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24711"/>
        <w:docPartObj>
          <w:docPartGallery w:val="Cover Pages"/>
          <w:docPartUnique/>
        </w:docPartObj>
      </w:sdtPr>
      <w:sdtContent>
        <w:p w:rsidR="00BD10A9" w:rsidRDefault="00E24EBF">
          <w:r>
            <w:rPr>
              <w:noProof/>
              <w:lang w:eastAsia="en-US"/>
            </w:rPr>
            <w:pict>
              <v:group id="_x0000_s1143" style="position:absolute;margin-left:13.45pt;margin-top:24.65pt;width:807.5pt;height:564.25pt;z-index:251680768;mso-height-percent:950;mso-position-horizontal-relative:page;mso-position-vertical-relative:page;mso-height-percent:950" coordorigin="316,406" coordsize="11608,15028" o:allowincell="f">
                <v:group id="_x0000_s1144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145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146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146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44688" w:rsidRDefault="00844688">
                              <w:pPr>
                                <w:pStyle w:val="a4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Публичный доклад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44688" w:rsidRDefault="00844688" w:rsidP="00380CEE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Образовательная деятельность Муниципального бюджетного образовательного учреждения  Дубовского района «Жуковская средняя общеобразовательная школа № 5»</w:t>
                              </w:r>
                            </w:p>
                          </w:sdtContent>
                        </w:sdt>
                        <w:p w:rsidR="00844688" w:rsidRDefault="00844688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44688" w:rsidRDefault="00844688" w:rsidP="00380CEE">
                              <w:pPr>
                                <w:pStyle w:val="a4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Публичный доклад директора школы  Головченко Т.И. представляет собой отчётную информацию за  2013-2014 учебный год для широкого круга общественности. В докладе отражены результаты учебно-воспитательной работы школы, реализация программы развития общеобразовательного учреждения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проблемы и пути их решения. В подготовке доклада приняли участие все участники образовательного процесса: администрация школы, педагоги, обучающиеся, родители, члены Управляющего Совета школы. </w:t>
                              </w:r>
                            </w:p>
                          </w:sdtContent>
                        </w:sdt>
                        <w:p w:rsidR="00844688" w:rsidRDefault="00844688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147" style="position:absolute;left:321;top:3424;width:3125;height:6069" coordorigin="654,3599" coordsize="2880,5760">
                    <v:rect id="_x0000_s1148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49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149">
                        <w:txbxContent>
                          <w:p w:rsidR="00844688" w:rsidRDefault="00844688">
                            <w:r>
                              <w:t>2013-2014 учебный год</w:t>
                            </w:r>
                          </w:p>
                        </w:txbxContent>
                      </v:textbox>
                    </v:rect>
                    <v:rect id="_x0000_s1150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51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151">
                        <w:txbxContent>
                          <w:p w:rsidR="00844688" w:rsidRDefault="00844688">
                            <w:r w:rsidRPr="006C48EF">
                              <w:rPr>
                                <w:sz w:val="20"/>
                                <w:szCs w:val="20"/>
                              </w:rPr>
                              <w:t>ГОЛОВЧЕНКО</w:t>
                            </w:r>
                            <w:r>
                              <w:t xml:space="preserve"> Т.И.</w:t>
                            </w:r>
                          </w:p>
                        </w:txbxContent>
                      </v:textbox>
                    </v:rect>
                    <v:rect id="_x0000_s1152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53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54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54">
                      <w:txbxContent>
                        <w:p w:rsidR="00844688" w:rsidRDefault="00844688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4</w:t>
                          </w:r>
                        </w:p>
                      </w:txbxContent>
                    </v:textbox>
                  </v:rect>
                </v:group>
                <v:group id="_x0000_s1155" style="position:absolute;left:3446;top:13758;width:8169;height:1382" coordorigin="3446,13758" coordsize="8169,1382">
                  <v:group id="_x0000_s1156" style="position:absolute;left:10833;top:14380;width:782;height:760;flip:x y" coordorigin="8754,11945" coordsize="2880,2859">
                    <v:rect id="_x0000_s1157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58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59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60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60" inset=",0,,0">
                      <w:txbxContent>
                        <w:p w:rsidR="00844688" w:rsidRDefault="00844688" w:rsidP="001D575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D575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Головченко Т.И.,</w:t>
                          </w:r>
                        </w:p>
                        <w:p w:rsidR="00844688" w:rsidRDefault="00844688" w:rsidP="001D575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директор  МБОУ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ДР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«Жуковская</w:t>
                          </w:r>
                        </w:p>
                        <w:p w:rsidR="00844688" w:rsidRDefault="00844688" w:rsidP="001D575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средняя  общеобразовательная школа № 5»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44688" w:rsidRDefault="00844688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44688" w:rsidRDefault="00844688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1.01.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  <w:r w:rsidR="00BD10A9">
            <w:t>2012</w:t>
          </w:r>
        </w:p>
        <w:p w:rsidR="00BD10A9" w:rsidRDefault="00BD10A9"/>
        <w:p w:rsidR="00BD10A9" w:rsidRDefault="00BD10A9">
          <w:pPr>
            <w:spacing w:after="200" w:line="276" w:lineRule="auto"/>
          </w:pPr>
          <w:r>
            <w:br w:type="page"/>
          </w:r>
        </w:p>
      </w:sdtContent>
    </w:sdt>
    <w:p w:rsidR="003151D7" w:rsidRDefault="003151D7" w:rsidP="003151D7">
      <w:pPr>
        <w:spacing w:after="100"/>
        <w:jc w:val="center"/>
        <w:outlineLvl w:val="3"/>
        <w:rPr>
          <w:b/>
          <w:bCs/>
          <w:color w:val="623D84"/>
        </w:rPr>
      </w:pPr>
    </w:p>
    <w:p w:rsidR="00B22849" w:rsidRDefault="00B22849" w:rsidP="00B22849">
      <w:pPr>
        <w:tabs>
          <w:tab w:val="left" w:pos="6540"/>
        </w:tabs>
        <w:spacing w:after="100"/>
        <w:outlineLvl w:val="3"/>
        <w:rPr>
          <w:b/>
          <w:bCs/>
          <w:color w:val="623D84"/>
        </w:rPr>
      </w:pPr>
      <w:r>
        <w:rPr>
          <w:b/>
          <w:bCs/>
          <w:color w:val="623D84"/>
        </w:rPr>
        <w:t xml:space="preserve">             Утверждаю.</w:t>
      </w:r>
      <w:r>
        <w:rPr>
          <w:b/>
          <w:bCs/>
          <w:color w:val="623D84"/>
        </w:rPr>
        <w:tab/>
      </w:r>
      <w:r w:rsidR="006C48EF">
        <w:rPr>
          <w:b/>
          <w:bCs/>
          <w:color w:val="623D84"/>
        </w:rPr>
        <w:t xml:space="preserve">                                                                                           </w:t>
      </w:r>
      <w:r>
        <w:rPr>
          <w:b/>
          <w:bCs/>
          <w:color w:val="623D84"/>
        </w:rPr>
        <w:t>Директор</w:t>
      </w:r>
    </w:p>
    <w:p w:rsidR="00B22849" w:rsidRDefault="00B22849" w:rsidP="00B22849">
      <w:pPr>
        <w:tabs>
          <w:tab w:val="left" w:pos="6075"/>
        </w:tabs>
        <w:spacing w:after="100"/>
        <w:outlineLvl w:val="3"/>
        <w:rPr>
          <w:b/>
          <w:bCs/>
          <w:color w:val="623D84"/>
        </w:rPr>
      </w:pPr>
      <w:r>
        <w:rPr>
          <w:b/>
          <w:bCs/>
          <w:color w:val="623D84"/>
        </w:rPr>
        <w:t xml:space="preserve">Председатель Управляющего                                    </w:t>
      </w:r>
      <w:r w:rsidR="006C48EF">
        <w:rPr>
          <w:b/>
          <w:bCs/>
          <w:color w:val="623D84"/>
        </w:rPr>
        <w:t xml:space="preserve">                                                                                 </w:t>
      </w:r>
      <w:r>
        <w:rPr>
          <w:b/>
          <w:bCs/>
          <w:color w:val="623D84"/>
        </w:rPr>
        <w:t xml:space="preserve">МБОУ </w:t>
      </w:r>
      <w:proofErr w:type="gramStart"/>
      <w:r>
        <w:rPr>
          <w:b/>
          <w:bCs/>
          <w:color w:val="623D84"/>
        </w:rPr>
        <w:t>ДР</w:t>
      </w:r>
      <w:proofErr w:type="gramEnd"/>
      <w:r>
        <w:rPr>
          <w:b/>
          <w:bCs/>
          <w:color w:val="623D84"/>
        </w:rPr>
        <w:t xml:space="preserve"> «Жуковская СОШ № 5»</w:t>
      </w:r>
    </w:p>
    <w:p w:rsidR="00B22849" w:rsidRDefault="00B22849" w:rsidP="00B22849">
      <w:pPr>
        <w:tabs>
          <w:tab w:val="left" w:pos="5505"/>
        </w:tabs>
        <w:spacing w:after="100"/>
        <w:outlineLvl w:val="3"/>
        <w:rPr>
          <w:b/>
          <w:bCs/>
          <w:color w:val="623D84"/>
        </w:rPr>
      </w:pPr>
      <w:r>
        <w:rPr>
          <w:b/>
          <w:bCs/>
          <w:color w:val="623D84"/>
        </w:rPr>
        <w:t xml:space="preserve">Совета школы                                                               </w:t>
      </w:r>
      <w:r w:rsidR="006C48EF">
        <w:rPr>
          <w:b/>
          <w:bCs/>
          <w:color w:val="623D84"/>
        </w:rPr>
        <w:t xml:space="preserve">                                                                                                  </w:t>
      </w:r>
      <w:proofErr w:type="spellStart"/>
      <w:r>
        <w:rPr>
          <w:b/>
          <w:bCs/>
          <w:color w:val="623D84"/>
        </w:rPr>
        <w:t>Т.И.Головченко</w:t>
      </w:r>
      <w:proofErr w:type="spellEnd"/>
    </w:p>
    <w:p w:rsidR="00B22849" w:rsidRDefault="00B22849" w:rsidP="00B22849">
      <w:pPr>
        <w:spacing w:after="100"/>
        <w:outlineLvl w:val="3"/>
        <w:rPr>
          <w:b/>
          <w:bCs/>
          <w:color w:val="623D84"/>
        </w:rPr>
      </w:pPr>
      <w:proofErr w:type="spellStart"/>
      <w:r>
        <w:rPr>
          <w:b/>
          <w:bCs/>
          <w:color w:val="623D84"/>
        </w:rPr>
        <w:t>Юмаева</w:t>
      </w:r>
      <w:proofErr w:type="spellEnd"/>
      <w:r>
        <w:rPr>
          <w:b/>
          <w:bCs/>
          <w:color w:val="623D84"/>
        </w:rPr>
        <w:t xml:space="preserve"> В.В.</w:t>
      </w:r>
    </w:p>
    <w:p w:rsidR="00B22849" w:rsidRPr="00C13D77" w:rsidRDefault="00B22849" w:rsidP="003151D7">
      <w:pPr>
        <w:spacing w:after="100"/>
        <w:jc w:val="center"/>
        <w:outlineLvl w:val="3"/>
        <w:rPr>
          <w:b/>
          <w:bCs/>
          <w:color w:val="623D8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6"/>
      </w:tblGrid>
      <w:tr w:rsidR="003151D7" w:rsidRPr="00C13D77" w:rsidTr="003151D7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51D7" w:rsidRPr="0047150D" w:rsidRDefault="003151D7" w:rsidP="003151D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7150D">
              <w:rPr>
                <w:b/>
                <w:bCs/>
                <w:iCs/>
                <w:sz w:val="28"/>
                <w:szCs w:val="28"/>
              </w:rPr>
              <w:t xml:space="preserve">Муниципальное  бюджетное образовательное учреждение </w:t>
            </w:r>
          </w:p>
          <w:p w:rsidR="00D438BD" w:rsidRDefault="003151D7" w:rsidP="003151D7">
            <w:pPr>
              <w:spacing w:before="100" w:beforeAutospacing="1" w:after="100" w:afterAutospacing="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7150D">
              <w:rPr>
                <w:b/>
                <w:bCs/>
                <w:iCs/>
                <w:sz w:val="28"/>
                <w:szCs w:val="28"/>
              </w:rPr>
              <w:t>«Жуковская  средняя общеобразовательная школ № 5»</w:t>
            </w:r>
          </w:p>
          <w:p w:rsidR="00B22849" w:rsidRPr="0047150D" w:rsidRDefault="00B22849" w:rsidP="003151D7">
            <w:pPr>
              <w:spacing w:before="100" w:beforeAutospacing="1" w:after="100" w:afterAutospacing="1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3151D7" w:rsidRPr="00C13D77" w:rsidRDefault="002F51A5" w:rsidP="00DC55BA">
            <w:pPr>
              <w:pStyle w:val="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DF775D" wp14:editId="65F2F1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445</wp:posOffset>
                      </wp:positionV>
                      <wp:extent cx="8877300" cy="1057275"/>
                      <wp:effectExtent l="0" t="0" r="0" b="9525"/>
                      <wp:wrapNone/>
                      <wp:docPr id="83" name="Пол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73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4688" w:rsidRPr="002F51A5" w:rsidRDefault="00844688" w:rsidP="002F51A5">
                                  <w:pPr>
                                    <w:pStyle w:val="3"/>
                                    <w:jc w:val="center"/>
                                    <w:rPr>
                                      <w:outline/>
                                      <w:color w:val="C0504D" w:themeColor="accent2"/>
                                      <w:sz w:val="96"/>
                                      <w:szCs w:val="96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F51A5">
                                    <w:rPr>
                                      <w:outline/>
                                      <w:color w:val="C0504D" w:themeColor="accent2"/>
                                      <w:sz w:val="96"/>
                                      <w:szCs w:val="96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Публичный доклад</w:t>
                                  </w:r>
                                </w:p>
                                <w:p w:rsidR="00844688" w:rsidRDefault="00844688"/>
                                <w:p w:rsidR="00844688" w:rsidRDefault="008446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3" o:spid="_x0000_s1026" type="#_x0000_t202" style="position:absolute;margin-left:.3pt;margin-top:.35pt;width:699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" filled="f" stroked="f">
                      <v:textbox>
                        <w:txbxContent>
                          <w:p w:rsidR="00844688" w:rsidRPr="002F51A5" w:rsidRDefault="00844688" w:rsidP="002F51A5">
                            <w:pPr>
                              <w:pStyle w:val="3"/>
                              <w:jc w:val="center"/>
                              <w:rPr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51A5">
                              <w:rPr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Публичный доклад</w:t>
                            </w:r>
                          </w:p>
                          <w:p w:rsidR="00844688" w:rsidRDefault="00844688"/>
                          <w:p w:rsidR="00844688" w:rsidRDefault="00844688"/>
                        </w:txbxContent>
                      </v:textbox>
                    </v:shape>
                  </w:pict>
                </mc:Fallback>
              </mc:AlternateContent>
            </w:r>
          </w:p>
          <w:p w:rsidR="00D438BD" w:rsidRDefault="00D438BD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B22849" w:rsidRDefault="00B22849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B22849" w:rsidRDefault="00DC55BA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2F51A5">
              <w:rPr>
                <w:b/>
                <w:bCs/>
                <w:sz w:val="28"/>
                <w:szCs w:val="28"/>
              </w:rPr>
              <w:t>4</w:t>
            </w:r>
            <w:r w:rsidR="00B22849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C55BA" w:rsidRDefault="00DC55BA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E24EBF" w:rsidRDefault="00E24EBF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3151D7" w:rsidRPr="00D438BD" w:rsidRDefault="003151D7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38BD">
              <w:rPr>
                <w:b/>
                <w:bCs/>
                <w:sz w:val="28"/>
                <w:szCs w:val="28"/>
              </w:rPr>
              <w:t>Содержание</w:t>
            </w:r>
          </w:p>
          <w:p w:rsidR="001D5750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Введение.</w:t>
            </w:r>
          </w:p>
          <w:p w:rsidR="00D438BD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Общая характеристика школы.</w:t>
            </w:r>
            <w:r w:rsidR="0047150D">
              <w:rPr>
                <w:b/>
                <w:bCs/>
              </w:rPr>
              <w:t xml:space="preserve"> </w:t>
            </w:r>
          </w:p>
          <w:p w:rsidR="007C3CB0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Раздел 1</w:t>
            </w:r>
          </w:p>
          <w:p w:rsidR="003151D7" w:rsidRPr="00C13D77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Общие сведения об ОУ</w:t>
            </w:r>
            <w:r w:rsidR="00C13D77">
              <w:rPr>
                <w:b/>
                <w:bCs/>
              </w:rPr>
              <w:t>.</w:t>
            </w:r>
          </w:p>
          <w:p w:rsidR="003151D7" w:rsidRDefault="003151D7" w:rsidP="00D438BD">
            <w:pPr>
              <w:spacing w:line="240" w:lineRule="atLeast"/>
            </w:pPr>
            <w:r w:rsidRPr="00C13D77">
              <w:rPr>
                <w:b/>
                <w:bCs/>
              </w:rPr>
              <w:t>Раздел 2</w:t>
            </w:r>
            <w:r w:rsidRPr="00C13D77">
              <w:t xml:space="preserve"> </w:t>
            </w:r>
          </w:p>
          <w:p w:rsidR="00C13D77" w:rsidRPr="00C13D77" w:rsidRDefault="00C13D77" w:rsidP="00D438BD">
            <w:pPr>
              <w:spacing w:line="240" w:lineRule="atLeast"/>
            </w:pPr>
          </w:p>
          <w:p w:rsidR="00C13D77" w:rsidRDefault="00C13D77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Условия функционирования общеобразовательного учреждения.</w:t>
            </w:r>
          </w:p>
          <w:p w:rsidR="00C13D77" w:rsidRDefault="00C13D77" w:rsidP="00D438BD">
            <w:pPr>
              <w:spacing w:line="240" w:lineRule="atLeast"/>
              <w:jc w:val="center"/>
              <w:rPr>
                <w:b/>
              </w:rPr>
            </w:pPr>
          </w:p>
          <w:p w:rsidR="003151D7" w:rsidRPr="00C13D77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Раздел 3</w:t>
            </w:r>
          </w:p>
          <w:p w:rsidR="003151D7" w:rsidRPr="00C13D77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</w:t>
            </w:r>
            <w:r w:rsidR="00C13D77">
              <w:rPr>
                <w:b/>
              </w:rPr>
              <w:t>Сведения о реализации инновационных образовательных программ и технологий.</w:t>
            </w:r>
          </w:p>
          <w:p w:rsidR="003151D7" w:rsidRDefault="003151D7" w:rsidP="00D438BD">
            <w:pPr>
              <w:spacing w:line="240" w:lineRule="atLeast"/>
            </w:pPr>
            <w:r w:rsidRPr="00C13D77">
              <w:rPr>
                <w:b/>
                <w:bCs/>
              </w:rPr>
              <w:t>Раздел 4</w:t>
            </w:r>
            <w:r w:rsidRPr="00C13D77">
              <w:t xml:space="preserve"> </w:t>
            </w:r>
          </w:p>
          <w:p w:rsidR="00B209EA" w:rsidRPr="00C13D77" w:rsidRDefault="00B209EA" w:rsidP="00D438BD">
            <w:pPr>
              <w:spacing w:line="240" w:lineRule="atLeast"/>
            </w:pPr>
          </w:p>
          <w:p w:rsidR="00B209EA" w:rsidRDefault="00B209EA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Воспитательная система </w:t>
            </w:r>
            <w:proofErr w:type="gramStart"/>
            <w:r>
              <w:rPr>
                <w:b/>
              </w:rPr>
              <w:t>образовательного</w:t>
            </w:r>
            <w:proofErr w:type="gramEnd"/>
            <w:r>
              <w:rPr>
                <w:b/>
              </w:rPr>
              <w:t xml:space="preserve"> </w:t>
            </w:r>
            <w:r w:rsidR="007C3CB0">
              <w:rPr>
                <w:b/>
              </w:rPr>
              <w:t>учреждении.</w:t>
            </w:r>
          </w:p>
          <w:p w:rsidR="00B209EA" w:rsidRDefault="00B209EA" w:rsidP="00D438BD">
            <w:pPr>
              <w:spacing w:line="240" w:lineRule="atLeast"/>
              <w:rPr>
                <w:b/>
              </w:rPr>
            </w:pPr>
          </w:p>
          <w:p w:rsidR="00B17CE0" w:rsidRDefault="003151D7" w:rsidP="00D438BD">
            <w:pPr>
              <w:spacing w:line="240" w:lineRule="atLeast"/>
            </w:pPr>
            <w:r w:rsidRPr="00C13D77">
              <w:rPr>
                <w:b/>
                <w:bCs/>
              </w:rPr>
              <w:t>Раздел 5</w:t>
            </w:r>
            <w:r w:rsidRPr="00C13D77">
              <w:t xml:space="preserve"> </w:t>
            </w:r>
          </w:p>
          <w:p w:rsidR="00B17CE0" w:rsidRDefault="00B17CE0" w:rsidP="00D438BD">
            <w:pPr>
              <w:spacing w:line="240" w:lineRule="atLeast"/>
            </w:pPr>
          </w:p>
          <w:p w:rsidR="00B17CE0" w:rsidRDefault="00B17CE0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Условия обеспечения образовательного процесса</w:t>
            </w:r>
            <w:r w:rsidR="007C3CB0">
              <w:rPr>
                <w:b/>
              </w:rPr>
              <w:t>.</w:t>
            </w:r>
          </w:p>
          <w:p w:rsidR="003151D7" w:rsidRPr="00C13D77" w:rsidRDefault="003151D7" w:rsidP="00D438BD">
            <w:pPr>
              <w:spacing w:before="100" w:beforeAutospacing="1" w:after="100" w:afterAutospacing="1" w:line="240" w:lineRule="atLeast"/>
              <w:jc w:val="both"/>
            </w:pPr>
            <w:r w:rsidRPr="00C13D77">
              <w:rPr>
                <w:b/>
                <w:bCs/>
              </w:rPr>
              <w:t> Раздел 6</w:t>
            </w:r>
            <w:r w:rsidRPr="00C13D77">
              <w:t>  </w:t>
            </w:r>
            <w:r w:rsidRPr="00C13D77">
              <w:rPr>
                <w:b/>
                <w:bCs/>
              </w:rPr>
              <w:t> </w:t>
            </w:r>
            <w:r w:rsidRPr="00C13D77">
              <w:t xml:space="preserve"> </w:t>
            </w:r>
          </w:p>
          <w:p w:rsidR="00B209EA" w:rsidRDefault="003151D7" w:rsidP="00D438BD">
            <w:pPr>
              <w:spacing w:line="240" w:lineRule="atLeast"/>
              <w:jc w:val="both"/>
              <w:rPr>
                <w:b/>
              </w:rPr>
            </w:pPr>
            <w:r w:rsidRPr="00C13D77">
              <w:rPr>
                <w:b/>
                <w:bCs/>
              </w:rPr>
              <w:t> </w:t>
            </w:r>
            <w:r w:rsidR="00B209EA">
              <w:rPr>
                <w:b/>
              </w:rPr>
              <w:t>Кадровый потенциал ОУ.</w:t>
            </w:r>
          </w:p>
          <w:p w:rsidR="00D25FBD" w:rsidRDefault="00D25FBD" w:rsidP="00D438BD">
            <w:pPr>
              <w:spacing w:line="240" w:lineRule="atLeast"/>
              <w:jc w:val="both"/>
              <w:rPr>
                <w:b/>
              </w:rPr>
            </w:pPr>
          </w:p>
          <w:p w:rsidR="001D5750" w:rsidRDefault="00D25FBD" w:rsidP="00D438BD">
            <w:pPr>
              <w:spacing w:before="100" w:beforeAutospacing="1" w:after="100" w:afterAutospacing="1" w:line="240" w:lineRule="atLeast"/>
              <w:jc w:val="both"/>
            </w:pPr>
            <w:r w:rsidRPr="00C13D7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  <w:r w:rsidRPr="00C13D77">
              <w:t> </w:t>
            </w:r>
            <w:r w:rsidRPr="00C13D77">
              <w:rPr>
                <w:b/>
                <w:bCs/>
              </w:rPr>
              <w:t> </w:t>
            </w:r>
            <w:r w:rsidRPr="00C13D77">
              <w:t xml:space="preserve"> </w:t>
            </w:r>
          </w:p>
          <w:p w:rsidR="00D25FBD" w:rsidRPr="001D5750" w:rsidRDefault="00D25FBD" w:rsidP="00D438BD">
            <w:pPr>
              <w:spacing w:before="100" w:beforeAutospacing="1" w:after="100" w:afterAutospacing="1" w:line="240" w:lineRule="atLeast"/>
              <w:jc w:val="both"/>
            </w:pPr>
            <w:r>
              <w:rPr>
                <w:b/>
              </w:rPr>
              <w:lastRenderedPageBreak/>
              <w:t>Информационно - технологическое обеспечение образовательного учреждения</w:t>
            </w:r>
            <w:r w:rsidR="007C3CB0">
              <w:rPr>
                <w:b/>
              </w:rPr>
              <w:t>.</w:t>
            </w:r>
          </w:p>
          <w:p w:rsidR="00D438BD" w:rsidRDefault="007C3CB0" w:rsidP="00D438BD">
            <w:pPr>
              <w:spacing w:before="100" w:beforeAutospacing="1" w:after="100" w:afterAutospacing="1" w:line="240" w:lineRule="atLeast"/>
              <w:jc w:val="both"/>
            </w:pPr>
            <w:r w:rsidRPr="00C13D7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8</w:t>
            </w:r>
          </w:p>
          <w:p w:rsidR="007C3CB0" w:rsidRPr="001D5750" w:rsidRDefault="007C3CB0" w:rsidP="00D438BD">
            <w:pPr>
              <w:spacing w:before="100" w:beforeAutospacing="1" w:after="100" w:afterAutospacing="1" w:line="240" w:lineRule="atLeast"/>
              <w:jc w:val="both"/>
            </w:pPr>
            <w:r>
              <w:rPr>
                <w:b/>
              </w:rPr>
              <w:t>Материально-техническая база образовательного учреждения.</w:t>
            </w:r>
            <w:r w:rsidR="002F4D86">
              <w:rPr>
                <w:b/>
              </w:rPr>
              <w:t xml:space="preserve">  </w:t>
            </w:r>
          </w:p>
          <w:p w:rsidR="007C3CB0" w:rsidRDefault="002F4D86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Раздел 9</w:t>
            </w:r>
          </w:p>
          <w:p w:rsidR="00D438BD" w:rsidRDefault="00D438BD" w:rsidP="00D438BD">
            <w:pPr>
              <w:spacing w:line="240" w:lineRule="atLeast"/>
              <w:rPr>
                <w:b/>
              </w:rPr>
            </w:pPr>
          </w:p>
          <w:p w:rsidR="002F4D86" w:rsidRDefault="002F4D86" w:rsidP="00D438BD">
            <w:pPr>
              <w:spacing w:line="240" w:lineRule="atLeast"/>
              <w:jc w:val="both"/>
              <w:rPr>
                <w:b/>
              </w:rPr>
            </w:pPr>
            <w:proofErr w:type="gramStart"/>
            <w:r>
              <w:rPr>
                <w:b/>
              </w:rPr>
              <w:t>Медико-социальные</w:t>
            </w:r>
            <w:proofErr w:type="gramEnd"/>
            <w:r>
              <w:rPr>
                <w:b/>
              </w:rPr>
              <w:t xml:space="preserve"> условия пребывания учащихся в образовательном учреждении. </w:t>
            </w:r>
          </w:p>
          <w:p w:rsidR="002F4D86" w:rsidRDefault="002F4D86" w:rsidP="00D438BD">
            <w:pPr>
              <w:spacing w:line="240" w:lineRule="atLeast"/>
            </w:pPr>
            <w:r>
              <w:t xml:space="preserve">Статистика заболеваемости (за 3 года)  </w:t>
            </w:r>
          </w:p>
          <w:p w:rsidR="002F4D86" w:rsidRPr="007F5F9D" w:rsidRDefault="002F4D86" w:rsidP="00D438BD">
            <w:pPr>
              <w:spacing w:line="240" w:lineRule="atLeast"/>
              <w:rPr>
                <w:b/>
              </w:rPr>
            </w:pPr>
            <w:r>
              <w:t xml:space="preserve">                                                          </w:t>
            </w:r>
          </w:p>
          <w:p w:rsidR="002F4D86" w:rsidRDefault="002F4D86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Раздел 10</w:t>
            </w:r>
          </w:p>
          <w:p w:rsidR="00D438BD" w:rsidRDefault="00D438BD" w:rsidP="00D438BD">
            <w:pPr>
              <w:spacing w:line="240" w:lineRule="atLeast"/>
              <w:rPr>
                <w:b/>
              </w:rPr>
            </w:pPr>
          </w:p>
          <w:p w:rsidR="00265476" w:rsidRDefault="002F4D86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Сведения об уровне подготовки выпускников образовательного учреждения (за 3 года)</w:t>
            </w:r>
            <w:r w:rsidR="00265476">
              <w:rPr>
                <w:b/>
              </w:rPr>
              <w:t xml:space="preserve">. </w:t>
            </w:r>
          </w:p>
          <w:p w:rsidR="00265476" w:rsidRDefault="00265476" w:rsidP="00D438BD">
            <w:pPr>
              <w:spacing w:line="240" w:lineRule="atLeast"/>
              <w:rPr>
                <w:b/>
              </w:rPr>
            </w:pPr>
          </w:p>
          <w:p w:rsidR="00265476" w:rsidRDefault="00265476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Раздел 11</w:t>
            </w:r>
          </w:p>
          <w:p w:rsidR="00D438BD" w:rsidRDefault="00D438BD" w:rsidP="00D438BD">
            <w:pPr>
              <w:spacing w:line="240" w:lineRule="atLeast"/>
              <w:rPr>
                <w:b/>
              </w:rPr>
            </w:pPr>
          </w:p>
          <w:p w:rsidR="00265476" w:rsidRDefault="00DC55BA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адачи на 201</w:t>
            </w:r>
            <w:r w:rsidR="002F51A5">
              <w:rPr>
                <w:b/>
                <w:bCs/>
                <w:iCs/>
                <w:color w:val="000000"/>
              </w:rPr>
              <w:t>4</w:t>
            </w:r>
            <w:r>
              <w:rPr>
                <w:b/>
                <w:bCs/>
                <w:iCs/>
                <w:color w:val="000000"/>
              </w:rPr>
              <w:t>-201</w:t>
            </w:r>
            <w:r w:rsidR="002F51A5">
              <w:rPr>
                <w:b/>
                <w:bCs/>
                <w:iCs/>
                <w:color w:val="000000"/>
              </w:rPr>
              <w:t xml:space="preserve">5 </w:t>
            </w:r>
            <w:r w:rsidR="00265476" w:rsidRPr="001D5750">
              <w:rPr>
                <w:b/>
                <w:bCs/>
                <w:iCs/>
                <w:color w:val="000000"/>
              </w:rPr>
              <w:t>учебный год</w:t>
            </w: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Pr="001D5750" w:rsidRDefault="0077452E" w:rsidP="00D438BD">
            <w:pPr>
              <w:spacing w:line="240" w:lineRule="atLeast"/>
              <w:rPr>
                <w:b/>
              </w:rPr>
            </w:pPr>
          </w:p>
          <w:p w:rsidR="003151D7" w:rsidRPr="00C13D77" w:rsidRDefault="003151D7" w:rsidP="003151D7">
            <w:pPr>
              <w:spacing w:before="100" w:beforeAutospacing="1" w:after="100" w:afterAutospacing="1"/>
              <w:ind w:firstLine="708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Накануне  учебного года каждый педагогический коллектив анализирует свою  работу за прошедший учебный год и по традиции подводит итоги на августовских педсоветах. Подвергается анализу  и учебная деятельность, и воспитательная работа. Но также становится доброй традицией «обнародование» информации о деятельности школы, о достигнутых ею   результатах образования, планах и перспективах развития в виде публичного доклада.     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           Содержание  доклада    адресовано,  прежде  всего, родителям, чьи дети обучаются в школе  или   скоро пойдут    учиться,  с  целью  ознакомления  с  укладом  и традициями нашей школы, условиями обучения  и воспитания, реализуемыми образовательными  программами.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         Информация о результатах, основных проблемах функционирования и перспективах развития  школы  адресован</w:t>
            </w:r>
            <w:r w:rsidR="0047150D">
              <w:rPr>
                <w:b/>
                <w:bCs/>
              </w:rPr>
              <w:t xml:space="preserve">а  также </w:t>
            </w:r>
            <w:r w:rsidRPr="00C13D77">
              <w:rPr>
                <w:b/>
                <w:bCs/>
              </w:rPr>
              <w:t xml:space="preserve">местной общественности, органам местного самоуправления. 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        Работа над созданием данного доклада продолжалась в течение нескольких месяцев и его отдельные разделы уже озвучивались. Обеспечивая  информационную открытость нашего образовательного  учреждения посредством публичного доклада, мы надеемся на увеличение числа  социальных партнеров, повышения   эффективности их  взаимодействия с образовательным учреждением.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                                 Общая характеристика школы</w:t>
            </w:r>
          </w:p>
          <w:p w:rsidR="003151D7" w:rsidRPr="00C13D77" w:rsidRDefault="00A128A7" w:rsidP="003151D7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         На 1 сентября 201</w:t>
            </w:r>
            <w:r w:rsidR="002F51A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3151D7" w:rsidRPr="00C13D77">
              <w:rPr>
                <w:b/>
                <w:bCs/>
              </w:rPr>
              <w:t>года было скомплектовано  11 классов,</w:t>
            </w:r>
            <w:r w:rsidR="003151D7" w:rsidRPr="00C13D77">
              <w:rPr>
                <w:b/>
                <w:bCs/>
                <w:spacing w:val="-7"/>
              </w:rPr>
              <w:t xml:space="preserve"> средняя наполняемость классов  составляет 17 </w:t>
            </w:r>
            <w:r w:rsidR="00DC55BA">
              <w:rPr>
                <w:b/>
                <w:bCs/>
                <w:spacing w:val="-7"/>
              </w:rPr>
              <w:t xml:space="preserve"> об</w:t>
            </w:r>
            <w:r w:rsidR="003151D7" w:rsidRPr="00C13D77">
              <w:rPr>
                <w:b/>
                <w:bCs/>
                <w:spacing w:val="-7"/>
              </w:rPr>
              <w:t>уча</w:t>
            </w:r>
            <w:r w:rsidR="00DC55BA">
              <w:rPr>
                <w:b/>
                <w:bCs/>
                <w:spacing w:val="-7"/>
              </w:rPr>
              <w:t>ю</w:t>
            </w:r>
            <w:r w:rsidR="003151D7" w:rsidRPr="00C13D77">
              <w:rPr>
                <w:b/>
                <w:bCs/>
                <w:spacing w:val="-7"/>
              </w:rPr>
              <w:t>щихся</w:t>
            </w:r>
            <w:r w:rsidR="003151D7" w:rsidRPr="00C13D77">
              <w:rPr>
                <w:b/>
                <w:bCs/>
                <w:spacing w:val="-6"/>
              </w:rPr>
              <w:t>, максимальная наполняемость классов  - 25</w:t>
            </w:r>
            <w:r w:rsidR="00DC55BA">
              <w:rPr>
                <w:b/>
                <w:bCs/>
                <w:spacing w:val="-6"/>
              </w:rPr>
              <w:t xml:space="preserve"> </w:t>
            </w:r>
            <w:r w:rsidR="003151D7" w:rsidRPr="00C13D77">
              <w:rPr>
                <w:b/>
                <w:bCs/>
                <w:spacing w:val="-6"/>
              </w:rPr>
              <w:t>обучающихся</w:t>
            </w:r>
            <w:r w:rsidR="003151D7" w:rsidRPr="00C13D77">
              <w:rPr>
                <w:b/>
                <w:bCs/>
              </w:rPr>
              <w:t xml:space="preserve">. </w:t>
            </w:r>
            <w:r w:rsidR="00DC55BA">
              <w:rPr>
                <w:b/>
                <w:bCs/>
              </w:rPr>
              <w:t>Большая наполняемость в 1 (2</w:t>
            </w:r>
            <w:r w:rsidR="002F51A5">
              <w:rPr>
                <w:b/>
                <w:bCs/>
              </w:rPr>
              <w:t>0</w:t>
            </w:r>
            <w:r w:rsidR="00DC55BA">
              <w:rPr>
                <w:b/>
                <w:bCs/>
              </w:rPr>
              <w:t>чел.), во 2</w:t>
            </w:r>
            <w:r w:rsidR="002F51A5">
              <w:rPr>
                <w:b/>
                <w:bCs/>
              </w:rPr>
              <w:t xml:space="preserve">,3 классах - </w:t>
            </w:r>
            <w:r w:rsidR="00DC55BA">
              <w:rPr>
                <w:b/>
                <w:bCs/>
              </w:rPr>
              <w:t xml:space="preserve"> (2</w:t>
            </w:r>
            <w:r w:rsidR="002F51A5">
              <w:rPr>
                <w:b/>
                <w:bCs/>
              </w:rPr>
              <w:t>4</w:t>
            </w:r>
            <w:r w:rsidR="00DC55BA">
              <w:rPr>
                <w:b/>
                <w:bCs/>
              </w:rPr>
              <w:t xml:space="preserve"> чел.), в </w:t>
            </w:r>
            <w:r w:rsidR="002F51A5">
              <w:rPr>
                <w:b/>
                <w:bCs/>
              </w:rPr>
              <w:t xml:space="preserve">6 </w:t>
            </w:r>
            <w:r w:rsidR="00DC55BA">
              <w:rPr>
                <w:b/>
                <w:bCs/>
              </w:rPr>
              <w:t xml:space="preserve">(23 чел.) классах. </w:t>
            </w:r>
            <w:r w:rsidR="003151D7" w:rsidRPr="00C13D77">
              <w:rPr>
                <w:b/>
                <w:bCs/>
              </w:rPr>
              <w:t xml:space="preserve">Была открыта  группа продленного дня  для  </w:t>
            </w:r>
            <w:r w:rsidR="00DC55BA">
              <w:rPr>
                <w:b/>
                <w:bCs/>
              </w:rPr>
              <w:t>об</w:t>
            </w:r>
            <w:r w:rsidR="003151D7" w:rsidRPr="00C13D77">
              <w:rPr>
                <w:b/>
                <w:bCs/>
              </w:rPr>
              <w:t>уча</w:t>
            </w:r>
            <w:r w:rsidR="00DC55BA">
              <w:rPr>
                <w:b/>
                <w:bCs/>
              </w:rPr>
              <w:t>ю</w:t>
            </w:r>
            <w:r w:rsidR="003151D7" w:rsidRPr="00C13D77">
              <w:rPr>
                <w:b/>
                <w:bCs/>
              </w:rPr>
              <w:t>щихся  5 – 8 классов</w:t>
            </w:r>
            <w:r w:rsidR="00D67874">
              <w:rPr>
                <w:b/>
                <w:bCs/>
              </w:rPr>
              <w:t>.</w:t>
            </w:r>
            <w:r w:rsidR="003151D7" w:rsidRPr="00C13D77">
              <w:rPr>
                <w:b/>
                <w:bCs/>
              </w:rPr>
              <w:t>  </w:t>
            </w:r>
            <w:r w:rsidR="00D67874">
              <w:rPr>
                <w:b/>
                <w:bCs/>
              </w:rPr>
              <w:t>Школа  работает   в  одну смену</w:t>
            </w:r>
            <w:r w:rsidR="003151D7" w:rsidRPr="00C13D77">
              <w:rPr>
                <w:b/>
                <w:bCs/>
              </w:rPr>
              <w:t xml:space="preserve">  в  </w:t>
            </w:r>
            <w:r w:rsidR="00AF0D09">
              <w:rPr>
                <w:b/>
                <w:bCs/>
              </w:rPr>
              <w:t>пяти</w:t>
            </w:r>
            <w:r w:rsidR="003151D7" w:rsidRPr="00C13D77">
              <w:rPr>
                <w:b/>
                <w:bCs/>
              </w:rPr>
              <w:t xml:space="preserve">дневном  режиме.  На конец учебного года  в школе обучалось </w:t>
            </w:r>
            <w:r w:rsidR="00AF0D09">
              <w:rPr>
                <w:b/>
                <w:bCs/>
              </w:rPr>
              <w:t>193 об</w:t>
            </w:r>
            <w:r w:rsidR="003151D7" w:rsidRPr="00C13D77">
              <w:rPr>
                <w:b/>
                <w:bCs/>
              </w:rPr>
              <w:t>уча</w:t>
            </w:r>
            <w:r w:rsidR="00AF0D09">
              <w:rPr>
                <w:b/>
                <w:bCs/>
              </w:rPr>
              <w:t>ю</w:t>
            </w:r>
            <w:r w:rsidR="003151D7" w:rsidRPr="00C13D77">
              <w:rPr>
                <w:b/>
                <w:bCs/>
              </w:rPr>
              <w:t>щихся</w:t>
            </w:r>
            <w:r w:rsidR="00AF0D09">
              <w:rPr>
                <w:b/>
                <w:bCs/>
              </w:rPr>
              <w:t xml:space="preserve"> </w:t>
            </w:r>
            <w:proofErr w:type="gramStart"/>
            <w:r w:rsidR="00AF0D09">
              <w:rPr>
                <w:b/>
                <w:bCs/>
              </w:rPr>
              <w:t xml:space="preserve">( </w:t>
            </w:r>
            <w:proofErr w:type="gramEnd"/>
            <w:r w:rsidR="00AF0D09">
              <w:rPr>
                <w:b/>
                <w:bCs/>
              </w:rPr>
              <w:t>в 2011</w:t>
            </w:r>
            <w:r>
              <w:rPr>
                <w:b/>
                <w:bCs/>
              </w:rPr>
              <w:t>-2012 учебном</w:t>
            </w:r>
            <w:r w:rsidR="00AF0D09">
              <w:rPr>
                <w:b/>
                <w:bCs/>
              </w:rPr>
              <w:t xml:space="preserve"> году – 187 обучающихся)</w:t>
            </w:r>
            <w:r w:rsidR="003151D7" w:rsidRPr="00C13D77">
              <w:rPr>
                <w:b/>
                <w:bCs/>
              </w:rPr>
              <w:t>.</w:t>
            </w:r>
            <w:r w:rsidR="00D67874">
              <w:rPr>
                <w:b/>
                <w:bCs/>
              </w:rPr>
              <w:t xml:space="preserve"> 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</w:pPr>
            <w:r w:rsidRPr="00C13D77">
              <w:rPr>
                <w:b/>
                <w:bCs/>
              </w:rPr>
              <w:t> Раздел 1</w:t>
            </w:r>
          </w:p>
        </w:tc>
      </w:tr>
    </w:tbl>
    <w:p w:rsidR="003151D7" w:rsidRDefault="003151D7" w:rsidP="003151D7">
      <w:pPr>
        <w:jc w:val="center"/>
        <w:rPr>
          <w:b/>
        </w:rPr>
      </w:pPr>
    </w:p>
    <w:p w:rsidR="003151D7" w:rsidRDefault="003151D7" w:rsidP="003151D7">
      <w:pPr>
        <w:ind w:left="360"/>
        <w:rPr>
          <w:b/>
        </w:rPr>
      </w:pPr>
      <w:r>
        <w:rPr>
          <w:b/>
        </w:rPr>
        <w:t>Общие сведения об ОУ</w:t>
      </w:r>
    </w:p>
    <w:p w:rsidR="003151D7" w:rsidRDefault="003151D7" w:rsidP="003151D7">
      <w:pPr>
        <w:numPr>
          <w:ilvl w:val="1"/>
          <w:numId w:val="1"/>
        </w:numPr>
        <w:jc w:val="both"/>
      </w:pPr>
      <w:r>
        <w:t xml:space="preserve">Полное наименование общеобразовательного учреждения в соответствии с Уставом: </w:t>
      </w:r>
      <w:r>
        <w:rPr>
          <w:b/>
        </w:rPr>
        <w:t xml:space="preserve">Муниципальное бюджетное образовательное учреждение Дубовского района </w:t>
      </w:r>
      <w:r w:rsidRPr="00E26A07">
        <w:rPr>
          <w:b/>
        </w:rPr>
        <w:t>"</w:t>
      </w:r>
      <w:r>
        <w:rPr>
          <w:b/>
        </w:rPr>
        <w:t>Жуковская средняя общеобразовательная школ</w:t>
      </w:r>
      <w:r w:rsidR="0047150D">
        <w:rPr>
          <w:b/>
        </w:rPr>
        <w:t xml:space="preserve">а </w:t>
      </w:r>
      <w:r>
        <w:rPr>
          <w:b/>
        </w:rPr>
        <w:t>№ 5</w:t>
      </w:r>
      <w:r w:rsidRPr="00E26A07">
        <w:rPr>
          <w:b/>
        </w:rPr>
        <w:t>"</w:t>
      </w:r>
      <w:r>
        <w:rPr>
          <w:b/>
        </w:rPr>
        <w:t>.</w:t>
      </w:r>
    </w:p>
    <w:p w:rsidR="003151D7" w:rsidRDefault="003151D7" w:rsidP="003151D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Юридический и фактический адрес школы: 347423, Ростовская область, </w:t>
      </w:r>
      <w:proofErr w:type="spellStart"/>
      <w:r>
        <w:rPr>
          <w:b/>
        </w:rPr>
        <w:t>Дубовский</w:t>
      </w:r>
      <w:proofErr w:type="spellEnd"/>
      <w:r>
        <w:rPr>
          <w:b/>
        </w:rPr>
        <w:t xml:space="preserve"> район, станица Жуковская, ул. Центральная площадь, д.2.</w:t>
      </w:r>
    </w:p>
    <w:p w:rsidR="003151D7" w:rsidRDefault="003151D7" w:rsidP="003151D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Телефон и  факс: (86377) 5-71-32</w:t>
      </w:r>
    </w:p>
    <w:p w:rsidR="003151D7" w:rsidRDefault="003151D7" w:rsidP="003151D7">
      <w:pPr>
        <w:numPr>
          <w:ilvl w:val="1"/>
          <w:numId w:val="1"/>
        </w:numPr>
        <w:jc w:val="both"/>
        <w:rPr>
          <w:b/>
        </w:rPr>
      </w:pPr>
      <w:r>
        <w:t xml:space="preserve">Устав: </w:t>
      </w:r>
      <w:proofErr w:type="gramStart"/>
      <w:r>
        <w:rPr>
          <w:b/>
        </w:rPr>
        <w:t>Утвержден</w:t>
      </w:r>
      <w:proofErr w:type="gramEnd"/>
      <w:r>
        <w:rPr>
          <w:b/>
        </w:rPr>
        <w:t xml:space="preserve"> Дубовским районным отделом образования, согласован с финансовым отделом Администрации Дубовского района, согласован с отделом имущественных отношений Администрации Дубовского района, зарегистрирован межрайонной инспекцией ФНС России №9 по Ростовской области  22 ноября 2011г. Регистрационный № 2116179009846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lastRenderedPageBreak/>
        <w:t xml:space="preserve">   1.5. Учредитель (полное наименование): </w:t>
      </w:r>
      <w:r>
        <w:rPr>
          <w:b/>
        </w:rPr>
        <w:t>Муниципальное образование «</w:t>
      </w:r>
      <w:proofErr w:type="spellStart"/>
      <w:r>
        <w:rPr>
          <w:b/>
        </w:rPr>
        <w:t>Дубовс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йон»</w:t>
      </w:r>
      <w:proofErr w:type="gramStart"/>
      <w:r>
        <w:rPr>
          <w:b/>
        </w:rPr>
        <w:t>,ф</w:t>
      </w:r>
      <w:proofErr w:type="gramEnd"/>
      <w:r>
        <w:rPr>
          <w:b/>
        </w:rPr>
        <w:t>ункции</w:t>
      </w:r>
      <w:proofErr w:type="spellEnd"/>
      <w:r>
        <w:rPr>
          <w:b/>
        </w:rPr>
        <w:t xml:space="preserve"> и полномочия  учредителя  осуществляет в рамках своей компетенции, установленной нормативно правовым актом Администрация Дубовского района Ростовской области, </w:t>
      </w:r>
      <w:proofErr w:type="spellStart"/>
      <w:r>
        <w:rPr>
          <w:b/>
        </w:rPr>
        <w:t>Дубовский</w:t>
      </w:r>
      <w:proofErr w:type="spellEnd"/>
      <w:r>
        <w:rPr>
          <w:b/>
        </w:rPr>
        <w:t xml:space="preserve"> районный отдел образования. Договор между Дубовским районным отделом образования и образовательным учреждением от 01.12.1999г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1.6. Организационно-правовая форма: </w:t>
      </w:r>
      <w:r>
        <w:rPr>
          <w:b/>
        </w:rPr>
        <w:t xml:space="preserve">Муниципальное учреждение бюджетного типа. 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1.7. Свидетельство о постановке  на учет   юридического   лица в налоговом органе</w:t>
      </w:r>
      <w:r>
        <w:rPr>
          <w:b/>
        </w:rPr>
        <w:t>:  серия 61 № 007418371,</w:t>
      </w:r>
      <w:r>
        <w:t xml:space="preserve"> дата</w:t>
      </w:r>
      <w:r>
        <w:rPr>
          <w:b/>
        </w:rPr>
        <w:t xml:space="preserve"> 05 сентября 2000г., ИНН 6108005735.</w:t>
      </w:r>
    </w:p>
    <w:p w:rsidR="003151D7" w:rsidRDefault="003151D7" w:rsidP="003151D7">
      <w:pPr>
        <w:ind w:left="540" w:hanging="540"/>
        <w:jc w:val="both"/>
      </w:pPr>
      <w:r>
        <w:t xml:space="preserve">  1.8. Свидетельство о внесении записи в Единый государственный реестр юридических лиц:</w:t>
      </w:r>
    </w:p>
    <w:p w:rsidR="003151D7" w:rsidRPr="00AD12F1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1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61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00079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5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2002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выдано Межрайонной инспекцией   МНС России №9 по Ростовской области территориальный участок 6108 по Дубовскому району</w:t>
      </w:r>
    </w:p>
    <w:p w:rsidR="003151D7" w:rsidRPr="00AD12F1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61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48517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10.2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выдано Межрайонной инспекцией  МНС России №9 по Ростовской области территориальный участок 6108 по Дубовскому району</w:t>
      </w:r>
    </w:p>
    <w:p w:rsidR="003151D7" w:rsidRPr="00AD12F1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3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61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48571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2004г. выдано Межрайонной инспекцией МНС России №9 по Ростовской области территориальный участок 6108 по Дубовскому району.</w:t>
      </w:r>
    </w:p>
    <w:p w:rsidR="003151D7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4) Свидетельство 61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96314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2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выдано Межрайонной инспекцией МНС России №9 по Ростовской области территориальный участок 6108 по Дубовскому району.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3151D7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5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 61 №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622722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.2011г. выдано Межрайонной инспекцией  федеральной налоговой службы № 9 по Ростовской области</w:t>
      </w:r>
      <w:r w:rsidRPr="0095149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51D7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 61 №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418875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.2011г. выдано Межрайонной инспекцией  федеральной налоговой службы № 9 по Ростовской области</w:t>
      </w:r>
      <w:r w:rsidRPr="0095149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Н  1026100853712</w:t>
      </w:r>
    </w:p>
    <w:p w:rsidR="003151D7" w:rsidRDefault="003151D7" w:rsidP="003151D7">
      <w:pPr>
        <w:pStyle w:val="ConsPlusNonformat"/>
        <w:widowControl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 Свидетельство о праве на имущество: </w:t>
      </w:r>
      <w:r>
        <w:rPr>
          <w:rFonts w:ascii="Times New Roman" w:hAnsi="Times New Roman" w:cs="Times New Roman"/>
          <w:b/>
          <w:sz w:val="24"/>
          <w:szCs w:val="24"/>
        </w:rPr>
        <w:t>серия 61 АЕ № 517469, дата выдачи  25.02.2010г. (здание школы), 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</w:t>
      </w:r>
      <w:r>
        <w:t xml:space="preserve">Свидетельство о праве на имущество: </w:t>
      </w:r>
      <w:r>
        <w:rPr>
          <w:b/>
        </w:rPr>
        <w:t>серия 61-АЕ, № 517468, дата выдачи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25.02.2010г. (здание начальной школы)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     Свидетельство о праве на имущество: </w:t>
      </w:r>
      <w:r>
        <w:rPr>
          <w:b/>
        </w:rPr>
        <w:t>серия 61-АЕ, № 517394, дата выдачи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25.02.2010г. (здание интерната)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     Свидетельство о праве на имущество: </w:t>
      </w:r>
      <w:r>
        <w:rPr>
          <w:b/>
        </w:rPr>
        <w:t>серия 61-АЕ, № 517395, дата выдачи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25.02.2010г. (здание котельной)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     Свидетельство о праве на имущество: </w:t>
      </w:r>
      <w:r>
        <w:rPr>
          <w:b/>
        </w:rPr>
        <w:t>серия 61-АЕ, № 517393, дата выдачи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25.02.2010г. (гараж)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rPr>
          <w:b/>
        </w:rPr>
      </w:pPr>
      <w:r>
        <w:t xml:space="preserve">1.10. Свидетельство о праве на земельный участок: </w:t>
      </w:r>
      <w:r>
        <w:rPr>
          <w:b/>
        </w:rPr>
        <w:t>серия 61-АЕ, № 358803, дата выдачи 16.01.2010 г., выдано Управлением Федеральной регистрационной службы по Ростовской области.</w:t>
      </w:r>
    </w:p>
    <w:p w:rsidR="003151D7" w:rsidRDefault="003151D7" w:rsidP="003151D7">
      <w:pPr>
        <w:ind w:left="540" w:hanging="540"/>
      </w:pPr>
      <w:r>
        <w:t xml:space="preserve">1.11. Лицензия на право ведения образовательной деятельности: </w:t>
      </w:r>
      <w:r>
        <w:rPr>
          <w:b/>
        </w:rPr>
        <w:t>серия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№ 143895 регистрационный №10827 срок действия по 27.09.2012г.,  выдана Министерством общего и профессионального образования </w:t>
      </w:r>
      <w:r>
        <w:t xml:space="preserve"> </w:t>
      </w:r>
      <w:r>
        <w:rPr>
          <w:b/>
        </w:rPr>
        <w:t>Ростовской области.</w:t>
      </w:r>
      <w:r>
        <w:t xml:space="preserve"> </w:t>
      </w:r>
    </w:p>
    <w:p w:rsidR="003151D7" w:rsidRDefault="003151D7" w:rsidP="003151D7">
      <w:pPr>
        <w:jc w:val="both"/>
        <w:rPr>
          <w:b/>
        </w:rPr>
      </w:pPr>
    </w:p>
    <w:p w:rsidR="003151D7" w:rsidRDefault="003151D7" w:rsidP="003151D7">
      <w:pPr>
        <w:ind w:left="540" w:hanging="540"/>
        <w:rPr>
          <w:b/>
        </w:rPr>
      </w:pPr>
      <w:r>
        <w:rPr>
          <w:b/>
        </w:rPr>
        <w:t xml:space="preserve">   Перечень реализуемых образовательных программ в соответствии </w:t>
      </w:r>
      <w:proofErr w:type="gramStart"/>
      <w:r>
        <w:rPr>
          <w:b/>
        </w:rPr>
        <w:t>со</w:t>
      </w:r>
      <w:proofErr w:type="gramEnd"/>
      <w:r>
        <w:rPr>
          <w:b/>
        </w:rPr>
        <w:t xml:space="preserve"> </w:t>
      </w:r>
    </w:p>
    <w:p w:rsidR="003151D7" w:rsidRDefault="003151D7" w:rsidP="003151D7">
      <w:pPr>
        <w:ind w:left="540" w:hanging="540"/>
        <w:rPr>
          <w:b/>
        </w:rPr>
      </w:pPr>
      <w:r>
        <w:rPr>
          <w:b/>
        </w:rPr>
        <w:lastRenderedPageBreak/>
        <w:t xml:space="preserve">                                   свидетельством  о государственной аккредитации</w:t>
      </w:r>
    </w:p>
    <w:p w:rsidR="00AA37DE" w:rsidRDefault="00AA37DE" w:rsidP="003151D7">
      <w:pPr>
        <w:ind w:left="540" w:hanging="540"/>
        <w:rPr>
          <w:b/>
        </w:rPr>
      </w:pPr>
    </w:p>
    <w:p w:rsidR="003151D7" w:rsidRDefault="003151D7" w:rsidP="003151D7">
      <w:pPr>
        <w:ind w:left="540" w:hanging="540"/>
        <w:rPr>
          <w:b/>
        </w:rPr>
      </w:pPr>
    </w:p>
    <w:tbl>
      <w:tblPr>
        <w:tblpPr w:leftFromText="180" w:rightFromText="180" w:vertAnchor="text" w:horzAnchor="margin" w:tblpY="-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24"/>
        <w:gridCol w:w="1787"/>
        <w:gridCol w:w="1985"/>
        <w:gridCol w:w="1701"/>
      </w:tblGrid>
      <w:tr w:rsidR="003151D7" w:rsidTr="003151D7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и дополнительные  образовательные программы </w:t>
            </w:r>
          </w:p>
        </w:tc>
      </w:tr>
      <w:tr w:rsidR="003151D7" w:rsidTr="003151D7">
        <w:trPr>
          <w:trHeight w:val="12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rPr>
                <w:lang w:eastAsia="en-US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ность (наименование)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ой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(ступень)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рмативный срок 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оения</w:t>
            </w:r>
          </w:p>
        </w:tc>
      </w:tr>
      <w:tr w:rsidR="003151D7" w:rsidTr="003151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начального общего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</w:tc>
      </w:tr>
      <w:tr w:rsidR="003151D7" w:rsidTr="003151D7">
        <w:trPr>
          <w:trHeight w:val="5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основного общего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</w:tr>
      <w:tr w:rsidR="003151D7" w:rsidTr="003151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среднего (полного) общего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</w:tr>
    </w:tbl>
    <w:p w:rsidR="00B22849" w:rsidRDefault="00B22849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3151D7" w:rsidRDefault="003151D7" w:rsidP="006F18F0">
      <w:pPr>
        <w:ind w:left="540" w:hanging="540"/>
        <w:jc w:val="both"/>
        <w:rPr>
          <w:b/>
        </w:rPr>
      </w:pPr>
      <w:r>
        <w:t xml:space="preserve">1.12. Свидетельство о государственной аккредитации: </w:t>
      </w:r>
      <w:r>
        <w:rPr>
          <w:b/>
        </w:rPr>
        <w:t>серия О</w:t>
      </w:r>
      <w:r w:rsidR="006F18F0">
        <w:rPr>
          <w:b/>
        </w:rPr>
        <w:t>П</w:t>
      </w:r>
      <w:r>
        <w:rPr>
          <w:b/>
        </w:rPr>
        <w:t xml:space="preserve"> № </w:t>
      </w:r>
      <w:r w:rsidR="006F18F0">
        <w:rPr>
          <w:b/>
        </w:rPr>
        <w:t>025862</w:t>
      </w:r>
      <w:r>
        <w:rPr>
          <w:b/>
        </w:rPr>
        <w:t xml:space="preserve">, дата выдачи </w:t>
      </w:r>
      <w:r w:rsidR="006F18F0">
        <w:rPr>
          <w:b/>
        </w:rPr>
        <w:t>22 мая 2012</w:t>
      </w:r>
      <w:r>
        <w:rPr>
          <w:b/>
        </w:rPr>
        <w:t xml:space="preserve">г., </w:t>
      </w:r>
      <w:r w:rsidR="006F18F0">
        <w:rPr>
          <w:b/>
        </w:rPr>
        <w:t>Регистрационный № 1853,</w:t>
      </w:r>
      <w:r>
        <w:rPr>
          <w:b/>
        </w:rPr>
        <w:t xml:space="preserve"> выдано </w:t>
      </w:r>
      <w:r w:rsidR="006F18F0">
        <w:rPr>
          <w:b/>
        </w:rPr>
        <w:t xml:space="preserve">Региональной службой по надзору и контролю в сфере образования по Ростовской области, </w:t>
      </w:r>
      <w:r w:rsidRPr="006F18F0">
        <w:rPr>
          <w:b/>
          <w:color w:val="0D0D0D" w:themeColor="text1" w:themeTint="F2"/>
        </w:rPr>
        <w:t xml:space="preserve"> приказ  </w:t>
      </w:r>
      <w:proofErr w:type="spellStart"/>
      <w:r w:rsidR="006F18F0">
        <w:rPr>
          <w:b/>
          <w:color w:val="0D0D0D" w:themeColor="text1" w:themeTint="F2"/>
        </w:rPr>
        <w:t>Ростобрнадзора</w:t>
      </w:r>
      <w:proofErr w:type="spellEnd"/>
      <w:r w:rsidR="006F18F0">
        <w:rPr>
          <w:b/>
          <w:color w:val="0D0D0D" w:themeColor="text1" w:themeTint="F2"/>
        </w:rPr>
        <w:t xml:space="preserve"> от 22 мая 2012 года № 1974</w:t>
      </w:r>
      <w:r w:rsidRPr="006F18F0">
        <w:rPr>
          <w:b/>
          <w:color w:val="0D0D0D" w:themeColor="text1" w:themeTint="F2"/>
        </w:rPr>
        <w:t xml:space="preserve"> </w:t>
      </w:r>
      <w:r>
        <w:rPr>
          <w:b/>
        </w:rPr>
        <w:t xml:space="preserve">«О государственной аккредитации образовательных учреждений». </w:t>
      </w:r>
      <w:r>
        <w:t xml:space="preserve">Реализуемые образовательные программы в соответствии со свидетельством о государственной аккредитации: </w:t>
      </w:r>
      <w:r>
        <w:rPr>
          <w:b/>
        </w:rPr>
        <w:t>начального общего, основного общего, среднего (полного) общего образования.</w:t>
      </w:r>
    </w:p>
    <w:p w:rsidR="003151D7" w:rsidRDefault="003151D7" w:rsidP="003151D7">
      <w:pPr>
        <w:ind w:left="540" w:hanging="540"/>
        <w:jc w:val="both"/>
        <w:rPr>
          <w:b/>
        </w:rPr>
      </w:pPr>
    </w:p>
    <w:p w:rsidR="003151D7" w:rsidRDefault="003151D7" w:rsidP="003151D7">
      <w:pPr>
        <w:ind w:left="540" w:hanging="540"/>
        <w:jc w:val="both"/>
      </w:pPr>
      <w:r>
        <w:t xml:space="preserve">1.13. Локальные акты учреждения: </w:t>
      </w:r>
    </w:p>
    <w:p w:rsidR="003151D7" w:rsidRDefault="003151D7" w:rsidP="003151D7">
      <w:pPr>
        <w:ind w:left="540" w:hanging="540"/>
        <w:jc w:val="both"/>
      </w:pP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Управляющем совете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едагогическом совет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Совете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порядке приёма </w:t>
      </w:r>
      <w:proofErr w:type="gramStart"/>
      <w:r>
        <w:t>обучающихся</w:t>
      </w:r>
      <w:proofErr w:type="gramEnd"/>
    </w:p>
    <w:p w:rsidR="003151D7" w:rsidRDefault="003151D7" w:rsidP="00C13D77">
      <w:pPr>
        <w:ind w:left="540" w:hanging="540"/>
      </w:pPr>
      <w:r>
        <w:rPr>
          <w:b/>
        </w:rPr>
        <w:t xml:space="preserve">             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формах и порядке текущей и промежуточной аттестации учащихся 2-8,10 классов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</w:t>
      </w:r>
      <w:proofErr w:type="spellStart"/>
      <w:r>
        <w:t>внутришкольном</w:t>
      </w:r>
      <w:proofErr w:type="spellEnd"/>
      <w:r>
        <w:t xml:space="preserve"> контрол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аттестации педагогических работников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единых требованиях к организации образовательного процесс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работе с одарёнными детьми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оценивании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сещении учебных занятий участниками образовательного процесса в школ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lastRenderedPageBreak/>
        <w:t>Положение о неудовлетворительной оценке за четверть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школьной олимпиад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организации индивидуального обучения больных детей на дому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методическом дне учителей – предметников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ядке выдачи и приёме учебной литератур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группе продлённого дн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школьном Уполномоченном по правам ребёнк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деятельности педагога-психолог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сихолого-медико-педагогическом консилиум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тфолио педагог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тфолио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ведении классных журналов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ведении личных дел учащихся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награждении </w:t>
      </w:r>
      <w:proofErr w:type="gramStart"/>
      <w:r>
        <w:t>обучающихся</w:t>
      </w:r>
      <w:proofErr w:type="gramEnd"/>
      <w:r>
        <w:t xml:space="preserve"> Похвальной грамотой и Похвальным листом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школьном конкурсе «Учитель года»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конфликтной комиссии школы по вопросам разрешения споров между участниками образовательного процесс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классном руководств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Технология подготовки классного час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ученическом самоуправлении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равила поведения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рядок проведения внеклассных воспитательных мероприятий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совете по профилактике асоциального поведения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казачьей молодёжной организации «Донцы»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лан работы казачьей молодёжной организации «Донцы» на 2011 год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постановке на </w:t>
      </w:r>
      <w:proofErr w:type="spellStart"/>
      <w:r>
        <w:t>внутришкольный</w:t>
      </w:r>
      <w:proofErr w:type="spellEnd"/>
      <w:r>
        <w:t xml:space="preserve"> учёт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летнем оздоровительном лагере дневного пребывания детей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оплате труда работников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ремировании сотрудников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ядке и условиях предоставления длительного отпуска педагогическим работникам ОУ сроком до одного год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распределении стимулирующей части фонда оплаты труд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классном руководителе. 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смотре-конкурсе на лучший учебный кабинет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учебном кабинет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школьной предметной недел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 о  совете   профилактики   правонарушений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условном переводе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lastRenderedPageBreak/>
        <w:t xml:space="preserve">Положение о </w:t>
      </w:r>
      <w:proofErr w:type="spellStart"/>
      <w:r>
        <w:t>внутришкольных</w:t>
      </w:r>
      <w:proofErr w:type="spellEnd"/>
      <w:r>
        <w:t xml:space="preserve"> спортивно-массовых мероприятиях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равилах поведения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ядке разработки, рассмотрения и утверждения рабочих учебных программ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материальной помощи работникам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организации индивидуального обучения больных детей на дому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ядке выдачи и приема учебной литератур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уполномоченном по правам ребенк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Должностные инструкции работников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Инструкции для учащихся по охране труда и технике безопасности.</w:t>
      </w:r>
    </w:p>
    <w:p w:rsidR="003151D7" w:rsidRDefault="003151D7" w:rsidP="003151D7">
      <w:pPr>
        <w:jc w:val="both"/>
      </w:pPr>
    </w:p>
    <w:p w:rsidR="003151D7" w:rsidRDefault="003151D7" w:rsidP="003151D7">
      <w:pPr>
        <w:rPr>
          <w:b/>
        </w:rPr>
      </w:pPr>
    </w:p>
    <w:p w:rsidR="003151D7" w:rsidRDefault="00B17CE0" w:rsidP="00B17CE0">
      <w:pPr>
        <w:rPr>
          <w:b/>
        </w:rPr>
      </w:pPr>
      <w:r>
        <w:rPr>
          <w:b/>
          <w:bCs/>
        </w:rPr>
        <w:t>Раздел 2</w:t>
      </w:r>
    </w:p>
    <w:p w:rsidR="003151D7" w:rsidRDefault="003151D7" w:rsidP="003151D7">
      <w:pPr>
        <w:jc w:val="center"/>
        <w:rPr>
          <w:b/>
        </w:rPr>
      </w:pPr>
      <w:r>
        <w:rPr>
          <w:b/>
        </w:rPr>
        <w:t>Условия функционирования общеобразовательного учреждения</w:t>
      </w:r>
    </w:p>
    <w:p w:rsidR="003151D7" w:rsidRDefault="003151D7" w:rsidP="003151D7">
      <w:pPr>
        <w:jc w:val="center"/>
        <w:rPr>
          <w:b/>
        </w:rPr>
      </w:pPr>
    </w:p>
    <w:p w:rsidR="003151D7" w:rsidRDefault="003151D7" w:rsidP="003151D7">
      <w:pPr>
        <w:jc w:val="center"/>
      </w:pPr>
      <w:r>
        <w:t xml:space="preserve">Данные о контингенте обучающихся, формах </w:t>
      </w:r>
      <w:proofErr w:type="gramStart"/>
      <w:r>
        <w:t>обу</w:t>
      </w:r>
      <w:r w:rsidR="00C1239A">
        <w:t>чения по состоянию</w:t>
      </w:r>
      <w:proofErr w:type="gramEnd"/>
      <w:r w:rsidR="00C1239A">
        <w:t xml:space="preserve"> на 01.09.2012</w:t>
      </w:r>
      <w:r>
        <w:t>г.</w:t>
      </w:r>
    </w:p>
    <w:p w:rsidR="003151D7" w:rsidRDefault="003151D7" w:rsidP="003151D7">
      <w:pPr>
        <w:ind w:left="1416"/>
        <w:jc w:val="right"/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984"/>
        <w:gridCol w:w="1701"/>
        <w:gridCol w:w="1701"/>
        <w:gridCol w:w="993"/>
      </w:tblGrid>
      <w:tr w:rsidR="003151D7" w:rsidTr="00C1239A">
        <w:trPr>
          <w:trHeight w:val="1097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ое общее 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 </w:t>
            </w:r>
          </w:p>
          <w:p w:rsidR="003151D7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нее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полное)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образ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  <w:p w:rsidR="003151D7" w:rsidRDefault="003151D7" w:rsidP="003151D7">
            <w:pPr>
              <w:jc w:val="right"/>
              <w:rPr>
                <w:lang w:eastAsia="en-US"/>
              </w:rPr>
            </w:pPr>
          </w:p>
        </w:tc>
      </w:tr>
      <w:tr w:rsidR="003151D7" w:rsidTr="00C1239A">
        <w:trPr>
          <w:trHeight w:val="82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количество классов/ средняя наполняемость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/17</w:t>
            </w:r>
          </w:p>
        </w:tc>
      </w:tr>
      <w:tr w:rsidR="00D261D3" w:rsidTr="00C1239A">
        <w:trPr>
          <w:trHeight w:val="541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</w:tr>
      <w:tr w:rsidR="003151D7" w:rsidTr="00C1239A">
        <w:trPr>
          <w:trHeight w:val="27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</w:tr>
      <w:tr w:rsidR="003151D7" w:rsidTr="00C1239A">
        <w:trPr>
          <w:trHeight w:val="55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</w:t>
            </w:r>
            <w:proofErr w:type="gramEnd"/>
            <w:r>
              <w:rPr>
                <w:lang w:eastAsia="en-US"/>
              </w:rPr>
              <w:t xml:space="preserve"> по базовым обще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D26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261D3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AF0D09" w:rsidP="00D26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261D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D26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261D3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D26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0D09">
              <w:rPr>
                <w:lang w:eastAsia="en-US"/>
              </w:rPr>
              <w:t>9</w:t>
            </w:r>
            <w:r w:rsidR="00D261D3">
              <w:rPr>
                <w:lang w:eastAsia="en-US"/>
              </w:rPr>
              <w:t>2</w:t>
            </w:r>
          </w:p>
        </w:tc>
      </w:tr>
      <w:tr w:rsidR="003151D7" w:rsidTr="00C1239A">
        <w:trPr>
          <w:trHeight w:val="1122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</w:t>
            </w:r>
            <w:proofErr w:type="gramEnd"/>
            <w:r>
              <w:rPr>
                <w:lang w:eastAsia="en-US"/>
              </w:rPr>
              <w:t xml:space="preserve"> по специальным (коррекционным) образовательным программам (указать вид)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</w:t>
            </w:r>
            <w:proofErr w:type="gramEnd"/>
            <w:r>
              <w:rPr>
                <w:lang w:eastAsia="en-US"/>
              </w:rPr>
              <w:t xml:space="preserve"> по программам </w:t>
            </w:r>
          </w:p>
          <w:p w:rsidR="00C1239A" w:rsidRDefault="003151D7" w:rsidP="00C123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глублённого изучения предметов (указать предметы) </w:t>
            </w:r>
          </w:p>
          <w:p w:rsidR="00C1239A" w:rsidRPr="00C1239A" w:rsidRDefault="00C1239A" w:rsidP="00C1239A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C12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261D3" w:rsidTr="00C1239A">
        <w:trPr>
          <w:trHeight w:val="1112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ы получения образования: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чное –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мейное –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тернат –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D26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</w:tr>
      <w:tr w:rsidR="003151D7" w:rsidTr="00C1239A">
        <w:trPr>
          <w:trHeight w:val="55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 в группах продлённого дн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151D7" w:rsidTr="00C1239A">
        <w:trPr>
          <w:trHeight w:val="541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</w:t>
            </w:r>
            <w:proofErr w:type="gramEnd"/>
            <w:r>
              <w:rPr>
                <w:lang w:eastAsia="en-US"/>
              </w:rPr>
              <w:t xml:space="preserve"> по программам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</w:tr>
      <w:tr w:rsidR="003151D7" w:rsidTr="00C1239A">
        <w:trPr>
          <w:trHeight w:val="1494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учающих дополнительные образовательные услуги (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AF0D09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AF0D09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AF0D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0D09">
              <w:rPr>
                <w:lang w:eastAsia="en-US"/>
              </w:rPr>
              <w:t>6</w:t>
            </w:r>
          </w:p>
        </w:tc>
      </w:tr>
    </w:tbl>
    <w:p w:rsidR="003151D7" w:rsidRDefault="003151D7" w:rsidP="003151D7">
      <w:pPr>
        <w:jc w:val="both"/>
      </w:pPr>
    </w:p>
    <w:p w:rsidR="003151D7" w:rsidRDefault="003151D7" w:rsidP="003151D7">
      <w:pPr>
        <w:jc w:val="both"/>
        <w:rPr>
          <w:b/>
        </w:rPr>
      </w:pPr>
    </w:p>
    <w:p w:rsidR="003151D7" w:rsidRDefault="003151D7" w:rsidP="00B17CE0">
      <w:pPr>
        <w:jc w:val="center"/>
      </w:pPr>
      <w:r>
        <w:rPr>
          <w:b/>
        </w:rPr>
        <w:t xml:space="preserve">Реализация права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на получение образования</w:t>
      </w:r>
    </w:p>
    <w:p w:rsidR="003151D7" w:rsidRDefault="003151D7" w:rsidP="003151D7">
      <w:pPr>
        <w:jc w:val="right"/>
      </w:pPr>
      <w:r>
        <w:t xml:space="preserve">                                                                                                                            </w:t>
      </w:r>
      <w:r w:rsidR="00B17CE0">
        <w:t xml:space="preserve">                      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2715"/>
        <w:gridCol w:w="2486"/>
        <w:gridCol w:w="2600"/>
        <w:gridCol w:w="2442"/>
      </w:tblGrid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-2011год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-2012год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го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-2014год</w:t>
            </w:r>
          </w:p>
        </w:tc>
      </w:tr>
      <w:tr w:rsidR="00D261D3" w:rsidTr="00D261D3">
        <w:trPr>
          <w:trHeight w:val="55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gramStart"/>
            <w:r>
              <w:rPr>
                <w:lang w:eastAsia="en-US"/>
              </w:rPr>
              <w:t xml:space="preserve">Количество учащихся, оставленных на повторный (условно переведённых) курс обучения 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261D3" w:rsidTr="00D261D3">
        <w:trPr>
          <w:trHeight w:val="535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Количество учащихся, выбывших из ОУ, всег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</w:tr>
      <w:tr w:rsidR="00D261D3" w:rsidTr="00D261D3">
        <w:trPr>
          <w:trHeight w:val="55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ключенных из ОУ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бывших</w:t>
            </w:r>
            <w:proofErr w:type="gramEnd"/>
            <w:r>
              <w:rPr>
                <w:lang w:eastAsia="en-US"/>
              </w:rPr>
              <w:t xml:space="preserve"> на учебы в другие ОУ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D25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D25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261D3" w:rsidRDefault="00D261D3" w:rsidP="00D25FBD">
            <w:pPr>
              <w:jc w:val="center"/>
              <w:rPr>
                <w:lang w:eastAsia="en-US"/>
              </w:rPr>
            </w:pPr>
          </w:p>
          <w:p w:rsidR="00D261D3" w:rsidRDefault="00D261D3" w:rsidP="00D25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D25FBD">
            <w:pPr>
              <w:jc w:val="center"/>
              <w:rPr>
                <w:lang w:eastAsia="en-US"/>
              </w:rPr>
            </w:pPr>
          </w:p>
          <w:p w:rsidR="00D261D3" w:rsidRDefault="00D261D3" w:rsidP="00D25FBD">
            <w:pPr>
              <w:jc w:val="center"/>
              <w:rPr>
                <w:lang w:eastAsia="en-US"/>
              </w:rPr>
            </w:pPr>
          </w:p>
          <w:p w:rsidR="00D261D3" w:rsidRDefault="00D261D3" w:rsidP="00D25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другим причинам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Из числа </w:t>
            </w:r>
            <w:proofErr w:type="gramStart"/>
            <w:r>
              <w:rPr>
                <w:lang w:eastAsia="en-US"/>
              </w:rPr>
              <w:t>выбывших</w:t>
            </w:r>
            <w:proofErr w:type="gramEnd"/>
            <w:r>
              <w:rPr>
                <w:lang w:eastAsia="en-US"/>
              </w:rPr>
              <w:t xml:space="preserve">: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удоустроены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работают и не учатся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1239A" w:rsidRDefault="00C1239A" w:rsidP="003151D7">
      <w:pPr>
        <w:rPr>
          <w:b/>
        </w:rPr>
      </w:pPr>
    </w:p>
    <w:p w:rsidR="003151D7" w:rsidRPr="00B17CE0" w:rsidRDefault="003151D7" w:rsidP="00B17CE0">
      <w:pPr>
        <w:jc w:val="center"/>
        <w:rPr>
          <w:b/>
        </w:rPr>
      </w:pPr>
      <w:r>
        <w:rPr>
          <w:b/>
        </w:rPr>
        <w:t>Режим работы образовательного учреждения</w:t>
      </w:r>
    </w:p>
    <w:p w:rsidR="003151D7" w:rsidRDefault="003151D7" w:rsidP="003151D7">
      <w:pPr>
        <w:jc w:val="right"/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3990"/>
        <w:gridCol w:w="3260"/>
        <w:gridCol w:w="3119"/>
      </w:tblGrid>
      <w:tr w:rsidR="003151D7" w:rsidTr="00C1239A">
        <w:trPr>
          <w:trHeight w:val="531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уп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ступ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both"/>
              <w:rPr>
                <w:lang w:eastAsia="en-US"/>
              </w:rPr>
            </w:pP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 ступень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</w:tr>
      <w:tr w:rsidR="003151D7" w:rsidTr="00C1239A">
        <w:trPr>
          <w:trHeight w:val="545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учебного года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недели-1кл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4 недели 2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 недель5-8кл.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 недели  9к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 недели 11кл.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 недель 10кл.</w:t>
            </w:r>
          </w:p>
        </w:tc>
      </w:tr>
      <w:tr w:rsidR="003151D7" w:rsidTr="00C1239A">
        <w:trPr>
          <w:trHeight w:val="531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учебной недели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дней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дн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дней</w:t>
            </w:r>
          </w:p>
        </w:tc>
      </w:tr>
      <w:tr w:rsidR="003151D7" w:rsidTr="00C1239A">
        <w:trPr>
          <w:trHeight w:val="811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ельность уроко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л.-35 минут 1,2 че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л.-45 минут 3,4 че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л.-45 мину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мин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минут</w:t>
            </w:r>
          </w:p>
        </w:tc>
      </w:tr>
      <w:tr w:rsidR="003151D7" w:rsidTr="00C1239A">
        <w:trPr>
          <w:trHeight w:val="545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перерывов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</w:tr>
      <w:tr w:rsidR="003151D7" w:rsidTr="00C1239A">
        <w:trPr>
          <w:trHeight w:val="1622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иодичность проведения промежуточной аттестаци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кл. четвертная-4 раза в год</w:t>
            </w:r>
            <w:proofErr w:type="gramStart"/>
            <w:r>
              <w:rPr>
                <w:lang w:eastAsia="en-US"/>
              </w:rPr>
              <w:t>,г</w:t>
            </w:r>
            <w:proofErr w:type="gramEnd"/>
            <w:r>
              <w:rPr>
                <w:lang w:eastAsia="en-US"/>
              </w:rPr>
              <w:t>одовая-1раз в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тная-4раза в год, годовая-1раз в го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годовая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довая</w:t>
            </w:r>
            <w:proofErr w:type="gramEnd"/>
            <w:r>
              <w:rPr>
                <w:lang w:eastAsia="en-US"/>
              </w:rPr>
              <w:t xml:space="preserve"> 1раз в год</w:t>
            </w:r>
          </w:p>
        </w:tc>
      </w:tr>
      <w:tr w:rsidR="003151D7" w:rsidTr="00C1239A">
        <w:trPr>
          <w:trHeight w:val="1356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нность: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классов/обучающихся, занимающихся в первую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ну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</w:pPr>
            <w:r w:rsidRPr="003E217F">
              <w:rPr>
                <w:lang w:eastAsia="en-US"/>
              </w:rPr>
              <w:t>Одна смена</w:t>
            </w:r>
          </w:p>
          <w:p w:rsidR="003151D7" w:rsidRDefault="003151D7" w:rsidP="003151D7">
            <w:pPr>
              <w:jc w:val="center"/>
            </w:pPr>
          </w:p>
          <w:p w:rsidR="003151D7" w:rsidRPr="008E7E0F" w:rsidRDefault="003151D7" w:rsidP="00D261D3">
            <w:pPr>
              <w:jc w:val="center"/>
            </w:pPr>
            <w:r>
              <w:t>8</w:t>
            </w:r>
            <w:r w:rsidR="00D261D3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</w:pPr>
            <w:r w:rsidRPr="003E217F">
              <w:rPr>
                <w:lang w:eastAsia="en-US"/>
              </w:rPr>
              <w:t>Одна смена</w:t>
            </w:r>
          </w:p>
          <w:p w:rsidR="003151D7" w:rsidRDefault="003151D7" w:rsidP="003151D7">
            <w:pPr>
              <w:jc w:val="center"/>
            </w:pPr>
          </w:p>
          <w:p w:rsidR="003151D7" w:rsidRPr="008E7E0F" w:rsidRDefault="00C03918" w:rsidP="00D261D3">
            <w:pPr>
              <w:jc w:val="center"/>
            </w:pPr>
            <w:r>
              <w:t>9</w:t>
            </w:r>
            <w:r w:rsidR="00D261D3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</w:pPr>
            <w:r w:rsidRPr="003E217F">
              <w:rPr>
                <w:lang w:eastAsia="en-US"/>
              </w:rPr>
              <w:t>Одна смена</w:t>
            </w:r>
          </w:p>
          <w:p w:rsidR="003151D7" w:rsidRDefault="003151D7" w:rsidP="003151D7">
            <w:pPr>
              <w:jc w:val="center"/>
            </w:pPr>
          </w:p>
          <w:p w:rsidR="003151D7" w:rsidRPr="008E7E0F" w:rsidRDefault="00D261D3" w:rsidP="00D261D3">
            <w:pPr>
              <w:jc w:val="center"/>
            </w:pPr>
            <w:r>
              <w:t>15</w:t>
            </w:r>
          </w:p>
        </w:tc>
      </w:tr>
      <w:tr w:rsidR="003151D7" w:rsidTr="00C1239A">
        <w:trPr>
          <w:trHeight w:val="826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классов, обучающихся, занимающихся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 вторую смену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8E7E0F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EB427F" w:rsidRDefault="003151D7" w:rsidP="003151D7">
            <w:pPr>
              <w:jc w:val="center"/>
              <w:rPr>
                <w:lang w:eastAsia="en-US"/>
              </w:rPr>
            </w:pPr>
          </w:p>
          <w:p w:rsidR="003151D7" w:rsidRPr="008E7E0F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Pr="00EB427F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EB427F" w:rsidRDefault="003151D7" w:rsidP="003151D7">
            <w:pPr>
              <w:jc w:val="center"/>
              <w:rPr>
                <w:b/>
                <w:lang w:eastAsia="en-US"/>
              </w:rPr>
            </w:pPr>
            <w:r w:rsidRPr="00EB427F">
              <w:rPr>
                <w:b/>
                <w:lang w:eastAsia="en-US"/>
              </w:rPr>
              <w:t>_</w:t>
            </w:r>
          </w:p>
        </w:tc>
      </w:tr>
    </w:tbl>
    <w:p w:rsidR="003151D7" w:rsidRDefault="003151D7" w:rsidP="003151D7">
      <w:pPr>
        <w:jc w:val="center"/>
        <w:outlineLvl w:val="0"/>
        <w:rPr>
          <w:b/>
          <w:sz w:val="28"/>
          <w:szCs w:val="28"/>
        </w:rPr>
      </w:pPr>
    </w:p>
    <w:p w:rsidR="00C1239A" w:rsidRDefault="00C1239A" w:rsidP="0077452E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6C48EF" w:rsidRDefault="006C48EF" w:rsidP="0077452E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6C48EF" w:rsidRDefault="006C48EF" w:rsidP="0077452E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6C48EF" w:rsidRDefault="006C48EF" w:rsidP="0077452E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bookmarkStart w:id="0" w:name="_MON_1475502986"/>
    <w:bookmarkEnd w:id="0"/>
    <w:p w:rsidR="003151D7" w:rsidRDefault="00875EC8" w:rsidP="003151D7">
      <w:pPr>
        <w:jc w:val="both"/>
      </w:pPr>
      <w:r w:rsidRPr="00D261D3">
        <w:rPr>
          <w:sz w:val="28"/>
          <w:szCs w:val="28"/>
        </w:rPr>
        <w:object w:dxaOrig="14570" w:dyaOrig="10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38.5pt" o:ole="">
            <v:imagedata r:id="rId11" o:title=""/>
          </v:shape>
          <o:OLEObject Type="Embed" ProgID="Word.Document.12" ShapeID="_x0000_i1025" DrawAspect="Content" ObjectID="_1475507966" r:id="rId12">
            <o:FieldCodes>\s</o:FieldCodes>
          </o:OLEObject>
        </w:object>
      </w:r>
    </w:p>
    <w:p w:rsidR="00C03918" w:rsidRPr="00F664C4" w:rsidRDefault="00C03918" w:rsidP="00C03918">
      <w:pPr>
        <w:spacing w:line="360" w:lineRule="auto"/>
        <w:ind w:firstLine="709"/>
        <w:jc w:val="center"/>
        <w:rPr>
          <w:b/>
        </w:rPr>
      </w:pPr>
      <w:r w:rsidRPr="00F664C4">
        <w:rPr>
          <w:b/>
        </w:rPr>
        <w:lastRenderedPageBreak/>
        <w:t xml:space="preserve">Анализ </w:t>
      </w:r>
    </w:p>
    <w:p w:rsidR="005E08C4" w:rsidRDefault="00C03918" w:rsidP="005E08C4">
      <w:pPr>
        <w:spacing w:line="360" w:lineRule="auto"/>
        <w:rPr>
          <w:b/>
        </w:rPr>
      </w:pPr>
      <w:proofErr w:type="spellStart"/>
      <w:r w:rsidRPr="00F664C4">
        <w:rPr>
          <w:b/>
        </w:rPr>
        <w:t>учебно</w:t>
      </w:r>
      <w:proofErr w:type="spellEnd"/>
      <w:r w:rsidRPr="00F664C4">
        <w:rPr>
          <w:b/>
        </w:rPr>
        <w:t xml:space="preserve"> – методической работы МБОУ  </w:t>
      </w:r>
      <w:proofErr w:type="gramStart"/>
      <w:r w:rsidRPr="00F664C4">
        <w:rPr>
          <w:b/>
        </w:rPr>
        <w:t>ДР</w:t>
      </w:r>
      <w:proofErr w:type="gramEnd"/>
      <w:r w:rsidRPr="00F664C4">
        <w:rPr>
          <w:b/>
        </w:rPr>
        <w:t xml:space="preserve"> «Жуковская СОШ № 5» в 2012 – 2013 учебном году и задачи на новый 2013-2014 учебный год.</w:t>
      </w:r>
    </w:p>
    <w:p w:rsidR="00C03918" w:rsidRPr="00F664C4" w:rsidRDefault="00C03918" w:rsidP="005E08C4">
      <w:pPr>
        <w:spacing w:line="360" w:lineRule="auto"/>
        <w:rPr>
          <w:color w:val="000000"/>
        </w:rPr>
      </w:pPr>
      <w:r w:rsidRPr="00F664C4">
        <w:t xml:space="preserve">В 2012-2013учебном году педагогический коллектив МБОУ </w:t>
      </w:r>
      <w:proofErr w:type="gramStart"/>
      <w:r w:rsidRPr="00F664C4">
        <w:t>ДР</w:t>
      </w:r>
      <w:proofErr w:type="gramEnd"/>
      <w:r w:rsidRPr="00F664C4">
        <w:t xml:space="preserve">  «Жуковской СОШ № 5» продолжил работу над проблемой </w:t>
      </w:r>
      <w:r w:rsidRPr="00F664C4">
        <w:rPr>
          <w:b/>
          <w:bCs/>
          <w:color w:val="000000"/>
        </w:rPr>
        <w:t xml:space="preserve"> «</w:t>
      </w:r>
      <w:r w:rsidRPr="00F664C4">
        <w:rPr>
          <w:b/>
          <w:i/>
          <w:color w:val="000000"/>
        </w:rPr>
        <w:t>Личностно-ориентированный подход в обучении детей как условие повышения эффективности образовательного процесса в современной школе</w:t>
      </w:r>
      <w:r w:rsidRPr="00F664C4">
        <w:rPr>
          <w:b/>
          <w:bCs/>
          <w:color w:val="000000"/>
        </w:rPr>
        <w:t>»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Тема года - «Принятие учителями педагогических смыслов учебной деятельности как условие </w:t>
      </w:r>
      <w:proofErr w:type="spellStart"/>
      <w:r w:rsidRPr="00F664C4">
        <w:t>гуманитаризации</w:t>
      </w:r>
      <w:proofErr w:type="spellEnd"/>
      <w:r w:rsidRPr="00F664C4">
        <w:t xml:space="preserve"> образования»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В 2012-2013 учебном году педагогический коллектив продолжил работу над осуществлением следующих целей:</w:t>
      </w:r>
    </w:p>
    <w:p w:rsidR="00C03918" w:rsidRPr="00F664C4" w:rsidRDefault="00C03918" w:rsidP="00D55F43">
      <w:pPr>
        <w:numPr>
          <w:ilvl w:val="0"/>
          <w:numId w:val="5"/>
        </w:numPr>
        <w:spacing w:line="360" w:lineRule="auto"/>
        <w:jc w:val="both"/>
      </w:pPr>
      <w:r w:rsidRPr="00F664C4">
        <w:t>Продолжить внедрение ФГОС НОО;</w:t>
      </w:r>
    </w:p>
    <w:p w:rsidR="00C03918" w:rsidRPr="00F664C4" w:rsidRDefault="00C03918" w:rsidP="00D55F43">
      <w:pPr>
        <w:numPr>
          <w:ilvl w:val="0"/>
          <w:numId w:val="6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F664C4">
        <w:t xml:space="preserve">Реализация общегосударственных программ; </w:t>
      </w:r>
    </w:p>
    <w:p w:rsidR="00C03918" w:rsidRPr="00F664C4" w:rsidRDefault="00C03918" w:rsidP="00D55F43">
      <w:pPr>
        <w:numPr>
          <w:ilvl w:val="0"/>
          <w:numId w:val="6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F664C4">
        <w:t>Ориентация на обучение и воспитание талантливых и одаренных детей;</w:t>
      </w:r>
    </w:p>
    <w:p w:rsidR="00C03918" w:rsidRPr="00F664C4" w:rsidRDefault="00C03918" w:rsidP="00D55F43">
      <w:pPr>
        <w:numPr>
          <w:ilvl w:val="0"/>
          <w:numId w:val="6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F664C4">
        <w:t>Интеллектуальное развитие учащихся, формирование качества мышления, необходимых для продуктивной жизни в обществе, для умения ориентироваться в современном мире;</w:t>
      </w:r>
    </w:p>
    <w:p w:rsidR="00C03918" w:rsidRPr="00F664C4" w:rsidRDefault="00C03918" w:rsidP="00D55F43">
      <w:pPr>
        <w:numPr>
          <w:ilvl w:val="0"/>
          <w:numId w:val="6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F664C4">
        <w:t>Внедрение современных инновационных технологий в учебно-воспитательный процесс;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Уже несколько лет педагогический коллектив школы работает над осуществлением концепции модернизации содержания общего образования. Что же мы понимаем под этим?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Человечество сегодня претерпевает глубинные изменения, связанные с переходом от индустриального общества к обществу информационному, в котором процессы создания и распространения знаний становятся ключевыми. Эти процессы во многом опираются на использование и развитие образовательных систем.</w:t>
      </w:r>
    </w:p>
    <w:p w:rsidR="00C03918" w:rsidRPr="00F664C4" w:rsidRDefault="00C03918" w:rsidP="00C03918">
      <w:pPr>
        <w:spacing w:line="360" w:lineRule="auto"/>
        <w:ind w:firstLine="709"/>
        <w:jc w:val="both"/>
        <w:rPr>
          <w:i/>
        </w:rPr>
      </w:pPr>
      <w:r w:rsidRPr="00F664C4">
        <w:rPr>
          <w:b/>
        </w:rPr>
        <w:t>Содержание образования</w:t>
      </w:r>
      <w:r w:rsidRPr="00F664C4">
        <w:t xml:space="preserve"> – важнейшая составляющая образовательной системы. Решение «вечных» вопросов «чему учить?», каким должно быть содержание подготовки школьника сегодня приобретает особую актуальность. </w:t>
      </w:r>
      <w:r w:rsidRPr="00F664C4">
        <w:rPr>
          <w:i/>
        </w:rPr>
        <w:t>Главная цель проектируемых изменений в школе напрямую связана с выработкой и реализацией нового содержания образования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В качестве главного результата модернизации образования рассматривается  готовность и способность молодых людей, заканчивающих школу, нести личную ответственность, как за собственную успешную жизнедеятельность, так и за благополучие, устойчивое развитие общества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Отсюда </w:t>
      </w:r>
      <w:r w:rsidRPr="00F664C4">
        <w:rPr>
          <w:b/>
          <w:i/>
        </w:rPr>
        <w:t xml:space="preserve">ведущими целями образования в МБОУ </w:t>
      </w:r>
      <w:proofErr w:type="gramStart"/>
      <w:r w:rsidRPr="00F664C4">
        <w:rPr>
          <w:b/>
          <w:i/>
        </w:rPr>
        <w:t>ДР</w:t>
      </w:r>
      <w:proofErr w:type="gramEnd"/>
      <w:r w:rsidRPr="00F664C4">
        <w:rPr>
          <w:b/>
          <w:i/>
        </w:rPr>
        <w:t xml:space="preserve"> « Жуковская СОШ № 5»  призваны стать</w:t>
      </w:r>
      <w:r w:rsidRPr="00F664C4">
        <w:t>: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lastRenderedPageBreak/>
        <w:t>Развитие личностной и образовательной компетентностей обучающихся, их готовности и способности к непрерывному самосовершенствованию и самообразованию;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 xml:space="preserve">Развитие у </w:t>
      </w:r>
      <w:proofErr w:type="gramStart"/>
      <w:r w:rsidRPr="00F664C4">
        <w:t>обучающихся</w:t>
      </w:r>
      <w:proofErr w:type="gramEnd"/>
      <w:r w:rsidRPr="00F664C4">
        <w:t xml:space="preserve"> самостоятельности и способности к самоорганизации;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Умение отстаивать свои права, формирование высокого уровня правовой культуры;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Готовность к сотрудничеству, развитие способности к созидательной творческой деятельности;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Толерантность, терпимость к чужому мнению, умение вести диалог, искать и находить оптимальные компромиссы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proofErr w:type="gramStart"/>
      <w:r w:rsidRPr="00F664C4">
        <w:t xml:space="preserve">В этой связи основным </w:t>
      </w:r>
      <w:r w:rsidRPr="00F664C4">
        <w:rPr>
          <w:b/>
        </w:rPr>
        <w:t>результатом деятельности педагогического коллектива школы должна стать «не система знаний, умений и навыков сама по себе, а набор ключевых компетентностей в интеллектуальной, гражданско-правовой, коммуникационной, информационной и прочих сферах».</w:t>
      </w:r>
      <w:proofErr w:type="gramEnd"/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Согласно концепции модернизации школьного образования необходимо решить следующие задачи:</w:t>
      </w:r>
    </w:p>
    <w:p w:rsidR="00C03918" w:rsidRPr="00F664C4" w:rsidRDefault="00C03918" w:rsidP="00D55F43">
      <w:pPr>
        <w:numPr>
          <w:ilvl w:val="0"/>
          <w:numId w:val="8"/>
        </w:numPr>
        <w:tabs>
          <w:tab w:val="num" w:pos="567"/>
        </w:tabs>
        <w:spacing w:line="360" w:lineRule="auto"/>
        <w:ind w:left="993" w:hanging="426"/>
        <w:jc w:val="both"/>
      </w:pPr>
      <w:r w:rsidRPr="00F664C4">
        <w:t>Устранить перегруженность учебных планов предметами и сведениями, которые не являются фундаментом для новых знаний, для продолжения образования. Обеспечить разумную разгрузку содержания школьного образования в интересах сохранения здоровья обучающихся. Усилить практическую ориентацию общего среднего образования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. Сформировать у них  практические навыки самообразования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Обеспечить в старших классах школы возможность выбора образовательных программ (профильность старшей школы). Увеличить время на проектирование, исследовательскую и экспериментальную деятельность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Дать всем выпускникам знания и базовые навыки в областях, обеспечивающих активную социальную адаптацию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Обеспечить необходимую базовую подготовку учащихся по основным направлениям применения информационных и коммуникационных технологий. Создать условия для персонального доступа к компьютеру в системе общего образования в рамках учебного плана и внеурочной  деятельности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Существенно повысить роль коммуникационных дисциплин в целом, прежде всего информационных технологий, русского и иностранных языков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lastRenderedPageBreak/>
        <w:t>Усилить дифференциацию и индивидуализацию учебного процесса путем создания и реализации вариативных образовательных программ, ориентированных на различные контингенты обучающихся – от одаренных детей до  детей  с ограниченными возможностями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 xml:space="preserve">Усилить социально-гуманитарный, ценностно-ориентированный потенциал   содержания общего образования. 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Каковы условия достижения новых целей образования?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К их числу следует отнести:</w:t>
      </w:r>
    </w:p>
    <w:p w:rsidR="00C03918" w:rsidRPr="00F664C4" w:rsidRDefault="00C03918" w:rsidP="00D55F43">
      <w:pPr>
        <w:numPr>
          <w:ilvl w:val="0"/>
          <w:numId w:val="9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разгрузку учебного материала;</w:t>
      </w:r>
    </w:p>
    <w:p w:rsidR="00C03918" w:rsidRPr="00F664C4" w:rsidRDefault="00C03918" w:rsidP="00D55F43">
      <w:pPr>
        <w:numPr>
          <w:ilvl w:val="0"/>
          <w:numId w:val="9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вариативность и личностную направленность общего образования;</w:t>
      </w:r>
    </w:p>
    <w:p w:rsidR="00C03918" w:rsidRPr="00F664C4" w:rsidRDefault="00C03918" w:rsidP="00D55F43">
      <w:pPr>
        <w:numPr>
          <w:ilvl w:val="0"/>
          <w:numId w:val="9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развивающую направленность и возрастную адекватность образования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Содержание образования – это педагогически адаптированный социальный опыт человечества, тождественный по структуре (но не по объему) человеческой культуре во всей ее полноте. Содержание образования состоит из трех основных структурных элементов:</w:t>
      </w:r>
    </w:p>
    <w:p w:rsidR="00C03918" w:rsidRPr="00F664C4" w:rsidRDefault="00C03918" w:rsidP="00D55F43">
      <w:pPr>
        <w:numPr>
          <w:ilvl w:val="0"/>
          <w:numId w:val="10"/>
        </w:numPr>
        <w:spacing w:line="360" w:lineRule="auto"/>
        <w:jc w:val="both"/>
      </w:pPr>
      <w:r w:rsidRPr="00F664C4">
        <w:t>опыта эмоционально ценностного отношения к миру, людям, событиям, процессам (фиксируется в форме личностных ориентаций);</w:t>
      </w:r>
    </w:p>
    <w:p w:rsidR="00C03918" w:rsidRPr="00F664C4" w:rsidRDefault="00C03918" w:rsidP="00D55F43">
      <w:pPr>
        <w:numPr>
          <w:ilvl w:val="0"/>
          <w:numId w:val="10"/>
        </w:numPr>
        <w:spacing w:line="360" w:lineRule="auto"/>
        <w:jc w:val="both"/>
      </w:pPr>
      <w:r w:rsidRPr="00F664C4">
        <w:t xml:space="preserve">опыта познавательной деятельности (фиксируется в форме системы знаний, умений, навыков, способ учения, системы </w:t>
      </w:r>
      <w:proofErr w:type="spellStart"/>
      <w:r w:rsidRPr="00F664C4">
        <w:t>общеучебных</w:t>
      </w:r>
      <w:proofErr w:type="spellEnd"/>
      <w:r w:rsidRPr="00F664C4">
        <w:t xml:space="preserve"> умений);</w:t>
      </w:r>
    </w:p>
    <w:p w:rsidR="00C03918" w:rsidRPr="00F664C4" w:rsidRDefault="00C03918" w:rsidP="00D55F43">
      <w:pPr>
        <w:numPr>
          <w:ilvl w:val="0"/>
          <w:numId w:val="10"/>
        </w:numPr>
        <w:spacing w:line="360" w:lineRule="auto"/>
        <w:jc w:val="both"/>
      </w:pPr>
      <w:r w:rsidRPr="00F664C4">
        <w:t>опыта осуществления известных и творческих способов деятельности (фиксируется в форме умений действовать по образцу и в нестандартных ситуациях)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Освоение этих опытов позволяет сформировать у учащихся ключевые компетентности, личностно ориентированные по своей природе. Компетентности формируются и развиваются не только в школьной среде, но и под воздействием семьи, друзей,  разнообразных видов деятельности, политики, культуры, религии и др. В связи с этим реализация </w:t>
      </w:r>
      <w:proofErr w:type="spellStart"/>
      <w:r w:rsidRPr="00F664C4">
        <w:t>компетентностного</w:t>
      </w:r>
      <w:proofErr w:type="spellEnd"/>
      <w:r w:rsidRPr="00F664C4">
        <w:t xml:space="preserve"> подхода зависит в целом от образовательно-культурной ситуации, в которой живет и развивается ребенок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Ключевые компетентности требуют значительного интеллектуального развития: абстрактного мышления, </w:t>
      </w:r>
      <w:proofErr w:type="spellStart"/>
      <w:r w:rsidRPr="00F664C4">
        <w:t>саморефлексии</w:t>
      </w:r>
      <w:proofErr w:type="spellEnd"/>
      <w:r w:rsidRPr="00F664C4">
        <w:t>, определения своей собственной позиции, самооценки, критического мышления и др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В структуре ключевых компетентностей должны быть представлены: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t>компетентность в сфере самостоятельной познавательной деятельности, основанная на освоении способов приобретения знаний из различных источников информации;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lastRenderedPageBreak/>
        <w:t>компетентность в сфере гражданско-общественной деятельности (выполнение ролей гражданина, избирателя, потребителя);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t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ориентироваться в нормах и этике трудовых взаимоотношений, навыки самоорганизации);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t>компетентность в бытовой сфере (включая аспекты собственного здоровья, семейной жизни);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t>компетентность в сфере культурно-досуговой деятельности (выбор путей и способов использования свободного времени, культурно и духовно обогащающих личность)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 Образование формирует общество: его ценности, цели, духовный и творческий потенциал. Поэтому принципиально меняется взгляд на образование: его цель – не только овладение </w:t>
      </w:r>
      <w:proofErr w:type="spellStart"/>
      <w:r w:rsidRPr="00F664C4">
        <w:t>ЗУНами</w:t>
      </w:r>
      <w:proofErr w:type="spellEnd"/>
      <w:r w:rsidRPr="00F664C4">
        <w:t>, но и становление человека, обретение им себя, своего человеческого образа, неповторимой индивидуальности. И это может быть обеспечено школой, если сущностной стороной ее деятельности станет качество образования как системное явление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Декомпозируя цели, педагогический коллектив поставил перед собой задачи, в формулировке которых имеется указание на средства ее достижения. То есть сделали цели </w:t>
      </w:r>
      <w:proofErr w:type="spellStart"/>
      <w:r w:rsidRPr="00F664C4">
        <w:t>диагностичными</w:t>
      </w:r>
      <w:proofErr w:type="spellEnd"/>
      <w:r w:rsidRPr="00F664C4">
        <w:t xml:space="preserve"> и </w:t>
      </w:r>
      <w:proofErr w:type="spellStart"/>
      <w:r w:rsidRPr="00F664C4">
        <w:t>операциональными</w:t>
      </w:r>
      <w:proofErr w:type="spellEnd"/>
      <w:r w:rsidRPr="00F664C4">
        <w:t>. Любая педагогическая технология должна ставить не только задачу, но и указывать, какими элементарными операциями и с помощью каких доступных средств эту операцию можно осуществить: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внедрение принципов личностно-ориентированного обучения и воспитания в учебный процесс;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разработка и внедрение передовых педагогических технологий;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создание оптимальных условий для развития способностей ребенка, сохраняя его как личность, умеющую адаптироваться к изменяющимся условиям окружающей среды;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повышение качества образования в условиях современной образовательной политики;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повышение профессионального уровня учителя, раскрытие его творческого потенциала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План работы школы представляет собой целостную программу действий всех субъектов управления по реализации основных целей и задач.  Деятельность </w:t>
      </w:r>
      <w:proofErr w:type="spellStart"/>
      <w:r w:rsidRPr="00F664C4">
        <w:t>педколлектива</w:t>
      </w:r>
      <w:proofErr w:type="spellEnd"/>
      <w:r w:rsidRPr="00F664C4">
        <w:t xml:space="preserve"> была четко спланирована и организована. В процессе планирования на новый учебный год каждые предметные  методические объединения ставили конкретные задачи, направленные на реализацию основных целей и задач школы.</w:t>
      </w: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  <w:r w:rsidRPr="00E24EBF">
        <w:rPr>
          <w:b/>
        </w:rPr>
        <w:object w:dxaOrig="14796" w:dyaOrig="9121">
          <v:shape id="_x0000_i1027" type="#_x0000_t75" style="width:739.5pt;height:456pt" o:ole="">
            <v:imagedata r:id="rId13" o:title=""/>
          </v:shape>
          <o:OLEObject Type="Embed" ProgID="Word.Document.12" ShapeID="_x0000_i1027" DrawAspect="Content" ObjectID="_1475507967" r:id="rId14">
            <o:FieldCodes>\s</o:FieldCodes>
          </o:OLEObject>
        </w:object>
      </w: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 xml:space="preserve">Приложение к учебным планам о </w:t>
      </w:r>
      <w:proofErr w:type="gramStart"/>
      <w:r w:rsidRPr="00E24EBF">
        <w:rPr>
          <w:b/>
        </w:rPr>
        <w:t>фактическом</w:t>
      </w:r>
      <w:proofErr w:type="gramEnd"/>
      <w:r w:rsidRPr="00E24EBF">
        <w:rPr>
          <w:b/>
        </w:rPr>
        <w:t xml:space="preserve"> недельном 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 xml:space="preserve">количестве учебных часов в МБОУ </w:t>
      </w:r>
      <w:proofErr w:type="gramStart"/>
      <w:r w:rsidRPr="00E24EBF">
        <w:rPr>
          <w:b/>
        </w:rPr>
        <w:t>ДР</w:t>
      </w:r>
      <w:proofErr w:type="gramEnd"/>
      <w:r w:rsidRPr="00E24EBF">
        <w:rPr>
          <w:b/>
        </w:rPr>
        <w:t xml:space="preserve"> "Жуковская СОШ № 5"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 xml:space="preserve">2013-2014 </w:t>
      </w:r>
      <w:proofErr w:type="spellStart"/>
      <w:r w:rsidRPr="00E24EBF">
        <w:rPr>
          <w:b/>
        </w:rPr>
        <w:t>уч.г</w:t>
      </w:r>
      <w:proofErr w:type="spellEnd"/>
      <w:r w:rsidRPr="00E24EBF">
        <w:rPr>
          <w:b/>
        </w:rPr>
        <w:t>.</w:t>
      </w:r>
    </w:p>
    <w:tbl>
      <w:tblPr>
        <w:tblW w:w="10632" w:type="dxa"/>
        <w:tblInd w:w="19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3402"/>
        <w:gridCol w:w="1701"/>
      </w:tblGrid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val="242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Наименование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i/>
              </w:rPr>
              <w:t>предм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Всего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недельных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 xml:space="preserve">часов </w:t>
            </w:r>
            <w:proofErr w:type="gramStart"/>
            <w:r w:rsidRPr="00E24EBF">
              <w:rPr>
                <w:b/>
                <w:i/>
              </w:rPr>
              <w:t>по</w:t>
            </w:r>
            <w:proofErr w:type="gramEnd"/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данному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 xml:space="preserve">предмету 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с учетом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наличия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i/>
              </w:rPr>
              <w:t>параллельных классов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proofErr w:type="gramStart"/>
            <w:r w:rsidRPr="00E24EBF">
              <w:rPr>
                <w:b/>
                <w:i/>
              </w:rPr>
              <w:t>Кол-во дополнительных часов по предмету в связи с делением класса на группы (указать</w:t>
            </w:r>
            <w:proofErr w:type="gramEnd"/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i/>
              </w:rPr>
              <w:t>клас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bCs/>
              </w:rPr>
              <w:t>Итого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недельных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часов по ОУ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   47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9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7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4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65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ностранный язык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(</w:t>
            </w:r>
            <w:proofErr w:type="spellStart"/>
            <w:r w:rsidRPr="00E24EBF">
              <w:rPr>
                <w:b/>
              </w:rPr>
              <w:t>англ.яз</w:t>
            </w:r>
            <w:proofErr w:type="spellEnd"/>
            <w:r w:rsidRPr="00E24EBF">
              <w:rPr>
                <w:b/>
              </w:rPr>
              <w:t>.)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11 часов: </w:t>
            </w:r>
            <w:r w:rsidRPr="00E24EBF">
              <w:rPr>
                <w:b/>
                <w:i/>
              </w:rPr>
              <w:t xml:space="preserve">2 </w:t>
            </w:r>
            <w:proofErr w:type="spellStart"/>
            <w:r w:rsidRPr="00E24EBF">
              <w:rPr>
                <w:b/>
                <w:i/>
              </w:rPr>
              <w:t>кл</w:t>
            </w:r>
            <w:proofErr w:type="spellEnd"/>
            <w:r w:rsidRPr="00E24EBF">
              <w:rPr>
                <w:b/>
                <w:i/>
              </w:rPr>
              <w:t>.</w:t>
            </w:r>
            <w:r w:rsidRPr="00E24EBF">
              <w:rPr>
                <w:b/>
              </w:rPr>
              <w:t xml:space="preserve"> – 2ч., </w:t>
            </w:r>
            <w:r w:rsidRPr="00E24EBF">
              <w:rPr>
                <w:b/>
                <w:i/>
              </w:rPr>
              <w:t>6 кл</w:t>
            </w:r>
            <w:r w:rsidRPr="00E24EBF">
              <w:rPr>
                <w:b/>
              </w:rPr>
              <w:t>.-3 ч.,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i/>
              </w:rPr>
              <w:t>9 кл</w:t>
            </w:r>
            <w:r w:rsidRPr="00E24EBF">
              <w:rPr>
                <w:b/>
              </w:rPr>
              <w:t xml:space="preserve">.-3 ч.; </w:t>
            </w:r>
            <w:r w:rsidRPr="00E24EBF">
              <w:rPr>
                <w:b/>
                <w:i/>
              </w:rPr>
              <w:t>10кл.</w:t>
            </w:r>
            <w:r w:rsidRPr="00E24EBF">
              <w:rPr>
                <w:b/>
              </w:rPr>
              <w:t xml:space="preserve">- 3ч. – </w:t>
            </w:r>
            <w:proofErr w:type="spellStart"/>
            <w:proofErr w:type="gramStart"/>
            <w:r w:rsidRPr="00E24EBF">
              <w:rPr>
                <w:b/>
              </w:rPr>
              <w:t>нем</w:t>
            </w:r>
            <w:proofErr w:type="gramEnd"/>
            <w:r w:rsidRPr="00E24EBF">
              <w:rPr>
                <w:b/>
              </w:rPr>
              <w:t>.яз</w:t>
            </w:r>
            <w:proofErr w:type="spellEnd"/>
            <w:r w:rsidRPr="00E24EBF">
              <w:rPr>
                <w:b/>
              </w:rPr>
              <w:t>.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8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Математика  (Алгебр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6 +15 (алгебра)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1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Геомет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0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iCs/>
              </w:rPr>
              <w:t>Информатика</w:t>
            </w:r>
            <w:proofErr w:type="gramStart"/>
            <w:r w:rsidRPr="00E24EBF">
              <w:rPr>
                <w:b/>
                <w:iCs/>
              </w:rPr>
              <w:t xml:space="preserve">   </w:t>
            </w:r>
            <w:r w:rsidRPr="00E24EBF">
              <w:rPr>
                <w:b/>
                <w:i/>
                <w:iCs/>
              </w:rPr>
              <w:t xml:space="preserve">                                                           .</w:t>
            </w:r>
            <w:proofErr w:type="gramEnd"/>
            <w:r w:rsidRPr="00E24EBF">
              <w:rPr>
                <w:b/>
                <w:i/>
                <w:iCs/>
              </w:rPr>
              <w:t xml:space="preserve">             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8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   8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bCs/>
                <w:iCs/>
              </w:rPr>
              <w:t>История</w:t>
            </w:r>
            <w:r w:rsidRPr="00E24EBF">
              <w:rPr>
                <w:b/>
                <w:bCs/>
                <w:iCs/>
                <w:lang w:val="en-US"/>
              </w:rPr>
              <w:t xml:space="preserve">   </w:t>
            </w:r>
            <w:r w:rsidRPr="00E24EBF">
              <w:rPr>
                <w:b/>
                <w:bCs/>
                <w:i/>
                <w:iCs/>
                <w:lang w:val="en-US"/>
              </w:rPr>
              <w:t xml:space="preserve">                                           </w:t>
            </w:r>
            <w:r w:rsidRPr="00E24EBF">
              <w:rPr>
                <w:b/>
                <w:bCs/>
                <w:i/>
                <w:iCs/>
              </w:rPr>
              <w:t>■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6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бществозн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8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lastRenderedPageBreak/>
              <w:t>Географ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    9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   9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кружающий м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8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Природовед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1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1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2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2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Хим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9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9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Музы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7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7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МХ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из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3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3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Б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6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6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Техн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2 часа: 6 </w:t>
            </w:r>
            <w:proofErr w:type="spellStart"/>
            <w:r w:rsidRPr="00E24EBF">
              <w:rPr>
                <w:b/>
              </w:rPr>
              <w:t>кл</w:t>
            </w:r>
            <w:proofErr w:type="spellEnd"/>
            <w:r w:rsidRPr="00E24EBF">
              <w:rPr>
                <w:b/>
              </w:rPr>
              <w:t>. – 2 ч.,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6</w:t>
            </w: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ПК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 культу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ТОГ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28</w:t>
            </w:r>
          </w:p>
        </w:tc>
      </w:tr>
    </w:tbl>
    <w:p w:rsidR="00E24EBF" w:rsidRPr="00E24EBF" w:rsidRDefault="00E24EBF" w:rsidP="00E24EBF">
      <w:pPr>
        <w:spacing w:line="360" w:lineRule="auto"/>
        <w:jc w:val="center"/>
        <w:rPr>
          <w:b/>
        </w:rPr>
      </w:pP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object w:dxaOrig="11119" w:dyaOrig="14581">
          <v:shape id="_x0000_i1029" type="#_x0000_t75" style="width:555.75pt;height:729pt" o:ole="">
            <v:imagedata r:id="rId15" o:title=""/>
          </v:shape>
          <o:OLEObject Type="Embed" ProgID="Word.Document.12" ShapeID="_x0000_i1029" DrawAspect="Content" ObjectID="_1475507968" r:id="rId16">
            <o:FieldCodes>\s</o:FieldCodes>
          </o:OLEObject>
        </w:objec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object w:dxaOrig="10430" w:dyaOrig="13244">
          <v:shape id="_x0000_i1028" type="#_x0000_t75" style="width:521.25pt;height:662.25pt" o:ole="">
            <v:imagedata r:id="rId17" o:title=""/>
          </v:shape>
          <o:OLEObject Type="Embed" ProgID="Word.Document.12" ShapeID="_x0000_i1028" DrawAspect="Content" ObjectID="_1475507969" r:id="rId18">
            <o:FieldCodes>\s</o:FieldCodes>
          </o:OLEObject>
        </w:object>
      </w: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>Учебный план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>Муниципальное бюджетное образовательное учреждение Дубовского района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>«Жуковская средняя общеобразовательная школа № 5»   (недельный) на 2013-2014 учебный год в рамках реализации БУП – 2004 для среднего (полного) общего образования (5-дневная неделя)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</w:p>
    <w:p w:rsidR="00E24EBF" w:rsidRPr="00E24EBF" w:rsidRDefault="00E24EBF" w:rsidP="00E24EBF">
      <w:pPr>
        <w:spacing w:line="360" w:lineRule="auto"/>
        <w:jc w:val="center"/>
        <w:rPr>
          <w:b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843"/>
        <w:gridCol w:w="1559"/>
        <w:gridCol w:w="1986"/>
        <w:gridCol w:w="1843"/>
        <w:gridCol w:w="1701"/>
        <w:gridCol w:w="1985"/>
      </w:tblGrid>
      <w:tr w:rsidR="00E24EBF" w:rsidRPr="00E24EBF" w:rsidTr="00E24EBF">
        <w:trPr>
          <w:trHeight w:val="69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БАЗОВЫЙ УРОВЕНЬ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 10класс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БАЗОВЫЙ УРОВЕНЬ 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1класс</w:t>
            </w:r>
          </w:p>
        </w:tc>
      </w:tr>
      <w:tr w:rsidR="00E24EBF" w:rsidRPr="00E24EBF" w:rsidTr="00E24EBF">
        <w:trPr>
          <w:trHeight w:val="81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Учебные предметы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едеральный компонент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Вариативная ча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Компонент образовательного учреждения 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едеральный комп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Вариатив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Компонент образовательного учреждения </w:t>
            </w: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ностранный язык (</w:t>
            </w:r>
            <w:proofErr w:type="spellStart"/>
            <w:r w:rsidRPr="00E24EBF">
              <w:rPr>
                <w:b/>
              </w:rPr>
              <w:t>англ.яз</w:t>
            </w:r>
            <w:proofErr w:type="spellEnd"/>
            <w:proofErr w:type="gramStart"/>
            <w:r w:rsidRPr="00E24EBF">
              <w:rPr>
                <w:b/>
              </w:rPr>
              <w:t>.</w:t>
            </w:r>
            <w:proofErr w:type="gramEnd"/>
            <w:r w:rsidRPr="00E24EBF">
              <w:rPr>
                <w:b/>
              </w:rPr>
              <w:t>/</w:t>
            </w:r>
            <w:proofErr w:type="spellStart"/>
            <w:proofErr w:type="gramStart"/>
            <w:r w:rsidRPr="00E24EBF">
              <w:rPr>
                <w:b/>
              </w:rPr>
              <w:t>н</w:t>
            </w:r>
            <w:proofErr w:type="gramEnd"/>
            <w:r w:rsidRPr="00E24EBF">
              <w:rPr>
                <w:b/>
              </w:rPr>
              <w:t>ем.яз</w:t>
            </w:r>
            <w:proofErr w:type="spellEnd"/>
            <w:r w:rsidRPr="00E24EBF">
              <w:rPr>
                <w:b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           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rPr>
          <w:trHeight w:val="38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lastRenderedPageBreak/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5 ча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7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5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7часов</w:t>
            </w:r>
          </w:p>
        </w:tc>
      </w:tr>
      <w:tr w:rsidR="00E24EBF" w:rsidRPr="00E24EBF" w:rsidTr="00E24E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Нагрузка при 5-дневке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4 час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4 часа</w:t>
            </w:r>
          </w:p>
        </w:tc>
      </w:tr>
    </w:tbl>
    <w:p w:rsidR="00E24EBF" w:rsidRPr="00E24EBF" w:rsidRDefault="00E24EBF" w:rsidP="00E24EBF">
      <w:pPr>
        <w:spacing w:line="360" w:lineRule="auto"/>
        <w:jc w:val="center"/>
        <w:rPr>
          <w:b/>
        </w:rPr>
      </w:pPr>
    </w:p>
    <w:p w:rsidR="00E24EBF" w:rsidRPr="00E24EBF" w:rsidRDefault="00E24EBF" w:rsidP="00E24EBF">
      <w:pPr>
        <w:spacing w:line="360" w:lineRule="auto"/>
        <w:jc w:val="center"/>
        <w:rPr>
          <w:b/>
        </w:rPr>
      </w:pPr>
    </w:p>
    <w:p w:rsidR="00E24EBF" w:rsidRPr="00E24EBF" w:rsidRDefault="00E24EBF" w:rsidP="00E24EBF">
      <w:pPr>
        <w:spacing w:line="360" w:lineRule="auto"/>
        <w:jc w:val="center"/>
        <w:rPr>
          <w:b/>
        </w:rPr>
      </w:pPr>
    </w:p>
    <w:p w:rsidR="00E24EBF" w:rsidRPr="00E24EBF" w:rsidRDefault="00E24EBF" w:rsidP="00E24EBF">
      <w:pPr>
        <w:spacing w:line="360" w:lineRule="auto"/>
        <w:jc w:val="center"/>
        <w:rPr>
          <w:b/>
        </w:rPr>
      </w:pP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 xml:space="preserve">Учебный план 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>Муниципального образовательного учреждения Дубовского района  «Жуковская средняя общеобразовательная школа № 5» (</w:t>
      </w:r>
      <w:proofErr w:type="gramStart"/>
      <w:r w:rsidRPr="00E24EBF">
        <w:rPr>
          <w:b/>
        </w:rPr>
        <w:t>недельный</w:t>
      </w:r>
      <w:proofErr w:type="gramEnd"/>
      <w:r w:rsidRPr="00E24EBF">
        <w:rPr>
          <w:b/>
        </w:rPr>
        <w:t xml:space="preserve">, 5-дневный) 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>на 2013-2014учебный год в рамках федерального государственного образовательного стандарта начального общего образования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</w:p>
    <w:tbl>
      <w:tblPr>
        <w:tblW w:w="0" w:type="auto"/>
        <w:jc w:val="center"/>
        <w:tblInd w:w="-1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280"/>
        <w:gridCol w:w="1140"/>
        <w:gridCol w:w="1260"/>
        <w:gridCol w:w="1260"/>
        <w:gridCol w:w="1260"/>
        <w:gridCol w:w="1529"/>
      </w:tblGrid>
      <w:tr w:rsidR="00E24EBF" w:rsidRPr="00E24EBF" w:rsidTr="00E24EBF">
        <w:trPr>
          <w:trHeight w:val="3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2B20A6" wp14:editId="75903E4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6985" t="5080" r="13970" b="10160"/>
                      <wp:wrapNone/>
                      <wp:docPr id="84" name="Прямая соединительная 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"/>
                  </w:pict>
                </mc:Fallback>
              </mc:AlternateContent>
            </w:r>
            <w:r w:rsidRPr="00E24EBF">
              <w:rPr>
                <w:b/>
                <w:bCs/>
              </w:rPr>
              <w:t xml:space="preserve">Учебные предметы 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Всего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E24EBF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lastRenderedPageBreak/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0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5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6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6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8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Основы религиозных культур и светской этики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4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12</w:t>
            </w:r>
          </w:p>
        </w:tc>
      </w:tr>
      <w:tr w:rsidR="00E24EBF" w:rsidRPr="00E24EBF" w:rsidTr="00E24EBF">
        <w:trPr>
          <w:trHeight w:val="375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 xml:space="preserve">      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90</w:t>
            </w:r>
          </w:p>
        </w:tc>
      </w:tr>
      <w:tr w:rsidR="00E24EBF" w:rsidRPr="00E24EBF" w:rsidTr="00E24EBF">
        <w:trPr>
          <w:trHeight w:val="499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 xml:space="preserve">Максимально допустимая недельная нагрузка </w:t>
            </w:r>
            <w:r w:rsidRPr="00E24EBF">
              <w:rPr>
                <w:b/>
              </w:rPr>
              <w:t>при 5-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</w:rPr>
            </w:pPr>
            <w:r w:rsidRPr="00E24EBF">
              <w:rPr>
                <w:b/>
                <w:bCs/>
              </w:rPr>
              <w:t>90</w:t>
            </w:r>
          </w:p>
        </w:tc>
      </w:tr>
    </w:tbl>
    <w:p w:rsidR="00E24EBF" w:rsidRPr="00E24EBF" w:rsidRDefault="00E24EBF" w:rsidP="00E24EBF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 xml:space="preserve">Учебный план 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 xml:space="preserve">МБОУ </w:t>
      </w:r>
      <w:proofErr w:type="gramStart"/>
      <w:r w:rsidRPr="00E24EBF">
        <w:rPr>
          <w:b/>
        </w:rPr>
        <w:t>ДР</w:t>
      </w:r>
      <w:proofErr w:type="gramEnd"/>
      <w:r w:rsidRPr="00E24EBF">
        <w:rPr>
          <w:b/>
        </w:rPr>
        <w:t xml:space="preserve"> «Жуковская средняя общеобразовательная школа№ 5»   (недельный) 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  <w:r w:rsidRPr="00E24EBF">
        <w:rPr>
          <w:b/>
        </w:rPr>
        <w:t>на 2013-2014  учебный год в рамках реализации БУП – 2004 для основного общего образования</w:t>
      </w:r>
    </w:p>
    <w:p w:rsidR="00E24EBF" w:rsidRPr="00E24EBF" w:rsidRDefault="00E24EBF" w:rsidP="00E24EBF">
      <w:pPr>
        <w:spacing w:line="360" w:lineRule="auto"/>
        <w:jc w:val="center"/>
        <w:rPr>
          <w:b/>
        </w:rPr>
      </w:pPr>
    </w:p>
    <w:tbl>
      <w:tblPr>
        <w:tblW w:w="14318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34"/>
        <w:gridCol w:w="825"/>
        <w:gridCol w:w="734"/>
        <w:gridCol w:w="684"/>
        <w:gridCol w:w="720"/>
        <w:gridCol w:w="697"/>
        <w:gridCol w:w="997"/>
        <w:gridCol w:w="846"/>
        <w:gridCol w:w="831"/>
        <w:gridCol w:w="870"/>
        <w:gridCol w:w="1276"/>
      </w:tblGrid>
      <w:tr w:rsidR="00E24EBF" w:rsidRPr="00E24EBF" w:rsidTr="00E24EBF">
        <w:trPr>
          <w:cantSplit/>
          <w:trHeight w:val="409"/>
        </w:trPr>
        <w:tc>
          <w:tcPr>
            <w:tcW w:w="5104" w:type="dxa"/>
            <w:vMerge w:val="restart"/>
            <w:tcBorders>
              <w:tr2bl w:val="single" w:sz="4" w:space="0" w:color="auto"/>
            </w:tcBorders>
            <w:vAlign w:val="center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Учебные предметы                          классы                    </w:t>
            </w:r>
          </w:p>
        </w:tc>
        <w:tc>
          <w:tcPr>
            <w:tcW w:w="7938" w:type="dxa"/>
            <w:gridSpan w:val="10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Количество часов в недел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E24EBF">
              <w:rPr>
                <w:b/>
                <w:bCs/>
                <w:i/>
                <w:iCs/>
              </w:rPr>
              <w:t>Всего</w:t>
            </w:r>
          </w:p>
        </w:tc>
      </w:tr>
      <w:tr w:rsidR="00E24EBF" w:rsidRPr="00E24EBF" w:rsidTr="00E24EBF">
        <w:trPr>
          <w:cantSplit/>
          <w:trHeight w:val="360"/>
        </w:trPr>
        <w:tc>
          <w:tcPr>
            <w:tcW w:w="5104" w:type="dxa"/>
            <w:vMerge/>
            <w:tcBorders>
              <w:tr2bl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lang w:val="en-US"/>
              </w:rPr>
              <w:t>V</w:t>
            </w:r>
          </w:p>
        </w:tc>
        <w:tc>
          <w:tcPr>
            <w:tcW w:w="1418" w:type="dxa"/>
            <w:gridSpan w:val="2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lang w:val="en-US"/>
              </w:rPr>
              <w:t>VI</w:t>
            </w:r>
          </w:p>
        </w:tc>
        <w:tc>
          <w:tcPr>
            <w:tcW w:w="1417" w:type="dxa"/>
            <w:gridSpan w:val="2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lang w:val="en-US"/>
              </w:rPr>
              <w:t>VII</w:t>
            </w:r>
          </w:p>
        </w:tc>
        <w:tc>
          <w:tcPr>
            <w:tcW w:w="1843" w:type="dxa"/>
            <w:gridSpan w:val="2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lang w:val="en-US"/>
              </w:rPr>
              <w:t>VIII</w:t>
            </w:r>
          </w:p>
        </w:tc>
        <w:tc>
          <w:tcPr>
            <w:tcW w:w="1701" w:type="dxa"/>
            <w:gridSpan w:val="2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lang w:val="en-US"/>
              </w:rPr>
              <w:t>IX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E24EBF">
              <w:rPr>
                <w:b/>
                <w:bCs/>
                <w:i/>
                <w:iCs/>
              </w:rPr>
              <w:t>ФК</w:t>
            </w:r>
          </w:p>
        </w:tc>
      </w:tr>
      <w:tr w:rsidR="00E24EBF" w:rsidRPr="00E24EBF" w:rsidTr="00E24EBF">
        <w:trPr>
          <w:cantSplit/>
          <w:trHeight w:val="267"/>
        </w:trPr>
        <w:tc>
          <w:tcPr>
            <w:tcW w:w="5104" w:type="dxa"/>
            <w:vMerge/>
            <w:tcBorders>
              <w:tr2bl w:val="single" w:sz="4" w:space="0" w:color="auto"/>
            </w:tcBorders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К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У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К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У</w:t>
            </w: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К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У</w:t>
            </w: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К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У</w:t>
            </w: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К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У</w:t>
            </w:r>
          </w:p>
        </w:tc>
        <w:tc>
          <w:tcPr>
            <w:tcW w:w="1276" w:type="dxa"/>
            <w:vMerge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bCs/>
                <w:i/>
              </w:rPr>
              <w:t>Федеральный компонент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Русский язык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6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6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1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Литература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1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ностранный язык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5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Математика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5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5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5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5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5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5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нформатика и ИКТ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1</w:t>
            </w: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стория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0</w:t>
            </w:r>
          </w:p>
        </w:tc>
      </w:tr>
      <w:tr w:rsidR="00E24EBF" w:rsidRPr="00E24EBF" w:rsidTr="00E24EBF">
        <w:trPr>
          <w:cantSplit/>
          <w:trHeight w:val="111"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бществознание (включая экономику и право)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География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7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Природоведение 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изика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6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Химия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4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Биология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7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lastRenderedPageBreak/>
              <w:t xml:space="preserve">Искусство (Музыка и </w:t>
            </w:r>
            <w:proofErr w:type="gramStart"/>
            <w:r w:rsidRPr="00E24EBF">
              <w:rPr>
                <w:b/>
              </w:rPr>
              <w:t>ИЗО</w:t>
            </w:r>
            <w:proofErr w:type="gramEnd"/>
            <w:r w:rsidRPr="00E24EBF">
              <w:rPr>
                <w:b/>
              </w:rPr>
              <w:t>)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8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Технология 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7</w:t>
            </w:r>
          </w:p>
        </w:tc>
      </w:tr>
      <w:tr w:rsidR="00E24EBF" w:rsidRPr="00E24EBF" w:rsidTr="00E24EBF">
        <w:trPr>
          <w:cantSplit/>
          <w:trHeight w:val="253"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сновы безопасности жизнедеятельности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111</w:t>
            </w: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0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    11</w:t>
            </w: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Основы православной культуры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11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Физическая культура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5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Итого: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7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8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0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1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0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46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  <w:i/>
              </w:rPr>
              <w:t>Компонент образовательного учреждения</w:t>
            </w:r>
            <w:r w:rsidRPr="00E24EBF">
              <w:rPr>
                <w:b/>
              </w:rPr>
              <w:t xml:space="preserve"> </w:t>
            </w:r>
          </w:p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(5-дневная неделя)                        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2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2</w:t>
            </w: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2</w:t>
            </w: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2</w:t>
            </w: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  <w:i/>
              </w:rPr>
            </w:pPr>
            <w:r w:rsidRPr="00E24EBF">
              <w:rPr>
                <w:b/>
                <w:i/>
              </w:rPr>
              <w:t>11</w:t>
            </w:r>
          </w:p>
        </w:tc>
      </w:tr>
      <w:tr w:rsidR="00E24EBF" w:rsidRPr="00E24EBF" w:rsidTr="00E24EBF">
        <w:trPr>
          <w:cantSplit/>
        </w:trPr>
        <w:tc>
          <w:tcPr>
            <w:tcW w:w="510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29</w:t>
            </w:r>
          </w:p>
        </w:tc>
        <w:tc>
          <w:tcPr>
            <w:tcW w:w="825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0</w:t>
            </w:r>
          </w:p>
        </w:tc>
        <w:tc>
          <w:tcPr>
            <w:tcW w:w="684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2</w:t>
            </w:r>
          </w:p>
        </w:tc>
        <w:tc>
          <w:tcPr>
            <w:tcW w:w="6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3</w:t>
            </w:r>
          </w:p>
        </w:tc>
        <w:tc>
          <w:tcPr>
            <w:tcW w:w="846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33</w:t>
            </w:r>
          </w:p>
        </w:tc>
        <w:tc>
          <w:tcPr>
            <w:tcW w:w="870" w:type="dxa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24EBF" w:rsidRPr="00E24EBF" w:rsidRDefault="00E24EBF" w:rsidP="00E24EBF">
            <w:pPr>
              <w:spacing w:line="360" w:lineRule="auto"/>
              <w:jc w:val="center"/>
              <w:rPr>
                <w:b/>
              </w:rPr>
            </w:pPr>
            <w:r w:rsidRPr="00E24EBF">
              <w:rPr>
                <w:b/>
              </w:rPr>
              <w:t>157</w:t>
            </w:r>
          </w:p>
        </w:tc>
      </w:tr>
    </w:tbl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 xml:space="preserve">Анализ </w:t>
      </w:r>
    </w:p>
    <w:p w:rsidR="00844688" w:rsidRPr="00844688" w:rsidRDefault="00844688" w:rsidP="00844688">
      <w:pPr>
        <w:jc w:val="center"/>
        <w:rPr>
          <w:b/>
        </w:rPr>
      </w:pPr>
      <w:proofErr w:type="spellStart"/>
      <w:r w:rsidRPr="00844688">
        <w:rPr>
          <w:b/>
        </w:rPr>
        <w:t>учебно</w:t>
      </w:r>
      <w:proofErr w:type="spellEnd"/>
      <w:r w:rsidRPr="00844688">
        <w:rPr>
          <w:b/>
        </w:rPr>
        <w:t xml:space="preserve"> – методической работы МБОУ  </w:t>
      </w:r>
      <w:proofErr w:type="gramStart"/>
      <w:r w:rsidRPr="00844688">
        <w:rPr>
          <w:b/>
        </w:rPr>
        <w:t>ДР</w:t>
      </w:r>
      <w:proofErr w:type="gramEnd"/>
      <w:r w:rsidRPr="00844688">
        <w:rPr>
          <w:b/>
        </w:rPr>
        <w:t xml:space="preserve"> «Жуковская СОШ № 5»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2013 – 2014 учебном году и задачи на новый 2014-2015 учебный год.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В 2013-2014учебном году педагогический коллектив МБОУ </w:t>
      </w:r>
      <w:proofErr w:type="gramStart"/>
      <w:r w:rsidRPr="00844688">
        <w:rPr>
          <w:b/>
        </w:rPr>
        <w:t>ДР</w:t>
      </w:r>
      <w:proofErr w:type="gramEnd"/>
      <w:r w:rsidRPr="00844688">
        <w:rPr>
          <w:b/>
        </w:rPr>
        <w:t xml:space="preserve">  «Жуковская СОШ № 5» работал над проблемой </w:t>
      </w:r>
      <w:r w:rsidRPr="00844688">
        <w:rPr>
          <w:b/>
          <w:bCs/>
        </w:rPr>
        <w:t xml:space="preserve"> «</w:t>
      </w:r>
      <w:r w:rsidRPr="00844688">
        <w:rPr>
          <w:b/>
          <w:i/>
        </w:rPr>
        <w:t xml:space="preserve">Совершенствование качества образования через освоение </w:t>
      </w:r>
      <w:proofErr w:type="spellStart"/>
      <w:r w:rsidRPr="00844688">
        <w:rPr>
          <w:b/>
          <w:i/>
        </w:rPr>
        <w:t>компетентностного</w:t>
      </w:r>
      <w:proofErr w:type="spellEnd"/>
      <w:r w:rsidRPr="00844688">
        <w:rPr>
          <w:b/>
          <w:i/>
        </w:rPr>
        <w:t xml:space="preserve"> подхода в обучении, воспитании, развитии обучающихся</w:t>
      </w:r>
      <w:r w:rsidRPr="00844688">
        <w:rPr>
          <w:b/>
          <w:bCs/>
        </w:rPr>
        <w:t>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Тема года - «Принятие учителями педагогических смыслов учебной деятельности как условие </w:t>
      </w:r>
      <w:proofErr w:type="spellStart"/>
      <w:r w:rsidRPr="00844688">
        <w:rPr>
          <w:b/>
        </w:rPr>
        <w:t>гуманитаризации</w:t>
      </w:r>
      <w:proofErr w:type="spellEnd"/>
      <w:r w:rsidRPr="00844688">
        <w:rPr>
          <w:b/>
        </w:rPr>
        <w:t xml:space="preserve"> образования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2013-2014 учебном году педагогический коллектив продолжил работу над осуществлением следующих целей:</w:t>
      </w:r>
    </w:p>
    <w:p w:rsidR="00844688" w:rsidRPr="00844688" w:rsidRDefault="00844688" w:rsidP="00D55F43">
      <w:pPr>
        <w:numPr>
          <w:ilvl w:val="0"/>
          <w:numId w:val="5"/>
        </w:numPr>
        <w:jc w:val="center"/>
        <w:rPr>
          <w:b/>
        </w:rPr>
      </w:pPr>
      <w:r w:rsidRPr="00844688">
        <w:rPr>
          <w:b/>
        </w:rPr>
        <w:t>Продолжить внедрение ФГОС НОО;</w:t>
      </w:r>
    </w:p>
    <w:p w:rsidR="00844688" w:rsidRPr="00844688" w:rsidRDefault="00844688" w:rsidP="00D55F43">
      <w:pPr>
        <w:numPr>
          <w:ilvl w:val="0"/>
          <w:numId w:val="6"/>
        </w:numPr>
        <w:jc w:val="center"/>
        <w:rPr>
          <w:b/>
        </w:rPr>
      </w:pPr>
      <w:r w:rsidRPr="00844688">
        <w:rPr>
          <w:b/>
        </w:rPr>
        <w:t xml:space="preserve">Реализация общегосударственных программ; </w:t>
      </w:r>
    </w:p>
    <w:p w:rsidR="00844688" w:rsidRPr="00844688" w:rsidRDefault="00844688" w:rsidP="00D55F43">
      <w:pPr>
        <w:numPr>
          <w:ilvl w:val="0"/>
          <w:numId w:val="6"/>
        </w:numPr>
        <w:jc w:val="center"/>
        <w:rPr>
          <w:b/>
        </w:rPr>
      </w:pPr>
      <w:r w:rsidRPr="00844688">
        <w:rPr>
          <w:b/>
        </w:rPr>
        <w:t>Ориентация на обучение и воспитание талантливых и одаренных детей;</w:t>
      </w:r>
    </w:p>
    <w:p w:rsidR="00844688" w:rsidRPr="00844688" w:rsidRDefault="00844688" w:rsidP="00D55F43">
      <w:pPr>
        <w:numPr>
          <w:ilvl w:val="0"/>
          <w:numId w:val="6"/>
        </w:numPr>
        <w:jc w:val="center"/>
        <w:rPr>
          <w:b/>
        </w:rPr>
      </w:pPr>
      <w:r w:rsidRPr="00844688">
        <w:rPr>
          <w:b/>
        </w:rPr>
        <w:t>Интеллектуальное развитие учащихся, формирование качества мышления, необходимых для продуктивной жизни в обществе, для умения ориентироваться в современном мире;</w:t>
      </w:r>
    </w:p>
    <w:p w:rsidR="00844688" w:rsidRPr="00844688" w:rsidRDefault="00844688" w:rsidP="00D55F43">
      <w:pPr>
        <w:numPr>
          <w:ilvl w:val="0"/>
          <w:numId w:val="6"/>
        </w:numPr>
        <w:jc w:val="center"/>
        <w:rPr>
          <w:b/>
        </w:rPr>
      </w:pPr>
      <w:r w:rsidRPr="00844688">
        <w:rPr>
          <w:b/>
        </w:rPr>
        <w:t>Внедрение современных инновационных технологий в учебно-воспитательный процесс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Уже несколько лет педагогический коллектив школы работает над осуществлением концепции модернизации содержания общего образования.</w:t>
      </w:r>
    </w:p>
    <w:p w:rsidR="00844688" w:rsidRPr="00844688" w:rsidRDefault="00844688" w:rsidP="00844688">
      <w:pPr>
        <w:jc w:val="center"/>
        <w:rPr>
          <w:b/>
          <w:i/>
        </w:rPr>
      </w:pPr>
      <w:r w:rsidRPr="00844688">
        <w:rPr>
          <w:b/>
        </w:rPr>
        <w:t xml:space="preserve">Содержание образования – важнейшая составляющая образовательной системы. Решение «вечных» вопросов «чему учить?», каким должно быть содержание подготовки школьника сегодня приобретает особую актуальность. </w:t>
      </w:r>
      <w:r w:rsidRPr="00844688">
        <w:rPr>
          <w:b/>
          <w:i/>
        </w:rPr>
        <w:t>Главная цель проектируемых изменений в школе напрямую связана с выработкой и реализацией нового содержания образовани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качестве главного результата модернизации образования рассматривается  готовность и способность молодых людей, заканчивающих школу, нести личную ответственность, как за собственную успешную жизнедеятельность, так и за благополучие, устойчивое развитие общества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Отсюда </w:t>
      </w:r>
      <w:r w:rsidRPr="00844688">
        <w:rPr>
          <w:b/>
          <w:i/>
        </w:rPr>
        <w:t xml:space="preserve">ведущими целями образования в МБОУ </w:t>
      </w:r>
      <w:proofErr w:type="gramStart"/>
      <w:r w:rsidRPr="00844688">
        <w:rPr>
          <w:b/>
          <w:i/>
        </w:rPr>
        <w:t>ДР</w:t>
      </w:r>
      <w:proofErr w:type="gramEnd"/>
      <w:r w:rsidRPr="00844688">
        <w:rPr>
          <w:b/>
          <w:i/>
        </w:rPr>
        <w:t xml:space="preserve"> « Жуковская СОШ № 5»  призваны стать</w:t>
      </w:r>
      <w:r w:rsidRPr="00844688">
        <w:rPr>
          <w:b/>
        </w:rPr>
        <w:t>:</w:t>
      </w:r>
    </w:p>
    <w:p w:rsidR="00844688" w:rsidRPr="00844688" w:rsidRDefault="00844688" w:rsidP="00D55F43">
      <w:pPr>
        <w:numPr>
          <w:ilvl w:val="0"/>
          <w:numId w:val="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Развитие личностной и образовательной компетентностей обучающихся, их готовности и способности к непрерывному самосовершенствованию и самообразованию;</w:t>
      </w:r>
    </w:p>
    <w:p w:rsidR="00844688" w:rsidRPr="00844688" w:rsidRDefault="00844688" w:rsidP="00D55F43">
      <w:pPr>
        <w:numPr>
          <w:ilvl w:val="0"/>
          <w:numId w:val="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 xml:space="preserve">Развитие у </w:t>
      </w:r>
      <w:proofErr w:type="gramStart"/>
      <w:r w:rsidRPr="00844688">
        <w:rPr>
          <w:b/>
        </w:rPr>
        <w:t>обучающихся</w:t>
      </w:r>
      <w:proofErr w:type="gramEnd"/>
      <w:r w:rsidRPr="00844688">
        <w:rPr>
          <w:b/>
        </w:rPr>
        <w:t xml:space="preserve"> самостоятельности и способности к самоорганизации;</w:t>
      </w:r>
    </w:p>
    <w:p w:rsidR="00844688" w:rsidRPr="00844688" w:rsidRDefault="00844688" w:rsidP="00D55F43">
      <w:pPr>
        <w:numPr>
          <w:ilvl w:val="0"/>
          <w:numId w:val="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Умение отстаивать свои права, формирование высокого уровня правовой культуры;</w:t>
      </w:r>
    </w:p>
    <w:p w:rsidR="00844688" w:rsidRPr="00844688" w:rsidRDefault="00844688" w:rsidP="00D55F43">
      <w:pPr>
        <w:numPr>
          <w:ilvl w:val="0"/>
          <w:numId w:val="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Готовность к сотрудничеству, развитие способности к созидательной творческой деятельности;</w:t>
      </w:r>
    </w:p>
    <w:p w:rsidR="00844688" w:rsidRPr="00844688" w:rsidRDefault="00844688" w:rsidP="00D55F43">
      <w:pPr>
        <w:numPr>
          <w:ilvl w:val="0"/>
          <w:numId w:val="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Толерантность, терпимость к чужому мнению, умение вести диалог, искать и находить оптимальные компромиссы.</w:t>
      </w:r>
    </w:p>
    <w:p w:rsidR="00844688" w:rsidRPr="00844688" w:rsidRDefault="00844688" w:rsidP="00844688">
      <w:pPr>
        <w:jc w:val="center"/>
        <w:rPr>
          <w:b/>
        </w:rPr>
      </w:pPr>
      <w:proofErr w:type="gramStart"/>
      <w:r w:rsidRPr="00844688">
        <w:rPr>
          <w:b/>
        </w:rPr>
        <w:t>В этой связи основным результатом деятельности педагогического коллектива школы должна стать «не система знаний, умений и навыков сама по себе, а набор ключевых компетентностей в интеллектуальной, гражданско-правовой, коммуникационной, информационной и прочих сферах».</w:t>
      </w:r>
      <w:proofErr w:type="gramEnd"/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Согласно концепции модернизации школьного образования необходимо решить следующие задачи:</w:t>
      </w:r>
    </w:p>
    <w:p w:rsidR="00844688" w:rsidRPr="00844688" w:rsidRDefault="00844688" w:rsidP="00D55F43">
      <w:pPr>
        <w:numPr>
          <w:ilvl w:val="0"/>
          <w:numId w:val="8"/>
        </w:numPr>
        <w:tabs>
          <w:tab w:val="num" w:pos="567"/>
        </w:tabs>
        <w:jc w:val="center"/>
        <w:rPr>
          <w:b/>
        </w:rPr>
      </w:pPr>
      <w:r w:rsidRPr="00844688">
        <w:rPr>
          <w:b/>
        </w:rPr>
        <w:t>Устранить перегруженность учебных планов предметами и сведениями, которые не являются фундаментом для новых знаний, для продолжения образования. Обеспечить разумную разгрузку содержания школьного образования в интересах сохранения здоровья обучающихся. Усилить практическую ориентацию общего среднего образования.</w:t>
      </w:r>
    </w:p>
    <w:p w:rsidR="00844688" w:rsidRPr="00844688" w:rsidRDefault="00844688" w:rsidP="00D55F43">
      <w:pPr>
        <w:numPr>
          <w:ilvl w:val="0"/>
          <w:numId w:val="8"/>
        </w:numPr>
        <w:jc w:val="center"/>
        <w:rPr>
          <w:b/>
        </w:rPr>
      </w:pPr>
      <w:r w:rsidRPr="00844688">
        <w:rPr>
          <w:b/>
        </w:rPr>
        <w:lastRenderedPageBreak/>
        <w:t>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. Сформировать у них  практические навыки самообразования.</w:t>
      </w:r>
    </w:p>
    <w:p w:rsidR="00844688" w:rsidRPr="00844688" w:rsidRDefault="00844688" w:rsidP="00D55F43">
      <w:pPr>
        <w:numPr>
          <w:ilvl w:val="0"/>
          <w:numId w:val="8"/>
        </w:numPr>
        <w:jc w:val="center"/>
        <w:rPr>
          <w:b/>
        </w:rPr>
      </w:pPr>
      <w:r w:rsidRPr="00844688">
        <w:rPr>
          <w:b/>
        </w:rPr>
        <w:t>Обеспечить в старших классах школы возможность выбора образовательных программ (профильность старшей школы). Увеличить время на проектирование, исследовательскую и экспериментальную деятельность.</w:t>
      </w:r>
    </w:p>
    <w:p w:rsidR="00844688" w:rsidRPr="00844688" w:rsidRDefault="00844688" w:rsidP="00D55F43">
      <w:pPr>
        <w:numPr>
          <w:ilvl w:val="0"/>
          <w:numId w:val="8"/>
        </w:numPr>
        <w:jc w:val="center"/>
        <w:rPr>
          <w:b/>
        </w:rPr>
      </w:pPr>
      <w:r w:rsidRPr="00844688">
        <w:rPr>
          <w:b/>
        </w:rPr>
        <w:t>Дать всем выпускникам знания и базовые навыки в областях, обеспечивающих активную социальную адаптацию.</w:t>
      </w:r>
    </w:p>
    <w:p w:rsidR="00844688" w:rsidRPr="00844688" w:rsidRDefault="00844688" w:rsidP="00D55F43">
      <w:pPr>
        <w:numPr>
          <w:ilvl w:val="0"/>
          <w:numId w:val="8"/>
        </w:numPr>
        <w:jc w:val="center"/>
        <w:rPr>
          <w:b/>
        </w:rPr>
      </w:pPr>
      <w:r w:rsidRPr="00844688">
        <w:rPr>
          <w:b/>
        </w:rPr>
        <w:t>Обеспечить необходимую базовую подготовку учащихся по основным направлениям применения информационных и коммуникационных технологий. Создать условия для персонального доступа к компьютеру в системе общего образования в рамках учебного плана и внеурочной  деятельности.</w:t>
      </w:r>
    </w:p>
    <w:p w:rsidR="00844688" w:rsidRPr="00844688" w:rsidRDefault="00844688" w:rsidP="00D55F43">
      <w:pPr>
        <w:numPr>
          <w:ilvl w:val="0"/>
          <w:numId w:val="8"/>
        </w:numPr>
        <w:jc w:val="center"/>
        <w:rPr>
          <w:b/>
        </w:rPr>
      </w:pPr>
      <w:r w:rsidRPr="00844688">
        <w:rPr>
          <w:b/>
        </w:rPr>
        <w:t>Существенно повысить роль коммуникационных дисциплин в целом, прежде всего информационных технологий, русского и иностранных языков.</w:t>
      </w:r>
    </w:p>
    <w:p w:rsidR="00844688" w:rsidRPr="00844688" w:rsidRDefault="00844688" w:rsidP="00D55F43">
      <w:pPr>
        <w:numPr>
          <w:ilvl w:val="0"/>
          <w:numId w:val="8"/>
        </w:numPr>
        <w:jc w:val="center"/>
        <w:rPr>
          <w:b/>
        </w:rPr>
      </w:pPr>
      <w:r w:rsidRPr="00844688">
        <w:rPr>
          <w:b/>
        </w:rPr>
        <w:t>Усилить дифференциацию и индивидуализацию учебного процесса путем создания и реализации вариативных образовательных программ, ориентированных на различные контингенты обучающихся – от одаренных детей до  детей  с ограниченными возможностями.</w:t>
      </w:r>
    </w:p>
    <w:p w:rsidR="00844688" w:rsidRPr="00844688" w:rsidRDefault="00844688" w:rsidP="00D55F43">
      <w:pPr>
        <w:numPr>
          <w:ilvl w:val="0"/>
          <w:numId w:val="8"/>
        </w:numPr>
        <w:jc w:val="center"/>
        <w:rPr>
          <w:b/>
        </w:rPr>
      </w:pPr>
      <w:r w:rsidRPr="00844688">
        <w:rPr>
          <w:b/>
        </w:rPr>
        <w:t xml:space="preserve">Усилить социально-гуманитарный, ценностно-ориентированный потенциал   содержания общего образования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Каковы условия достижения новых целей образования?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К их числу следует отнести:</w:t>
      </w:r>
    </w:p>
    <w:p w:rsidR="00844688" w:rsidRPr="00844688" w:rsidRDefault="00844688" w:rsidP="00D55F43">
      <w:pPr>
        <w:numPr>
          <w:ilvl w:val="0"/>
          <w:numId w:val="9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разгрузку учебного материала;</w:t>
      </w:r>
    </w:p>
    <w:p w:rsidR="00844688" w:rsidRPr="00844688" w:rsidRDefault="00844688" w:rsidP="00D55F43">
      <w:pPr>
        <w:numPr>
          <w:ilvl w:val="0"/>
          <w:numId w:val="9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вариативность и личностную направленность общего образования;</w:t>
      </w:r>
    </w:p>
    <w:p w:rsidR="00844688" w:rsidRPr="00844688" w:rsidRDefault="00844688" w:rsidP="00D55F43">
      <w:pPr>
        <w:numPr>
          <w:ilvl w:val="0"/>
          <w:numId w:val="9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развивающую направленность и возрастную адекватность образовани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Содержание образования – это педагогически адаптированный социальный опыт человечества, тождественный по структуре (но не по объему) человеческой культуре во всей ее полноте. Содержание образования состоит из трех основных структурных элементов:</w:t>
      </w:r>
    </w:p>
    <w:p w:rsidR="00844688" w:rsidRPr="00844688" w:rsidRDefault="00844688" w:rsidP="00D55F43">
      <w:pPr>
        <w:numPr>
          <w:ilvl w:val="0"/>
          <w:numId w:val="10"/>
        </w:numPr>
        <w:jc w:val="center"/>
        <w:rPr>
          <w:b/>
        </w:rPr>
      </w:pPr>
      <w:r w:rsidRPr="00844688">
        <w:rPr>
          <w:b/>
        </w:rPr>
        <w:t>опыта эмоционально ценностного отношения к миру, людям, событиям, процессам (фиксируется в форме личностных ориентаций);</w:t>
      </w:r>
    </w:p>
    <w:p w:rsidR="00844688" w:rsidRPr="00844688" w:rsidRDefault="00844688" w:rsidP="00D55F43">
      <w:pPr>
        <w:numPr>
          <w:ilvl w:val="0"/>
          <w:numId w:val="10"/>
        </w:numPr>
        <w:jc w:val="center"/>
        <w:rPr>
          <w:b/>
        </w:rPr>
      </w:pPr>
      <w:r w:rsidRPr="00844688">
        <w:rPr>
          <w:b/>
        </w:rPr>
        <w:t xml:space="preserve">опыта познавательной деятельности (фиксируется в форме системы знаний, умений, навыков, способ учения, системы </w:t>
      </w:r>
      <w:proofErr w:type="spellStart"/>
      <w:r w:rsidRPr="00844688">
        <w:rPr>
          <w:b/>
        </w:rPr>
        <w:t>общеучебных</w:t>
      </w:r>
      <w:proofErr w:type="spellEnd"/>
      <w:r w:rsidRPr="00844688">
        <w:rPr>
          <w:b/>
        </w:rPr>
        <w:t xml:space="preserve"> умений);</w:t>
      </w:r>
    </w:p>
    <w:p w:rsidR="00844688" w:rsidRPr="00844688" w:rsidRDefault="00844688" w:rsidP="00D55F43">
      <w:pPr>
        <w:numPr>
          <w:ilvl w:val="0"/>
          <w:numId w:val="10"/>
        </w:numPr>
        <w:jc w:val="center"/>
        <w:rPr>
          <w:b/>
        </w:rPr>
      </w:pPr>
      <w:r w:rsidRPr="00844688">
        <w:rPr>
          <w:b/>
        </w:rPr>
        <w:t>опыта осуществления известных и творческих способов деятельности (фиксируется в форме умений действовать по образцу и в нестандартных ситуациях)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Освоение этих опытов позволяет сформировать у учащихся ключевые компетентности, личностно ориентированные по своей природе. Компетентности формируются и развиваются не только в школьной среде, но и под воздействием семьи, друзей,  разнообразных видов деятельности, политики, культуры, религии и др. В связи с этим реализация </w:t>
      </w:r>
      <w:proofErr w:type="spellStart"/>
      <w:r w:rsidRPr="00844688">
        <w:rPr>
          <w:b/>
        </w:rPr>
        <w:t>компетентностного</w:t>
      </w:r>
      <w:proofErr w:type="spellEnd"/>
      <w:r w:rsidRPr="00844688">
        <w:rPr>
          <w:b/>
        </w:rPr>
        <w:t xml:space="preserve"> подхода зависит в целом от образовательно-культурной ситуации, в которой живет и развивается ребенок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Ключевые компетентности требуют значительного интеллектуального развития: абстрактного мышления, </w:t>
      </w:r>
      <w:proofErr w:type="spellStart"/>
      <w:r w:rsidRPr="00844688">
        <w:rPr>
          <w:b/>
        </w:rPr>
        <w:t>саморефлексии</w:t>
      </w:r>
      <w:proofErr w:type="spellEnd"/>
      <w:r w:rsidRPr="00844688">
        <w:rPr>
          <w:b/>
        </w:rPr>
        <w:t>, определения своей собственной позиции, самооценки, критического мышления и др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структуре ключевых компетентностей должны быть представлены:</w:t>
      </w:r>
    </w:p>
    <w:p w:rsidR="00844688" w:rsidRPr="00844688" w:rsidRDefault="00844688" w:rsidP="00D55F43">
      <w:pPr>
        <w:numPr>
          <w:ilvl w:val="0"/>
          <w:numId w:val="11"/>
        </w:numPr>
        <w:tabs>
          <w:tab w:val="clear" w:pos="708"/>
          <w:tab w:val="num" w:pos="993"/>
        </w:tabs>
        <w:jc w:val="center"/>
        <w:rPr>
          <w:b/>
        </w:rPr>
      </w:pPr>
      <w:r w:rsidRPr="00844688">
        <w:rPr>
          <w:b/>
        </w:rPr>
        <w:t>компетентность в сфере самостоятельной познавательной деятельности, основанная на освоении способов приобретения знаний из различных источников информации;</w:t>
      </w:r>
    </w:p>
    <w:p w:rsidR="00844688" w:rsidRPr="00844688" w:rsidRDefault="00844688" w:rsidP="00D55F43">
      <w:pPr>
        <w:numPr>
          <w:ilvl w:val="0"/>
          <w:numId w:val="11"/>
        </w:numPr>
        <w:tabs>
          <w:tab w:val="clear" w:pos="708"/>
          <w:tab w:val="num" w:pos="993"/>
        </w:tabs>
        <w:jc w:val="center"/>
        <w:rPr>
          <w:b/>
        </w:rPr>
      </w:pPr>
      <w:r w:rsidRPr="00844688">
        <w:rPr>
          <w:b/>
        </w:rPr>
        <w:t>компетентность в сфере гражданско-общественной деятельности (выполнение ролей гражданина, избирателя, потребителя);</w:t>
      </w:r>
    </w:p>
    <w:p w:rsidR="00844688" w:rsidRPr="00844688" w:rsidRDefault="00844688" w:rsidP="00D55F43">
      <w:pPr>
        <w:numPr>
          <w:ilvl w:val="0"/>
          <w:numId w:val="11"/>
        </w:numPr>
        <w:tabs>
          <w:tab w:val="clear" w:pos="708"/>
          <w:tab w:val="num" w:pos="993"/>
        </w:tabs>
        <w:jc w:val="center"/>
        <w:rPr>
          <w:b/>
        </w:rPr>
      </w:pPr>
      <w:r w:rsidRPr="00844688">
        <w:rPr>
          <w:b/>
        </w:rPr>
        <w:lastRenderedPageBreak/>
        <w:t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ориентироваться в нормах и этике трудовых взаимоотношений, навыки самоорганизации);</w:t>
      </w:r>
    </w:p>
    <w:p w:rsidR="00844688" w:rsidRPr="00844688" w:rsidRDefault="00844688" w:rsidP="00D55F43">
      <w:pPr>
        <w:numPr>
          <w:ilvl w:val="0"/>
          <w:numId w:val="11"/>
        </w:numPr>
        <w:tabs>
          <w:tab w:val="clear" w:pos="708"/>
          <w:tab w:val="num" w:pos="993"/>
        </w:tabs>
        <w:jc w:val="center"/>
        <w:rPr>
          <w:b/>
        </w:rPr>
      </w:pPr>
      <w:r w:rsidRPr="00844688">
        <w:rPr>
          <w:b/>
        </w:rPr>
        <w:t>компетентность в бытовой сфере (включая аспекты собственного здоровья, семейной жизни);</w:t>
      </w:r>
    </w:p>
    <w:p w:rsidR="00844688" w:rsidRPr="00844688" w:rsidRDefault="00844688" w:rsidP="00D55F43">
      <w:pPr>
        <w:numPr>
          <w:ilvl w:val="0"/>
          <w:numId w:val="11"/>
        </w:numPr>
        <w:tabs>
          <w:tab w:val="clear" w:pos="708"/>
          <w:tab w:val="num" w:pos="993"/>
        </w:tabs>
        <w:jc w:val="center"/>
        <w:rPr>
          <w:b/>
        </w:rPr>
      </w:pPr>
      <w:r w:rsidRPr="00844688">
        <w:rPr>
          <w:b/>
        </w:rPr>
        <w:t>компетентность в сфере культурно-досуговой деятельности (выбор путей и способов использования свободного времени, культурно и духовно обогащающих личность)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Образование формирует общество: его ценности, цели, духовный и творческий потенциал. Поэтому принципиально меняется взгляд на образование: его цель – не только овладение </w:t>
      </w:r>
      <w:proofErr w:type="spellStart"/>
      <w:r w:rsidRPr="00844688">
        <w:rPr>
          <w:b/>
        </w:rPr>
        <w:t>ЗУНами</w:t>
      </w:r>
      <w:proofErr w:type="spellEnd"/>
      <w:r w:rsidRPr="00844688">
        <w:rPr>
          <w:b/>
        </w:rPr>
        <w:t>, но и становление человека, обретение им себя, своего человеческого образа, неповторимой индивидуальности. И это может быть обеспечено школой, если сущностной стороной ее деятельности станет качество образования как системное явление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Декомпозируя цели, педагогический коллектив поставил перед собой задачи, в формулировке которых имеется указание на средства ее достижения. То есть сделали цели </w:t>
      </w:r>
      <w:proofErr w:type="spellStart"/>
      <w:r w:rsidRPr="00844688">
        <w:rPr>
          <w:b/>
        </w:rPr>
        <w:t>диагностичными</w:t>
      </w:r>
      <w:proofErr w:type="spellEnd"/>
      <w:r w:rsidRPr="00844688">
        <w:rPr>
          <w:b/>
        </w:rPr>
        <w:t xml:space="preserve"> и </w:t>
      </w:r>
      <w:proofErr w:type="spellStart"/>
      <w:r w:rsidRPr="00844688">
        <w:rPr>
          <w:b/>
        </w:rPr>
        <w:t>операциональными</w:t>
      </w:r>
      <w:proofErr w:type="spellEnd"/>
      <w:r w:rsidRPr="00844688">
        <w:rPr>
          <w:b/>
        </w:rPr>
        <w:t>. Любая педагогическая технология должна ставить не только задачу, но и указывать, какими элементарными операциями и с помощью каких доступных средств эту операцию можно осуществить:</w:t>
      </w:r>
    </w:p>
    <w:p w:rsidR="00844688" w:rsidRPr="00844688" w:rsidRDefault="00844688" w:rsidP="00D55F43">
      <w:pPr>
        <w:numPr>
          <w:ilvl w:val="0"/>
          <w:numId w:val="12"/>
        </w:numPr>
        <w:jc w:val="center"/>
        <w:rPr>
          <w:b/>
        </w:rPr>
      </w:pPr>
      <w:r w:rsidRPr="00844688">
        <w:rPr>
          <w:b/>
        </w:rPr>
        <w:t>внедрение принципов личностно-ориентированного обучения и воспитания в учебный процесс;</w:t>
      </w:r>
    </w:p>
    <w:p w:rsidR="00844688" w:rsidRPr="00844688" w:rsidRDefault="00844688" w:rsidP="00D55F43">
      <w:pPr>
        <w:numPr>
          <w:ilvl w:val="0"/>
          <w:numId w:val="12"/>
        </w:numPr>
        <w:jc w:val="center"/>
        <w:rPr>
          <w:b/>
        </w:rPr>
      </w:pPr>
      <w:r w:rsidRPr="00844688">
        <w:rPr>
          <w:b/>
        </w:rPr>
        <w:t>разработка и внедрение передовых педагогических технологий;</w:t>
      </w:r>
    </w:p>
    <w:p w:rsidR="00844688" w:rsidRPr="00844688" w:rsidRDefault="00844688" w:rsidP="00D55F43">
      <w:pPr>
        <w:numPr>
          <w:ilvl w:val="0"/>
          <w:numId w:val="12"/>
        </w:numPr>
        <w:jc w:val="center"/>
        <w:rPr>
          <w:b/>
        </w:rPr>
      </w:pPr>
      <w:r w:rsidRPr="00844688">
        <w:rPr>
          <w:b/>
        </w:rPr>
        <w:t>создание оптимальных условий для развития способностей ребенка, сохраняя его как личность, умеющую адаптироваться к изменяющимся условиям окружающей среды;</w:t>
      </w:r>
    </w:p>
    <w:p w:rsidR="00844688" w:rsidRPr="00844688" w:rsidRDefault="00844688" w:rsidP="00D55F43">
      <w:pPr>
        <w:numPr>
          <w:ilvl w:val="0"/>
          <w:numId w:val="12"/>
        </w:numPr>
        <w:jc w:val="center"/>
        <w:rPr>
          <w:b/>
        </w:rPr>
      </w:pPr>
      <w:r w:rsidRPr="00844688">
        <w:rPr>
          <w:b/>
        </w:rPr>
        <w:t>повышение качества образования в условиях современной образовательной политики;</w:t>
      </w:r>
    </w:p>
    <w:p w:rsidR="00844688" w:rsidRPr="00844688" w:rsidRDefault="00844688" w:rsidP="00D55F43">
      <w:pPr>
        <w:numPr>
          <w:ilvl w:val="0"/>
          <w:numId w:val="12"/>
        </w:numPr>
        <w:jc w:val="center"/>
        <w:rPr>
          <w:b/>
        </w:rPr>
      </w:pPr>
      <w:r w:rsidRPr="00844688">
        <w:rPr>
          <w:b/>
        </w:rPr>
        <w:t>повышение профессионального уровня учителя, раскрытие его творческого потенциала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План работы школы представляет собой целостную программу действий всех субъектов управления по реализации основных целей и задач.  Деятельность </w:t>
      </w:r>
      <w:proofErr w:type="spellStart"/>
      <w:r w:rsidRPr="00844688">
        <w:rPr>
          <w:b/>
        </w:rPr>
        <w:t>педколлектива</w:t>
      </w:r>
      <w:proofErr w:type="spellEnd"/>
      <w:r w:rsidRPr="00844688">
        <w:rPr>
          <w:b/>
        </w:rPr>
        <w:t xml:space="preserve"> была четко спланирована и организована. В процессе планирования на новый учебный год каждые предметные  методические объединения ставили конкретные задачи, направленные на реализацию основных целей и задач школы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Анализ учебных результатов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учащихся с позиции реализации целей на учебный год</w:t>
      </w:r>
    </w:p>
    <w:p w:rsidR="00844688" w:rsidRPr="00844688" w:rsidRDefault="00844688" w:rsidP="00D55F43">
      <w:pPr>
        <w:numPr>
          <w:ilvl w:val="0"/>
          <w:numId w:val="13"/>
        </w:numPr>
        <w:jc w:val="center"/>
        <w:rPr>
          <w:b/>
        </w:rPr>
      </w:pPr>
      <w:r w:rsidRPr="00844688">
        <w:rPr>
          <w:b/>
        </w:rPr>
        <w:t>Всего классов – 11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На 1 ступени – 4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На 2 ступени – 5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На 3 ступени – 2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proofErr w:type="gramStart"/>
      <w:r w:rsidRPr="00844688">
        <w:rPr>
          <w:b/>
        </w:rPr>
        <w:t>На конец</w:t>
      </w:r>
      <w:proofErr w:type="gramEnd"/>
      <w:r w:rsidRPr="00844688">
        <w:rPr>
          <w:b/>
        </w:rPr>
        <w:t xml:space="preserve"> 2013-2014 учебного года учащихся – 192 ч. (по сравнению с 2012-2013 – 193обучающихся;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     </w:t>
      </w:r>
      <w:proofErr w:type="gramStart"/>
      <w:r w:rsidRPr="00844688">
        <w:rPr>
          <w:b/>
        </w:rPr>
        <w:t xml:space="preserve">2011-2012 – 187 обучающихся)  </w:t>
      </w:r>
      <w:proofErr w:type="gramEnd"/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На 1 ступени – 85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На 2 ступени – 92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На 3 ступени – 15</w:t>
      </w:r>
    </w:p>
    <w:p w:rsidR="00844688" w:rsidRPr="00844688" w:rsidRDefault="00844688" w:rsidP="00844688">
      <w:pPr>
        <w:jc w:val="center"/>
        <w:rPr>
          <w:b/>
        </w:rPr>
        <w:sectPr w:rsidR="00844688" w:rsidRPr="00844688" w:rsidSect="00844688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W w:w="5150" w:type="pct"/>
        <w:jc w:val="center"/>
        <w:tblCellSpacing w:w="15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44688" w:rsidRPr="00844688" w:rsidTr="00844688">
        <w:trPr>
          <w:trHeight w:val="11581"/>
          <w:tblCellSpacing w:w="15" w:type="dxa"/>
          <w:jc w:val="center"/>
        </w:trPr>
        <w:tc>
          <w:tcPr>
            <w:tcW w:w="49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Мониторинг результатов работы классных руководителей за 2года:</w:t>
            </w:r>
          </w:p>
          <w:tbl>
            <w:tblPr>
              <w:tblpPr w:leftFromText="180" w:rightFromText="180" w:bottomFromText="200" w:vertAnchor="page" w:horzAnchor="page" w:tblpX="594" w:tblpY="898"/>
              <w:tblOverlap w:val="never"/>
              <w:tblW w:w="16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7"/>
              <w:gridCol w:w="2267"/>
              <w:gridCol w:w="785"/>
              <w:gridCol w:w="653"/>
              <w:gridCol w:w="640"/>
              <w:gridCol w:w="642"/>
              <w:gridCol w:w="639"/>
              <w:gridCol w:w="751"/>
              <w:gridCol w:w="779"/>
              <w:gridCol w:w="781"/>
              <w:gridCol w:w="708"/>
              <w:gridCol w:w="851"/>
              <w:gridCol w:w="850"/>
              <w:gridCol w:w="709"/>
              <w:gridCol w:w="851"/>
              <w:gridCol w:w="708"/>
              <w:gridCol w:w="995"/>
              <w:gridCol w:w="712"/>
              <w:gridCol w:w="236"/>
              <w:gridCol w:w="457"/>
            </w:tblGrid>
            <w:tr w:rsidR="00844688" w:rsidRPr="00844688" w:rsidTr="00844688">
              <w:trPr>
                <w:trHeight w:val="416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класс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Ф.И.О.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учителя</w:t>
                  </w:r>
                </w:p>
              </w:tc>
              <w:tc>
                <w:tcPr>
                  <w:tcW w:w="7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Конец года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«5»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«4»</w:t>
                  </w:r>
                </w:p>
              </w:tc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«3»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«2»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неаттестовано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 xml:space="preserve">2013-2014 </w:t>
                  </w:r>
                  <w:proofErr w:type="spellStart"/>
                  <w:r w:rsidRPr="00844688">
                    <w:rPr>
                      <w:b/>
                      <w:i/>
                    </w:rPr>
                    <w:t>уч.г</w:t>
                  </w:r>
                  <w:proofErr w:type="spellEnd"/>
                  <w:r w:rsidRPr="00844688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012-2013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44688">
                    <w:rPr>
                      <w:b/>
                      <w:i/>
                    </w:rPr>
                    <w:t>уч.г</w:t>
                  </w:r>
                  <w:proofErr w:type="spellEnd"/>
                  <w:r w:rsidRPr="00844688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011-2012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уч.г</w:t>
                  </w:r>
                  <w:proofErr w:type="spellEnd"/>
                  <w:r w:rsidRPr="00844688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010-2011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уч.г</w:t>
                  </w:r>
                  <w:proofErr w:type="spellEnd"/>
                  <w:r w:rsidRPr="00844688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009-2010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уч.г</w:t>
                  </w:r>
                  <w:proofErr w:type="spellEnd"/>
                  <w:r w:rsidRPr="00844688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952"/>
              </w:trPr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 xml:space="preserve">% 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90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</w:rPr>
                    <w:t>1класс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Шляхова</w:t>
                  </w:r>
                  <w:proofErr w:type="spellEnd"/>
                  <w:r w:rsidRPr="00844688">
                    <w:rPr>
                      <w:b/>
                      <w:i/>
                    </w:rPr>
                    <w:t xml:space="preserve"> И.А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90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Григорик</w:t>
                  </w:r>
                  <w:proofErr w:type="spellEnd"/>
                  <w:r w:rsidRPr="00844688">
                    <w:rPr>
                      <w:b/>
                      <w:i/>
                    </w:rPr>
                    <w:t xml:space="preserve"> Е.П.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4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10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1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9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н/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н/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Комаров Н.М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3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6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3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Комарова О.Ю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9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7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549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Сухарева Г.П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8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7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6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Волкова Е.А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3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6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4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6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7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Сапегина</w:t>
                  </w:r>
                  <w:proofErr w:type="spellEnd"/>
                  <w:r w:rsidRPr="00844688">
                    <w:rPr>
                      <w:b/>
                      <w:i/>
                    </w:rPr>
                    <w:t xml:space="preserve"> Е.Г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549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8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Кравцова С.В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Грибкова</w:t>
                  </w:r>
                  <w:proofErr w:type="spellEnd"/>
                  <w:r w:rsidRPr="00844688">
                    <w:rPr>
                      <w:b/>
                      <w:i/>
                    </w:rPr>
                    <w:t xml:space="preserve"> А.И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8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7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275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Кривова С.И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7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2</w:t>
                  </w:r>
                </w:p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4688" w:rsidRPr="00844688" w:rsidTr="00844688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1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Гайворонска</w:t>
                  </w:r>
                  <w:proofErr w:type="spellEnd"/>
                  <w:r w:rsidRPr="00844688">
                    <w:rPr>
                      <w:b/>
                      <w:i/>
                    </w:rPr>
                    <w:t xml:space="preserve"> Л.А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6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66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688" w:rsidRPr="00844688" w:rsidRDefault="00844688" w:rsidP="0084468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2013-2014уч.г.)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 xml:space="preserve">Анализ качества знаний в динамике за 5 лет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(в процентах)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tbl>
      <w:tblPr>
        <w:tblW w:w="0" w:type="auto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54"/>
        <w:gridCol w:w="2127"/>
        <w:gridCol w:w="2038"/>
        <w:gridCol w:w="1926"/>
        <w:gridCol w:w="1926"/>
        <w:gridCol w:w="1943"/>
      </w:tblGrid>
      <w:tr w:rsidR="00844688" w:rsidRPr="00844688" w:rsidTr="00844688">
        <w:trPr>
          <w:tblHeader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09 – 2010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.</w:t>
            </w:r>
            <w:r w:rsidRPr="00844688">
              <w:rPr>
                <w:b/>
                <w:lang w:val="en-US"/>
              </w:rPr>
              <w:t xml:space="preserve"> </w:t>
            </w:r>
            <w:r w:rsidRPr="00844688">
              <w:rPr>
                <w:b/>
              </w:rPr>
              <w:t>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0- 2011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.</w:t>
            </w:r>
            <w:r w:rsidRPr="00844688">
              <w:rPr>
                <w:b/>
                <w:lang w:val="en-US"/>
              </w:rPr>
              <w:t xml:space="preserve"> </w:t>
            </w:r>
            <w:r w:rsidRPr="00844688">
              <w:rPr>
                <w:b/>
              </w:rPr>
              <w:t>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1–2012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.</w:t>
            </w:r>
            <w:r w:rsidRPr="00844688">
              <w:rPr>
                <w:b/>
                <w:lang w:val="en-US"/>
              </w:rPr>
              <w:t xml:space="preserve"> </w:t>
            </w:r>
            <w:r w:rsidRPr="00844688">
              <w:rPr>
                <w:b/>
              </w:rPr>
              <w:t>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2–2013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уч.</w:t>
            </w:r>
            <w:r w:rsidRPr="00844688">
              <w:rPr>
                <w:b/>
                <w:lang w:val="en-US"/>
              </w:rPr>
              <w:t xml:space="preserve"> </w:t>
            </w:r>
            <w:r w:rsidRPr="00844688">
              <w:rPr>
                <w:b/>
              </w:rPr>
              <w:t>г.</w:t>
            </w:r>
          </w:p>
        </w:tc>
        <w:tc>
          <w:tcPr>
            <w:tcW w:w="194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3-2014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уч.</w:t>
            </w:r>
            <w:r w:rsidRPr="00844688">
              <w:rPr>
                <w:b/>
                <w:lang w:val="en-US"/>
              </w:rPr>
              <w:t xml:space="preserve"> </w:t>
            </w:r>
            <w:r w:rsidRPr="00844688">
              <w:rPr>
                <w:b/>
              </w:rPr>
              <w:t>г.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-</w:t>
            </w:r>
          </w:p>
        </w:tc>
        <w:tc>
          <w:tcPr>
            <w:tcW w:w="1943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-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41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3,4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3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5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,4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,4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3</w:t>
            </w:r>
          </w:p>
        </w:tc>
      </w:tr>
      <w:tr w:rsidR="00844688" w:rsidRPr="00844688" w:rsidTr="0084468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6,6</w:t>
            </w:r>
          </w:p>
        </w:tc>
      </w:tr>
    </w:tbl>
    <w:p w:rsidR="00844688" w:rsidRPr="00844688" w:rsidRDefault="00844688" w:rsidP="00D55F43">
      <w:pPr>
        <w:numPr>
          <w:ilvl w:val="0"/>
          <w:numId w:val="14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Статистические результаты промежуточной аттестации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К годовой промежуточной аттестации были допущены учащиеся 5,6,7, 8, 10 классов. Педагогическим советом были установлены следующие сроки промежуточной аттестации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СРОКИ ПРОВЕДЕНИЯ ПРОМЕЖУТОЧНОЙ АТТЕСТАЦИИ  5 – 8, 10 КЛАССОВ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2013 -2014 учебный  год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tbl>
      <w:tblPr>
        <w:tblStyle w:val="a7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275"/>
        <w:gridCol w:w="993"/>
        <w:gridCol w:w="1701"/>
        <w:gridCol w:w="1842"/>
        <w:gridCol w:w="2552"/>
        <w:gridCol w:w="3118"/>
      </w:tblGrid>
      <w:tr w:rsidR="00844688" w:rsidRPr="00844688" w:rsidTr="00844688">
        <w:trPr>
          <w:cantSplit/>
          <w:trHeight w:val="1109"/>
        </w:trPr>
        <w:tc>
          <w:tcPr>
            <w:tcW w:w="567" w:type="dxa"/>
            <w:textDirection w:val="btL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Класс </w:t>
            </w:r>
          </w:p>
        </w:tc>
        <w:tc>
          <w:tcPr>
            <w:tcW w:w="25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Предмет </w:t>
            </w:r>
          </w:p>
        </w:tc>
        <w:tc>
          <w:tcPr>
            <w:tcW w:w="1275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Время начала экзамена</w:t>
            </w:r>
          </w:p>
        </w:tc>
        <w:tc>
          <w:tcPr>
            <w:tcW w:w="99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детей</w:t>
            </w:r>
          </w:p>
        </w:tc>
        <w:tc>
          <w:tcPr>
            <w:tcW w:w="17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  Форма контроля </w:t>
            </w:r>
          </w:p>
        </w:tc>
        <w:tc>
          <w:tcPr>
            <w:tcW w:w="184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Дата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остав аттестационной комиссии</w:t>
            </w:r>
          </w:p>
        </w:tc>
      </w:tr>
      <w:tr w:rsidR="00844688" w:rsidRPr="00844688" w:rsidTr="00844688">
        <w:trPr>
          <w:trHeight w:val="205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5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Природоведение  (</w:t>
            </w:r>
            <w:proofErr w:type="gramStart"/>
            <w:r w:rsidRPr="00844688">
              <w:rPr>
                <w:b/>
              </w:rPr>
              <w:t>обязательный</w:t>
            </w:r>
            <w:proofErr w:type="gramEnd"/>
            <w:r w:rsidRPr="00844688">
              <w:rPr>
                <w:b/>
              </w:rPr>
              <w:t>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243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</w:rPr>
              <w:t>Григорик</w:t>
            </w:r>
            <w:proofErr w:type="spellEnd"/>
            <w:r w:rsidRPr="00844688">
              <w:rPr>
                <w:b/>
              </w:rPr>
              <w:t xml:space="preserve"> Е.П.</w:t>
            </w:r>
          </w:p>
        </w:tc>
      </w:tr>
      <w:tr w:rsidR="00844688" w:rsidRPr="00844688" w:rsidTr="00844688">
        <w:trPr>
          <w:trHeight w:val="235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Полубедова</w:t>
            </w:r>
            <w:proofErr w:type="spellEnd"/>
            <w:r w:rsidRPr="00844688">
              <w:rPr>
                <w:b/>
                <w:i/>
              </w:rPr>
              <w:t xml:space="preserve"> Е.В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Шляхова</w:t>
            </w:r>
            <w:proofErr w:type="spellEnd"/>
            <w:r w:rsidRPr="00844688">
              <w:rPr>
                <w:b/>
                <w:i/>
              </w:rPr>
              <w:t xml:space="preserve"> И.А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атематик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 xml:space="preserve"> ( 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К/</w:t>
            </w:r>
            <w:proofErr w:type="gramStart"/>
            <w:r w:rsidRPr="00844688">
              <w:rPr>
                <w:b/>
              </w:rPr>
              <w:t>Р</w:t>
            </w:r>
            <w:proofErr w:type="gramEnd"/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lastRenderedPageBreak/>
              <w:t>Юмаева</w:t>
            </w:r>
            <w:proofErr w:type="spellEnd"/>
            <w:r w:rsidRPr="00844688">
              <w:rPr>
                <w:b/>
                <w:i/>
              </w:rPr>
              <w:t xml:space="preserve"> В.В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Комарова Н.М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Истор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Сухарева Г.П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изкультур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, практика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Кузнецов В.И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Волкова Е.А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6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Иностранны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3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i/>
              </w:rPr>
              <w:t>Кривова С.И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Ускова</w:t>
            </w:r>
            <w:proofErr w:type="spellEnd"/>
            <w:r w:rsidRPr="00844688">
              <w:rPr>
                <w:b/>
                <w:i/>
              </w:rPr>
              <w:t xml:space="preserve"> Л.М.</w:t>
            </w:r>
          </w:p>
        </w:tc>
      </w:tr>
      <w:tr w:rsidR="00844688" w:rsidRPr="00844688" w:rsidTr="00844688">
        <w:trPr>
          <w:trHeight w:val="22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Биолог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411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Кравцова С.В.</w:t>
            </w:r>
          </w:p>
        </w:tc>
      </w:tr>
      <w:tr w:rsidR="00844688" w:rsidRPr="00844688" w:rsidTr="00844688">
        <w:trPr>
          <w:trHeight w:val="235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Сапегина</w:t>
            </w:r>
            <w:proofErr w:type="spellEnd"/>
            <w:r w:rsidRPr="00844688">
              <w:rPr>
                <w:b/>
                <w:i/>
              </w:rPr>
              <w:t xml:space="preserve"> Е.Г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Кожина Х.А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БЖ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Грибков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Полубедов</w:t>
            </w:r>
            <w:proofErr w:type="spellEnd"/>
            <w:r w:rsidRPr="00844688">
              <w:rPr>
                <w:b/>
              </w:rPr>
              <w:t xml:space="preserve"> А.Н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Математика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/</w:t>
            </w:r>
            <w:proofErr w:type="gramStart"/>
            <w:r w:rsidRPr="00844688">
              <w:rPr>
                <w:b/>
              </w:rPr>
              <w:t>Р</w:t>
            </w:r>
            <w:proofErr w:type="gramEnd"/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Юмаева</w:t>
            </w:r>
            <w:proofErr w:type="spellEnd"/>
            <w:r w:rsidRPr="00844688">
              <w:rPr>
                <w:b/>
                <w:i/>
              </w:rPr>
              <w:t xml:space="preserve"> В.В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айворонская</w:t>
            </w:r>
            <w:proofErr w:type="spellEnd"/>
            <w:r w:rsidRPr="00844688">
              <w:rPr>
                <w:b/>
              </w:rPr>
              <w:t xml:space="preserve"> Л.А.</w:t>
            </w:r>
          </w:p>
        </w:tc>
      </w:tr>
      <w:tr w:rsidR="00844688" w:rsidRPr="00844688" w:rsidTr="00844688">
        <w:trPr>
          <w:trHeight w:val="249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7</w:t>
            </w: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Биолог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i/>
              </w:rPr>
              <w:t>Нагибина Л.В.</w:t>
            </w:r>
          </w:p>
        </w:tc>
      </w:tr>
      <w:tr w:rsidR="00844688" w:rsidRPr="00844688" w:rsidTr="00844688">
        <w:trPr>
          <w:trHeight w:val="25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Рекунова</w:t>
            </w:r>
            <w:proofErr w:type="spellEnd"/>
            <w:r w:rsidRPr="00844688">
              <w:rPr>
                <w:b/>
              </w:rPr>
              <w:t xml:space="preserve"> М.П.</w:t>
            </w:r>
          </w:p>
        </w:tc>
      </w:tr>
      <w:tr w:rsidR="00844688" w:rsidRPr="00844688" w:rsidTr="00844688">
        <w:trPr>
          <w:trHeight w:val="264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Обществознание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Сухарева Г.П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Математика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/</w:t>
            </w:r>
            <w:proofErr w:type="gramStart"/>
            <w:r w:rsidRPr="00844688">
              <w:rPr>
                <w:b/>
              </w:rPr>
              <w:t>Р</w:t>
            </w:r>
            <w:proofErr w:type="gramEnd"/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Юмаева</w:t>
            </w:r>
            <w:proofErr w:type="spellEnd"/>
            <w:r w:rsidRPr="00844688">
              <w:rPr>
                <w:b/>
                <w:i/>
              </w:rPr>
              <w:t xml:space="preserve"> В.В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айворонская</w:t>
            </w:r>
            <w:proofErr w:type="spellEnd"/>
            <w:r w:rsidRPr="00844688">
              <w:rPr>
                <w:b/>
              </w:rPr>
              <w:t xml:space="preserve"> Л.А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нглий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i/>
              </w:rPr>
              <w:t>Кривова С.И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Ускова</w:t>
            </w:r>
            <w:proofErr w:type="spellEnd"/>
            <w:r w:rsidRPr="00844688">
              <w:rPr>
                <w:b/>
                <w:i/>
              </w:rPr>
              <w:t xml:space="preserve"> Л.М.</w:t>
            </w:r>
          </w:p>
        </w:tc>
      </w:tr>
      <w:tr w:rsidR="00844688" w:rsidRPr="00844688" w:rsidTr="00844688">
        <w:trPr>
          <w:trHeight w:val="694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(по выбору)</w:t>
            </w:r>
          </w:p>
        </w:tc>
        <w:tc>
          <w:tcPr>
            <w:tcW w:w="1275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7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Сапегина</w:t>
            </w:r>
            <w:proofErr w:type="spellEnd"/>
            <w:r w:rsidRPr="00844688">
              <w:rPr>
                <w:b/>
                <w:i/>
              </w:rPr>
              <w:t xml:space="preserve"> Е.Г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Полубедова</w:t>
            </w:r>
            <w:proofErr w:type="spellEnd"/>
            <w:r w:rsidRPr="00844688">
              <w:rPr>
                <w:b/>
              </w:rPr>
              <w:t xml:space="preserve"> Е.В.</w:t>
            </w:r>
          </w:p>
        </w:tc>
      </w:tr>
      <w:tr w:rsidR="00844688" w:rsidRPr="00844688" w:rsidTr="00844688">
        <w:trPr>
          <w:trHeight w:val="278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8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Хим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8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7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221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Полубедов</w:t>
            </w:r>
            <w:proofErr w:type="spellEnd"/>
            <w:r w:rsidRPr="00844688">
              <w:rPr>
                <w:b/>
                <w:i/>
              </w:rPr>
              <w:t xml:space="preserve"> А.Н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Истор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39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</w:tr>
      <w:tr w:rsidR="00844688" w:rsidRPr="00844688" w:rsidTr="00844688">
        <w:trPr>
          <w:trHeight w:val="24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Биолог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Нагибина Л.В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бществознание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lastRenderedPageBreak/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lastRenderedPageBreak/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Математика 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10</w:t>
            </w: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атематик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Гайворонская</w:t>
            </w:r>
            <w:proofErr w:type="spellEnd"/>
            <w:r w:rsidRPr="00844688">
              <w:rPr>
                <w:b/>
                <w:i/>
              </w:rPr>
              <w:t xml:space="preserve"> Л.А.</w:t>
            </w:r>
          </w:p>
        </w:tc>
      </w:tr>
      <w:tr w:rsidR="00844688" w:rsidRPr="00844688" w:rsidTr="00844688">
        <w:trPr>
          <w:trHeight w:val="271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Юмаева</w:t>
            </w:r>
            <w:proofErr w:type="spellEnd"/>
            <w:r w:rsidRPr="00844688">
              <w:rPr>
                <w:b/>
                <w:i/>
              </w:rPr>
              <w:t xml:space="preserve"> В.В.</w:t>
            </w:r>
          </w:p>
        </w:tc>
      </w:tr>
      <w:tr w:rsidR="00844688" w:rsidRPr="00844688" w:rsidTr="00844688">
        <w:trPr>
          <w:trHeight w:val="22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i/>
              </w:rPr>
              <w:t>Кожина Х.А.</w:t>
            </w:r>
          </w:p>
        </w:tc>
      </w:tr>
      <w:tr w:rsidR="00844688" w:rsidRPr="00844688" w:rsidTr="00844688">
        <w:trPr>
          <w:trHeight w:val="362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Сапегина</w:t>
            </w:r>
            <w:proofErr w:type="spellEnd"/>
            <w:r w:rsidRPr="00844688">
              <w:rPr>
                <w:b/>
                <w:i/>
              </w:rPr>
              <w:t xml:space="preserve"> Е.Г.</w:t>
            </w:r>
          </w:p>
        </w:tc>
      </w:tr>
      <w:tr w:rsidR="00844688" w:rsidRPr="00844688" w:rsidTr="00844688">
        <w:trPr>
          <w:trHeight w:val="27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Биолог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335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Кравцова</w:t>
            </w:r>
            <w:proofErr w:type="gramStart"/>
            <w:r w:rsidRPr="00844688">
              <w:rPr>
                <w:b/>
                <w:i/>
              </w:rPr>
              <w:t xml:space="preserve"> С</w:t>
            </w:r>
            <w:proofErr w:type="gramEnd"/>
            <w:r w:rsidRPr="00844688">
              <w:rPr>
                <w:b/>
                <w:i/>
              </w:rPr>
              <w:t xml:space="preserve"> В.</w:t>
            </w:r>
          </w:p>
        </w:tc>
      </w:tr>
      <w:tr w:rsidR="00844688" w:rsidRPr="00844688" w:rsidTr="00844688">
        <w:trPr>
          <w:trHeight w:val="294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емец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Ускова</w:t>
            </w:r>
            <w:proofErr w:type="spellEnd"/>
            <w:r w:rsidRPr="00844688">
              <w:rPr>
                <w:b/>
                <w:i/>
              </w:rPr>
              <w:t xml:space="preserve"> Л.М.</w:t>
            </w:r>
          </w:p>
        </w:tc>
      </w:tr>
      <w:tr w:rsidR="00844688" w:rsidRPr="00844688" w:rsidTr="00844688">
        <w:trPr>
          <w:trHeight w:val="331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Кривова С.И.</w:t>
            </w:r>
          </w:p>
        </w:tc>
      </w:tr>
      <w:tr w:rsidR="00844688" w:rsidRPr="00844688" w:rsidTr="00844688">
        <w:trPr>
          <w:trHeight w:val="363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Информатика и ИВТ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Полубедов</w:t>
            </w:r>
            <w:proofErr w:type="spellEnd"/>
            <w:r w:rsidRPr="00844688">
              <w:rPr>
                <w:b/>
                <w:i/>
              </w:rPr>
              <w:t xml:space="preserve"> А.Н.</w:t>
            </w:r>
          </w:p>
        </w:tc>
      </w:tr>
      <w:tr w:rsidR="00844688" w:rsidRPr="00844688" w:rsidTr="00844688">
        <w:trPr>
          <w:trHeight w:val="102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Полубедова</w:t>
            </w:r>
            <w:proofErr w:type="spellEnd"/>
            <w:r w:rsidRPr="00844688">
              <w:rPr>
                <w:b/>
                <w:i/>
              </w:rPr>
              <w:t xml:space="preserve"> Е.В.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Результаты промежуточной аттестации 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>2013-2014 учебного года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5 класс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Природоведение</w:t>
      </w:r>
      <w:r w:rsidRPr="00844688">
        <w:rPr>
          <w:b/>
        </w:rPr>
        <w:t xml:space="preserve"> (</w:t>
      </w:r>
      <w:proofErr w:type="gramStart"/>
      <w:r w:rsidRPr="00844688">
        <w:rPr>
          <w:b/>
        </w:rPr>
        <w:t>обязательный</w:t>
      </w:r>
      <w:proofErr w:type="gramEnd"/>
      <w:r w:rsidRPr="00844688">
        <w:rPr>
          <w:b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Русский язык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 xml:space="preserve">Математика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История 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Физкультура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 xml:space="preserve">6класс </w:t>
      </w:r>
      <w:r w:rsidRPr="00844688">
        <w:rPr>
          <w:b/>
        </w:rPr>
        <w:t xml:space="preserve"> 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Иностранный язык  </w:t>
      </w:r>
      <w:r w:rsidRPr="00844688">
        <w:rPr>
          <w:b/>
        </w:rPr>
        <w:t>(обязательный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6 </w:t>
            </w:r>
            <w:proofErr w:type="spellStart"/>
            <w:r w:rsidRPr="00844688">
              <w:rPr>
                <w:b/>
              </w:rPr>
              <w:t>англ.яз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  <w:tr w:rsidR="00844688" w:rsidRPr="00844688" w:rsidTr="00844688">
        <w:trPr>
          <w:trHeight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6 </w:t>
            </w:r>
            <w:proofErr w:type="spellStart"/>
            <w:r w:rsidRPr="00844688">
              <w:rPr>
                <w:b/>
              </w:rPr>
              <w:t>нем.яз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Биология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1%</w:t>
            </w:r>
          </w:p>
        </w:tc>
        <w:tc>
          <w:tcPr>
            <w:tcW w:w="212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ОБЖ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6,6%</w:t>
            </w:r>
          </w:p>
        </w:tc>
        <w:tc>
          <w:tcPr>
            <w:tcW w:w="212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 xml:space="preserve">Математика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Русский язык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>7класс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lastRenderedPageBreak/>
        <w:t>Биология</w:t>
      </w:r>
      <w:r w:rsidRPr="00844688">
        <w:rPr>
          <w:b/>
        </w:rPr>
        <w:t xml:space="preserve"> (</w:t>
      </w:r>
      <w:proofErr w:type="gramStart"/>
      <w:r w:rsidRPr="00844688">
        <w:rPr>
          <w:b/>
        </w:rPr>
        <w:t>обязательный</w:t>
      </w:r>
      <w:proofErr w:type="gramEnd"/>
      <w:r w:rsidRPr="00844688">
        <w:rPr>
          <w:b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Обществознание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567"/>
        <w:gridCol w:w="1276"/>
        <w:gridCol w:w="1134"/>
        <w:gridCol w:w="1134"/>
        <w:gridCol w:w="2409"/>
        <w:gridCol w:w="2127"/>
      </w:tblGrid>
      <w:tr w:rsidR="00844688" w:rsidRPr="00844688" w:rsidTr="00844688">
        <w:trPr>
          <w:trHeight w:val="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   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Русский язык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 xml:space="preserve">Алгебра 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2126"/>
        <w:gridCol w:w="1985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Иностранный язык  </w:t>
      </w:r>
      <w:r w:rsidRPr="00844688">
        <w:rPr>
          <w:b/>
        </w:rPr>
        <w:t>(</w:t>
      </w:r>
      <w:proofErr w:type="spellStart"/>
      <w:r w:rsidRPr="00844688">
        <w:rPr>
          <w:b/>
        </w:rPr>
        <w:t>англ.яз</w:t>
      </w:r>
      <w:proofErr w:type="spellEnd"/>
      <w:proofErr w:type="gramStart"/>
      <w:r w:rsidRPr="00844688">
        <w:rPr>
          <w:b/>
        </w:rPr>
        <w:t>.</w:t>
      </w:r>
      <w:proofErr w:type="gramEnd"/>
      <w:r w:rsidRPr="00844688">
        <w:rPr>
          <w:b/>
        </w:rPr>
        <w:t xml:space="preserve"> </w:t>
      </w:r>
      <w:proofErr w:type="gramStart"/>
      <w:r w:rsidRPr="00844688">
        <w:rPr>
          <w:b/>
        </w:rPr>
        <w:t>п</w:t>
      </w:r>
      <w:proofErr w:type="gramEnd"/>
      <w:r w:rsidRPr="00844688">
        <w:rPr>
          <w:b/>
        </w:rPr>
        <w:t>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>8класс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Химия </w:t>
      </w:r>
      <w:r w:rsidRPr="00844688">
        <w:rPr>
          <w:b/>
        </w:rPr>
        <w:t>(</w:t>
      </w:r>
      <w:proofErr w:type="gramStart"/>
      <w:r w:rsidRPr="00844688">
        <w:rPr>
          <w:b/>
        </w:rPr>
        <w:t>обязательный</w:t>
      </w:r>
      <w:proofErr w:type="gramEnd"/>
      <w:r w:rsidRPr="00844688">
        <w:rPr>
          <w:b/>
        </w:rPr>
        <w:t>)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6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Обществознание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Алгебра (по выбору)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6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История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Биология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10 класс</w:t>
      </w:r>
      <w:r w:rsidRPr="00844688">
        <w:rPr>
          <w:b/>
        </w:rPr>
        <w:t xml:space="preserve">     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Алгебра  (</w:t>
      </w:r>
      <w:proofErr w:type="gramStart"/>
      <w:r w:rsidRPr="00844688">
        <w:rPr>
          <w:b/>
        </w:rPr>
        <w:t>обязательный</w:t>
      </w:r>
      <w:proofErr w:type="gramEnd"/>
      <w:r w:rsidRPr="00844688">
        <w:rPr>
          <w:b/>
        </w:rPr>
        <w:t>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8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Русский язык  (обязательный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proofErr w:type="gramStart"/>
      <w:r w:rsidRPr="00844688">
        <w:rPr>
          <w:b/>
        </w:rPr>
        <w:t>Биология (по выбору</w:t>
      </w:r>
      <w:proofErr w:type="gramEnd"/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5%</w:t>
            </w:r>
          </w:p>
        </w:tc>
        <w:tc>
          <w:tcPr>
            <w:tcW w:w="22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Обществознание  (по выбору)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Иностранный язык (</w:t>
      </w:r>
      <w:proofErr w:type="spellStart"/>
      <w:r w:rsidRPr="00844688">
        <w:rPr>
          <w:b/>
        </w:rPr>
        <w:t>нем</w:t>
      </w:r>
      <w:proofErr w:type="gramStart"/>
      <w:r w:rsidRPr="00844688">
        <w:rPr>
          <w:b/>
        </w:rPr>
        <w:t>.я</w:t>
      </w:r>
      <w:proofErr w:type="gramEnd"/>
      <w:r w:rsidRPr="00844688">
        <w:rPr>
          <w:b/>
        </w:rPr>
        <w:t>з</w:t>
      </w:r>
      <w:proofErr w:type="spellEnd"/>
      <w:r w:rsidRPr="00844688">
        <w:rPr>
          <w:b/>
        </w:rPr>
        <w:t xml:space="preserve"> - 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Биология (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Информатика и ИКТ  (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2126"/>
        <w:gridCol w:w="2126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2.Статистические результаты итоговой аттестации выпускников 9-11-х классов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Перед участниками образовательного процесса МБОУ </w:t>
      </w:r>
      <w:proofErr w:type="gramStart"/>
      <w:r w:rsidRPr="00844688">
        <w:rPr>
          <w:b/>
        </w:rPr>
        <w:t>ДР</w:t>
      </w:r>
      <w:proofErr w:type="gramEnd"/>
      <w:r w:rsidRPr="00844688">
        <w:rPr>
          <w:b/>
        </w:rPr>
        <w:t xml:space="preserve"> «Жуковская СОШ № 5» на основании Приказа РОО от 06.11.2014г. №202, приказа по школе </w:t>
      </w:r>
      <w:r w:rsidRPr="00844688">
        <w:rPr>
          <w:b/>
          <w:i/>
        </w:rPr>
        <w:t>от 08.11.2014г. № 43</w:t>
      </w:r>
      <w:r w:rsidRPr="00844688">
        <w:rPr>
          <w:b/>
        </w:rPr>
        <w:t xml:space="preserve"> «По реализации мероприятий по подготовке и проведению государственной итоговой аттестации выпускников  9,11классов» были поставлены  следующие цели и задачи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1. Создание единого информационного пространства по ознакомлению всех участников образовательного процесса с их правами и обязанностями в процессе организации и проведения государственной (итоговой) аттестаци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2. Создание условий проведения государственной (итоговой) аттестации выпускников 9, 11 классов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3. Соблюдение нормативно-правовой базы организации и проведения государственной итоговой аттестации выпускников 9, 11 классов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4. Предупреждение нарушений прав выпускников при прохождении ими государственной итоговой аттестаци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связи с этим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>был разработан План-график по реализации мероприятий на 2013-2014 учебный год;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 xml:space="preserve">издан приказ о назначении </w:t>
      </w:r>
      <w:proofErr w:type="gramStart"/>
      <w:r w:rsidRPr="00844688">
        <w:rPr>
          <w:b/>
        </w:rPr>
        <w:t>ответственного</w:t>
      </w:r>
      <w:proofErr w:type="gramEnd"/>
      <w:r w:rsidRPr="00844688">
        <w:rPr>
          <w:b/>
        </w:rPr>
        <w:t xml:space="preserve"> за создание базы данных учащихся 9,11 классов;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>подана заявка на участие выпускников 9,11 классов в государственной итоговой аттестации обучающихся;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>систематически проводится инструктивно-методическая работа с обучающимися и их родителями (законными представителями) о целях и технологиях проведения ОГЭ и ЕГЭ под роспись;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>проводится выборочный контроль (</w:t>
      </w:r>
      <w:proofErr w:type="gramStart"/>
      <w:r w:rsidRPr="00844688">
        <w:rPr>
          <w:b/>
        </w:rPr>
        <w:t>пробное</w:t>
      </w:r>
      <w:proofErr w:type="gramEnd"/>
      <w:r w:rsidRPr="00844688">
        <w:rPr>
          <w:b/>
        </w:rPr>
        <w:t xml:space="preserve"> ОГЭ, ЕГЭ) качества подготовки обучающихся 9,11 классов по русскому языку, математике;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>было проведено совещание при заместителе директора по УВР с классными руководителями 9,11 классов с целью ознакомления  с  Положением о государственной итоговой аттестации выпускников  общеобразовательных учреждений РФ;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>проводится ознакомление участников образовательного процесса  с Положением о государственной итоговой аттестации выпускников 9,11 классов;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 xml:space="preserve">проведены </w:t>
      </w:r>
      <w:proofErr w:type="gramStart"/>
      <w:r w:rsidRPr="00844688">
        <w:rPr>
          <w:b/>
        </w:rPr>
        <w:t>общешкольное</w:t>
      </w:r>
      <w:proofErr w:type="gramEnd"/>
      <w:r w:rsidRPr="00844688">
        <w:rPr>
          <w:b/>
        </w:rPr>
        <w:t xml:space="preserve"> и классные родительские собрания на темы: «Психологические особенности подготовки к ЕГЭ»,  «О порядке подготовки и проведения ЕГЭ (нормативные документы, </w:t>
      </w:r>
      <w:proofErr w:type="spellStart"/>
      <w:r w:rsidRPr="00844688">
        <w:rPr>
          <w:b/>
        </w:rPr>
        <w:t>КИМы</w:t>
      </w:r>
      <w:proofErr w:type="spellEnd"/>
      <w:r w:rsidRPr="00844688">
        <w:rPr>
          <w:b/>
        </w:rPr>
        <w:t>, сайты, правила поведения на экзамене, права и обязанности выпускников во время проведения экзаменов) под роспись;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>оформлены информационные стенды для выпускников и их родителей в 9, 11 классах, в фойе школы;</w:t>
      </w:r>
    </w:p>
    <w:p w:rsidR="00844688" w:rsidRPr="00844688" w:rsidRDefault="00844688" w:rsidP="00D55F43">
      <w:pPr>
        <w:numPr>
          <w:ilvl w:val="0"/>
          <w:numId w:val="20"/>
        </w:numPr>
        <w:jc w:val="center"/>
        <w:rPr>
          <w:b/>
        </w:rPr>
      </w:pPr>
      <w:r w:rsidRPr="00844688">
        <w:rPr>
          <w:b/>
        </w:rPr>
        <w:t>обсуждены основные нормативные документы, права и обязанности выпускников на Педагогическом совете.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Статистические результаты итоговой аттестации выпускников 9-х класса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>2013-2014 учебный год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2013-2014 учебном году в 9 классе обучалось  17 человек. Из них 16 учеников были допущены к государственной итоговой аттестации по технологии ОГЭ. Один человек – не допущен по состоянию здоровья (Горбунова Светлана Сергеевна). Итоговую аттестацию прошли 15 выпускников, 1 ученик (</w:t>
      </w:r>
      <w:proofErr w:type="spellStart"/>
      <w:r w:rsidRPr="00844688">
        <w:rPr>
          <w:b/>
        </w:rPr>
        <w:t>Мамецкий</w:t>
      </w:r>
      <w:proofErr w:type="spellEnd"/>
      <w:r w:rsidRPr="00844688">
        <w:rPr>
          <w:b/>
        </w:rPr>
        <w:t xml:space="preserve"> Дмитрий Анатольевич) не справился с ОГЭ и показал результаты ниже предполагаемого минимума. Таким </w:t>
      </w:r>
      <w:proofErr w:type="gramStart"/>
      <w:r w:rsidRPr="00844688">
        <w:rPr>
          <w:b/>
        </w:rPr>
        <w:t>образом</w:t>
      </w:r>
      <w:proofErr w:type="gramEnd"/>
      <w:r w:rsidRPr="00844688">
        <w:rPr>
          <w:b/>
        </w:rPr>
        <w:t xml:space="preserve"> </w:t>
      </w:r>
      <w:proofErr w:type="spellStart"/>
      <w:r w:rsidRPr="00844688">
        <w:rPr>
          <w:b/>
        </w:rPr>
        <w:t>обученность</w:t>
      </w:r>
      <w:proofErr w:type="spellEnd"/>
      <w:r w:rsidRPr="00844688">
        <w:rPr>
          <w:b/>
        </w:rPr>
        <w:t xml:space="preserve"> 9 класса составила 88%, качество – 23,5%. Данные показатели были ожидаемыми и соответствуют показателям контрольных работ, пробных ОГЭ по русскому языку и математике. </w:t>
      </w:r>
      <w:proofErr w:type="spellStart"/>
      <w:r w:rsidRPr="00844688">
        <w:rPr>
          <w:b/>
        </w:rPr>
        <w:t>Мамецкий</w:t>
      </w:r>
      <w:proofErr w:type="spellEnd"/>
      <w:r w:rsidRPr="00844688">
        <w:rPr>
          <w:b/>
        </w:rPr>
        <w:t xml:space="preserve"> Дмитрий получил аттестат после повторной сдачи ОГЭ в октябре 2014г., таким образом, качество знаний в 9 классе составило  94%, успеваемость -23,5 %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Результаты итоговой аттестации выпускников 9-х класса по математике</w:t>
      </w:r>
      <w:r>
        <w:rPr>
          <w:b/>
        </w:rPr>
        <w:t xml:space="preserve"> и русскому языку </w:t>
      </w:r>
      <w:r w:rsidRPr="00844688">
        <w:rPr>
          <w:b/>
        </w:rPr>
        <w:t xml:space="preserve"> в 2013-2014 </w:t>
      </w:r>
      <w:proofErr w:type="spellStart"/>
      <w:r w:rsidRPr="00844688">
        <w:rPr>
          <w:b/>
        </w:rPr>
        <w:t>уч.г</w:t>
      </w:r>
      <w:proofErr w:type="spellEnd"/>
      <w:r w:rsidRPr="00844688">
        <w:rPr>
          <w:b/>
        </w:rPr>
        <w:t>.</w:t>
      </w:r>
    </w:p>
    <w:tbl>
      <w:tblPr>
        <w:tblpPr w:leftFromText="180" w:rightFromText="180" w:bottomFromText="200" w:vertAnchor="text" w:horzAnchor="page" w:tblpX="1853" w:tblpY="589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851"/>
        <w:gridCol w:w="709"/>
        <w:gridCol w:w="850"/>
        <w:gridCol w:w="709"/>
        <w:gridCol w:w="850"/>
        <w:gridCol w:w="1418"/>
        <w:gridCol w:w="1559"/>
        <w:gridCol w:w="2268"/>
      </w:tblGrid>
      <w:tr w:rsidR="00844688" w:rsidRPr="00844688" w:rsidTr="00844688">
        <w:trPr>
          <w:trHeight w:val="30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 в классе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ГЭ - математика (алгебра, геометрия</w:t>
            </w:r>
            <w:proofErr w:type="gramStart"/>
            <w:r w:rsidRPr="00844688">
              <w:rPr>
                <w:b/>
              </w:rPr>
              <w:t xml:space="preserve"> ,</w:t>
            </w:r>
            <w:proofErr w:type="gramEnd"/>
            <w:r w:rsidRPr="00844688">
              <w:rPr>
                <w:b/>
              </w:rPr>
              <w:t xml:space="preserve"> реальная математика)</w:t>
            </w:r>
          </w:p>
        </w:tc>
      </w:tr>
      <w:tr w:rsidR="00844688" w:rsidRPr="00844688" w:rsidTr="00844688">
        <w:trPr>
          <w:trHeight w:val="1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да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Обученность</w:t>
            </w:r>
            <w:proofErr w:type="spellEnd"/>
            <w:r w:rsidRPr="00844688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proofErr w:type="gramStart"/>
            <w:r w:rsidRPr="00844688">
              <w:rPr>
                <w:b/>
              </w:rPr>
              <w:t>Качест</w:t>
            </w:r>
            <w:proofErr w:type="spellEnd"/>
            <w:r w:rsidRPr="00844688">
              <w:rPr>
                <w:b/>
              </w:rPr>
              <w:t>-во</w:t>
            </w:r>
            <w:proofErr w:type="gramEnd"/>
            <w:r w:rsidRPr="00844688">
              <w:rPr>
                <w:b/>
              </w:rPr>
              <w:t xml:space="preserve">/ </w:t>
            </w:r>
            <w:proofErr w:type="spellStart"/>
            <w:r w:rsidRPr="00844688">
              <w:rPr>
                <w:b/>
              </w:rPr>
              <w:t>обу</w:t>
            </w:r>
            <w:proofErr w:type="spellEnd"/>
            <w:r w:rsidRPr="00844688">
              <w:rPr>
                <w:b/>
              </w:rPr>
              <w:t xml:space="preserve"> </w:t>
            </w:r>
            <w:proofErr w:type="spellStart"/>
            <w:r w:rsidRPr="00844688">
              <w:rPr>
                <w:b/>
              </w:rPr>
              <w:t>ченность</w:t>
            </w:r>
            <w:proofErr w:type="spellEnd"/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за 2013-2014 </w:t>
            </w:r>
            <w:proofErr w:type="spellStart"/>
            <w:r w:rsidRPr="00844688">
              <w:rPr>
                <w:b/>
              </w:rPr>
              <w:t>уч.г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proofErr w:type="gramStart"/>
            <w:r w:rsidRPr="00844688">
              <w:rPr>
                <w:b/>
              </w:rPr>
              <w:t>Качест</w:t>
            </w:r>
            <w:proofErr w:type="spellEnd"/>
            <w:r w:rsidRPr="00844688">
              <w:rPr>
                <w:b/>
              </w:rPr>
              <w:t>-во</w:t>
            </w:r>
            <w:proofErr w:type="gramEnd"/>
            <w:r w:rsidRPr="00844688">
              <w:rPr>
                <w:b/>
              </w:rPr>
              <w:t xml:space="preserve">/ </w:t>
            </w:r>
            <w:proofErr w:type="spellStart"/>
            <w:r w:rsidRPr="00844688">
              <w:rPr>
                <w:b/>
              </w:rPr>
              <w:t>обу</w:t>
            </w:r>
            <w:proofErr w:type="spellEnd"/>
            <w:r w:rsidRPr="00844688">
              <w:rPr>
                <w:b/>
              </w:rPr>
              <w:t xml:space="preserve"> </w:t>
            </w:r>
            <w:proofErr w:type="spellStart"/>
            <w:r w:rsidRPr="00844688">
              <w:rPr>
                <w:b/>
              </w:rPr>
              <w:t>ченность</w:t>
            </w:r>
            <w:proofErr w:type="spellEnd"/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за 2012-2013 </w:t>
            </w:r>
            <w:proofErr w:type="spellStart"/>
            <w:r w:rsidRPr="00844688">
              <w:rPr>
                <w:b/>
              </w:rPr>
              <w:t>уч.г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итель</w:t>
            </w:r>
          </w:p>
        </w:tc>
      </w:tr>
      <w:tr w:rsidR="00844688" w:rsidRPr="00844688" w:rsidTr="00844688">
        <w:trPr>
          <w:trHeight w:val="12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</w:pPr>
            <w:r w:rsidRPr="0084468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</w:pPr>
            <w:r w:rsidRPr="00844688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6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5/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Юмаева</w:t>
            </w:r>
            <w:proofErr w:type="spellEnd"/>
            <w:r w:rsidRPr="00844688">
              <w:rPr>
                <w:b/>
              </w:rPr>
              <w:t xml:space="preserve"> В.В.</w:t>
            </w:r>
          </w:p>
        </w:tc>
      </w:tr>
    </w:tbl>
    <w:tbl>
      <w:tblPr>
        <w:tblpPr w:leftFromText="180" w:rightFromText="180" w:bottomFromText="200" w:vertAnchor="text" w:horzAnchor="page" w:tblpX="1693" w:tblpY="4143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851"/>
        <w:gridCol w:w="709"/>
        <w:gridCol w:w="850"/>
        <w:gridCol w:w="709"/>
        <w:gridCol w:w="850"/>
        <w:gridCol w:w="1418"/>
        <w:gridCol w:w="1559"/>
        <w:gridCol w:w="2268"/>
      </w:tblGrid>
      <w:tr w:rsidR="00844688" w:rsidRPr="00844688" w:rsidTr="00844688">
        <w:trPr>
          <w:trHeight w:val="30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 в классе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ГЭ - русский язык</w:t>
            </w:r>
          </w:p>
        </w:tc>
      </w:tr>
      <w:tr w:rsidR="00844688" w:rsidRPr="00844688" w:rsidTr="00844688">
        <w:trPr>
          <w:trHeight w:val="223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да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Обученность</w:t>
            </w:r>
            <w:proofErr w:type="spellEnd"/>
            <w:r w:rsidRPr="00844688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proofErr w:type="gramStart"/>
            <w:r w:rsidRPr="00844688">
              <w:rPr>
                <w:b/>
              </w:rPr>
              <w:t>Качест</w:t>
            </w:r>
            <w:proofErr w:type="spellEnd"/>
            <w:r w:rsidRPr="00844688">
              <w:rPr>
                <w:b/>
              </w:rPr>
              <w:t>-во</w:t>
            </w:r>
            <w:proofErr w:type="gramEnd"/>
            <w:r w:rsidRPr="00844688">
              <w:rPr>
                <w:b/>
              </w:rPr>
              <w:t xml:space="preserve">/ </w:t>
            </w:r>
            <w:proofErr w:type="spellStart"/>
            <w:r w:rsidRPr="00844688">
              <w:rPr>
                <w:b/>
              </w:rPr>
              <w:t>обу</w:t>
            </w:r>
            <w:proofErr w:type="spellEnd"/>
            <w:r w:rsidRPr="00844688">
              <w:rPr>
                <w:b/>
              </w:rPr>
              <w:t xml:space="preserve"> </w:t>
            </w:r>
            <w:proofErr w:type="spellStart"/>
            <w:r w:rsidRPr="00844688">
              <w:rPr>
                <w:b/>
              </w:rPr>
              <w:t>ченность</w:t>
            </w:r>
            <w:proofErr w:type="spellEnd"/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за 2013-2014 </w:t>
            </w:r>
            <w:proofErr w:type="spellStart"/>
            <w:r w:rsidRPr="00844688">
              <w:rPr>
                <w:b/>
              </w:rPr>
              <w:t>уч.г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proofErr w:type="gramStart"/>
            <w:r w:rsidRPr="00844688">
              <w:rPr>
                <w:b/>
              </w:rPr>
              <w:t>Качест</w:t>
            </w:r>
            <w:proofErr w:type="spellEnd"/>
            <w:r w:rsidRPr="00844688">
              <w:rPr>
                <w:b/>
              </w:rPr>
              <w:t>-во</w:t>
            </w:r>
            <w:proofErr w:type="gramEnd"/>
            <w:r w:rsidRPr="00844688">
              <w:rPr>
                <w:b/>
              </w:rPr>
              <w:t xml:space="preserve">/ </w:t>
            </w:r>
            <w:proofErr w:type="spellStart"/>
            <w:r w:rsidRPr="00844688">
              <w:rPr>
                <w:b/>
              </w:rPr>
              <w:t>обу</w:t>
            </w:r>
            <w:proofErr w:type="spellEnd"/>
            <w:r w:rsidRPr="00844688">
              <w:rPr>
                <w:b/>
              </w:rPr>
              <w:t xml:space="preserve"> </w:t>
            </w:r>
            <w:proofErr w:type="spellStart"/>
            <w:r w:rsidRPr="00844688">
              <w:rPr>
                <w:b/>
              </w:rPr>
              <w:t>ченность</w:t>
            </w:r>
            <w:proofErr w:type="spellEnd"/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за 2012-2013 </w:t>
            </w:r>
            <w:proofErr w:type="spellStart"/>
            <w:r w:rsidRPr="00844688">
              <w:rPr>
                <w:b/>
              </w:rPr>
              <w:t>уч.г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итель</w:t>
            </w:r>
          </w:p>
        </w:tc>
      </w:tr>
      <w:tr w:rsidR="00844688" w:rsidRPr="00844688" w:rsidTr="00844688">
        <w:trPr>
          <w:trHeight w:val="1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5/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Сапегина</w:t>
            </w:r>
            <w:proofErr w:type="spellEnd"/>
            <w:r w:rsidRPr="00844688">
              <w:rPr>
                <w:b/>
              </w:rPr>
              <w:t xml:space="preserve"> Е.Г.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>Комплексный план мероприятий, направленных на улучшение показателей ОГЭ по математике и русскому языку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в 9 класс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647"/>
        <w:gridCol w:w="3685"/>
      </w:tblGrid>
      <w:tr w:rsidR="00844688" w:rsidRPr="00844688" w:rsidTr="00844688">
        <w:trPr>
          <w:trHeight w:val="449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июнь</w:t>
            </w:r>
          </w:p>
        </w:tc>
      </w:tr>
      <w:tr w:rsidR="00844688" w:rsidRPr="00844688" w:rsidTr="00844688">
        <w:trPr>
          <w:trHeight w:val="8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рганизационно-методическ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. Подготовка индивидуального  графика консультаций по математике  </w:t>
            </w:r>
            <w:proofErr w:type="gramStart"/>
            <w:r w:rsidRPr="00844688">
              <w:rPr>
                <w:b/>
              </w:rPr>
              <w:t>для</w:t>
            </w:r>
            <w:proofErr w:type="gramEnd"/>
            <w:r w:rsidRPr="00844688">
              <w:rPr>
                <w:b/>
              </w:rPr>
              <w:t xml:space="preserve"> обучающихся, не сдавших ОГ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Зам</w:t>
            </w:r>
            <w:proofErr w:type="gramStart"/>
            <w:r w:rsidRPr="00844688">
              <w:rPr>
                <w:b/>
              </w:rPr>
              <w:t>.д</w:t>
            </w:r>
            <w:proofErr w:type="gramEnd"/>
            <w:r w:rsidRPr="00844688">
              <w:rPr>
                <w:b/>
              </w:rPr>
              <w:t>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ормативные докумен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. Подготовка приказов об участии обучающихся  9-го класса к сдаче повторной итоговой аттестации по матема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Директор</w:t>
            </w:r>
          </w:p>
        </w:tc>
      </w:tr>
      <w:tr w:rsidR="00844688" w:rsidRPr="00844688" w:rsidTr="0084468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2. Регистрация уведомлений в специальном документе (журнале, ведомости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Зам</w:t>
            </w:r>
            <w:proofErr w:type="gramStart"/>
            <w:r w:rsidRPr="00844688">
              <w:rPr>
                <w:b/>
              </w:rPr>
              <w:t>.д</w:t>
            </w:r>
            <w:proofErr w:type="gramEnd"/>
            <w:r w:rsidRPr="00844688">
              <w:rPr>
                <w:b/>
              </w:rPr>
              <w:t>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2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бота с учащимися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. Психологическая подготовка     к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Зам</w:t>
            </w:r>
            <w:proofErr w:type="gramStart"/>
            <w:r w:rsidRPr="00844688">
              <w:rPr>
                <w:b/>
              </w:rPr>
              <w:t>.д</w:t>
            </w:r>
            <w:proofErr w:type="gramEnd"/>
            <w:r w:rsidRPr="00844688">
              <w:rPr>
                <w:b/>
              </w:rPr>
              <w:t>иректора</w:t>
            </w:r>
            <w:proofErr w:type="spellEnd"/>
            <w:r w:rsidRPr="00844688">
              <w:rPr>
                <w:b/>
              </w:rPr>
              <w:t xml:space="preserve"> по УВР, психолог</w:t>
            </w:r>
          </w:p>
        </w:tc>
      </w:tr>
      <w:tr w:rsidR="00844688" w:rsidRPr="00844688" w:rsidTr="0084468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. Работа с заданиями различной сложности. Работа с блан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итель-предметник</w:t>
            </w:r>
          </w:p>
        </w:tc>
      </w:tr>
      <w:tr w:rsidR="00844688" w:rsidRPr="00844688" w:rsidTr="0084468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3. Оповещение </w:t>
            </w:r>
            <w:proofErr w:type="gramStart"/>
            <w:r w:rsidRPr="00844688">
              <w:rPr>
                <w:b/>
              </w:rPr>
              <w:t>обучающихся</w:t>
            </w:r>
            <w:proofErr w:type="gramEnd"/>
            <w:r w:rsidRPr="00844688">
              <w:rPr>
                <w:b/>
              </w:rPr>
              <w:t xml:space="preserve"> о способе доставки к месту повторного проведения ОГЭ по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л</w:t>
            </w:r>
            <w:proofErr w:type="gramStart"/>
            <w:r w:rsidRPr="00844688">
              <w:rPr>
                <w:b/>
              </w:rPr>
              <w:t>.р</w:t>
            </w:r>
            <w:proofErr w:type="gramEnd"/>
            <w:r w:rsidRPr="00844688">
              <w:rPr>
                <w:b/>
              </w:rPr>
              <w:t>уководитель</w:t>
            </w:r>
            <w:proofErr w:type="spellEnd"/>
            <w:r w:rsidRPr="00844688">
              <w:rPr>
                <w:b/>
              </w:rPr>
              <w:t xml:space="preserve">, </w:t>
            </w:r>
            <w:proofErr w:type="spellStart"/>
            <w:r w:rsidRPr="00844688">
              <w:rPr>
                <w:b/>
              </w:rPr>
              <w:t>зам.д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бота с родител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Индивидуальное информирование и консультирование по вопросам ОГЭ по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л</w:t>
            </w:r>
            <w:proofErr w:type="gramStart"/>
            <w:r w:rsidRPr="00844688">
              <w:rPr>
                <w:b/>
              </w:rPr>
              <w:t>.р</w:t>
            </w:r>
            <w:proofErr w:type="gramEnd"/>
            <w:r w:rsidRPr="00844688">
              <w:rPr>
                <w:b/>
              </w:rPr>
              <w:t>уководитель</w:t>
            </w:r>
            <w:proofErr w:type="spellEnd"/>
            <w:r w:rsidRPr="00844688">
              <w:rPr>
                <w:b/>
              </w:rPr>
              <w:t xml:space="preserve">, </w:t>
            </w:r>
            <w:proofErr w:type="spellStart"/>
            <w:r w:rsidRPr="00844688">
              <w:rPr>
                <w:b/>
              </w:rPr>
              <w:t>зам.д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9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бота с педагогическим коллектив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Информационная работа с классными руков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Зам</w:t>
            </w:r>
            <w:proofErr w:type="gramStart"/>
            <w:r w:rsidRPr="00844688">
              <w:rPr>
                <w:b/>
              </w:rPr>
              <w:t>.д</w:t>
            </w:r>
            <w:proofErr w:type="gramEnd"/>
            <w:r w:rsidRPr="00844688">
              <w:rPr>
                <w:b/>
              </w:rPr>
              <w:t>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1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рганизационно-методическ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D55F43">
            <w:pPr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844688">
              <w:rPr>
                <w:b/>
              </w:rPr>
              <w:t>Совещание при директоре: «Анализ результатов ОГЭ».                                Вопросы для обсуждения:</w:t>
            </w:r>
          </w:p>
          <w:p w:rsidR="00844688" w:rsidRPr="00844688" w:rsidRDefault="00844688" w:rsidP="00D55F43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844688">
              <w:rPr>
                <w:b/>
              </w:rPr>
              <w:t>Анализ качества образовательной подготовки выпускников.</w:t>
            </w:r>
          </w:p>
          <w:p w:rsidR="00844688" w:rsidRPr="00844688" w:rsidRDefault="00844688" w:rsidP="00D55F43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844688">
              <w:rPr>
                <w:b/>
              </w:rPr>
              <w:t>Уровень профессиональной подготовки педагогов.</w:t>
            </w:r>
          </w:p>
          <w:p w:rsidR="00844688" w:rsidRPr="00844688" w:rsidRDefault="00844688" w:rsidP="00D55F43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844688">
              <w:rPr>
                <w:b/>
              </w:rPr>
              <w:t>Роль мониторинга  знаний в подготовке к экзамен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Директор,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</w:t>
            </w:r>
            <w:proofErr w:type="spellStart"/>
            <w:r w:rsidRPr="00844688">
              <w:rPr>
                <w:b/>
              </w:rPr>
              <w:t>зам</w:t>
            </w:r>
            <w:proofErr w:type="gramStart"/>
            <w:r w:rsidRPr="00844688">
              <w:rPr>
                <w:b/>
              </w:rPr>
              <w:t>.д</w:t>
            </w:r>
            <w:proofErr w:type="gramEnd"/>
            <w:r w:rsidRPr="00844688">
              <w:rPr>
                <w:b/>
              </w:rPr>
              <w:t>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D55F43">
            <w:pPr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844688">
              <w:rPr>
                <w:b/>
              </w:rPr>
              <w:t>Совещание: «Мониторинг результатов экзамена в ОУ»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Вопросы для обсуждения:</w:t>
            </w:r>
          </w:p>
          <w:p w:rsidR="00844688" w:rsidRPr="00844688" w:rsidRDefault="00844688" w:rsidP="00D55F43">
            <w:pPr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44688">
              <w:rPr>
                <w:b/>
              </w:rPr>
              <w:t>Мониторинг как процесс целостного прогностического отслеживания качества образовательной подготовки школьников.</w:t>
            </w:r>
          </w:p>
          <w:p w:rsidR="00844688" w:rsidRPr="00844688" w:rsidRDefault="00844688" w:rsidP="00D55F43">
            <w:pPr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44688">
              <w:rPr>
                <w:b/>
              </w:rPr>
              <w:t>ОГЭ: опыт и проблем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Зам</w:t>
            </w:r>
            <w:proofErr w:type="gramStart"/>
            <w:r w:rsidRPr="00844688">
              <w:rPr>
                <w:b/>
              </w:rPr>
              <w:t>.д</w:t>
            </w:r>
            <w:proofErr w:type="gramEnd"/>
            <w:r w:rsidRPr="00844688">
              <w:rPr>
                <w:b/>
              </w:rPr>
              <w:t>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1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ормативные докумен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. Подготовка справки о качестве проведения и результатах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Зам</w:t>
            </w:r>
            <w:proofErr w:type="gramStart"/>
            <w:r w:rsidRPr="00844688">
              <w:rPr>
                <w:b/>
              </w:rPr>
              <w:t>.д</w:t>
            </w:r>
            <w:proofErr w:type="gramEnd"/>
            <w:r w:rsidRPr="00844688">
              <w:rPr>
                <w:b/>
              </w:rPr>
              <w:t>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. Формирование отчётов по результатам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Зам</w:t>
            </w:r>
            <w:proofErr w:type="gramStart"/>
            <w:r w:rsidRPr="00844688">
              <w:rPr>
                <w:b/>
              </w:rPr>
              <w:t>.д</w:t>
            </w:r>
            <w:proofErr w:type="gramEnd"/>
            <w:r w:rsidRPr="00844688">
              <w:rPr>
                <w:b/>
              </w:rPr>
              <w:t>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. Аналитический отчёт и меры по совершенствованию процедуры подготовки школы к проведению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Зам</w:t>
            </w:r>
            <w:proofErr w:type="gramStart"/>
            <w:r w:rsidRPr="00844688">
              <w:rPr>
                <w:b/>
              </w:rPr>
              <w:t>.д</w:t>
            </w:r>
            <w:proofErr w:type="gramEnd"/>
            <w:r w:rsidRPr="00844688">
              <w:rPr>
                <w:b/>
              </w:rPr>
              <w:t>иректора</w:t>
            </w:r>
            <w:proofErr w:type="spellEnd"/>
            <w:r w:rsidRPr="00844688">
              <w:rPr>
                <w:b/>
              </w:rPr>
              <w:t xml:space="preserve"> по УВР</w:t>
            </w:r>
          </w:p>
        </w:tc>
      </w:tr>
      <w:tr w:rsidR="00844688" w:rsidRPr="00844688" w:rsidTr="00844688">
        <w:trPr>
          <w:trHeight w:val="213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</w:tbl>
    <w:p w:rsidR="00844688" w:rsidRPr="00844688" w:rsidRDefault="00844688" w:rsidP="00844688">
      <w:pPr>
        <w:jc w:val="center"/>
        <w:rPr>
          <w:b/>
        </w:rPr>
        <w:sectPr w:rsidR="00844688" w:rsidRPr="00844688" w:rsidSect="00844688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844688" w:rsidRPr="00844688" w:rsidRDefault="00B0518F" w:rsidP="00844688">
      <w:pPr>
        <w:jc w:val="center"/>
        <w:rPr>
          <w:b/>
        </w:rPr>
      </w:pPr>
      <w:r>
        <w:rPr>
          <w:b/>
        </w:rPr>
        <w:lastRenderedPageBreak/>
        <w:t>Р</w:t>
      </w:r>
      <w:r w:rsidR="00844688" w:rsidRPr="00844688">
        <w:rPr>
          <w:b/>
        </w:rPr>
        <w:t xml:space="preserve">езультаты итоговой аттестации выпускников 11-х классов в 2013-2014 </w:t>
      </w:r>
      <w:proofErr w:type="spellStart"/>
      <w:r w:rsidR="00844688" w:rsidRPr="00844688">
        <w:rPr>
          <w:b/>
        </w:rPr>
        <w:t>уч.г</w:t>
      </w:r>
      <w:proofErr w:type="spellEnd"/>
      <w:proofErr w:type="gramStart"/>
      <w:r w:rsidR="00844688" w:rsidRPr="00844688">
        <w:rPr>
          <w:b/>
        </w:rPr>
        <w:t>..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135"/>
        <w:gridCol w:w="993"/>
        <w:gridCol w:w="993"/>
        <w:gridCol w:w="993"/>
        <w:gridCol w:w="850"/>
        <w:gridCol w:w="1134"/>
        <w:gridCol w:w="851"/>
        <w:gridCol w:w="1417"/>
        <w:gridCol w:w="1276"/>
        <w:gridCol w:w="1559"/>
        <w:gridCol w:w="988"/>
        <w:gridCol w:w="1843"/>
      </w:tblGrid>
      <w:tr w:rsidR="00844688" w:rsidRPr="00844688" w:rsidTr="00844688">
        <w:trPr>
          <w:trHeight w:val="132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Предм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Всего сдава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gramStart"/>
            <w:r w:rsidRPr="00844688">
              <w:rPr>
                <w:b/>
              </w:rPr>
              <w:t>В</w:t>
            </w:r>
            <w:proofErr w:type="gramEnd"/>
            <w:r w:rsidRPr="00844688">
              <w:rPr>
                <w:b/>
              </w:rPr>
              <w:t xml:space="preserve"> % </w:t>
            </w:r>
            <w:proofErr w:type="gramStart"/>
            <w:r w:rsidRPr="00844688">
              <w:rPr>
                <w:b/>
              </w:rPr>
              <w:t>к</w:t>
            </w:r>
            <w:proofErr w:type="gramEnd"/>
            <w:r w:rsidRPr="00844688">
              <w:rPr>
                <w:b/>
              </w:rPr>
              <w:t xml:space="preserve"> общему кол-ву уч-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ин. Порог в балл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, прошедших мин. п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В % к общему кол-ву </w:t>
            </w:r>
            <w:proofErr w:type="gramStart"/>
            <w:r w:rsidRPr="00844688">
              <w:rPr>
                <w:b/>
              </w:rPr>
              <w:t>сдававши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, не прошедших мин. пор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Повторная сдач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%)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редний  тестовый балл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 в сравнен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итель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в 2013-2014  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уч.г</w:t>
            </w:r>
            <w:proofErr w:type="spellEnd"/>
            <w:r w:rsidRPr="00844688">
              <w:rPr>
                <w:b/>
              </w:rPr>
              <w:t>.</w:t>
            </w:r>
          </w:p>
        </w:tc>
      </w:tr>
      <w:tr w:rsidR="00844688" w:rsidRPr="00844688" w:rsidTr="00844688">
        <w:trPr>
          <w:trHeight w:val="108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2-2013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1-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2010-2011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жина Х.А.</w:t>
            </w:r>
          </w:p>
        </w:tc>
      </w:tr>
      <w:tr w:rsidR="00844688" w:rsidRPr="00844688" w:rsidTr="00844688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айворонская</w:t>
            </w:r>
            <w:proofErr w:type="spellEnd"/>
            <w:r w:rsidRPr="00844688">
              <w:rPr>
                <w:b/>
              </w:rPr>
              <w:t xml:space="preserve"> Л.А.</w:t>
            </w:r>
          </w:p>
        </w:tc>
      </w:tr>
      <w:tr w:rsidR="00844688" w:rsidRPr="00844688" w:rsidTr="00844688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      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Рекунова</w:t>
            </w:r>
            <w:proofErr w:type="spellEnd"/>
            <w:r w:rsidRPr="00844688">
              <w:rPr>
                <w:b/>
              </w:rPr>
              <w:t xml:space="preserve"> М.П.</w:t>
            </w:r>
          </w:p>
        </w:tc>
      </w:tr>
      <w:tr w:rsidR="00844688" w:rsidRPr="00844688" w:rsidTr="00844688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Хим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Рекунова</w:t>
            </w:r>
            <w:proofErr w:type="spellEnd"/>
            <w:r w:rsidRPr="00844688">
              <w:rPr>
                <w:b/>
              </w:rPr>
              <w:t xml:space="preserve"> М.П.</w:t>
            </w:r>
          </w:p>
        </w:tc>
      </w:tr>
      <w:tr w:rsidR="00844688" w:rsidRPr="00844688" w:rsidTr="00844688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Полубедов</w:t>
            </w:r>
            <w:proofErr w:type="spellEnd"/>
            <w:r w:rsidRPr="00844688">
              <w:rPr>
                <w:b/>
              </w:rPr>
              <w:t xml:space="preserve"> А.Н.</w:t>
            </w:r>
          </w:p>
        </w:tc>
      </w:tr>
      <w:tr w:rsidR="00844688" w:rsidRPr="00844688" w:rsidTr="00844688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яг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</w:tr>
      <w:tr w:rsidR="00844688" w:rsidRPr="00844688" w:rsidTr="00844688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Ист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яга</w:t>
            </w:r>
            <w:proofErr w:type="spellEnd"/>
            <w:r w:rsidRPr="00844688">
              <w:rPr>
                <w:b/>
              </w:rPr>
              <w:t xml:space="preserve"> А.И</w:t>
            </w:r>
          </w:p>
        </w:tc>
      </w:tr>
      <w:tr w:rsidR="00844688" w:rsidRPr="00844688" w:rsidTr="00844688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ивова С.И.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  <w:sectPr w:rsidR="00844688" w:rsidRPr="00844688" w:rsidSect="00844688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bookmarkStart w:id="1" w:name="_MON_1475484618"/>
    <w:bookmarkEnd w:id="1"/>
    <w:p w:rsidR="00844688" w:rsidRPr="00844688" w:rsidRDefault="00844688" w:rsidP="00844688">
      <w:pPr>
        <w:jc w:val="center"/>
        <w:rPr>
          <w:b/>
        </w:rPr>
        <w:sectPr w:rsidR="00844688" w:rsidRPr="00844688" w:rsidSect="00844688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  <w:r w:rsidRPr="00844688">
        <w:rPr>
          <w:b/>
        </w:rPr>
        <w:object w:dxaOrig="15226" w:dyaOrig="9953">
          <v:shape id="_x0000_i1030" type="#_x0000_t75" style="width:761.25pt;height:498pt" o:ole="">
            <v:imagedata r:id="rId19" o:title=""/>
          </v:shape>
          <o:OLEObject Type="Embed" ProgID="Word.Document.12" ShapeID="_x0000_i1030" DrawAspect="Content" ObjectID="_1475507970" r:id="rId20">
            <o:FieldCodes>\s</o:FieldCodes>
          </o:OLEObject>
        </w:object>
      </w:r>
    </w:p>
    <w:p w:rsidR="00844688" w:rsidRPr="00844688" w:rsidRDefault="00B0518F" w:rsidP="00844688">
      <w:pPr>
        <w:jc w:val="center"/>
        <w:rPr>
          <w:b/>
        </w:rPr>
      </w:pPr>
      <w:r w:rsidRPr="00B0518F">
        <w:rPr>
          <w:rFonts w:ascii="Calibri" w:eastAsia="Calibri" w:hAnsi="Calibri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37BFD66F" wp14:editId="55923F55">
            <wp:extent cx="7571740" cy="100666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06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>ОТЧЁТ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о работе ШМО учителей начальных классов МБОУ </w:t>
      </w:r>
      <w:proofErr w:type="gramStart"/>
      <w:r w:rsidRPr="00844688">
        <w:rPr>
          <w:b/>
        </w:rPr>
        <w:t>ДР</w:t>
      </w:r>
      <w:proofErr w:type="gramEnd"/>
      <w:r w:rsidRPr="00844688">
        <w:rPr>
          <w:b/>
        </w:rPr>
        <w:t xml:space="preserve"> «Жуковская СОШ №5»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2013 – 2014 </w:t>
      </w:r>
      <w:proofErr w:type="spellStart"/>
      <w:r w:rsidRPr="00844688">
        <w:rPr>
          <w:b/>
        </w:rPr>
        <w:t>уч</w:t>
      </w:r>
      <w:proofErr w:type="gramStart"/>
      <w:r w:rsidRPr="00844688">
        <w:rPr>
          <w:b/>
        </w:rPr>
        <w:t>.г</w:t>
      </w:r>
      <w:proofErr w:type="gramEnd"/>
      <w:r w:rsidRPr="00844688">
        <w:rPr>
          <w:b/>
        </w:rPr>
        <w:t>од</w:t>
      </w:r>
      <w:proofErr w:type="spellEnd"/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Работа ШМО учителей начальных классов велась в соответствии с планом работы, утверждённым администрацией школы. Цели и задачи работы согласованы с целями и задачами школы на учебный год. Обучение осуществляется  по УМК «Перспективная начальная школа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i/>
        </w:rPr>
        <w:t>Проблема ШМО:</w:t>
      </w:r>
      <w:r w:rsidRPr="00844688">
        <w:rPr>
          <w:b/>
        </w:rPr>
        <w:t xml:space="preserve"> «Повышение эффективности и качества образования в начальной школе в условиях реализации ФГОС начального общего образования».</w:t>
      </w:r>
    </w:p>
    <w:p w:rsidR="00844688" w:rsidRPr="00844688" w:rsidRDefault="00844688" w:rsidP="00844688">
      <w:pPr>
        <w:jc w:val="center"/>
        <w:rPr>
          <w:b/>
          <w:i/>
        </w:rPr>
      </w:pPr>
      <w:r w:rsidRPr="00844688">
        <w:rPr>
          <w:b/>
          <w:i/>
        </w:rPr>
        <w:t>Цель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совершенствование педагогического мастерства в сфере формирования универсальных учебных действий в рамках ФГОС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Над данной проблемой ШМО учителей начальных классов работает 2 года – с 1 сентября 2012 года.  Это связано с переходом всех классов начальной ступени на </w:t>
      </w:r>
      <w:proofErr w:type="gramStart"/>
      <w:r w:rsidRPr="00844688">
        <w:rPr>
          <w:b/>
        </w:rPr>
        <w:t>обучение</w:t>
      </w:r>
      <w:proofErr w:type="gramEnd"/>
      <w:r w:rsidRPr="00844688">
        <w:rPr>
          <w:b/>
        </w:rPr>
        <w:t xml:space="preserve"> по Федеральному образовательному стандарту начального общего образования.  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i/>
        </w:rPr>
        <w:t xml:space="preserve"> </w:t>
      </w:r>
    </w:p>
    <w:p w:rsidR="00844688" w:rsidRPr="00844688" w:rsidRDefault="00844688" w:rsidP="00844688">
      <w:pPr>
        <w:jc w:val="center"/>
        <w:rPr>
          <w:b/>
          <w:i/>
        </w:rPr>
      </w:pPr>
      <w:r w:rsidRPr="00844688">
        <w:rPr>
          <w:b/>
          <w:i/>
        </w:rPr>
        <w:t>На заседаниях ШМО обсуждались вопросы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1.Методическая подготовка учителей по реализации курса ОРКСЭ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2.Использование информационно-коммуникационных образовательных ресурсов (мобильный класс)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3.Мониторинг процесса формирования УУД младшего школьника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4.КИМы   как инструмент мониторинга качества образования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неурочная деятельность осуществляется по пяти направлениям и содержит 8 развивающих курсов.</w:t>
      </w:r>
    </w:p>
    <w:p w:rsidR="00844688" w:rsidRPr="00844688" w:rsidRDefault="00844688" w:rsidP="00844688">
      <w:pPr>
        <w:jc w:val="center"/>
        <w:rPr>
          <w:b/>
        </w:rPr>
      </w:pPr>
      <w:proofErr w:type="spellStart"/>
      <w:r w:rsidRPr="00844688">
        <w:rPr>
          <w:b/>
        </w:rPr>
        <w:t>частие</w:t>
      </w:r>
      <w:proofErr w:type="spellEnd"/>
      <w:r w:rsidRPr="00844688">
        <w:rPr>
          <w:b/>
        </w:rPr>
        <w:t xml:space="preserve"> в олимпиаде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1"/>
        <w:gridCol w:w="1843"/>
        <w:gridCol w:w="1842"/>
        <w:gridCol w:w="1701"/>
        <w:gridCol w:w="2268"/>
        <w:gridCol w:w="1560"/>
        <w:gridCol w:w="2551"/>
      </w:tblGrid>
      <w:tr w:rsidR="00844688" w:rsidRPr="00844688" w:rsidTr="008446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амилия, имя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азвание конкурса (</w:t>
            </w:r>
            <w:proofErr w:type="gramStart"/>
            <w:r w:rsidRPr="00844688">
              <w:rPr>
                <w:b/>
              </w:rPr>
              <w:t>очный</w:t>
            </w:r>
            <w:proofErr w:type="gramEnd"/>
            <w:r w:rsidRPr="00844688">
              <w:rPr>
                <w:b/>
              </w:rPr>
              <w:t>, за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gramStart"/>
            <w:r w:rsidRPr="00844688">
              <w:rPr>
                <w:b/>
              </w:rPr>
              <w:t>Организация</w:t>
            </w:r>
            <w:proofErr w:type="gramEnd"/>
            <w:r w:rsidRPr="00844688">
              <w:rPr>
                <w:b/>
              </w:rPr>
              <w:t xml:space="preserve"> проводящая конкурс, месяц,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Предмет или 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Педагог, подготовивший участника</w:t>
            </w:r>
          </w:p>
        </w:tc>
      </w:tr>
      <w:tr w:rsidR="00844688" w:rsidRPr="00844688" w:rsidTr="008446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Пестова Екатер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МБОУ </w:t>
            </w:r>
            <w:proofErr w:type="gramStart"/>
            <w:r w:rsidRPr="00844688">
              <w:rPr>
                <w:b/>
              </w:rPr>
              <w:t>ДР</w:t>
            </w:r>
            <w:proofErr w:type="gramEnd"/>
            <w:r w:rsidRPr="00844688">
              <w:rPr>
                <w:b/>
              </w:rPr>
              <w:t xml:space="preserve"> «Жуковская СОШ №5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Мультитест</w:t>
            </w:r>
            <w:proofErr w:type="spellEnd"/>
            <w:r w:rsidRPr="00844688">
              <w:rPr>
                <w:b/>
              </w:rPr>
              <w:t xml:space="preserve"> 20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ОО «</w:t>
            </w:r>
            <w:proofErr w:type="spellStart"/>
            <w:r w:rsidRPr="00844688">
              <w:rPr>
                <w:b/>
              </w:rPr>
              <w:t>Иршо</w:t>
            </w:r>
            <w:proofErr w:type="spellEnd"/>
            <w:r w:rsidRPr="00844688">
              <w:rPr>
                <w:b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Диплом лауре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марова О.Ю.</w:t>
            </w:r>
          </w:p>
        </w:tc>
      </w:tr>
      <w:tr w:rsidR="00844688" w:rsidRPr="00844688" w:rsidTr="008446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Краснов Андре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Диплом участни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еменищева Еле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валева Наталь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Плеханова Татья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Ткачук </w:t>
            </w:r>
            <w:proofErr w:type="spellStart"/>
            <w:r w:rsidRPr="00844688">
              <w:rPr>
                <w:b/>
              </w:rPr>
              <w:t>Рамиль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Налапкина</w:t>
            </w:r>
            <w:proofErr w:type="spellEnd"/>
            <w:r w:rsidRPr="00844688">
              <w:rPr>
                <w:b/>
              </w:rPr>
              <w:t xml:space="preserve"> </w:t>
            </w:r>
            <w:r w:rsidRPr="00844688">
              <w:rPr>
                <w:b/>
              </w:rPr>
              <w:lastRenderedPageBreak/>
              <w:t>Анаста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Гущин Артё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20.11.2013г  на базе МБОУ </w:t>
      </w:r>
      <w:proofErr w:type="gramStart"/>
      <w:r w:rsidRPr="00844688">
        <w:rPr>
          <w:b/>
        </w:rPr>
        <w:t>ДР</w:t>
      </w:r>
      <w:proofErr w:type="gramEnd"/>
      <w:r w:rsidRPr="00844688">
        <w:rPr>
          <w:b/>
        </w:rPr>
        <w:t xml:space="preserve"> «Жуковская СОШ №5» было проведено  заседание - практикум  РМО учителей начальных классов Дубовского района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Цель заседания: «Реализация ФГОС начального образования. Системно-</w:t>
      </w:r>
      <w:proofErr w:type="spellStart"/>
      <w:r w:rsidRPr="00844688">
        <w:rPr>
          <w:b/>
        </w:rPr>
        <w:t>деятельностный</w:t>
      </w:r>
      <w:proofErr w:type="spellEnd"/>
      <w:r w:rsidRPr="00844688">
        <w:rPr>
          <w:b/>
        </w:rPr>
        <w:t xml:space="preserve"> подход в обучении»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Учителя провели открытые уроки на достаточно высоком уровне и получили положительные отзывы коллег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5670"/>
        <w:gridCol w:w="2629"/>
      </w:tblGrid>
      <w:tr w:rsidR="00844688" w:rsidRPr="00844688" w:rsidTr="00844688">
        <w:tc>
          <w:tcPr>
            <w:tcW w:w="138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gramStart"/>
            <w:r w:rsidRPr="00844688">
              <w:rPr>
                <w:b/>
              </w:rPr>
              <w:t>к</w:t>
            </w:r>
            <w:proofErr w:type="gramEnd"/>
            <w:r w:rsidRPr="00844688">
              <w:rPr>
                <w:b/>
              </w:rPr>
              <w:t>ласс</w:t>
            </w:r>
          </w:p>
        </w:tc>
        <w:tc>
          <w:tcPr>
            <w:tcW w:w="255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итель</w:t>
            </w:r>
          </w:p>
        </w:tc>
        <w:tc>
          <w:tcPr>
            <w:tcW w:w="25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предмет </w:t>
            </w:r>
          </w:p>
        </w:tc>
        <w:tc>
          <w:tcPr>
            <w:tcW w:w="56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ма урока</w:t>
            </w:r>
          </w:p>
        </w:tc>
        <w:tc>
          <w:tcPr>
            <w:tcW w:w="262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№ урока</w:t>
            </w:r>
          </w:p>
        </w:tc>
      </w:tr>
      <w:tr w:rsidR="00844688" w:rsidRPr="00844688" w:rsidTr="00844688">
        <w:tc>
          <w:tcPr>
            <w:tcW w:w="138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ГКП</w:t>
            </w:r>
          </w:p>
        </w:tc>
        <w:tc>
          <w:tcPr>
            <w:tcW w:w="255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едведева А.Н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обыльских</w:t>
            </w:r>
            <w:proofErr w:type="spellEnd"/>
            <w:r w:rsidRPr="00844688">
              <w:rPr>
                <w:b/>
              </w:rPr>
              <w:t xml:space="preserve"> С.А.</w:t>
            </w:r>
          </w:p>
        </w:tc>
        <w:tc>
          <w:tcPr>
            <w:tcW w:w="25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атематика-логопед</w:t>
            </w:r>
          </w:p>
        </w:tc>
        <w:tc>
          <w:tcPr>
            <w:tcW w:w="56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Шкатулка с секретом</w:t>
            </w:r>
          </w:p>
        </w:tc>
        <w:tc>
          <w:tcPr>
            <w:tcW w:w="262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</w:tr>
      <w:tr w:rsidR="00844688" w:rsidRPr="00844688" w:rsidTr="00844688">
        <w:tc>
          <w:tcPr>
            <w:tcW w:w="138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255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Шляхова</w:t>
            </w:r>
            <w:proofErr w:type="spellEnd"/>
            <w:r w:rsidRPr="00844688">
              <w:rPr>
                <w:b/>
              </w:rPr>
              <w:t xml:space="preserve"> И.А.</w:t>
            </w:r>
          </w:p>
        </w:tc>
        <w:tc>
          <w:tcPr>
            <w:tcW w:w="25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бучение грамоте (письмо)</w:t>
            </w:r>
          </w:p>
        </w:tc>
        <w:tc>
          <w:tcPr>
            <w:tcW w:w="56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Письмо строчной буквы «л» </w:t>
            </w:r>
          </w:p>
        </w:tc>
        <w:tc>
          <w:tcPr>
            <w:tcW w:w="262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</w:tr>
      <w:tr w:rsidR="00844688" w:rsidRPr="00844688" w:rsidTr="00844688">
        <w:tc>
          <w:tcPr>
            <w:tcW w:w="138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255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ригорик</w:t>
            </w:r>
            <w:proofErr w:type="spellEnd"/>
            <w:r w:rsidRPr="00844688">
              <w:rPr>
                <w:b/>
              </w:rPr>
              <w:t xml:space="preserve"> Е.П.</w:t>
            </w:r>
          </w:p>
        </w:tc>
        <w:tc>
          <w:tcPr>
            <w:tcW w:w="25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литературное чтение</w:t>
            </w:r>
          </w:p>
        </w:tc>
        <w:tc>
          <w:tcPr>
            <w:tcW w:w="56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ергей Козлов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Ёжик в тумане»</w:t>
            </w:r>
          </w:p>
        </w:tc>
        <w:tc>
          <w:tcPr>
            <w:tcW w:w="262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</w:tr>
      <w:tr w:rsidR="00844688" w:rsidRPr="00844688" w:rsidTr="00844688">
        <w:tc>
          <w:tcPr>
            <w:tcW w:w="138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255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марова О.Ю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марова Н.М.</w:t>
            </w:r>
          </w:p>
        </w:tc>
        <w:tc>
          <w:tcPr>
            <w:tcW w:w="25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ИЗО-психолог</w:t>
            </w:r>
          </w:p>
        </w:tc>
        <w:tc>
          <w:tcPr>
            <w:tcW w:w="56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Психология цвета</w:t>
            </w:r>
          </w:p>
        </w:tc>
        <w:tc>
          <w:tcPr>
            <w:tcW w:w="262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</w:tr>
      <w:tr w:rsidR="00844688" w:rsidRPr="00844688" w:rsidTr="00844688">
        <w:tc>
          <w:tcPr>
            <w:tcW w:w="138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255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  <w:tc>
          <w:tcPr>
            <w:tcW w:w="25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ОПК</w:t>
            </w:r>
          </w:p>
        </w:tc>
        <w:tc>
          <w:tcPr>
            <w:tcW w:w="56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Здравствуй, Батюшка-Покров!</w:t>
            </w:r>
          </w:p>
        </w:tc>
        <w:tc>
          <w:tcPr>
            <w:tcW w:w="262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</w:tr>
      <w:tr w:rsidR="00844688" w:rsidRPr="00844688" w:rsidTr="00844688">
        <w:tc>
          <w:tcPr>
            <w:tcW w:w="138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255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рибков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  <w:tc>
          <w:tcPr>
            <w:tcW w:w="25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узыка</w:t>
            </w:r>
          </w:p>
        </w:tc>
        <w:tc>
          <w:tcPr>
            <w:tcW w:w="56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Портрет в музыке. В каждой интонации спрятан человек</w:t>
            </w:r>
          </w:p>
        </w:tc>
        <w:tc>
          <w:tcPr>
            <w:tcW w:w="262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С14.04.14г. по 18.04.14г. в начальных классах была проведена </w:t>
      </w:r>
      <w:r w:rsidRPr="00844688">
        <w:rPr>
          <w:b/>
          <w:u w:val="single"/>
        </w:rPr>
        <w:t>Неделя окружающего мира</w:t>
      </w:r>
      <w:r w:rsidRPr="00844688">
        <w:rPr>
          <w:b/>
        </w:rPr>
        <w:t xml:space="preserve">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План проведения: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1 день –  Открытие недели. Линейка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 Выставка поделок «Вторая  жизнь» 1-4к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 Стенгазеты «Мир вокруг нас» (Комарова О.Ю., Комарова Н.М., </w:t>
      </w:r>
      <w:proofErr w:type="spellStart"/>
      <w:r w:rsidRPr="00844688">
        <w:rPr>
          <w:b/>
        </w:rPr>
        <w:t>Полубедова</w:t>
      </w:r>
      <w:proofErr w:type="spellEnd"/>
      <w:r w:rsidRPr="00844688">
        <w:rPr>
          <w:b/>
        </w:rPr>
        <w:t xml:space="preserve"> Е.В.)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 Олимпиада по окружающему миру    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2 день – Викторина по пожарной безопасности. 3,4 </w:t>
      </w:r>
      <w:proofErr w:type="spellStart"/>
      <w:r w:rsidRPr="00844688">
        <w:rPr>
          <w:b/>
        </w:rPr>
        <w:t>кл</w:t>
      </w:r>
      <w:proofErr w:type="spellEnd"/>
      <w:r w:rsidRPr="00844688">
        <w:rPr>
          <w:b/>
        </w:rPr>
        <w:t>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 «О вреде курения сказано немало». 2, 4 </w:t>
      </w:r>
      <w:proofErr w:type="spellStart"/>
      <w:r w:rsidRPr="00844688">
        <w:rPr>
          <w:b/>
        </w:rPr>
        <w:t>кл</w:t>
      </w:r>
      <w:proofErr w:type="spellEnd"/>
      <w:r w:rsidRPr="00844688">
        <w:rPr>
          <w:b/>
        </w:rPr>
        <w:t xml:space="preserve">.          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3 день – Конкурс чтецов «Весна, весна…» 1-4 </w:t>
      </w:r>
      <w:proofErr w:type="spellStart"/>
      <w:r w:rsidRPr="00844688">
        <w:rPr>
          <w:b/>
        </w:rPr>
        <w:t>кл</w:t>
      </w:r>
      <w:proofErr w:type="spellEnd"/>
      <w:r w:rsidRPr="00844688">
        <w:rPr>
          <w:b/>
        </w:rPr>
        <w:t>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   Классный час «Лес – наше богатство» 2 </w:t>
      </w:r>
      <w:proofErr w:type="spellStart"/>
      <w:r w:rsidRPr="00844688">
        <w:rPr>
          <w:b/>
        </w:rPr>
        <w:t>кл</w:t>
      </w:r>
      <w:proofErr w:type="spellEnd"/>
      <w:r w:rsidRPr="00844688">
        <w:rPr>
          <w:b/>
        </w:rPr>
        <w:t>.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 xml:space="preserve">    4 день – «Чудес полна могучая природа…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     Ты только помоги их сохранить» 1кл.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5 день – «Мисс Весна» 3,4 </w:t>
      </w:r>
      <w:proofErr w:type="spellStart"/>
      <w:r w:rsidRPr="00844688">
        <w:rPr>
          <w:b/>
        </w:rPr>
        <w:t>кл</w:t>
      </w:r>
      <w:proofErr w:type="spellEnd"/>
      <w:r w:rsidRPr="00844688">
        <w:rPr>
          <w:b/>
        </w:rPr>
        <w:t>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Закрытие недели (награждение)         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proofErr w:type="gramStart"/>
      <w:r w:rsidRPr="00844688">
        <w:rPr>
          <w:b/>
        </w:rPr>
        <w:t xml:space="preserve">В течение года на заседаниях ШМО учителя выступали с творческими докладами по своим проблемам (Комарова Н.М., </w:t>
      </w:r>
      <w:proofErr w:type="spellStart"/>
      <w:r w:rsidRPr="00844688">
        <w:rPr>
          <w:b/>
        </w:rPr>
        <w:t>Григорик</w:t>
      </w:r>
      <w:proofErr w:type="spellEnd"/>
      <w:r w:rsidRPr="00844688">
        <w:rPr>
          <w:b/>
        </w:rPr>
        <w:t xml:space="preserve"> Е.П., Комарова О.Ю., </w:t>
      </w:r>
      <w:proofErr w:type="spellStart"/>
      <w:r w:rsidRPr="00844688">
        <w:rPr>
          <w:b/>
        </w:rPr>
        <w:t>Шляхова</w:t>
      </w:r>
      <w:proofErr w:type="spellEnd"/>
      <w:r w:rsidRPr="00844688">
        <w:rPr>
          <w:b/>
        </w:rPr>
        <w:t xml:space="preserve"> И.А., </w:t>
      </w:r>
      <w:proofErr w:type="spellStart"/>
      <w:r w:rsidRPr="00844688">
        <w:rPr>
          <w:b/>
        </w:rPr>
        <w:t>Полубедова</w:t>
      </w:r>
      <w:proofErr w:type="spellEnd"/>
      <w:r w:rsidRPr="00844688">
        <w:rPr>
          <w:b/>
        </w:rPr>
        <w:t xml:space="preserve"> Е.В.</w:t>
      </w:r>
      <w:proofErr w:type="gramEnd"/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</w:t>
      </w:r>
      <w:r w:rsidRPr="00844688">
        <w:rPr>
          <w:b/>
          <w:i/>
        </w:rPr>
        <w:t>Итоговый контроль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Итоговый контроль во 2-4 классах проводился с  13 по 20 мая. Контрольные материалы подобраны в соответствии с содержанием учебных программ по русскому языку и математике в контексте УМК «Перспективная начальная школа»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роверочные работы составлены по материалам сборников:</w:t>
      </w:r>
    </w:p>
    <w:p w:rsidR="00844688" w:rsidRPr="00844688" w:rsidRDefault="00844688" w:rsidP="00D55F43">
      <w:pPr>
        <w:numPr>
          <w:ilvl w:val="0"/>
          <w:numId w:val="15"/>
        </w:numPr>
        <w:jc w:val="center"/>
        <w:rPr>
          <w:b/>
        </w:rPr>
      </w:pPr>
      <w:r w:rsidRPr="00844688">
        <w:rPr>
          <w:b/>
        </w:rPr>
        <w:t>«Проверочные работы по математике и технология организации коррекции знаний учащихся». О.А. Захарова, «Академкнига/Учебник»</w:t>
      </w:r>
    </w:p>
    <w:p w:rsidR="00844688" w:rsidRPr="00844688" w:rsidRDefault="00844688" w:rsidP="00D55F43">
      <w:pPr>
        <w:numPr>
          <w:ilvl w:val="0"/>
          <w:numId w:val="15"/>
        </w:numPr>
        <w:jc w:val="center"/>
        <w:rPr>
          <w:b/>
        </w:rPr>
      </w:pPr>
      <w:r w:rsidRPr="00844688">
        <w:rPr>
          <w:b/>
        </w:rPr>
        <w:t xml:space="preserve">«Русский язык. Сборник проверочных и контрольных работ. Методическое пособие». </w:t>
      </w:r>
      <w:proofErr w:type="spellStart"/>
      <w:r w:rsidRPr="00844688">
        <w:rPr>
          <w:b/>
        </w:rPr>
        <w:t>Н.М.Лаврова</w:t>
      </w:r>
      <w:proofErr w:type="spellEnd"/>
      <w:r w:rsidRPr="00844688">
        <w:rPr>
          <w:b/>
        </w:rPr>
        <w:t>, «Академкнига/Учебник»</w:t>
      </w:r>
    </w:p>
    <w:p w:rsidR="00844688" w:rsidRPr="00844688" w:rsidRDefault="00844688" w:rsidP="00844688">
      <w:pPr>
        <w:jc w:val="center"/>
        <w:rPr>
          <w:b/>
        </w:rPr>
      </w:pPr>
    </w:p>
    <w:tbl>
      <w:tblPr>
        <w:tblStyle w:val="a7"/>
        <w:tblW w:w="14806" w:type="dxa"/>
        <w:tblInd w:w="-202" w:type="dxa"/>
        <w:tblLayout w:type="fixed"/>
        <w:tblLook w:val="04A0" w:firstRow="1" w:lastRow="0" w:firstColumn="1" w:lastColumn="0" w:noHBand="0" w:noVBand="1"/>
      </w:tblPr>
      <w:tblGrid>
        <w:gridCol w:w="1019"/>
        <w:gridCol w:w="1277"/>
        <w:gridCol w:w="991"/>
        <w:gridCol w:w="851"/>
        <w:gridCol w:w="845"/>
        <w:gridCol w:w="876"/>
        <w:gridCol w:w="876"/>
        <w:gridCol w:w="1077"/>
        <w:gridCol w:w="1003"/>
        <w:gridCol w:w="1205"/>
        <w:gridCol w:w="1105"/>
        <w:gridCol w:w="1104"/>
        <w:gridCol w:w="1264"/>
        <w:gridCol w:w="1313"/>
      </w:tblGrid>
      <w:tr w:rsidR="00844688" w:rsidRPr="00844688" w:rsidTr="00844688">
        <w:trPr>
          <w:trHeight w:val="40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итель</w:t>
            </w:r>
          </w:p>
        </w:tc>
        <w:tc>
          <w:tcPr>
            <w:tcW w:w="26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атематика</w:t>
            </w:r>
          </w:p>
        </w:tc>
        <w:tc>
          <w:tcPr>
            <w:tcW w:w="2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</w:tc>
        <w:tc>
          <w:tcPr>
            <w:tcW w:w="33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чтение</w:t>
            </w:r>
          </w:p>
        </w:tc>
        <w:tc>
          <w:tcPr>
            <w:tcW w:w="3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окр</w:t>
            </w:r>
            <w:proofErr w:type="gramStart"/>
            <w:r w:rsidRPr="00844688">
              <w:rPr>
                <w:b/>
              </w:rPr>
              <w:t>.м</w:t>
            </w:r>
            <w:proofErr w:type="gramEnd"/>
            <w:r w:rsidRPr="00844688">
              <w:rPr>
                <w:b/>
              </w:rPr>
              <w:t>ир</w:t>
            </w:r>
            <w:proofErr w:type="spellEnd"/>
          </w:p>
        </w:tc>
      </w:tr>
      <w:tr w:rsidR="00844688" w:rsidRPr="00844688" w:rsidTr="00844688">
        <w:trPr>
          <w:trHeight w:val="835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спеваемость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дата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спеваемость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спеваемость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дата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спеваемость</w:t>
            </w:r>
          </w:p>
        </w:tc>
      </w:tr>
      <w:tr w:rsidR="00844688" w:rsidRPr="00844688" w:rsidTr="00844688">
        <w:trPr>
          <w:trHeight w:val="217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 1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20уч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Шляхова</w:t>
            </w:r>
            <w:proofErr w:type="spellEnd"/>
            <w:r w:rsidRPr="00844688">
              <w:rPr>
                <w:b/>
              </w:rPr>
              <w:t xml:space="preserve"> И.А.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4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5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5.05. 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0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0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rPr>
          <w:trHeight w:val="77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4уч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ригорик</w:t>
            </w:r>
            <w:proofErr w:type="spellEnd"/>
            <w:r w:rsidRPr="00844688">
              <w:rPr>
                <w:b/>
              </w:rPr>
              <w:t xml:space="preserve"> Е.</w:t>
            </w:r>
            <w:proofErr w:type="gramStart"/>
            <w:r w:rsidRPr="00844688">
              <w:rPr>
                <w:b/>
              </w:rPr>
              <w:t>П</w:t>
            </w:r>
            <w:proofErr w:type="gram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8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9.05. 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4%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1%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. 201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%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8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3.05. 20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0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5%</w:t>
            </w:r>
          </w:p>
        </w:tc>
      </w:tr>
      <w:tr w:rsidR="00844688" w:rsidRPr="00844688" w:rsidTr="00844688">
        <w:trPr>
          <w:trHeight w:val="77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3уч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марова Н.М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4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7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5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5.05. 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0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9%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7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4%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. 201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2%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3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6.05. 20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0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2%</w:t>
            </w:r>
          </w:p>
        </w:tc>
      </w:tr>
      <w:tr w:rsidR="00844688" w:rsidRPr="00844688" w:rsidTr="00844688">
        <w:trPr>
          <w:trHeight w:val="77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8уч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марова О.Ю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5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8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4.05.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8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3.05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%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3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. 20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6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9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  <w:sectPr w:rsidR="00844688" w:rsidRPr="00844688" w:rsidSect="00844688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i/>
          <w:u w:val="single"/>
        </w:rPr>
      </w:pPr>
      <w:r w:rsidRPr="00844688">
        <w:rPr>
          <w:b/>
          <w:i/>
        </w:rPr>
        <w:t xml:space="preserve">Сводная таблица результативности по </w:t>
      </w:r>
      <w:r w:rsidRPr="00844688">
        <w:rPr>
          <w:b/>
          <w:i/>
          <w:u w:val="single"/>
        </w:rPr>
        <w:t>комплексным контрольным работам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070"/>
        <w:gridCol w:w="3153"/>
        <w:gridCol w:w="1624"/>
        <w:gridCol w:w="1808"/>
        <w:gridCol w:w="1739"/>
      </w:tblGrid>
      <w:tr w:rsidR="00844688" w:rsidRPr="00844688" w:rsidTr="00844688">
        <w:trPr>
          <w:trHeight w:val="481"/>
        </w:trPr>
        <w:tc>
          <w:tcPr>
            <w:tcW w:w="10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31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итель</w:t>
            </w:r>
          </w:p>
        </w:tc>
        <w:tc>
          <w:tcPr>
            <w:tcW w:w="162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высокий</w:t>
            </w:r>
          </w:p>
        </w:tc>
        <w:tc>
          <w:tcPr>
            <w:tcW w:w="180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азовый</w:t>
            </w:r>
          </w:p>
        </w:tc>
        <w:tc>
          <w:tcPr>
            <w:tcW w:w="173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е освоил</w:t>
            </w:r>
          </w:p>
        </w:tc>
      </w:tr>
      <w:tr w:rsidR="00844688" w:rsidRPr="00844688" w:rsidTr="00844688">
        <w:trPr>
          <w:trHeight w:val="513"/>
        </w:trPr>
        <w:tc>
          <w:tcPr>
            <w:tcW w:w="10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31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ригорик</w:t>
            </w:r>
            <w:proofErr w:type="spellEnd"/>
            <w:r w:rsidRPr="00844688">
              <w:rPr>
                <w:b/>
              </w:rPr>
              <w:t xml:space="preserve"> Е.П.</w:t>
            </w:r>
          </w:p>
        </w:tc>
        <w:tc>
          <w:tcPr>
            <w:tcW w:w="162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---</w:t>
            </w:r>
          </w:p>
        </w:tc>
        <w:tc>
          <w:tcPr>
            <w:tcW w:w="180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9уч.-79%</w:t>
            </w:r>
          </w:p>
        </w:tc>
        <w:tc>
          <w:tcPr>
            <w:tcW w:w="173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уч.-28%</w:t>
            </w:r>
          </w:p>
        </w:tc>
      </w:tr>
      <w:tr w:rsidR="00844688" w:rsidRPr="00844688" w:rsidTr="00844688">
        <w:trPr>
          <w:trHeight w:val="513"/>
        </w:trPr>
        <w:tc>
          <w:tcPr>
            <w:tcW w:w="10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31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марова Н.М.</w:t>
            </w:r>
          </w:p>
        </w:tc>
        <w:tc>
          <w:tcPr>
            <w:tcW w:w="162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уч.-13%</w:t>
            </w:r>
          </w:p>
        </w:tc>
        <w:tc>
          <w:tcPr>
            <w:tcW w:w="180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3уч.-57%</w:t>
            </w:r>
          </w:p>
        </w:tc>
        <w:tc>
          <w:tcPr>
            <w:tcW w:w="173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уч.-30%</w:t>
            </w:r>
          </w:p>
        </w:tc>
      </w:tr>
      <w:tr w:rsidR="00844688" w:rsidRPr="00844688" w:rsidTr="00844688">
        <w:trPr>
          <w:trHeight w:val="481"/>
        </w:trPr>
        <w:tc>
          <w:tcPr>
            <w:tcW w:w="10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31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марова О.Ю.</w:t>
            </w:r>
          </w:p>
        </w:tc>
        <w:tc>
          <w:tcPr>
            <w:tcW w:w="162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уч. –  38%</w:t>
            </w:r>
          </w:p>
        </w:tc>
        <w:tc>
          <w:tcPr>
            <w:tcW w:w="180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уч.–33 %</w:t>
            </w:r>
          </w:p>
        </w:tc>
        <w:tc>
          <w:tcPr>
            <w:tcW w:w="173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уч.-29%</w:t>
            </w:r>
          </w:p>
        </w:tc>
      </w:tr>
      <w:tr w:rsidR="00844688" w:rsidRPr="00844688" w:rsidTr="00844688">
        <w:trPr>
          <w:trHeight w:val="513"/>
        </w:trPr>
        <w:tc>
          <w:tcPr>
            <w:tcW w:w="10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31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Шляхова</w:t>
            </w:r>
            <w:proofErr w:type="spellEnd"/>
            <w:r w:rsidRPr="00844688">
              <w:rPr>
                <w:b/>
              </w:rPr>
              <w:t xml:space="preserve"> И.А.</w:t>
            </w:r>
          </w:p>
        </w:tc>
        <w:tc>
          <w:tcPr>
            <w:tcW w:w="162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 уч.- 30%</w:t>
            </w:r>
          </w:p>
        </w:tc>
        <w:tc>
          <w:tcPr>
            <w:tcW w:w="180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уч.-55%</w:t>
            </w:r>
          </w:p>
        </w:tc>
        <w:tc>
          <w:tcPr>
            <w:tcW w:w="173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уч.-15%</w:t>
            </w:r>
          </w:p>
        </w:tc>
      </w:tr>
      <w:tr w:rsidR="00844688" w:rsidRPr="00844688" w:rsidTr="00844688">
        <w:trPr>
          <w:trHeight w:val="513"/>
        </w:trPr>
        <w:tc>
          <w:tcPr>
            <w:tcW w:w="107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62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39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</w:tbl>
    <w:p w:rsidR="00844688" w:rsidRPr="00844688" w:rsidRDefault="00844688" w:rsidP="00844688">
      <w:pPr>
        <w:jc w:val="center"/>
        <w:rPr>
          <w:b/>
          <w:i/>
        </w:rPr>
      </w:pPr>
    </w:p>
    <w:p w:rsidR="00844688" w:rsidRPr="00844688" w:rsidRDefault="00844688" w:rsidP="00844688">
      <w:pPr>
        <w:jc w:val="center"/>
        <w:rPr>
          <w:b/>
          <w:i/>
        </w:rPr>
      </w:pPr>
      <w:r w:rsidRPr="00844688">
        <w:rPr>
          <w:b/>
          <w:i/>
        </w:rPr>
        <w:t>Мониторинг результативности 1-4 класс, 2013-2014уч</w:t>
      </w:r>
      <w:proofErr w:type="gramStart"/>
      <w:r w:rsidRPr="00844688">
        <w:rPr>
          <w:b/>
          <w:i/>
        </w:rPr>
        <w:t>.г</w:t>
      </w:r>
      <w:proofErr w:type="gramEnd"/>
      <w:r w:rsidRPr="00844688">
        <w:rPr>
          <w:b/>
          <w:i/>
        </w:rPr>
        <w:t>од.</w:t>
      </w:r>
    </w:p>
    <w:p w:rsidR="00844688" w:rsidRPr="00844688" w:rsidRDefault="00844688" w:rsidP="00844688">
      <w:pPr>
        <w:jc w:val="center"/>
        <w:rPr>
          <w:b/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44688" w:rsidRPr="00844688" w:rsidTr="00844688">
        <w:tc>
          <w:tcPr>
            <w:tcW w:w="1914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год</w:t>
            </w:r>
          </w:p>
        </w:tc>
        <w:tc>
          <w:tcPr>
            <w:tcW w:w="1914" w:type="dxa"/>
            <w:gridSpan w:val="2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ригорик</w:t>
            </w:r>
            <w:proofErr w:type="spellEnd"/>
            <w:r w:rsidRPr="00844688">
              <w:rPr>
                <w:b/>
              </w:rPr>
              <w:t xml:space="preserve"> Е.П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914" w:type="dxa"/>
            <w:gridSpan w:val="2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Шляхова</w:t>
            </w:r>
            <w:proofErr w:type="spellEnd"/>
            <w:r w:rsidRPr="00844688">
              <w:rPr>
                <w:b/>
              </w:rPr>
              <w:t xml:space="preserve"> И.А.</w:t>
            </w:r>
          </w:p>
        </w:tc>
        <w:tc>
          <w:tcPr>
            <w:tcW w:w="1914" w:type="dxa"/>
            <w:gridSpan w:val="2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марова О.Ю.</w:t>
            </w:r>
          </w:p>
        </w:tc>
        <w:tc>
          <w:tcPr>
            <w:tcW w:w="1915" w:type="dxa"/>
            <w:gridSpan w:val="2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марова Н.М.</w:t>
            </w:r>
          </w:p>
        </w:tc>
      </w:tr>
      <w:tr w:rsidR="00844688" w:rsidRPr="00844688" w:rsidTr="00844688">
        <w:tc>
          <w:tcPr>
            <w:tcW w:w="1914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Усп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ч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Усп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ч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Усп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ч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Усп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9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ч</w:t>
            </w:r>
            <w:proofErr w:type="spellEnd"/>
            <w:r w:rsidRPr="00844688">
              <w:rPr>
                <w:b/>
              </w:rPr>
              <w:t>.</w:t>
            </w:r>
          </w:p>
        </w:tc>
      </w:tr>
      <w:tr w:rsidR="00844688" w:rsidRPr="00844688" w:rsidTr="00844688">
        <w:tc>
          <w:tcPr>
            <w:tcW w:w="191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1-2012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2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2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5%</w:t>
            </w:r>
          </w:p>
        </w:tc>
        <w:tc>
          <w:tcPr>
            <w:tcW w:w="1915" w:type="dxa"/>
            <w:gridSpan w:val="2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 класс</w:t>
            </w:r>
          </w:p>
        </w:tc>
      </w:tr>
      <w:tr w:rsidR="00844688" w:rsidRPr="00844688" w:rsidTr="00844688">
        <w:tc>
          <w:tcPr>
            <w:tcW w:w="191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2-2013</w:t>
            </w:r>
          </w:p>
        </w:tc>
        <w:tc>
          <w:tcPr>
            <w:tcW w:w="1914" w:type="dxa"/>
            <w:gridSpan w:val="2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 класс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2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4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2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2%</w:t>
            </w:r>
          </w:p>
        </w:tc>
        <w:tc>
          <w:tcPr>
            <w:tcW w:w="9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8%</w:t>
            </w:r>
          </w:p>
        </w:tc>
      </w:tr>
      <w:tr w:rsidR="00844688" w:rsidRPr="00844688" w:rsidTr="00844688">
        <w:tc>
          <w:tcPr>
            <w:tcW w:w="1914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3-2014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1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1%</w:t>
            </w:r>
          </w:p>
        </w:tc>
        <w:tc>
          <w:tcPr>
            <w:tcW w:w="1914" w:type="dxa"/>
            <w:gridSpan w:val="2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 класс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%</w:t>
            </w:r>
          </w:p>
        </w:tc>
        <w:tc>
          <w:tcPr>
            <w:tcW w:w="95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6%</w:t>
            </w:r>
          </w:p>
        </w:tc>
        <w:tc>
          <w:tcPr>
            <w:tcW w:w="9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  <w:sectPr w:rsidR="00844688" w:rsidRPr="00844688" w:rsidSect="00844688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844688" w:rsidRPr="00844688" w:rsidRDefault="00A03665" w:rsidP="00844688">
      <w:pPr>
        <w:jc w:val="center"/>
        <w:rPr>
          <w:b/>
        </w:rPr>
        <w:sectPr w:rsidR="00844688" w:rsidRPr="00844688" w:rsidSect="00844688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  <w:r w:rsidRPr="00844688">
        <w:rPr>
          <w:b/>
        </w:rPr>
        <w:object w:dxaOrig="14503" w:dyaOrig="14445">
          <v:shape id="_x0000_i1037" type="#_x0000_t75" style="width:725.25pt;height:722.25pt" o:ole="">
            <v:imagedata r:id="rId22" o:title=""/>
          </v:shape>
          <o:OLEObject Type="Embed" ProgID="Word.Document.8" ShapeID="_x0000_i1037" DrawAspect="Content" ObjectID="_1475507971" r:id="rId23">
            <o:FieldCodes>\s</o:FieldCodes>
          </o:OLEObject>
        </w:objec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object w:dxaOrig="9355" w:dyaOrig="8721">
          <v:shape id="_x0000_i1031" type="#_x0000_t75" style="width:468pt;height:436.5pt" o:ole="">
            <v:imagedata r:id="rId24" o:title=""/>
          </v:shape>
          <o:OLEObject Type="Embed" ProgID="Word.Document.8" ShapeID="_x0000_i1031" DrawAspect="Content" ObjectID="_1475507972" r:id="rId25">
            <o:FieldCodes>\s</o:FieldCodes>
          </o:OLEObject>
        </w:object>
      </w:r>
      <w:r w:rsidRPr="00844688">
        <w:rPr>
          <w:b/>
        </w:rPr>
        <w:object w:dxaOrig="9355" w:dyaOrig="10054">
          <v:shape id="_x0000_i1032" type="#_x0000_t75" style="width:468pt;height:502.5pt" o:ole="">
            <v:imagedata r:id="rId26" o:title=""/>
          </v:shape>
          <o:OLEObject Type="Embed" ProgID="Word.Document.8" ShapeID="_x0000_i1032" DrawAspect="Content" ObjectID="_1475507973" r:id="rId27">
            <o:FieldCodes>\s</o:FieldCodes>
          </o:OLEObject>
        </w:object>
      </w:r>
      <w:r w:rsidRPr="00844688">
        <w:rPr>
          <w:b/>
        </w:rPr>
        <w:object w:dxaOrig="9355" w:dyaOrig="9032">
          <v:shape id="_x0000_i1033" type="#_x0000_t75" style="width:468pt;height:451.5pt" o:ole="">
            <v:imagedata r:id="rId28" o:title=""/>
          </v:shape>
          <o:OLEObject Type="Embed" ProgID="Word.Document.8" ShapeID="_x0000_i1033" DrawAspect="Content" ObjectID="_1475507974" r:id="rId29">
            <o:FieldCodes>\s</o:FieldCodes>
          </o:OLEObject>
        </w:object>
      </w:r>
      <w:r w:rsidRPr="00844688">
        <w:rPr>
          <w:b/>
        </w:rPr>
        <w:t xml:space="preserve"> </w:t>
      </w:r>
      <w:r w:rsidRPr="00844688">
        <w:rPr>
          <w:b/>
        </w:rPr>
        <w:object w:dxaOrig="9355" w:dyaOrig="11234">
          <v:shape id="_x0000_i1034" type="#_x0000_t75" style="width:468pt;height:561.75pt" o:ole="">
            <v:imagedata r:id="rId30" o:title=""/>
          </v:shape>
          <o:OLEObject Type="Embed" ProgID="Word.Document.8" ShapeID="_x0000_i1034" DrawAspect="Content" ObjectID="_1475507975" r:id="rId31">
            <o:FieldCodes>\s</o:FieldCodes>
          </o:OLEObject>
        </w:object>
      </w:r>
      <w:r w:rsidRPr="00844688">
        <w:rPr>
          <w:b/>
        </w:rPr>
        <w:object w:dxaOrig="9355" w:dyaOrig="12375">
          <v:shape id="_x0000_i1035" type="#_x0000_t75" style="width:468pt;height:618.75pt" o:ole="">
            <v:imagedata r:id="rId32" o:title=""/>
          </v:shape>
          <o:OLEObject Type="Embed" ProgID="Word.Document.8" ShapeID="_x0000_i1035" DrawAspect="Content" ObjectID="_1475507976" r:id="rId33">
            <o:FieldCodes>\s</o:FieldCodes>
          </o:OLEObject>
        </w:object>
      </w:r>
      <w:r w:rsidRPr="00844688">
        <w:rPr>
          <w:b/>
        </w:rPr>
        <w:object w:dxaOrig="9355" w:dyaOrig="12794">
          <v:shape id="_x0000_i1036" type="#_x0000_t75" style="width:468pt;height:639pt" o:ole="">
            <v:imagedata r:id="rId34" o:title=""/>
          </v:shape>
          <o:OLEObject Type="Embed" ProgID="Word.Document.8" ShapeID="_x0000_i1036" DrawAspect="Content" ObjectID="_1475507977" r:id="rId35">
            <o:FieldCodes>\s</o:FieldCodes>
          </o:OLEObject>
        </w:objec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На результативность работы влияет  воспитательная работа школы. Она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Целью воспитательной работы является: «Создание условий для реализации индивидуально-личностных возможностей обучающихся с нарушением интеллекта с целью повышения их уровня обучения и воспитания, адаптации и социализации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Были поставлены задачи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 1.Обеспечить общее культурное развитие, сформировать у обучающихся        чувство моральной  и социальной ответственности, уважения к закону при соблюдении норм </w:t>
      </w:r>
      <w:proofErr w:type="spellStart"/>
      <w:r w:rsidRPr="00844688">
        <w:rPr>
          <w:b/>
        </w:rPr>
        <w:t>человечкской</w:t>
      </w:r>
      <w:proofErr w:type="spellEnd"/>
      <w:r w:rsidRPr="00844688">
        <w:rPr>
          <w:b/>
        </w:rPr>
        <w:t xml:space="preserve"> морал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 2.Укрепление здоровья </w:t>
      </w:r>
      <w:proofErr w:type="gramStart"/>
      <w:r w:rsidRPr="00844688">
        <w:rPr>
          <w:b/>
        </w:rPr>
        <w:t>обучающихся</w:t>
      </w:r>
      <w:proofErr w:type="gramEnd"/>
      <w:r w:rsidRPr="00844688">
        <w:rPr>
          <w:b/>
        </w:rPr>
        <w:t xml:space="preserve"> средствами физкультуры и спорта, пропагандой       здорового образа жизн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 3. Способствовать развитию ученического самоуправления. Формировать активную гражданскую позицию и самосознание гражданина РФ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 4.Совершенствование апробированных методов и средств воспитания и внедрение инноваций в области воспитательной работы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 5.Развитие познавательного интереса через разнообразные формы внеурочной         работы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 6. Создание условий для художественно-эстетического развития и для творческой        самореализации обучающихс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 7.Максимально вовлекать родителей в жизнь школы и привлекать их к реализации программы развити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 8.Продолжить работу по предупреждению правонарушений и безнадзорности среди несовершеннолетних и по предупреждению наркомании среди подростков,    максимально привлекать детей группы “риска” к участию в жизни школы, класса, занятиях кружков, секц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 9.Активизировать работу спортивных секций, добиваться систематического       посещения </w:t>
      </w:r>
      <w:proofErr w:type="gramStart"/>
      <w:r w:rsidRPr="00844688">
        <w:rPr>
          <w:b/>
        </w:rPr>
        <w:t>обучающимися</w:t>
      </w:r>
      <w:proofErr w:type="gramEnd"/>
      <w:r w:rsidRPr="00844688">
        <w:rPr>
          <w:b/>
        </w:rPr>
        <w:t>  занят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Для реализации поставленных задач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в школе созданы условия, которые педагогическим коллективом понимаются как воспитывающая среда школы (воспитание в процессе обучения и внеурочной деятельности)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разработаны целевые программы:  «В здоровом теле здоровый дух»,  «Юный пешеход», «Патриот»; «Профилактика правонарушений среди подростков», «Одарённые дети», «Сохрани себе жизнь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- </w:t>
      </w:r>
      <w:proofErr w:type="gramStart"/>
      <w:r w:rsidRPr="00844688">
        <w:rPr>
          <w:b/>
        </w:rPr>
        <w:t>п</w:t>
      </w:r>
      <w:proofErr w:type="gramEnd"/>
      <w:r w:rsidRPr="00844688">
        <w:rPr>
          <w:b/>
        </w:rPr>
        <w:t>роведены конкретные мероприятия, как традиционные, так и новые формы работы.    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оспитательная работа в школе ведется по принципам взаимодействия, гуманизма, индивидуальности, комплексного подхода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основе  воспитательной работы школы лежит совместная творческая деятельность детей и взрослых по различным направлениям: нравственно-правовое, трудовое воспитание и профориентация, воспитание здорового человека, экологическое, эстетическое, работа с родителями. Цели и задачи каждого направления определяли план мероприят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На начало 2013 – 2014 учебного года был составлен план воспитательной работы, который являлся одним из разделов годового плана работы учреждения. </w:t>
      </w:r>
      <w:proofErr w:type="gramStart"/>
      <w:r w:rsidRPr="00844688">
        <w:rPr>
          <w:b/>
        </w:rPr>
        <w:t>В него входили традиционные мероприятия и праздники, дни здоровья, месячники («Профилактика детского дорожного травматизма (сентябрь), «Твоё здоровье - в твоих руках» (ноябрь), </w:t>
      </w:r>
      <w:r w:rsidRPr="00844688">
        <w:rPr>
          <w:b/>
          <w:i/>
          <w:iCs/>
        </w:rPr>
        <w:t>«Спешите делать добро»</w:t>
      </w:r>
      <w:r w:rsidRPr="00844688">
        <w:rPr>
          <w:b/>
        </w:rPr>
        <w:t xml:space="preserve"> (декабрь), «Сильные, смелые, </w:t>
      </w:r>
      <w:r w:rsidRPr="00844688">
        <w:rPr>
          <w:b/>
        </w:rPr>
        <w:lastRenderedPageBreak/>
        <w:t>ловкие, умелые» (февраль), «Мир профессий» (март), «Мы твои друзья, природа» (апрель), «Не забыть нам этой даты, что покончила с войной» (май).</w:t>
      </w:r>
      <w:proofErr w:type="gramEnd"/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i/>
          <w:iCs/>
        </w:rPr>
        <w:t>В рамках всех недель и месячников педагогами школы были проведены интересные мероприятия, классные и клубные часы, конкурсы, выставки, спортивные соревнования. Эта работа способствовала развитию возможностей и способностей конкретного ребенка, формированию моделей коммуникативного поведения, решению многих школьных повседневных проблем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Формы ВР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Игра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Викторины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Праздники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КТД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Конкурсы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Беседа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школе ведется профилактическая работа по предупреждению правонарушений, преступлений. Работает «Совет профилактики». Обучающиеся, имеющие отклонения в поведении, поставлены на внутри школьный учет. В этом направлении регулярно проводились беседы по профилактике вредных привычек, акции, конкурсы рисунков и наглядной агитаци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течение учебного года работало 16 кружков по интере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8"/>
        <w:gridCol w:w="4910"/>
        <w:gridCol w:w="5812"/>
      </w:tblGrid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Архимед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айворонская</w:t>
            </w:r>
            <w:proofErr w:type="spellEnd"/>
            <w:r w:rsidRPr="00844688">
              <w:rPr>
                <w:b/>
              </w:rPr>
              <w:t xml:space="preserve"> Л.А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Рукодельница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узнецова А.А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Я и другие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Цветовод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агибина Л.В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Говорящие пальчики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обыльских</w:t>
            </w:r>
            <w:proofErr w:type="spellEnd"/>
            <w:r w:rsidRPr="00844688">
              <w:rPr>
                <w:b/>
              </w:rPr>
              <w:t xml:space="preserve"> С.А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Художественный кружок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рибков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Летящий мяч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Волкова Е.А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бщая физическая подготовка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узнецов В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ужок ЮИД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Английский с удовольствием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ивова С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Волшебный мир английской сказки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ивова С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2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Лицедеи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яг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3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Риторика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яг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4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Всемогущий и занимательный русский язык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Дегурко</w:t>
            </w:r>
            <w:proofErr w:type="spellEnd"/>
            <w:r w:rsidRPr="00844688">
              <w:rPr>
                <w:b/>
              </w:rPr>
              <w:t xml:space="preserve"> Т.В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5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Юный математик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Юмаева</w:t>
            </w:r>
            <w:proofErr w:type="spellEnd"/>
            <w:r w:rsidRPr="00844688">
              <w:rPr>
                <w:b/>
              </w:rPr>
              <w:t xml:space="preserve"> В.В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6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Информатик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Полубедов</w:t>
            </w:r>
            <w:proofErr w:type="spellEnd"/>
            <w:r w:rsidRPr="00844688">
              <w:rPr>
                <w:b/>
              </w:rPr>
              <w:t xml:space="preserve"> А.Н.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сего ребят в школе – 193 чел. 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Охват ребят в кружках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>Всего - 160 уч-ся (часть из них посещают по два кружка)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из них: инвалидов – 2 об-</w:t>
      </w:r>
      <w:proofErr w:type="spellStart"/>
      <w:r w:rsidRPr="00844688">
        <w:rPr>
          <w:b/>
        </w:rPr>
        <w:t>ся</w:t>
      </w:r>
      <w:proofErr w:type="spellEnd"/>
      <w:r w:rsidRPr="00844688">
        <w:rPr>
          <w:b/>
        </w:rPr>
        <w:t>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 ребят «группы риска» -     9 чел.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 опекаемых – 2 уч-ся;</w:t>
      </w:r>
    </w:p>
    <w:tbl>
      <w:tblPr>
        <w:tblStyle w:val="a7"/>
        <w:tblpPr w:leftFromText="180" w:rightFromText="180" w:vertAnchor="text" w:horzAnchor="margin" w:tblpXSpec="center" w:tblpY="328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111"/>
        <w:gridCol w:w="1651"/>
        <w:gridCol w:w="1326"/>
        <w:gridCol w:w="1558"/>
      </w:tblGrid>
      <w:tr w:rsidR="00844688" w:rsidRPr="00844688" w:rsidTr="00844688">
        <w:tc>
          <w:tcPr>
            <w:tcW w:w="9747" w:type="dxa"/>
            <w:gridSpan w:val="5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частие  </w:t>
            </w:r>
            <w:proofErr w:type="gramStart"/>
            <w:r w:rsidRPr="00844688">
              <w:rPr>
                <w:b/>
              </w:rPr>
              <w:t>районном</w:t>
            </w:r>
            <w:proofErr w:type="gramEnd"/>
            <w:r w:rsidRPr="00844688">
              <w:rPr>
                <w:b/>
              </w:rPr>
              <w:t xml:space="preserve"> конкурсе-презентаций: «Готовность ЮИД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Члены отряда ЮИД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астие в районном конкурсе видеороликов «Мы за здоровый образ жизни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Члены отряда ЮИД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астие в районном конкурсе рисунков «Наука глазами детей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ролова Алин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астие в районном этнографическом конкурсе «Славен Дон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ольклорная группа «На майдане»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астие в районном конкурсе «Знаток Конституции и избирательного права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амошкина Татьян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яг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частие  областном </w:t>
            </w:r>
            <w:proofErr w:type="gramStart"/>
            <w:r w:rsidRPr="00844688">
              <w:rPr>
                <w:b/>
              </w:rPr>
              <w:t>конкурсе</w:t>
            </w:r>
            <w:proofErr w:type="gramEnd"/>
            <w:r w:rsidRPr="00844688">
              <w:rPr>
                <w:b/>
              </w:rPr>
              <w:t xml:space="preserve"> патриотического рисунка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ролова Алин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лёшин Никит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ертификат участия в конкурсе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йонный конкурс поделок по пожарной безопасности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Мисюра</w:t>
            </w:r>
            <w:proofErr w:type="spellEnd"/>
            <w:r w:rsidRPr="00844688">
              <w:rPr>
                <w:b/>
              </w:rPr>
              <w:t xml:space="preserve">  Даниил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узнецова А.А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ежрайонный конкурс поделок по пожарной безопасности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Мисюра</w:t>
            </w:r>
            <w:proofErr w:type="spellEnd"/>
            <w:r w:rsidRPr="00844688">
              <w:rPr>
                <w:b/>
              </w:rPr>
              <w:t xml:space="preserve"> Даниил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узнецова А.А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йонный конкурс плакатов по пожарной безопасности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Путрин</w:t>
            </w:r>
            <w:proofErr w:type="spellEnd"/>
            <w:r w:rsidRPr="00844688">
              <w:rPr>
                <w:b/>
              </w:rPr>
              <w:t xml:space="preserve"> Рустам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Шляхова</w:t>
            </w:r>
            <w:proofErr w:type="spellEnd"/>
            <w:r w:rsidRPr="00844688">
              <w:rPr>
                <w:b/>
              </w:rPr>
              <w:t xml:space="preserve"> И.А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  <w:tr w:rsidR="00844688" w:rsidRPr="00844688" w:rsidTr="00844688">
        <w:trPr>
          <w:trHeight w:val="988"/>
        </w:trPr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Районный конкурс презентаций по ЗОЖ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асёва</w:t>
            </w:r>
            <w:proofErr w:type="spellEnd"/>
            <w:r w:rsidRPr="00844688">
              <w:rPr>
                <w:b/>
              </w:rPr>
              <w:t xml:space="preserve"> Александра, </w:t>
            </w:r>
            <w:proofErr w:type="spellStart"/>
            <w:r w:rsidRPr="00844688">
              <w:rPr>
                <w:b/>
              </w:rPr>
              <w:t>Бурдалёва</w:t>
            </w:r>
            <w:proofErr w:type="spellEnd"/>
            <w:r w:rsidRPr="00844688">
              <w:rPr>
                <w:b/>
              </w:rPr>
              <w:t xml:space="preserve"> Татьян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тельнико</w:t>
            </w:r>
            <w:r w:rsidRPr="00844688">
              <w:rPr>
                <w:b/>
              </w:rPr>
              <w:lastRenderedPageBreak/>
              <w:t>ва Вилен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 место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11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йонный конкурс баннеров по ПДД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атвиенко Валерия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2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йонный конкурс «Проект молодёжной партии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ролова Алин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</w:t>
      </w:r>
      <w:r w:rsidR="00A03665">
        <w:rPr>
          <w:b/>
        </w:rPr>
        <w:t xml:space="preserve"> </w:t>
      </w:r>
      <w:proofErr w:type="spellStart"/>
      <w:r w:rsidR="00A03665">
        <w:rPr>
          <w:b/>
        </w:rPr>
        <w:t>из</w:t>
      </w:r>
      <w:r w:rsidRPr="00844688">
        <w:rPr>
          <w:b/>
        </w:rPr>
        <w:t>малообеспеченной</w:t>
      </w:r>
      <w:proofErr w:type="spellEnd"/>
      <w:r w:rsidRPr="00844688">
        <w:rPr>
          <w:b/>
        </w:rPr>
        <w:t xml:space="preserve"> семьи -39 уч-с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 из многодетной семьи -22 уч-с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 из неполной семьи – 43 уч-с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   Объединения по интересам в школе выполняют функции социальной адаптации, социальной поддержки, продуктивной организации свободного времени, расширяют образовательную среду для ребенка, увеличивают его возможности выбора индивидуальных путей, способов и средств развития. 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Многие руководители дополнительного образования добились хороших результатов, смогли заинтересовать детей деятельностью определенного направления и дали возможность раскрыть им свои способности и таланты. Участие в городских, областных творческих выставках, смотрах, конкурсах, соревнованиях – главный показатель работы объединений по интересам. Очень важно то, что </w:t>
      </w:r>
      <w:proofErr w:type="spellStart"/>
      <w:r w:rsidRPr="00844688">
        <w:rPr>
          <w:b/>
        </w:rPr>
        <w:t>разнопрофильность</w:t>
      </w:r>
      <w:proofErr w:type="spellEnd"/>
      <w:r w:rsidRPr="00844688">
        <w:rPr>
          <w:b/>
        </w:rPr>
        <w:t xml:space="preserve"> кружковой работы создает условия для разностороннего развития личности. Ребенку предоставляется свободный выбор любого из существующих в школе кружков и секц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Таблица участия учащихся  в районных, зональных и областных конкурсах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Основополагающим  в  школе  является  трудовое  воспитание.  Оно направлено на приобщение детей к трудовой деятельности и их профессиональной ориентации. С этой целью проводятся трудовые десанты, конкурсы, операция «Чистый двор», «Чистый берег» для всех ребят школы, трудовые рейды по благоустройству школьного двора – озеленение   с привлечением родителей, проводится ремонт учебно-наглядных пособий и мебели, дежурство по школе и столовой, субботники. 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Современные условия экологического воспитания характеризуются </w:t>
      </w:r>
      <w:proofErr w:type="spellStart"/>
      <w:r w:rsidRPr="00844688">
        <w:rPr>
          <w:b/>
        </w:rPr>
        <w:t>гуманизацией</w:t>
      </w:r>
      <w:proofErr w:type="spellEnd"/>
      <w:r w:rsidRPr="00844688">
        <w:rPr>
          <w:b/>
        </w:rPr>
        <w:t xml:space="preserve"> образовательного процесса, обращением к личности ребёнка, развитию лучших его качеств, формированию разносторонней и полноценной личности. Экологическое воспитание в нашей школе проводится в виде различных мероприятий, посвящённых охране природы: </w:t>
      </w:r>
      <w:proofErr w:type="gramStart"/>
      <w:r w:rsidRPr="00844688">
        <w:rPr>
          <w:b/>
        </w:rPr>
        <w:t>День птиц,  День Земли, утренники, конкурсы, игры, экскурсии, озеленение территории школы, изготовление кормушек и т.д.</w:t>
      </w:r>
      <w:proofErr w:type="gramEnd"/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 Важной частью развития воспитательной системы является формирование и укрепление школьных традиций, которые остаются значимыми и принятыми детьми. Школа сохраняет и укрепляет их, так как воспитательный потенциал и эффект их бесценен. К традициям школы мы относим следующие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День  Знаний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литературно – музыкальная композиция, посвящённая Дню Учител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!Посвящение первоклассников в пешеходы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- осенний марафон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«Новогоднее представление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>- «А ну-ка Донцы-молодцы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«Конку</w:t>
      </w:r>
      <w:proofErr w:type="gramStart"/>
      <w:r w:rsidRPr="00844688">
        <w:rPr>
          <w:b/>
        </w:rPr>
        <w:t>рс стр</w:t>
      </w:r>
      <w:proofErr w:type="gramEnd"/>
      <w:r w:rsidRPr="00844688">
        <w:rPr>
          <w:b/>
        </w:rPr>
        <w:t>оя и песни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- Литературно – музыкальная композиция,  посвящённая 8 Марта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- Литературно – музыкальная композиция «Праздник со слезами на глазах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Последний звонок «До свидания, детство! До свидания!»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«Прощание с начальной школой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Выпускной вечер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 Подготовка и проведение традиционных мероприятий проводились, в основном,  классными руководителями вместе с инициативной группой детей во внеурочное время. литературно – музыкальная композиция, посвящённая Дню Учителя (</w:t>
      </w:r>
      <w:proofErr w:type="spellStart"/>
      <w:r w:rsidRPr="00844688">
        <w:rPr>
          <w:b/>
        </w:rPr>
        <w:t>отв</w:t>
      </w:r>
      <w:proofErr w:type="gramStart"/>
      <w:r w:rsidRPr="00844688">
        <w:rPr>
          <w:b/>
        </w:rPr>
        <w:t>.У</w:t>
      </w:r>
      <w:proofErr w:type="gramEnd"/>
      <w:r w:rsidRPr="00844688">
        <w:rPr>
          <w:b/>
        </w:rPr>
        <w:t>скова</w:t>
      </w:r>
      <w:proofErr w:type="spellEnd"/>
      <w:r w:rsidRPr="00844688">
        <w:rPr>
          <w:b/>
        </w:rPr>
        <w:t xml:space="preserve"> Л.М., Кравцова С.В.), «Приключения около новогодней ёлки» (</w:t>
      </w:r>
      <w:proofErr w:type="spellStart"/>
      <w:r w:rsidRPr="00844688">
        <w:rPr>
          <w:b/>
        </w:rPr>
        <w:t>отв.Ускова</w:t>
      </w:r>
      <w:proofErr w:type="spellEnd"/>
      <w:r w:rsidRPr="00844688">
        <w:rPr>
          <w:b/>
        </w:rPr>
        <w:t xml:space="preserve"> Л. М.), литературно – музыкальная композиция, посвящённая международному женскому дню 8 Марта (отв. </w:t>
      </w:r>
      <w:proofErr w:type="spellStart"/>
      <w:r w:rsidRPr="00844688">
        <w:rPr>
          <w:b/>
        </w:rPr>
        <w:t>Дегурко</w:t>
      </w:r>
      <w:proofErr w:type="spellEnd"/>
      <w:r w:rsidRPr="00844688">
        <w:rPr>
          <w:b/>
        </w:rPr>
        <w:t xml:space="preserve"> Т.В.), </w:t>
      </w:r>
      <w:proofErr w:type="spellStart"/>
      <w:r w:rsidRPr="00844688">
        <w:rPr>
          <w:b/>
        </w:rPr>
        <w:t>инсценирование</w:t>
      </w:r>
      <w:proofErr w:type="spellEnd"/>
      <w:r w:rsidRPr="00844688">
        <w:rPr>
          <w:b/>
        </w:rPr>
        <w:t xml:space="preserve">  русской народной сказки (отв. Учителя начальных классов), Научная конференция «Здорово жить» (</w:t>
      </w:r>
      <w:proofErr w:type="spellStart"/>
      <w:r w:rsidRPr="00844688">
        <w:rPr>
          <w:b/>
        </w:rPr>
        <w:t>Рекунова</w:t>
      </w:r>
      <w:proofErr w:type="spellEnd"/>
      <w:r w:rsidRPr="00844688">
        <w:rPr>
          <w:b/>
        </w:rPr>
        <w:t xml:space="preserve"> М.П., Нагибина Л.В.), литературно – музыкальная композиция, посвящённая Дню Победы (отв. Кравцова С.В.), «Правила дорожные знать каждому положено» (отв. Кравцова С.В.)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         Воспитатели продолжали вести мониторинги уровня воспитанности </w:t>
      </w:r>
      <w:proofErr w:type="gramStart"/>
      <w:r w:rsidRPr="00844688">
        <w:rPr>
          <w:b/>
        </w:rPr>
        <w:t>обучающихся</w:t>
      </w:r>
      <w:proofErr w:type="gramEnd"/>
      <w:r w:rsidRPr="00844688">
        <w:rPr>
          <w:b/>
        </w:rPr>
        <w:t>.</w:t>
      </w:r>
    </w:p>
    <w:tbl>
      <w:tblPr>
        <w:tblpPr w:leftFromText="45" w:rightFromText="45" w:vertAnchor="text"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370"/>
        <w:gridCol w:w="2535"/>
        <w:gridCol w:w="1845"/>
      </w:tblGrid>
      <w:tr w:rsidR="00844688" w:rsidRPr="00844688" w:rsidTr="00844688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Уровень воспитанн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 xml:space="preserve">2012/2013 </w:t>
            </w:r>
            <w:proofErr w:type="spellStart"/>
            <w:r w:rsidRPr="00844688">
              <w:rPr>
                <w:b/>
                <w:bCs/>
              </w:rPr>
              <w:t>уч</w:t>
            </w:r>
            <w:proofErr w:type="gramStart"/>
            <w:r w:rsidRPr="00844688">
              <w:rPr>
                <w:b/>
                <w:bCs/>
              </w:rPr>
              <w:t>.г</w:t>
            </w:r>
            <w:proofErr w:type="gramEnd"/>
            <w:r w:rsidRPr="00844688">
              <w:rPr>
                <w:b/>
                <w:bCs/>
              </w:rPr>
              <w:t>од</w:t>
            </w:r>
            <w:proofErr w:type="spellEnd"/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 xml:space="preserve">2013/2014 </w:t>
            </w:r>
            <w:proofErr w:type="spellStart"/>
            <w:r w:rsidRPr="00844688">
              <w:rPr>
                <w:b/>
                <w:bCs/>
              </w:rPr>
              <w:t>уч</w:t>
            </w:r>
            <w:proofErr w:type="gramStart"/>
            <w:r w:rsidRPr="00844688">
              <w:rPr>
                <w:b/>
                <w:bCs/>
              </w:rPr>
              <w:t>.г</w:t>
            </w:r>
            <w:proofErr w:type="gramEnd"/>
            <w:r w:rsidRPr="00844688">
              <w:rPr>
                <w:b/>
                <w:bCs/>
              </w:rPr>
              <w:t>ода</w:t>
            </w:r>
            <w:proofErr w:type="spellEnd"/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Итог</w:t>
            </w:r>
          </w:p>
        </w:tc>
      </w:tr>
      <w:tr w:rsidR="00844688" w:rsidRPr="00844688" w:rsidTr="00844688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Высокий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редний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изкий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,7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,3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0,2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,1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5,7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вел</w:t>
            </w:r>
            <w:proofErr w:type="gramStart"/>
            <w:r w:rsidRPr="00844688">
              <w:rPr>
                <w:b/>
              </w:rPr>
              <w:t>.</w:t>
            </w:r>
            <w:proofErr w:type="gramEnd"/>
            <w:r w:rsidRPr="00844688">
              <w:rPr>
                <w:b/>
              </w:rPr>
              <w:t xml:space="preserve"> </w:t>
            </w:r>
            <w:proofErr w:type="gramStart"/>
            <w:r w:rsidRPr="00844688">
              <w:rPr>
                <w:b/>
              </w:rPr>
              <w:t>н</w:t>
            </w:r>
            <w:proofErr w:type="gramEnd"/>
            <w:r w:rsidRPr="00844688">
              <w:rPr>
                <w:b/>
              </w:rPr>
              <w:t>а 0,5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вел</w:t>
            </w:r>
            <w:proofErr w:type="gramStart"/>
            <w:r w:rsidRPr="00844688">
              <w:rPr>
                <w:b/>
              </w:rPr>
              <w:t>.</w:t>
            </w:r>
            <w:proofErr w:type="gramEnd"/>
            <w:r w:rsidRPr="00844688">
              <w:rPr>
                <w:b/>
              </w:rPr>
              <w:t xml:space="preserve"> </w:t>
            </w:r>
            <w:proofErr w:type="gramStart"/>
            <w:r w:rsidRPr="00844688">
              <w:rPr>
                <w:b/>
              </w:rPr>
              <w:t>н</w:t>
            </w:r>
            <w:proofErr w:type="gramEnd"/>
            <w:r w:rsidRPr="00844688">
              <w:rPr>
                <w:b/>
              </w:rPr>
              <w:t>а 0,1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умен</w:t>
            </w:r>
            <w:proofErr w:type="gramStart"/>
            <w:r w:rsidRPr="00844688">
              <w:rPr>
                <w:b/>
              </w:rPr>
              <w:t>.н</w:t>
            </w:r>
            <w:proofErr w:type="gramEnd"/>
            <w:r w:rsidRPr="00844688">
              <w:rPr>
                <w:b/>
              </w:rPr>
              <w:t>а</w:t>
            </w:r>
            <w:proofErr w:type="spellEnd"/>
            <w:r w:rsidRPr="00844688">
              <w:rPr>
                <w:b/>
              </w:rPr>
              <w:t xml:space="preserve"> 0,6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bCs/>
        </w:rPr>
        <w:t> </w:t>
      </w: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bCs/>
        </w:rPr>
        <w:t>Вывод: </w:t>
      </w:r>
      <w:r w:rsidRPr="00844688">
        <w:rPr>
          <w:b/>
        </w:rPr>
        <w:t>По сравнению с 2012/2013 учебным годом произошёл незначительный рост высокого (на 0,5%) и среднего (на 0,1%)  уровней  воспитанности и снижение на 0,6% низкого уровн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         Процесс развития воспитательной системы осуществляется через расширение социальной среды общения. </w:t>
      </w:r>
      <w:proofErr w:type="gramStart"/>
      <w:r w:rsidRPr="00844688">
        <w:rPr>
          <w:b/>
        </w:rPr>
        <w:t>В течение учебного года проведены экскурсии в музей ст. Романовской, г. Цимлянска, экскурсия в город-герой Волгоград, экскурсия в г. Элиста.</w:t>
      </w:r>
      <w:proofErr w:type="gramEnd"/>
      <w:r w:rsidRPr="00844688">
        <w:rPr>
          <w:b/>
        </w:rPr>
        <w:t xml:space="preserve"> Работа с родителями направлена на повышение педагогической культуры родителей, на укрепление взаимосвязи школы, семьи, а также на привлечение родителей к воспитанию детей. Проведено 2 </w:t>
      </w:r>
      <w:proofErr w:type="gramStart"/>
      <w:r w:rsidRPr="00844688">
        <w:rPr>
          <w:b/>
        </w:rPr>
        <w:t>общешкольных</w:t>
      </w:r>
      <w:proofErr w:type="gramEnd"/>
      <w:r w:rsidRPr="00844688">
        <w:rPr>
          <w:b/>
        </w:rPr>
        <w:t xml:space="preserve"> родительских собрания: «Наши трудные дети» и «Подготовка к ГИА и ЕГЭ, школьная форма».  Явка родителей на общешкольные собрания не особенно высокая, в среднем,  60 %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роанализировав работу за весь период 2013/2014 учебного года, можно сделать </w:t>
      </w:r>
      <w:r w:rsidRPr="00844688">
        <w:rPr>
          <w:b/>
          <w:bCs/>
        </w:rPr>
        <w:t>ВЫВОДЫ</w:t>
      </w:r>
      <w:r w:rsidRPr="00844688">
        <w:rPr>
          <w:b/>
        </w:rPr>
        <w:t>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1.В целом, задачи, поставленные на учебный год, выполнены. Несмотря на это, план воспитательной работы реализован не в полном объеме: некоторые мероприятия не были проведены. Частично это объясняется наличием внесением в общешкольный план  тех мероприятий, которые не были запланированы. Это мешало удовлетворительному течению воспитательного процесса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2. Воспитательная работа строилась с учетом того, что воспитание есть управление процессом развития личности. У нас в школе есть проблемы, над которыми надо работать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 xml:space="preserve">3. </w:t>
      </w:r>
      <w:proofErr w:type="gramStart"/>
      <w:r w:rsidRPr="00844688">
        <w:rPr>
          <w:b/>
        </w:rPr>
        <w:t>Для активизации воспитательной деятельности  от  классных  руководителей, воспитателей на следующий учебный год,   прежде  всего,  требуется  продуманный  план  воспитательной  работы  с  классным  коллективом, составленный  в  соответствии  с  конкретным  классом, с  конкретными  обучающихся, с  конкретными  задачами,  которые  они ставят  перед  собой  в  воспитательной  работе.</w:t>
      </w:r>
      <w:proofErr w:type="gramEnd"/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         Исходя из вышесказанного, учитывая потребности </w:t>
      </w:r>
      <w:proofErr w:type="gramStart"/>
      <w:r w:rsidRPr="00844688">
        <w:rPr>
          <w:b/>
        </w:rPr>
        <w:t>обучающихся</w:t>
      </w:r>
      <w:proofErr w:type="gramEnd"/>
      <w:r w:rsidRPr="00844688">
        <w:rPr>
          <w:b/>
        </w:rPr>
        <w:t xml:space="preserve"> и необходимость развития воспитательной системы школы, в 2014-2015учебном году необходимо  решить </w:t>
      </w:r>
      <w:r w:rsidRPr="00844688">
        <w:rPr>
          <w:b/>
          <w:bCs/>
        </w:rPr>
        <w:t>следующие воспитательные задачи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        создать оптимальные условия, способствующие развитию личности учащихся и повышению на основе этого уровня их воспитанности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- совершенствовать работу с </w:t>
      </w:r>
      <w:proofErr w:type="gramStart"/>
      <w:r w:rsidRPr="00844688">
        <w:rPr>
          <w:b/>
        </w:rPr>
        <w:t>обучающимися</w:t>
      </w:r>
      <w:proofErr w:type="gramEnd"/>
      <w:r w:rsidRPr="00844688">
        <w:rPr>
          <w:b/>
        </w:rPr>
        <w:t xml:space="preserve"> по привитию навыков ЗОЖ, развитию коммуникативных навыков и формированию методов бесконфликтного общени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−     развитие школьного ученического самоуправления, активизация деятельности </w:t>
      </w:r>
      <w:proofErr w:type="gramStart"/>
      <w:r w:rsidRPr="00844688">
        <w:rPr>
          <w:b/>
        </w:rPr>
        <w:t>обучающихся</w:t>
      </w:r>
      <w:proofErr w:type="gramEnd"/>
      <w:r w:rsidRPr="00844688">
        <w:rPr>
          <w:b/>
        </w:rPr>
        <w:t>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−     сохранение и приумножение школьных традиций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-   расширение рамок </w:t>
      </w:r>
      <w:proofErr w:type="spellStart"/>
      <w:r w:rsidRPr="00844688">
        <w:rPr>
          <w:b/>
        </w:rPr>
        <w:t>профориентационной</w:t>
      </w:r>
      <w:proofErr w:type="spellEnd"/>
      <w:r w:rsidRPr="00844688">
        <w:rPr>
          <w:b/>
        </w:rPr>
        <w:t xml:space="preserve"> работы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   укрепление связи семья-школа.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Анализ результативности работы педагогического коллектива по реализации целей школы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едагогический коллектив школы достаточно высокопрофессиональный.  Проводя анализ деятельности педагогического коллектива, необходимо исходить из целей и задач, которые стояли перед педагогическим коллективом на учебный год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настоящее время в России иде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 образовательных учрежден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роисходит смена образовательных парадигм: предлагается иное содержание, иные подходы, иные отношения, иное право, иной педагогический менталитет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содержании образования:</w:t>
      </w:r>
    </w:p>
    <w:p w:rsidR="00844688" w:rsidRPr="00844688" w:rsidRDefault="00844688" w:rsidP="00D55F43">
      <w:pPr>
        <w:numPr>
          <w:ilvl w:val="0"/>
          <w:numId w:val="16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исходит постепенное уравнивание гуманитарной и технократической составляющих (</w:t>
      </w:r>
      <w:proofErr w:type="spellStart"/>
      <w:r w:rsidRPr="00844688">
        <w:rPr>
          <w:b/>
        </w:rPr>
        <w:t>гуманитаризация</w:t>
      </w:r>
      <w:proofErr w:type="spellEnd"/>
      <w:r w:rsidRPr="00844688">
        <w:rPr>
          <w:b/>
        </w:rPr>
        <w:t xml:space="preserve"> образования);</w:t>
      </w:r>
    </w:p>
    <w:p w:rsidR="00844688" w:rsidRPr="00844688" w:rsidRDefault="00844688" w:rsidP="00D55F43">
      <w:pPr>
        <w:numPr>
          <w:ilvl w:val="0"/>
          <w:numId w:val="16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Особая роль отводится  духовному становлению личности, становлению нравственного облика человека;</w:t>
      </w:r>
    </w:p>
    <w:p w:rsidR="00844688" w:rsidRPr="00844688" w:rsidRDefault="00844688" w:rsidP="00D55F43">
      <w:pPr>
        <w:numPr>
          <w:ilvl w:val="0"/>
          <w:numId w:val="16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Содержание образования обогащается новыми процессуальными умениями, развитием способностей оперирования информацией и творческого потенциала личност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се эти изменения мы можем наблюдать и в нашей школе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Объяснительно-иллюстративный способ обучения, господствующий в течение последних веков, уступает место новым, развивающим технологиям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Традиционные способы информации – устная и письменная речь – уступают место компьютерным средствам обучени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Функция запоминания в процессе учения все более уступает приоритет развитию умственных действий, позволяющих добывать и использовать необходимую информацию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 xml:space="preserve">В соответствии с требованиями современного социального заказа развитие школы должно быть направлено на обеспечение высокого уровня реального результата по всем критериям. Традиции нашей школы связаны с серьёзным учебным трудом учащихся, формированием у них системы УУД и созданием условий для развития способностей учащихся. Решая проблему повышения качества образования, первоочередная задача – повышение профессионального, научного и методического уровня учителя. Педагогический коллектив представляет собой сочетание опытных педагогов, которые обладают высоким профессиональным уровнем, и молодых учителей, имеющих педагогический потенциал. Пришедшие в школу молодые специалисты обладают хорошей теоретической подготовкой, имеют педагогический потенциал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Федеральной программе развития образования в России отмечается, что главными задачами, которые сегодня должны решаться в системе образования, являются повышение уровня профессионального мастерства педагогов и активизация научно-педагогических исследований. В современной школе возросла потребность в учител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Поэтому организация методической работы в школе является одним из важнейших направлений в программе развития  и способствует активизации деятельности педагогов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К числу важнейших задач модернизации школьного образования следует отнести задачу разностороннего развития детей, их творческих способностей, умений и навыков самообразования, формирования у молодежи готовности и адаптации к меняющимся социальным условиям жизни общества. Решение этих задач невозможно без дифференциации содержания школьного образования. Дифференциация содержания, организационных форм, методов обучения в зависимости от познавательных потребностей, интересов и способностей учащихся важна на всех этапах школы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оставленные перед педагогическим коллективом задачи решались через ознакомление учителей с новой педагогической и методической литературой, совершенствование методики проведения урока, индивидуальной и групповой работой со слабоуспевающими и одаренными учащимися, развитие способностей и природных задатков учащихся, а также повышение мотивации к обучению у учащихс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Каких же </w:t>
      </w:r>
      <w:proofErr w:type="gramStart"/>
      <w:r w:rsidRPr="00844688">
        <w:rPr>
          <w:b/>
        </w:rPr>
        <w:t>результатов достиг</w:t>
      </w:r>
      <w:proofErr w:type="gramEnd"/>
      <w:r w:rsidRPr="00844688">
        <w:rPr>
          <w:b/>
        </w:rPr>
        <w:t xml:space="preserve"> наш коллектив в настоящее время?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Учителя принимали активное участие в работе предметных методических объединений школы, в районных  теоретических семинарах, в конкурсе «</w:t>
      </w:r>
      <w:proofErr w:type="spellStart"/>
      <w:r w:rsidRPr="00844688">
        <w:rPr>
          <w:b/>
        </w:rPr>
        <w:t>Учтель</w:t>
      </w:r>
      <w:proofErr w:type="spellEnd"/>
      <w:r w:rsidRPr="00844688">
        <w:rPr>
          <w:b/>
        </w:rPr>
        <w:t xml:space="preserve">  года Дона-2013»  (Кривова  С.И. вошла  в число 15 лучших учителей </w:t>
      </w:r>
      <w:proofErr w:type="gramStart"/>
      <w:r w:rsidRPr="00844688">
        <w:rPr>
          <w:b/>
        </w:rPr>
        <w:t>Дона</w:t>
      </w:r>
      <w:proofErr w:type="gramEnd"/>
      <w:r w:rsidRPr="00844688">
        <w:rPr>
          <w:b/>
        </w:rPr>
        <w:t xml:space="preserve"> и получил  от Детского  жюри  звание лучшего учителя)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Были проведены открытые уроки, внеклассные мероприятия, творческие отчёты с применением новых педагогических технологий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роблема преемственности в обучении всегда находится под особым контролем всего педагогического коллектива. В октябре-ноябре  2012 – 2013 учебного года был проведен классно – обобщающий контроль в 5-х классе. По результатам классно – обобщающего контроля было проведено совещание при директоре «Преемственность в обучении начальной и средней школы». Классно – обобщающий контроль в 5-х классах требует тщательной подготовки, заранее продуманного плана. Был разработан следующий план контроля: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осещение уроков с целью проверки единства требований к ученикам со стороны учителей.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рка вычислительных навыков (тестирование, устный контрольный счет).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рка техники чтения.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дение контрольного диктанта с целью проверки грамотности учащихся.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дение контрольной работы по математике с целью проверки основных математических навыков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lastRenderedPageBreak/>
        <w:t>Проверка контрольных и рабочих тетрадей по русскому языку и математике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рка ученических дневников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осещение классных часов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Тестирование учащихся психологом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рка документации классных руководителей и классных журналов.</w:t>
      </w:r>
    </w:p>
    <w:p w:rsidR="00844688" w:rsidRPr="00844688" w:rsidRDefault="00844688" w:rsidP="00844688">
      <w:pPr>
        <w:jc w:val="center"/>
        <w:rPr>
          <w:b/>
          <w:u w:val="single"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ыводы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В основном все учащиеся хорошо подготовлены к изучению учебного материала в 5 классе. У них сформированы </w:t>
      </w:r>
      <w:proofErr w:type="spellStart"/>
      <w:r w:rsidRPr="00844688">
        <w:rPr>
          <w:b/>
        </w:rPr>
        <w:t>общеучебные</w:t>
      </w:r>
      <w:proofErr w:type="spellEnd"/>
      <w:r w:rsidRPr="00844688">
        <w:rPr>
          <w:b/>
        </w:rPr>
        <w:t xml:space="preserve"> умения и навыки. Дети умеют слушать учителя, дисциплинированны, организованны. Была проверена техника чтения. На совместном заседании кафедры </w:t>
      </w:r>
      <w:proofErr w:type="spellStart"/>
      <w:r w:rsidRPr="00844688">
        <w:rPr>
          <w:b/>
        </w:rPr>
        <w:t>гуманитарно</w:t>
      </w:r>
      <w:proofErr w:type="spellEnd"/>
      <w:r w:rsidRPr="00844688">
        <w:rPr>
          <w:b/>
        </w:rPr>
        <w:t>–эстетического цикла и методического объединения учителей математике, которое было посвящено проблемам совмещения программ обучения в соответствии с возрастными особенностями развития детей,  был дан анализ ошибок проведенных контрольных работ. После проведения контрольных работ по русскому языку и математике и сравнения результатов, можно отметить, что практически расхождений в оценки знаний нет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Проверка вычислительных навыков и уровня знаний основного содержания математики показала, что учащиеся готовы к восприятию нового математического содержания. У них сформированы на начальном этапе основные математические умения и навыки, они знают основные математические понятия и термины. Но учащиеся в недостаточной степени владеют техникой устного счета. Это основной недостаток, который требует глубокого осмысления и решения. В тоже время пятиклассники умеют решать многоходовые задачи и анализировать математический текст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Вместе с тем следует отметить, что необходимо усилить </w:t>
      </w:r>
      <w:proofErr w:type="gramStart"/>
      <w:r w:rsidRPr="00844688">
        <w:rPr>
          <w:b/>
        </w:rPr>
        <w:t>контроль за</w:t>
      </w:r>
      <w:proofErr w:type="gramEnd"/>
      <w:r w:rsidRPr="00844688">
        <w:rPr>
          <w:b/>
        </w:rPr>
        <w:t xml:space="preserve"> ведением классных дневников классными руководителями.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В 5- 11 классах прошли вводные уроки, на которых был дан инструктаж о мерах по предупреждению травматизма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Записи об уроках по технике безопасности имеются в классных журналах и в журнале «Инструктажа по технике безопасности», в которых имеются подписи всех учащихся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Учащиеся ознакомлены с наиболее опасными местами в спортивном зале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Учителя физической культуры выступили на родительских собраниях на тему «Охрана здоровья детей»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Оформлен уголок «Охрана здоровья учащихся и меры по предупреждению травматизма»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классных журналах делаются соответствующие запис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месте с тем можно отметить и ряд недостатков. Недостаточное использование психологических знаний в практической деятельности у некоторых учителей, есть нарушения этических норм, что мешает, конечно же, решать задачи, поставленные перед коллективом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Отсюда вытекают общие цели и задачи на новый учебный год. «Создание в МОУ Жуковской СОШ №5  условий для развития ключевых компетентностей педагога, определяющих качество современного образования» - стратегическая цель на 2011-2015 уч. годы. 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bCs/>
          <w:i/>
          <w:iCs/>
          <w:u w:val="single"/>
        </w:rPr>
      </w:pPr>
      <w:r w:rsidRPr="00844688">
        <w:rPr>
          <w:b/>
          <w:bCs/>
          <w:i/>
          <w:iCs/>
          <w:u w:val="single"/>
        </w:rPr>
        <w:t xml:space="preserve">Из анализа вытекают следующие задачи на 2014- 2015 учебный год: </w:t>
      </w:r>
    </w:p>
    <w:p w:rsidR="00844688" w:rsidRPr="00844688" w:rsidRDefault="00844688" w:rsidP="00844688">
      <w:pPr>
        <w:jc w:val="center"/>
        <w:rPr>
          <w:b/>
          <w:bCs/>
          <w:i/>
          <w:iCs/>
        </w:rPr>
      </w:pPr>
      <w:r w:rsidRPr="00844688">
        <w:rPr>
          <w:b/>
          <w:bCs/>
          <w:i/>
          <w:iCs/>
        </w:rPr>
        <w:t xml:space="preserve">        -переход на  ФГОС ООО (5 класс)</w:t>
      </w:r>
      <w:r w:rsidRPr="00844688">
        <w:rPr>
          <w:b/>
          <w:bCs/>
          <w:i/>
          <w:iCs/>
        </w:rPr>
        <w:tab/>
      </w:r>
    </w:p>
    <w:p w:rsidR="00844688" w:rsidRPr="00844688" w:rsidRDefault="00844688" w:rsidP="00844688">
      <w:pPr>
        <w:jc w:val="center"/>
        <w:rPr>
          <w:b/>
          <w:bCs/>
          <w:i/>
          <w:iCs/>
        </w:rPr>
      </w:pPr>
      <w:r w:rsidRPr="00844688">
        <w:rPr>
          <w:b/>
          <w:bCs/>
          <w:i/>
          <w:iCs/>
        </w:rPr>
        <w:t>- шире внедрять инновационные технологии в образовательный процесс;</w:t>
      </w:r>
    </w:p>
    <w:p w:rsidR="00844688" w:rsidRPr="00844688" w:rsidRDefault="00844688" w:rsidP="00844688">
      <w:pPr>
        <w:jc w:val="center"/>
        <w:rPr>
          <w:b/>
          <w:bCs/>
          <w:i/>
          <w:iCs/>
        </w:rPr>
      </w:pPr>
      <w:r w:rsidRPr="00844688">
        <w:rPr>
          <w:b/>
          <w:bCs/>
          <w:i/>
          <w:iCs/>
        </w:rPr>
        <w:t>- продолжить работу по созданию мониторинга учебной деятельности;</w:t>
      </w:r>
    </w:p>
    <w:p w:rsidR="00844688" w:rsidRPr="00844688" w:rsidRDefault="00844688" w:rsidP="00844688">
      <w:pPr>
        <w:jc w:val="center"/>
        <w:rPr>
          <w:b/>
          <w:bCs/>
          <w:i/>
          <w:iCs/>
        </w:rPr>
      </w:pPr>
      <w:r w:rsidRPr="00844688">
        <w:rPr>
          <w:b/>
          <w:bCs/>
          <w:i/>
          <w:iCs/>
        </w:rPr>
        <w:lastRenderedPageBreak/>
        <w:t>- продолжить более качественную работу с «одарёнными», «способными» детьм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bCs/>
          <w:i/>
          <w:iCs/>
        </w:rPr>
        <w:t>Задачи на 2014-2015  учебный год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1.                      Руководствоваться  при разработке, корректировке Программ развития и планов  деятельности ОУ  ключевыми  направлениями  национальной  инициативы  «Наша  новая школа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2.                      Совершенствовать  </w:t>
      </w:r>
      <w:proofErr w:type="spellStart"/>
      <w:r w:rsidRPr="00844688">
        <w:rPr>
          <w:b/>
        </w:rPr>
        <w:t>внутришкольную</w:t>
      </w:r>
      <w:proofErr w:type="spellEnd"/>
      <w:r w:rsidRPr="00844688">
        <w:rPr>
          <w:b/>
        </w:rPr>
        <w:t xml:space="preserve"> систему  оценки качества образования с учетом  региональной и  муниципальной систем  оценки  качества образовани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3.                      Продолжить комплексную  работу  по обеспечению безопасного, </w:t>
      </w:r>
      <w:proofErr w:type="spellStart"/>
      <w:r w:rsidRPr="00844688">
        <w:rPr>
          <w:b/>
        </w:rPr>
        <w:t>здоровьесберегающего</w:t>
      </w:r>
      <w:proofErr w:type="spellEnd"/>
      <w:r w:rsidRPr="00844688">
        <w:rPr>
          <w:b/>
        </w:rPr>
        <w:t xml:space="preserve">, развивающего пространства  в МБОУ </w:t>
      </w:r>
      <w:proofErr w:type="gramStart"/>
      <w:r w:rsidRPr="00844688">
        <w:rPr>
          <w:b/>
        </w:rPr>
        <w:t>ДР</w:t>
      </w:r>
      <w:proofErr w:type="gramEnd"/>
      <w:r w:rsidRPr="00844688">
        <w:rPr>
          <w:b/>
        </w:rPr>
        <w:t xml:space="preserve"> « Жуковская СОШ №5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4.                      Совершенствовать систему  выявления и  поддержки творческого потенциала  каждого обучающегос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5.                      Использовать возможности  образовательного учреждения для развития  учительского  потенциала, совершенствование  методической работы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bCs/>
        </w:rPr>
        <w:t>Приоритетные направления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1.                      Развитие общественно-государственного управления школо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2.                      Расширение сферы использования ИКТ в учебн</w:t>
      </w:r>
      <w:proofErr w:type="gramStart"/>
      <w:r w:rsidRPr="00844688">
        <w:rPr>
          <w:b/>
        </w:rPr>
        <w:t>о-</w:t>
      </w:r>
      <w:proofErr w:type="gramEnd"/>
      <w:r w:rsidRPr="00844688">
        <w:rPr>
          <w:b/>
        </w:rPr>
        <w:t xml:space="preserve">           </w:t>
      </w:r>
      <w:r w:rsidRPr="00844688">
        <w:rPr>
          <w:b/>
        </w:rPr>
        <w:tab/>
        <w:t>воспитательном  процессе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3.         Повышение профессиональной компетенции педагогов школы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4.         Сохранение и укрепление здоровья участников учебн</w:t>
      </w:r>
      <w:proofErr w:type="gramStart"/>
      <w:r w:rsidRPr="00844688">
        <w:rPr>
          <w:b/>
        </w:rPr>
        <w:t>о-</w:t>
      </w:r>
      <w:proofErr w:type="gramEnd"/>
      <w:r w:rsidRPr="00844688">
        <w:rPr>
          <w:b/>
        </w:rPr>
        <w:t xml:space="preserve"> воспитательного процесса.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3151D7" w:rsidRPr="00F664C4" w:rsidRDefault="003151D7" w:rsidP="00D25FBD">
      <w:pPr>
        <w:jc w:val="center"/>
        <w:rPr>
          <w:b/>
        </w:rPr>
      </w:pPr>
      <w:r w:rsidRPr="00F664C4">
        <w:rPr>
          <w:b/>
        </w:rPr>
        <w:t>Сведения об учебных программах, реализуемых образовательным учреждением</w:t>
      </w:r>
    </w:p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jc w:val="right"/>
      </w:pPr>
    </w:p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4"/>
        <w:gridCol w:w="2129"/>
        <w:gridCol w:w="4536"/>
        <w:gridCol w:w="2835"/>
      </w:tblGrid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тус (</w:t>
            </w:r>
            <w:proofErr w:type="gram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ударственная</w:t>
            </w:r>
            <w:proofErr w:type="gram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авторска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ы</w:t>
            </w:r>
            <w:proofErr w:type="gram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у</w:t>
            </w:r>
            <w:proofErr w:type="gram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вень</w:t>
            </w:r>
            <w:proofErr w:type="spell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глубл</w:t>
            </w:r>
            <w:proofErr w:type="spell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ц</w:t>
            </w:r>
            <w:proofErr w:type="spell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, базов.)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бучение грамоте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(чтение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</w:t>
            </w:r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</w:t>
            </w:r>
            <w:r w:rsidRPr="00F664C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Обучение грамоте  (чтение),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spacing w:after="200" w:line="276" w:lineRule="auto"/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а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Н. Г., </w:t>
            </w: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Ю. А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0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учение грамоте </w:t>
            </w:r>
          </w:p>
          <w:p w:rsidR="003151D7" w:rsidRPr="00F664C4" w:rsidRDefault="003151D7" w:rsidP="003151D7">
            <w:pPr>
              <w:jc w:val="both"/>
              <w:rPr>
                <w:spacing w:val="-2"/>
                <w:lang w:eastAsia="en-US"/>
              </w:rPr>
            </w:pPr>
            <w:r w:rsidRPr="00F664C4">
              <w:rPr>
                <w:lang w:eastAsia="en-US"/>
              </w:rPr>
              <w:t>( письмо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</w:t>
            </w:r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Обучение грамоте (письмо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spacing w:after="200" w:line="276" w:lineRule="auto"/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Государственная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а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Н. Г., </w:t>
            </w: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Ю. А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0г.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spacing w:val="-2"/>
                <w:lang w:eastAsia="en-US"/>
              </w:rPr>
            </w:pPr>
            <w:r w:rsidRPr="00F664C4">
              <w:rPr>
                <w:lang w:eastAsia="en-US"/>
              </w:rPr>
              <w:t>Русски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</w:t>
            </w:r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</w:t>
            </w:r>
            <w:r w:rsidRPr="00F664C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усский язык», </w:t>
            </w: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а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Н. Г., </w:t>
            </w: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Ю. 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аленчук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Л.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Чуракова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 утвержденной МО РФ (М, 2010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ностранны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</w:t>
            </w: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.З.Биболетова</w:t>
            </w:r>
            <w:proofErr w:type="spellEnd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.А.Денисенко</w:t>
            </w:r>
            <w:proofErr w:type="spellEnd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.Н.Трубанева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.Н.Верещагина</w:t>
            </w:r>
            <w:proofErr w:type="spellEnd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.А.Притыкина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Немецкий язык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.Л.Бим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нинск, Титул, 2010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3-4классы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4класс</w:t>
            </w:r>
          </w:p>
        </w:tc>
      </w:tr>
      <w:tr w:rsidR="003151D7" w:rsidRPr="00F664C4" w:rsidTr="0094264A">
        <w:trPr>
          <w:trHeight w:val="10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 Литературное чтение</w:t>
            </w:r>
          </w:p>
          <w:p w:rsidR="003151D7" w:rsidRPr="00F664C4" w:rsidRDefault="003151D7" w:rsidP="003151D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F664C4">
              <w:rPr>
                <w:sz w:val="24"/>
                <w:szCs w:val="24"/>
                <w:lang w:eastAsia="en-US"/>
              </w:rPr>
              <w:t>Н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А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Чураковой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 А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Чураковой</w:t>
            </w:r>
            <w:proofErr w:type="spellEnd"/>
            <w:r w:rsidRPr="00F664C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,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0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rPr>
          <w:trHeight w:val="7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Математика»</w:t>
            </w:r>
            <w:r w:rsidRPr="00F664C4">
              <w:rPr>
                <w:spacing w:val="-1"/>
                <w:lang w:eastAsia="en-US"/>
              </w:rPr>
              <w:t xml:space="preserve"> А. Л. Чеки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А. Л. Чекин,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0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ограмма  «Перспективная начальная школа» «Окружающий мир», О. Н. Федотова, Г. В. </w:t>
            </w:r>
            <w:proofErr w:type="spellStart"/>
            <w:r w:rsidRPr="00F664C4">
              <w:rPr>
                <w:lang w:eastAsia="en-US"/>
              </w:rPr>
              <w:t>Трафимова</w:t>
            </w:r>
            <w:proofErr w:type="spellEnd"/>
            <w:r w:rsidRPr="00F664C4">
              <w:rPr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Н. Федотова, Г. В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Трафимова</w:t>
            </w:r>
            <w:proofErr w:type="spellEnd"/>
            <w:r w:rsidRPr="00F664C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,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0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rPr>
          <w:trHeight w:val="7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кусство» Кузин В.С.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, Просвещение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1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ограмма </w:t>
            </w:r>
            <w:r w:rsidRPr="00F664C4">
              <w:rPr>
                <w:lang w:eastAsia="en-US"/>
              </w:rPr>
              <w:lastRenderedPageBreak/>
              <w:t xml:space="preserve">«Перспективная начальная школа. </w:t>
            </w:r>
            <w:r w:rsidRPr="00F664C4">
              <w:rPr>
                <w:spacing w:val="-1"/>
                <w:lang w:eastAsia="en-US"/>
              </w:rPr>
              <w:t>Технология»,</w:t>
            </w:r>
          </w:p>
          <w:p w:rsidR="003151D7" w:rsidRPr="00F664C4" w:rsidRDefault="003151D7" w:rsidP="003151D7">
            <w:pPr>
              <w:spacing w:after="200" w:line="276" w:lineRule="auto"/>
              <w:jc w:val="both"/>
              <w:rPr>
                <w:lang w:eastAsia="en-US"/>
              </w:rPr>
            </w:pPr>
            <w:r w:rsidRPr="00F664C4">
              <w:rPr>
                <w:spacing w:val="-1"/>
                <w:lang w:eastAsia="en-US"/>
              </w:rPr>
              <w:t xml:space="preserve">Т.М. </w:t>
            </w:r>
            <w:proofErr w:type="spellStart"/>
            <w:r w:rsidRPr="00F664C4">
              <w:rPr>
                <w:spacing w:val="-1"/>
                <w:lang w:eastAsia="en-US"/>
              </w:rPr>
              <w:t>Рагозина</w:t>
            </w:r>
            <w:proofErr w:type="gramStart"/>
            <w:r w:rsidRPr="00F664C4">
              <w:rPr>
                <w:spacing w:val="-1"/>
                <w:lang w:eastAsia="en-US"/>
              </w:rPr>
              <w:t>.А</w:t>
            </w:r>
            <w:proofErr w:type="gramEnd"/>
            <w:r w:rsidRPr="00F664C4">
              <w:rPr>
                <w:spacing w:val="-1"/>
                <w:lang w:eastAsia="en-US"/>
              </w:rPr>
              <w:t>.А.Гринёва</w:t>
            </w:r>
            <w:proofErr w:type="spellEnd"/>
            <w:r w:rsidRPr="00F664C4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ва,</w:t>
            </w:r>
          </w:p>
          <w:p w:rsidR="003151D7" w:rsidRPr="00F664C4" w:rsidRDefault="003151D7" w:rsidP="00A036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Дрофа,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зык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«Музыка. Начальная школа», </w:t>
            </w:r>
            <w:proofErr w:type="spellStart"/>
            <w:r w:rsidRPr="00F664C4">
              <w:rPr>
                <w:lang w:eastAsia="en-US"/>
              </w:rPr>
              <w:t>Е</w:t>
            </w:r>
            <w:proofErr w:type="gramStart"/>
            <w:r w:rsidRPr="00F664C4">
              <w:rPr>
                <w:lang w:eastAsia="en-US"/>
              </w:rPr>
              <w:t>,Д</w:t>
            </w:r>
            <w:proofErr w:type="gramEnd"/>
            <w:r w:rsidRPr="00F664C4">
              <w:rPr>
                <w:lang w:eastAsia="en-US"/>
              </w:rPr>
              <w:t>,Критская</w:t>
            </w:r>
            <w:proofErr w:type="spellEnd"/>
            <w:r w:rsidRPr="00F664C4">
              <w:rPr>
                <w:lang w:eastAsia="en-US"/>
              </w:rPr>
              <w:t xml:space="preserve">,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Г.П. Сергеева и  </w:t>
            </w:r>
            <w:proofErr w:type="spellStart"/>
            <w:proofErr w:type="gramStart"/>
            <w:r w:rsidRPr="00F664C4">
              <w:rPr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A03665">
            <w:pPr>
              <w:pStyle w:val="a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ая программа физического воспитания учащихся «Физическая культура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И. Лях, А.А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Зданович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11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– 11 класс, Базовый</w:t>
            </w:r>
          </w:p>
        </w:tc>
      </w:tr>
      <w:tr w:rsidR="003151D7" w:rsidRPr="00F664C4" w:rsidTr="0094264A">
        <w:trPr>
          <w:trHeight w:val="15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9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усский язык»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.М.Разумовская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-11кл. «Русский язык»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.И.Власенк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ая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рофа, 2010г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, Просвещение, 201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5 -9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0-11кл 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</w:t>
            </w: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щеобразовательных учреждений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литературе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Литература» 5-7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С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еркин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А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Литература»8-11кл., 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Т.Ф.Курдюм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Дрофа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A036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рофа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5-7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8-11классы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«Английский язык» 5-9 классы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.И.Кауфман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нглийский язык» 10-11 классы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.П.Кузовлев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Немецкий язык»5-11кл.  И.Л. Би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нинск, Титул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A03665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Москва, Просвещение, 20</w:t>
            </w:r>
            <w:r w:rsidR="00A03665">
              <w:rPr>
                <w:lang w:eastAsia="en-US"/>
              </w:rPr>
              <w:t>10</w:t>
            </w:r>
            <w:r w:rsidRPr="00F664C4">
              <w:rPr>
                <w:lang w:eastAsia="en-US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-9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0-11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,7классы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</w:tc>
      </w:tr>
      <w:tr w:rsidR="003151D7" w:rsidRPr="00F664C4" w:rsidTr="0094264A">
        <w:trPr>
          <w:trHeight w:val="10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атематика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tabs>
                <w:tab w:val="left" w:pos="1050"/>
              </w:tabs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курса математики  5-6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Л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иленкин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.И. </w:t>
            </w:r>
            <w:proofErr w:type="gramStart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охов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: Мнемозина, 2009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6кл. Базовый </w:t>
            </w:r>
          </w:p>
        </w:tc>
      </w:tr>
      <w:tr w:rsidR="003151D7" w:rsidRPr="00F664C4" w:rsidTr="0094264A">
        <w:trPr>
          <w:trHeight w:val="2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 курса «Алгебра 7-9 классы»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Ю.Н.Макарыче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«Алгебра 10-11кл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.М. Калягин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вещение, 2009г.</w:t>
            </w:r>
          </w:p>
          <w:p w:rsidR="003151D7" w:rsidRPr="00F664C4" w:rsidRDefault="003151D7" w:rsidP="003151D7">
            <w:pPr>
              <w:spacing w:after="200" w:line="276" w:lineRule="auto"/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, 2009г.</w:t>
            </w:r>
          </w:p>
          <w:p w:rsidR="003151D7" w:rsidRPr="00F664C4" w:rsidRDefault="003151D7" w:rsidP="003151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-9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0 -11кл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курса «Геометрия 7-11 класс», Л.С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.Ф.Бутузо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С.Б.Кадомце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A036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-11кл. 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а и ИК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ая программа  по информатике и ИКТ под редакцией Н.В. Макаровой, 7-11 класс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тербург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итер-Пресс, 2009 год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по природоведению для общеобразовательных учреждений. 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ирода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еживая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живая» 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акул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граф»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зовый 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курса биологии (6 класс) </w:t>
            </w:r>
            <w:proofErr w:type="spellStart"/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реждений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.В.Пасечник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Ж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вотные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.В.Латюшин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еловек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.В.Колесо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Программы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по 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биологии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для 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-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11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классов общеобразовательных учреждений. «Общая биология» 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А.А.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Каменский</w:t>
            </w:r>
            <w:proofErr w:type="spellEnd"/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 xml:space="preserve"> и др.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«Биология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.Н.Пономарёва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 xml:space="preserve">Москва,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рофа, 20</w:t>
            </w:r>
            <w:r w:rsidR="00A03665">
              <w:rPr>
                <w:lang w:eastAsia="en-US"/>
              </w:rPr>
              <w:t>10</w:t>
            </w:r>
            <w:r w:rsidRPr="00F664C4">
              <w:rPr>
                <w:lang w:eastAsia="en-US"/>
              </w:rPr>
              <w:t>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Дрофа, 20</w:t>
            </w:r>
            <w:r w:rsidR="00A03665">
              <w:rPr>
                <w:lang w:eastAsia="en-US"/>
              </w:rPr>
              <w:t>10</w:t>
            </w:r>
            <w:r w:rsidRPr="00F664C4">
              <w:rPr>
                <w:lang w:eastAsia="en-US"/>
              </w:rPr>
              <w:t>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Дрофа, 20</w:t>
            </w:r>
            <w:r w:rsidR="00A03665">
              <w:rPr>
                <w:lang w:eastAsia="en-US"/>
              </w:rPr>
              <w:t>10</w:t>
            </w:r>
            <w:r w:rsidRPr="00F664C4">
              <w:rPr>
                <w:lang w:eastAsia="en-US"/>
              </w:rPr>
              <w:t>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Москва, Дрофа, 2009г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  <w:r w:rsidRPr="00F664C4">
              <w:rPr>
                <w:color w:val="333333"/>
                <w:lang w:eastAsia="en-US"/>
              </w:rPr>
              <w:t>Москва,</w:t>
            </w:r>
          </w:p>
          <w:p w:rsidR="003151D7" w:rsidRPr="00F664C4" w:rsidRDefault="003151D7" w:rsidP="00A03665">
            <w:pPr>
              <w:rPr>
                <w:lang w:eastAsia="en-US"/>
              </w:rPr>
            </w:pPr>
            <w:r w:rsidRPr="00F664C4">
              <w:rPr>
                <w:color w:val="333333"/>
                <w:lang w:eastAsia="en-US"/>
              </w:rPr>
              <w:t>ВЕНТАНА-ГРАФ,20</w:t>
            </w:r>
            <w:r w:rsidR="00A03665">
              <w:rPr>
                <w:color w:val="333333"/>
                <w:lang w:eastAsia="en-US"/>
              </w:rPr>
              <w:t>10</w:t>
            </w:r>
            <w:r w:rsidRPr="00F664C4">
              <w:rPr>
                <w:color w:val="333333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6-11клас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</w:tr>
      <w:tr w:rsidR="003151D7" w:rsidRPr="00F664C4" w:rsidTr="0094264A">
        <w:trPr>
          <w:trHeight w:val="20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изика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tabs>
                <w:tab w:val="left" w:pos="1185"/>
              </w:tabs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для общеобразовательных учреждений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Физика.7-9 классы</w:t>
            </w:r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.В. </w:t>
            </w:r>
            <w:proofErr w:type="spellStart"/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ёрышкин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Физика.10-11 классы</w:t>
            </w:r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Я.Мякишев</w:t>
            </w:r>
            <w:proofErr w:type="spellEnd"/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рофа», 2009 год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tabs>
                <w:tab w:val="left" w:pos="1905"/>
              </w:tabs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рофа», 2009 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-11к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</w:tr>
      <w:tr w:rsidR="003151D7" w:rsidRPr="00F664C4" w:rsidTr="0094264A">
        <w:trPr>
          <w:trHeight w:val="124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 основного общего, среднего (полного) образования по химии для общеобразовательных учреждений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.С. Габриелян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«Дрофа»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11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r w:rsidRPr="00F664C4">
              <w:t xml:space="preserve">Программа по географии для общеобразовательных учреждений. 6 класс «Начальный курс </w:t>
            </w:r>
            <w:r w:rsidRPr="00F664C4">
              <w:lastRenderedPageBreak/>
              <w:t xml:space="preserve">географии», </w:t>
            </w:r>
          </w:p>
          <w:p w:rsidR="003151D7" w:rsidRPr="00F664C4" w:rsidRDefault="003151D7" w:rsidP="003151D7">
            <w:r w:rsidRPr="00F664C4">
              <w:t>Т.П. Герасимова.</w:t>
            </w:r>
          </w:p>
          <w:p w:rsidR="003151D7" w:rsidRPr="00F664C4" w:rsidRDefault="003151D7" w:rsidP="003151D7"/>
          <w:p w:rsidR="003151D7" w:rsidRPr="00F664C4" w:rsidRDefault="003151D7" w:rsidP="003151D7">
            <w:r w:rsidRPr="00F664C4">
              <w:t xml:space="preserve"> «География материков и океанов».</w:t>
            </w:r>
          </w:p>
          <w:p w:rsidR="003151D7" w:rsidRPr="00F664C4" w:rsidRDefault="003151D7" w:rsidP="003151D7">
            <w:r w:rsidRPr="00F664C4">
              <w:t xml:space="preserve"> И.В. </w:t>
            </w:r>
            <w:proofErr w:type="spellStart"/>
            <w:r w:rsidRPr="00F664C4">
              <w:t>Душина</w:t>
            </w:r>
            <w:proofErr w:type="spellEnd"/>
            <w:r w:rsidRPr="00F664C4">
              <w:t>.</w:t>
            </w:r>
          </w:p>
          <w:p w:rsidR="003151D7" w:rsidRPr="00F664C4" w:rsidRDefault="003151D7" w:rsidP="003151D7"/>
          <w:p w:rsidR="003151D7" w:rsidRPr="00F664C4" w:rsidRDefault="003151D7" w:rsidP="003151D7"/>
          <w:p w:rsidR="003151D7" w:rsidRPr="00F664C4" w:rsidRDefault="003151D7" w:rsidP="003151D7">
            <w:r w:rsidRPr="00F664C4">
              <w:t xml:space="preserve"> «География России» </w:t>
            </w:r>
          </w:p>
          <w:p w:rsidR="003151D7" w:rsidRPr="00F664C4" w:rsidRDefault="003151D7" w:rsidP="003151D7">
            <w:proofErr w:type="spellStart"/>
            <w:r w:rsidRPr="00F664C4">
              <w:t>А.И.Алексеев</w:t>
            </w:r>
            <w:proofErr w:type="spellEnd"/>
          </w:p>
          <w:p w:rsidR="003151D7" w:rsidRPr="00F664C4" w:rsidRDefault="003151D7" w:rsidP="003151D7"/>
          <w:p w:rsidR="003151D7" w:rsidRPr="00F664C4" w:rsidRDefault="003151D7" w:rsidP="003151D7"/>
          <w:p w:rsidR="003151D7" w:rsidRPr="00F664C4" w:rsidRDefault="003151D7" w:rsidP="003151D7">
            <w:r w:rsidRPr="00F664C4">
              <w:t xml:space="preserve"> «География России. Население и хозяйство», </w:t>
            </w:r>
          </w:p>
          <w:p w:rsidR="003151D7" w:rsidRPr="00F664C4" w:rsidRDefault="003151D7" w:rsidP="003151D7">
            <w:proofErr w:type="spellStart"/>
            <w:r w:rsidRPr="00F664C4">
              <w:t>В.П.Дронов</w:t>
            </w:r>
            <w:proofErr w:type="spellEnd"/>
          </w:p>
          <w:p w:rsidR="003151D7" w:rsidRPr="00F664C4" w:rsidRDefault="003151D7" w:rsidP="003151D7"/>
          <w:p w:rsidR="003151D7" w:rsidRPr="00F664C4" w:rsidRDefault="003151D7" w:rsidP="003151D7">
            <w:r w:rsidRPr="00F664C4">
              <w:t>«Экономическая и социальная география мира»,</w:t>
            </w:r>
          </w:p>
          <w:p w:rsidR="003151D7" w:rsidRPr="00F664C4" w:rsidRDefault="003151D7" w:rsidP="003151D7">
            <w:proofErr w:type="spellStart"/>
            <w:r w:rsidRPr="00F664C4">
              <w:t>В.П.Максаковский</w:t>
            </w:r>
            <w:proofErr w:type="spellEnd"/>
          </w:p>
          <w:p w:rsidR="003151D7" w:rsidRPr="00F664C4" w:rsidRDefault="003151D7" w:rsidP="003151D7"/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Москва,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ланета,2010г.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рофа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рофа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.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рофа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6-11клас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стор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Программы: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lang w:eastAsia="en-US"/>
              </w:rPr>
              <w:t>Программа «История Древнего мира. 5 класс;</w:t>
            </w:r>
            <w:r w:rsidRPr="00F664C4">
              <w:rPr>
                <w:color w:val="000000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А.А.Вигаскин</w:t>
            </w:r>
            <w:proofErr w:type="spellEnd"/>
            <w:r w:rsidRPr="00F664C4">
              <w:rPr>
                <w:color w:val="000000"/>
                <w:lang w:eastAsia="en-US"/>
              </w:rPr>
              <w:t>;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 xml:space="preserve">История средних веков» </w:t>
            </w:r>
            <w:proofErr w:type="spellStart"/>
            <w:r w:rsidRPr="00F664C4">
              <w:rPr>
                <w:color w:val="000000"/>
                <w:lang w:eastAsia="en-US"/>
              </w:rPr>
              <w:t>Агибаловой</w:t>
            </w:r>
            <w:proofErr w:type="spellEnd"/>
            <w:r w:rsidRPr="00F664C4">
              <w:rPr>
                <w:color w:val="000000"/>
                <w:lang w:eastAsia="en-US"/>
              </w:rPr>
              <w:t xml:space="preserve"> 6кл.(1часть);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История России с древних времён до конца 16 в.»(2часть)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lastRenderedPageBreak/>
              <w:t>А.А.Данилов</w:t>
            </w:r>
            <w:proofErr w:type="spellEnd"/>
            <w:r w:rsidRPr="00F664C4">
              <w:rPr>
                <w:color w:val="000000"/>
                <w:lang w:eastAsia="en-US"/>
              </w:rPr>
              <w:t>,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Л.Г.Косулина</w:t>
            </w:r>
            <w:proofErr w:type="spellEnd"/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История России 7-9 классы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А.А.Данилов</w:t>
            </w:r>
            <w:proofErr w:type="spellEnd"/>
            <w:r w:rsidRPr="00F664C4">
              <w:rPr>
                <w:color w:val="000000"/>
                <w:lang w:eastAsia="en-US"/>
              </w:rPr>
              <w:t>,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Л.Г.Косулина</w:t>
            </w:r>
            <w:proofErr w:type="spellEnd"/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История России 7-9 класс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А.Я.Юдовская</w:t>
            </w:r>
            <w:proofErr w:type="spellEnd"/>
            <w:r w:rsidRPr="00F664C4">
              <w:rPr>
                <w:color w:val="000000"/>
                <w:lang w:eastAsia="en-US"/>
              </w:rPr>
              <w:t>;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Программа по Всеобщей истории 10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ладин</w:t>
            </w:r>
            <w:proofErr w:type="spellEnd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.Т. </w:t>
            </w:r>
            <w:proofErr w:type="spellStart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ладина</w:t>
            </w:r>
            <w:proofErr w:type="spellEnd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 xml:space="preserve">Истории России 10кл. 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А.Н.Сахаров</w:t>
            </w:r>
            <w:proofErr w:type="spellEnd"/>
            <w:r w:rsidRPr="00F664C4">
              <w:rPr>
                <w:color w:val="000000"/>
                <w:lang w:eastAsia="en-US"/>
              </w:rPr>
              <w:t xml:space="preserve"> и др.,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Истории России 11кл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 w:rsidRPr="00F664C4">
              <w:rPr>
                <w:color w:val="000000"/>
                <w:lang w:eastAsia="en-US"/>
              </w:rPr>
              <w:t>А.А.Левандовский</w:t>
            </w:r>
            <w:proofErr w:type="spellEnd"/>
            <w:r w:rsidRPr="00F664C4">
              <w:rPr>
                <w:color w:val="000000"/>
                <w:lang w:eastAsia="en-US"/>
              </w:rPr>
              <w:t xml:space="preserve">.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0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pStyle w:val="a4"/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0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spacing w:before="30" w:after="30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0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spacing w:before="30" w:after="30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0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spacing w:before="30" w:after="30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</w:t>
            </w:r>
            <w:proofErr w:type="gramStart"/>
            <w:r w:rsidRPr="00F664C4">
              <w:rPr>
                <w:color w:val="000000"/>
                <w:lang w:eastAsia="en-US"/>
              </w:rPr>
              <w:t>а ООО</w:t>
            </w:r>
            <w:proofErr w:type="gramEnd"/>
            <w:r w:rsidRPr="00F664C4">
              <w:rPr>
                <w:color w:val="000000"/>
                <w:lang w:eastAsia="en-US"/>
              </w:rPr>
              <w:t xml:space="preserve"> «ТИД» «Русское слово» 2009г</w:t>
            </w: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0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0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0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ществознание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по обществознанию, экономике и праву для 6-11 классов общеобразовательных учреждений под редакцией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.И.Кравченко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Е.И.Певц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Русское слово,  2009г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6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 по МХК для общеобразовательных учреждений, 5-11 классы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И. Данилов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офа, 2010 год. 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 для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образовательных учреждений «Основы безопасности жизнедеятельности», 5-11 классы, А.Т Смирн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Просвещение, 2010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,10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курса «Изобразительное искусство» 5-7класс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.М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Неменский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, 20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7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по музыке для общеобразовательных учреждений, 5-7 классы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.В.Алее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Т.И. Науменко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Дрофа, 2010 год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7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Технология. 5-11 классы», под редакцией В.Д. Симоненко и др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  <w:r w:rsidRPr="00F664C4">
              <w:rPr>
                <w:color w:val="333333"/>
                <w:lang w:eastAsia="en-US"/>
              </w:rPr>
              <w:t>Москва,</w:t>
            </w:r>
          </w:p>
          <w:p w:rsidR="003151D7" w:rsidRPr="00F664C4" w:rsidRDefault="00A03665" w:rsidP="00A036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ВЕНТАНА-ГРАФ,2010</w:t>
            </w:r>
            <w:r w:rsidR="003151D7" w:rsidRPr="00F664C4">
              <w:rPr>
                <w:color w:val="333333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11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17CE0" w:rsidRPr="00F664C4" w:rsidRDefault="00B17CE0" w:rsidP="00B17CE0">
      <w:pPr>
        <w:rPr>
          <w:b/>
          <w:bCs/>
        </w:rPr>
      </w:pPr>
      <w:r w:rsidRPr="00F664C4">
        <w:rPr>
          <w:b/>
          <w:bCs/>
        </w:rPr>
        <w:t>Раздел 3</w:t>
      </w:r>
    </w:p>
    <w:p w:rsidR="003151D7" w:rsidRPr="00F664C4" w:rsidRDefault="003151D7" w:rsidP="00B17CE0">
      <w:pPr>
        <w:rPr>
          <w:b/>
        </w:rPr>
      </w:pPr>
      <w:r w:rsidRPr="00F664C4">
        <w:rPr>
          <w:b/>
        </w:rPr>
        <w:t>Сведения о реализации инновационных образовательных программ и технологий</w:t>
      </w:r>
    </w:p>
    <w:p w:rsidR="003151D7" w:rsidRPr="00F664C4" w:rsidRDefault="003151D7" w:rsidP="003151D7">
      <w:pPr>
        <w:jc w:val="both"/>
      </w:pPr>
      <w:r w:rsidRPr="00F664C4">
        <w:rPr>
          <w:b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84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842"/>
        <w:gridCol w:w="4429"/>
      </w:tblGrid>
      <w:tr w:rsidR="003151D7" w:rsidRPr="00F664C4" w:rsidTr="00A5775D">
        <w:trPr>
          <w:trHeight w:val="84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аправление, 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Цели и задачи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ем и когда утверждена тема и программ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учный руководит. (Ф.И.О., должность, ученая степень)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A5775D" w:rsidRDefault="003151D7" w:rsidP="003151D7">
            <w:pPr>
              <w:jc w:val="both"/>
              <w:rPr>
                <w:highlight w:val="yellow"/>
                <w:lang w:eastAsia="en-US"/>
              </w:rPr>
            </w:pPr>
            <w:r w:rsidRPr="00A5775D">
              <w:rPr>
                <w:lang w:eastAsia="en-US"/>
              </w:rPr>
              <w:t xml:space="preserve">Прогнозируемый конечный результат </w:t>
            </w:r>
          </w:p>
        </w:tc>
      </w:tr>
      <w:tr w:rsidR="003151D7" w:rsidRPr="00F664C4" w:rsidTr="00A5775D">
        <w:trPr>
          <w:trHeight w:val="3837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 xml:space="preserve"> Работа творческой группы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Организация проектной и исследовательской деятельности уч-ся в урочное и внеурочное время как условие развития   личности»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Разработка новых моделей организации образовательного процесса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создание условий для личностного развития членов группы, их самоорганизации и социализации;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поиск и систематизация прогрессивных идей, способствующих модернизации содержания образов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риказ директора школы об организации творческих групп</w:t>
            </w:r>
          </w:p>
          <w:p w:rsidR="003151D7" w:rsidRPr="00F664C4" w:rsidRDefault="003151D7" w:rsidP="00A03665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№</w:t>
            </w:r>
            <w:r w:rsidR="00A03665">
              <w:rPr>
                <w:lang w:eastAsia="en-US"/>
              </w:rPr>
              <w:t xml:space="preserve"> </w:t>
            </w:r>
            <w:r w:rsidRPr="00F664C4">
              <w:rPr>
                <w:lang w:eastAsia="en-US"/>
              </w:rPr>
              <w:t>21 от 26 августа 201</w:t>
            </w:r>
            <w:r w:rsidR="00A03665">
              <w:rPr>
                <w:lang w:eastAsia="en-US"/>
              </w:rPr>
              <w:t>4</w:t>
            </w:r>
            <w:r w:rsidRPr="00F664C4">
              <w:rPr>
                <w:lang w:eastAsia="en-US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школы Кожина Х.А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Разработка и апробация методик и дидактических средств;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-Инициация конференций, творческих конкурсов, мастер-классов для учителей  </w:t>
            </w:r>
            <w:proofErr w:type="spellStart"/>
            <w:r w:rsidRPr="00F664C4">
              <w:rPr>
                <w:lang w:eastAsia="en-US"/>
              </w:rPr>
              <w:t>и.т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spellEnd"/>
            <w:proofErr w:type="gramEnd"/>
            <w:r w:rsidRPr="00F664C4">
              <w:rPr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-Расширение диапазона мероприятий для раскрытия творческих способностей учащихся.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-Создание научно-исследовательских и творческих работ учащихся;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 Оказание поддержки</w:t>
            </w:r>
          </w:p>
        </w:tc>
      </w:tr>
      <w:tr w:rsidR="003151D7" w:rsidRPr="00F664C4" w:rsidTr="00A5775D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Работа творческой группы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«От </w:t>
            </w:r>
            <w:proofErr w:type="spellStart"/>
            <w:r w:rsidRPr="00F664C4">
              <w:rPr>
                <w:lang w:eastAsia="en-US"/>
              </w:rPr>
              <w:t>сформированности</w:t>
            </w:r>
            <w:proofErr w:type="spellEnd"/>
            <w:r w:rsidRPr="00F664C4">
              <w:rPr>
                <w:lang w:eastAsia="en-US"/>
              </w:rPr>
              <w:t xml:space="preserve">  </w:t>
            </w:r>
            <w:proofErr w:type="spellStart"/>
            <w:r w:rsidRPr="00F664C4">
              <w:rPr>
                <w:lang w:eastAsia="en-US"/>
              </w:rPr>
              <w:t>метапредметных</w:t>
            </w:r>
            <w:proofErr w:type="spellEnd"/>
            <w:r w:rsidRPr="00F664C4">
              <w:rPr>
                <w:lang w:eastAsia="en-US"/>
              </w:rPr>
              <w:t xml:space="preserve"> умений и навыков к формированию компетентнос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Поиск и систематизация прогрессивных идей, способствующих модернизации содержания образов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риказ директора школы об организации творческих групп</w:t>
            </w:r>
          </w:p>
          <w:p w:rsidR="003151D7" w:rsidRPr="00F664C4" w:rsidRDefault="003151D7" w:rsidP="00A03665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№ 21-а от 26 августа 201</w:t>
            </w:r>
            <w:r w:rsidR="00A03665">
              <w:rPr>
                <w:lang w:eastAsia="en-US"/>
              </w:rPr>
              <w:t>4</w:t>
            </w:r>
            <w:r w:rsidRPr="00F664C4">
              <w:rPr>
                <w:lang w:eastAsia="en-US"/>
              </w:rPr>
              <w:t xml:space="preserve">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школы Кожина Х.А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- Обеспечение преемственности в работе начальной, средней и старшей школы     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-Повышение качества образовательного процесса</w:t>
            </w:r>
          </w:p>
        </w:tc>
      </w:tr>
      <w:tr w:rsidR="003151D7" w:rsidRPr="00F664C4" w:rsidTr="00A5775D">
        <w:trPr>
          <w:trHeight w:val="29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Технология проект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Поиск и систематизация прогрессивных идей, способствующих модернизации содержания образов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ротокол методического совета №5 от 14.04.201</w:t>
            </w:r>
            <w:r w:rsidR="00A03665">
              <w:rPr>
                <w:lang w:eastAsia="en-US"/>
              </w:rPr>
              <w:t>4</w:t>
            </w:r>
            <w:r w:rsidRPr="00F664C4">
              <w:rPr>
                <w:lang w:eastAsia="en-US"/>
              </w:rPr>
              <w:t>г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РМО </w:t>
            </w:r>
            <w:proofErr w:type="gramStart"/>
            <w:r w:rsidRPr="00F664C4">
              <w:rPr>
                <w:lang w:eastAsia="en-US"/>
              </w:rPr>
              <w:t>ДР</w:t>
            </w:r>
            <w:proofErr w:type="gramEnd"/>
            <w:r w:rsidRPr="00F664C4">
              <w:rPr>
                <w:lang w:eastAsia="en-US"/>
              </w:rPr>
              <w:t xml:space="preserve"> начальных класс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школы Кожина Х.А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зработана авторская программа внеурочной проектной деятельности для 1 класса «Я открываю мир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оздание условий для освоения новых типов деятельности в социокультурной среде.</w:t>
            </w:r>
          </w:p>
        </w:tc>
      </w:tr>
    </w:tbl>
    <w:p w:rsidR="003151D7" w:rsidRPr="00F664C4" w:rsidRDefault="003151D7" w:rsidP="00A5775D">
      <w:pPr>
        <w:jc w:val="center"/>
        <w:rPr>
          <w:b/>
        </w:rPr>
      </w:pPr>
      <w:r w:rsidRPr="00F664C4">
        <w:rPr>
          <w:b/>
        </w:rPr>
        <w:t>Система дополнительных образовательных услуг, реализуемых образовательным учреждением.</w:t>
      </w:r>
    </w:p>
    <w:p w:rsidR="003151D7" w:rsidRPr="00F664C4" w:rsidRDefault="003151D7" w:rsidP="003151D7"/>
    <w:p w:rsidR="003151D7" w:rsidRPr="00F664C4" w:rsidRDefault="003151D7" w:rsidP="006724B9">
      <w:pPr>
        <w:jc w:val="center"/>
        <w:rPr>
          <w:b/>
        </w:rPr>
      </w:pPr>
      <w:r w:rsidRPr="00F664C4">
        <w:rPr>
          <w:b/>
        </w:rPr>
        <w:t>Связь с социумом:</w:t>
      </w:r>
    </w:p>
    <w:p w:rsidR="003151D7" w:rsidRPr="00F664C4" w:rsidRDefault="00E24EBF" w:rsidP="003151D7">
      <w:pPr>
        <w:jc w:val="both"/>
      </w:pPr>
      <w:r>
        <w:pict>
          <v:group id="_x0000_s1026" editas="radial" style="width:561.3pt;height:443.65pt;mso-position-horizontal-relative:char;mso-position-vertical-relative:line" coordorigin="1549,1046" coordsize="9180,10620">
            <o:lock v:ext="edit" aspectratio="t"/>
            <o:diagram v:ext="edit" dgmstyle="0" dgmscalex="80142" dgmscaley="54755" dgmfontsize="10" constrainbounds="1765,1262,9973,9470">
              <o:relationtable v:ext="edit">
                <o:rel v:ext="edit" idsrc="#_s1052" iddest="#_s1052"/>
                <o:rel v:ext="edit" idsrc="#_s1051" iddest="#_s1052" idcntr="#_s1050"/>
                <o:rel v:ext="edit" idsrc="#_s1049" iddest="#_s1052" idcntr="#_s1048"/>
                <o:rel v:ext="edit" idsrc="#_s1047" iddest="#_s1052" idcntr="#_s1046"/>
                <o:rel v:ext="edit" idsrc="#_s1045" iddest="#_s1052" idcntr="#_s1044"/>
                <o:rel v:ext="edit" idsrc="#_s1043" iddest="#_s1052" idcntr="#_s1042"/>
                <o:rel v:ext="edit" idsrc="#_s1041" iddest="#_s1052" idcntr="#_s1040"/>
                <o:rel v:ext="edit" idsrc="#_s1039" iddest="#_s1052" idcntr="#_s1038"/>
                <o:rel v:ext="edit" idsrc="#_s1037" iddest="#_s1052" idcntr="#_s1036"/>
                <o:rel v:ext="edit" idsrc="#_s1035" iddest="#_s1052" idcntr="#_s1034"/>
                <o:rel v:ext="edit" idsrc="#_s1033" iddest="#_s1052" idcntr="#_s1032"/>
                <o:rel v:ext="edit" idsrc="#_s1031" iddest="#_s1052" idcntr="#_s1030"/>
                <o:rel v:ext="edit" idsrc="#_s1029" iddest="#_s1052" idcntr="#_s1028"/>
              </o:relationtable>
            </o:diagram>
            <v:shape id="_x0000_s1027" type="#_x0000_t75" style="position:absolute;left:1549;top:1046;width:9180;height:10620" o:preferrelative="f">
              <v:fill o:detectmouseclick="t"/>
              <v:path o:extrusionok="t" o:connecttype="none"/>
            </v:shape>
            <v:line id="_s1028" o:spid="_x0000_s1028" style="position:absolute;flip:x y;v-text-anchor:middle" from="4755,3955" to="5808,5779" o:dgmnodekind="65535" strokeweight="2.25pt"/>
            <v:oval id="_s1029" o:spid="_x0000_s1029" style="position:absolute;left:3754;top:2714;width:1332;height:1332;v-text-anchor:middle" o:dgmnodekind="0" fillcolor="#bbe0e3">
              <v:textbox style="mso-next-textbox:#_s1029" inset="2.12397mm,1.062mm,2.12397mm,1.062mm">
                <w:txbxContent>
                  <w:p w:rsidR="00844688" w:rsidRPr="00A5775D" w:rsidRDefault="00844688" w:rsidP="003151D7">
                    <w:pPr>
                      <w:rPr>
                        <w:b/>
                        <w:sz w:val="18"/>
                        <w:szCs w:val="20"/>
                      </w:rPr>
                    </w:pPr>
                    <w:proofErr w:type="spellStart"/>
                    <w:r w:rsidRPr="00A5775D">
                      <w:rPr>
                        <w:rStyle w:val="ab"/>
                        <w:sz w:val="20"/>
                      </w:rPr>
                      <w:t>ВоАЭС</w:t>
                    </w:r>
                    <w:proofErr w:type="spellEnd"/>
                  </w:p>
                </w:txbxContent>
              </v:textbox>
            </v:oval>
            <v:line id="_s1030" o:spid="_x0000_s1030" style="position:absolute;flip:x y;v-text-anchor:middle" from="3741,4969" to="5565,6022" o:dgmnodekind="65535" strokeweight="2.25pt"/>
            <v:oval id="_s1031" o:spid="_x0000_s1031" style="position:absolute;left:2497;top:3972;width:1332;height:1332;v-text-anchor:middle" o:dgmnodekind="0" fillcolor="#bbe0e3">
              <v:textbox style="mso-next-textbox:#_s1031" inset="2.12397mm,1.062mm,2.12397mm,1.062mm">
                <w:txbxContent>
                  <w:p w:rsidR="00844688" w:rsidRPr="00A5775D" w:rsidRDefault="00844688" w:rsidP="003151D7">
                    <w:pPr>
                      <w:jc w:val="center"/>
                      <w:rPr>
                        <w:b/>
                        <w:sz w:val="12"/>
                        <w:szCs w:val="16"/>
                      </w:rPr>
                    </w:pPr>
                    <w:r w:rsidRPr="00A5775D">
                      <w:rPr>
                        <w:b/>
                        <w:sz w:val="12"/>
                        <w:szCs w:val="16"/>
                      </w:rPr>
                      <w:t xml:space="preserve">КДН и ЗП, </w:t>
                    </w:r>
                  </w:p>
                  <w:p w:rsidR="00844688" w:rsidRPr="00A5775D" w:rsidRDefault="00844688" w:rsidP="003151D7">
                    <w:pPr>
                      <w:jc w:val="center"/>
                      <w:rPr>
                        <w:b/>
                        <w:sz w:val="12"/>
                        <w:szCs w:val="16"/>
                      </w:rPr>
                    </w:pPr>
                    <w:r w:rsidRPr="00A5775D">
                      <w:rPr>
                        <w:b/>
                        <w:sz w:val="12"/>
                        <w:szCs w:val="16"/>
                      </w:rPr>
                      <w:t xml:space="preserve"> ОП № 4</w:t>
                    </w:r>
                  </w:p>
                </w:txbxContent>
              </v:textbox>
            </v:oval>
            <v:line id="_s1032" o:spid="_x0000_s1032" style="position:absolute;flip:x;v-text-anchor:middle" from="3370,6354" to="5476,6354" o:dgmnodekind="65535" strokeweight="2.25pt"/>
            <v:oval id="_s1033" o:spid="_x0000_s1033" style="position:absolute;left:2037;top:5690;width:1332;height:1332;v-text-anchor:middle" o:dgmnodekind="0" fillcolor="#bbe0e3">
              <v:textbox style="mso-next-textbox:#_s1033" inset="2.12397mm,1.062mm,2.12397mm,1.062mm">
                <w:txbxContent>
                  <w:p w:rsidR="00844688" w:rsidRPr="00A5775D" w:rsidRDefault="00844688" w:rsidP="003151D7">
                    <w:pPr>
                      <w:rPr>
                        <w:b/>
                        <w:sz w:val="18"/>
                        <w:szCs w:val="20"/>
                      </w:rPr>
                    </w:pPr>
                    <w:r w:rsidRPr="00A5775D">
                      <w:rPr>
                        <w:b/>
                        <w:sz w:val="18"/>
                        <w:szCs w:val="20"/>
                      </w:rPr>
                      <w:t>Приют</w:t>
                    </w:r>
                  </w:p>
                </w:txbxContent>
              </v:textbox>
            </v:oval>
            <v:line id="_s1034" o:spid="_x0000_s1034" style="position:absolute;flip:x;v-text-anchor:middle" from="3741,6686" to="5565,7739" o:dgmnodekind="65535" strokeweight="2.25pt"/>
            <v:oval id="_s1035" o:spid="_x0000_s1035" style="position:absolute;left:2498;top:7408;width:1332;height:1332;v-text-anchor:middle" o:dgmnodekind="0" fillcolor="#bbe0e3">
              <v:textbox style="mso-next-textbox:#_s1035" inset="2.12397mm,1.062mm,2.12397mm,1.062mm">
                <w:txbxContent>
                  <w:p w:rsidR="00844688" w:rsidRPr="00A5775D" w:rsidRDefault="00844688" w:rsidP="003151D7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A5775D">
                      <w:rPr>
                        <w:b/>
                        <w:sz w:val="18"/>
                        <w:szCs w:val="20"/>
                      </w:rPr>
                      <w:t>Музей краеведения</w:t>
                    </w:r>
                  </w:p>
                </w:txbxContent>
              </v:textbox>
            </v:oval>
            <v:line id="_s1036" o:spid="_x0000_s1036" style="position:absolute;flip:x;v-text-anchor:middle" from="4755,6929" to="5808,8753" o:dgmnodekind="65535" strokeweight="2.25pt"/>
            <v:oval id="_s1037" o:spid="_x0000_s1037" style="position:absolute;left:3756;top:8666;width:1332;height:1332;v-text-anchor:middle" o:dgmnodekind="0" fillcolor="#bbe0e3">
              <v:textbox style="mso-next-textbox:#_s1037" inset="2.12397mm,1.062mm,2.12397mm,1.062mm">
                <w:txbxContent>
                  <w:p w:rsidR="00844688" w:rsidRPr="00A5775D" w:rsidRDefault="00844688" w:rsidP="003151D7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A5775D">
                      <w:rPr>
                        <w:b/>
                        <w:sz w:val="18"/>
                        <w:szCs w:val="20"/>
                      </w:rPr>
                      <w:t>Центр «Семья»</w:t>
                    </w:r>
                  </w:p>
                </w:txbxContent>
              </v:textbox>
            </v:oval>
            <v:line id="_s1038" o:spid="_x0000_s1038" style="position:absolute;v-text-anchor:middle" from="6140,7018" to="6140,9124" o:dgmnodekind="65535" strokeweight="2.25pt"/>
            <v:oval id="_s1039" o:spid="_x0000_s1039" style="position:absolute;left:5475;top:9126;width:1332;height:1332;v-text-anchor:middle" o:dgmnodekind="0" fillcolor="#bbe0e3">
              <v:textbox style="mso-next-textbox:#_s1039" inset="2.12397mm,1.062mm,2.12397mm,1.062mm">
                <w:txbxContent>
                  <w:p w:rsidR="00844688" w:rsidRPr="00A5775D" w:rsidRDefault="00844688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A577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Центр</w:t>
                    </w:r>
                  </w:p>
                  <w:p w:rsidR="00844688" w:rsidRPr="00A5775D" w:rsidRDefault="00844688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A577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детского</w:t>
                    </w:r>
                  </w:p>
                  <w:p w:rsidR="00844688" w:rsidRPr="00A5775D" w:rsidRDefault="00844688" w:rsidP="003151D7">
                    <w:pPr>
                      <w:jc w:val="center"/>
                      <w:rPr>
                        <w:b/>
                        <w:sz w:val="12"/>
                        <w:szCs w:val="16"/>
                      </w:rPr>
                    </w:pPr>
                    <w:proofErr w:type="spellStart"/>
                    <w:proofErr w:type="gramStart"/>
                    <w:r w:rsidRPr="00A5775D">
                      <w:rPr>
                        <w:b/>
                        <w:sz w:val="12"/>
                        <w:szCs w:val="16"/>
                      </w:rPr>
                      <w:t>творчест</w:t>
                    </w:r>
                    <w:proofErr w:type="spellEnd"/>
                    <w:r w:rsidRPr="00A5775D">
                      <w:rPr>
                        <w:b/>
                        <w:sz w:val="12"/>
                        <w:szCs w:val="16"/>
                      </w:rPr>
                      <w:t xml:space="preserve"> </w:t>
                    </w:r>
                    <w:proofErr w:type="spellStart"/>
                    <w:r w:rsidRPr="00A5775D">
                      <w:rPr>
                        <w:b/>
                        <w:sz w:val="12"/>
                        <w:szCs w:val="16"/>
                      </w:rPr>
                      <w:t>ва</w:t>
                    </w:r>
                    <w:proofErr w:type="spellEnd"/>
                    <w:proofErr w:type="gramEnd"/>
                  </w:p>
                </w:txbxContent>
              </v:textbox>
            </v:oval>
            <v:line id="_s1040" o:spid="_x0000_s1040" style="position:absolute;v-text-anchor:middle" from="6472,6929" to="7525,8753" o:dgmnodekind="65535" strokeweight="2.25pt"/>
            <v:oval id="_s1041" o:spid="_x0000_s1041" style="position:absolute;left:7193;top:8665;width:1332;height:1332;v-text-anchor:middle" o:dgmnodekind="0" fillcolor="#bbe0e3">
              <v:textbox style="mso-next-textbox:#_s1041" inset="2.12397mm,1.062mm,2.12397mm,1.062mm">
                <w:txbxContent>
                  <w:p w:rsidR="00844688" w:rsidRPr="00A5775D" w:rsidRDefault="00844688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A577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Школа</w:t>
                    </w:r>
                  </w:p>
                  <w:p w:rsidR="00844688" w:rsidRPr="00A5775D" w:rsidRDefault="00844688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A577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искусств, </w:t>
                    </w:r>
                    <w:proofErr w:type="spellStart"/>
                    <w:r w:rsidRPr="00A577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г</w:t>
                    </w:r>
                    <w:proofErr w:type="gramStart"/>
                    <w:r w:rsidRPr="00A577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В</w:t>
                    </w:r>
                    <w:proofErr w:type="gramEnd"/>
                    <w:r w:rsidRPr="00A577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олго</w:t>
                    </w:r>
                    <w:proofErr w:type="spellEnd"/>
                    <w:r w:rsidRPr="00A577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5775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донск</w:t>
                    </w:r>
                    <w:proofErr w:type="spellEnd"/>
                  </w:p>
                </w:txbxContent>
              </v:textbox>
            </v:oval>
            <v:line id="_s1042" o:spid="_x0000_s1042" style="position:absolute;v-text-anchor:middle" from="6715,6686" to="8539,7739" o:dgmnodekind="65535" strokeweight="2.25pt"/>
            <v:oval id="_s1043" o:spid="_x0000_s1043" style="position:absolute;left:8451;top:7407;width:1332;height:1332;v-text-anchor:middle" o:dgmnodekind="0" fillcolor="#bbe0e3">
              <v:textbox style="mso-next-textbox:#_s1043" inset="2.12397mm,1.062mm,2.12397mm,1.062mm">
                <w:txbxContent>
                  <w:p w:rsidR="00844688" w:rsidRPr="00A5775D" w:rsidRDefault="00844688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proofErr w:type="spellStart"/>
                    <w:r w:rsidRPr="00A5775D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Дубовский</w:t>
                    </w:r>
                    <w:proofErr w:type="spellEnd"/>
                  </w:p>
                  <w:p w:rsidR="00844688" w:rsidRPr="00A5775D" w:rsidRDefault="00844688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</w:pPr>
                    <w:r w:rsidRPr="00A5775D">
                      <w:rPr>
                        <w:rFonts w:ascii="Times New Roman" w:hAnsi="Times New Roman"/>
                        <w:b/>
                        <w:sz w:val="12"/>
                        <w:szCs w:val="16"/>
                      </w:rPr>
                      <w:t>РОО</w:t>
                    </w:r>
                  </w:p>
                </w:txbxContent>
              </v:textbox>
            </v:oval>
            <v:line id="_s1044" o:spid="_x0000_s1044" style="position:absolute;v-text-anchor:middle" from="6804,6354" to="8910,6354" o:dgmnodekind="65535" strokeweight="2.25pt"/>
            <v:oval id="_s1045" o:spid="_x0000_s1045" style="position:absolute;left:8911;top:5688;width:1332;height:1332;v-text-anchor:middle" o:dgmnodekind="0" fillcolor="#bbe0e3">
              <v:textbox style="mso-next-textbox:#_s1045" inset="2.12397mm,1.062mm,2.12397mm,1.062mm">
                <w:txbxContent>
                  <w:p w:rsidR="00844688" w:rsidRPr="00A5775D" w:rsidRDefault="00844688" w:rsidP="003151D7">
                    <w:pPr>
                      <w:rPr>
                        <w:b/>
                        <w:sz w:val="12"/>
                        <w:szCs w:val="16"/>
                      </w:rPr>
                    </w:pPr>
                    <w:proofErr w:type="spellStart"/>
                    <w:r w:rsidRPr="00A5775D">
                      <w:rPr>
                        <w:b/>
                        <w:sz w:val="12"/>
                        <w:szCs w:val="16"/>
                      </w:rPr>
                      <w:t>Дубовская</w:t>
                    </w:r>
                    <w:proofErr w:type="spellEnd"/>
                  </w:p>
                  <w:p w:rsidR="00844688" w:rsidRPr="00A5775D" w:rsidRDefault="00844688" w:rsidP="003151D7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A5775D">
                      <w:rPr>
                        <w:b/>
                        <w:sz w:val="18"/>
                        <w:szCs w:val="20"/>
                      </w:rPr>
                      <w:t>ДЮСШ</w:t>
                    </w:r>
                  </w:p>
                </w:txbxContent>
              </v:textbox>
            </v:oval>
            <v:line id="_s1046" o:spid="_x0000_s1046" style="position:absolute;flip:y;v-text-anchor:middle" from="6715,4969" to="8539,6022" o:dgmnodekind="65535" strokeweight="2.25pt"/>
            <v:oval id="_s1047" o:spid="_x0000_s1047" style="position:absolute;left:8450;top:3970;width:1332;height:1332;v-text-anchor:middle" o:dgmnodekind="0" fillcolor="#bbe0e3">
              <v:textbox style="mso-next-textbox:#_s1047" inset="2.12397mm,1.062mm,2.12397mm,1.062mm">
                <w:txbxContent>
                  <w:p w:rsidR="00844688" w:rsidRPr="00A5775D" w:rsidRDefault="00844688" w:rsidP="003151D7">
                    <w:pPr>
                      <w:rPr>
                        <w:b/>
                        <w:sz w:val="20"/>
                      </w:rPr>
                    </w:pPr>
                    <w:r w:rsidRPr="00A5775D">
                      <w:rPr>
                        <w:b/>
                        <w:sz w:val="20"/>
                      </w:rPr>
                      <w:t xml:space="preserve">      СДК</w:t>
                    </w:r>
                  </w:p>
                </w:txbxContent>
              </v:textbox>
            </v:oval>
            <v:line id="_s1048" o:spid="_x0000_s1048" style="position:absolute;flip:y;v-text-anchor:middle" from="6472,3955" to="7525,5779" o:dgmnodekind="65535" strokeweight="2.25pt"/>
            <v:oval id="_s1049" o:spid="_x0000_s1049" style="position:absolute;left:7192;top:2712;width:1332;height:1332;v-text-anchor:middle" o:dgmnodekind="0" fillcolor="#bbe0e3">
              <v:textbox style="mso-next-textbox:#_s1049" inset="2.12397mm,1.062mm,2.12397mm,1.062mm">
                <w:txbxContent>
                  <w:p w:rsidR="00844688" w:rsidRPr="00A5775D" w:rsidRDefault="00844688" w:rsidP="003151D7">
                    <w:pPr>
                      <w:jc w:val="center"/>
                      <w:rPr>
                        <w:b/>
                        <w:sz w:val="12"/>
                        <w:szCs w:val="16"/>
                      </w:rPr>
                    </w:pPr>
                    <w:r w:rsidRPr="00A5775D">
                      <w:rPr>
                        <w:b/>
                        <w:sz w:val="18"/>
                        <w:szCs w:val="20"/>
                      </w:rPr>
                      <w:t xml:space="preserve">Спорт школа, </w:t>
                    </w:r>
                    <w:proofErr w:type="spellStart"/>
                    <w:r w:rsidRPr="00A5775D">
                      <w:rPr>
                        <w:b/>
                        <w:sz w:val="18"/>
                        <w:szCs w:val="20"/>
                      </w:rPr>
                      <w:t>г</w:t>
                    </w:r>
                    <w:proofErr w:type="gramStart"/>
                    <w:r w:rsidRPr="00A5775D">
                      <w:rPr>
                        <w:b/>
                        <w:sz w:val="18"/>
                        <w:szCs w:val="20"/>
                      </w:rPr>
                      <w:t>.В</w:t>
                    </w:r>
                    <w:proofErr w:type="gramEnd"/>
                    <w:r w:rsidRPr="00A5775D">
                      <w:rPr>
                        <w:b/>
                        <w:sz w:val="18"/>
                        <w:szCs w:val="20"/>
                      </w:rPr>
                      <w:t>олгодонск</w:t>
                    </w:r>
                    <w:proofErr w:type="spellEnd"/>
                  </w:p>
                </w:txbxContent>
              </v:textbox>
            </v:oval>
            <v:line id="_s1050" o:spid="_x0000_s1050" style="position:absolute;flip:y;v-text-anchor:middle" from="6139,3584" to="6139,5690" o:dgmnodekind="65535" strokeweight="2.25pt"/>
            <v:oval id="_s1051" o:spid="_x0000_s1051" style="position:absolute;left:5473;top:2252;width:1332;height:1332;v-text-anchor:middle" o:dgmnodekind="0" fillcolor="#bbe0e3">
              <v:textbox style="mso-next-textbox:#_s1051" inset="2.12397mm,1.062mm,2.12397mm,1.062mm">
                <w:txbxContent>
                  <w:p w:rsidR="00844688" w:rsidRPr="00A5775D" w:rsidRDefault="00844688" w:rsidP="003151D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5775D">
                      <w:rPr>
                        <w:b/>
                        <w:sz w:val="18"/>
                        <w:szCs w:val="18"/>
                      </w:rPr>
                      <w:t>Сельская библиотека</w:t>
                    </w:r>
                  </w:p>
                </w:txbxContent>
              </v:textbox>
            </v:oval>
            <v:oval id="_s1052" o:spid="_x0000_s1052" style="position:absolute;left:5473;top:5690;width:1332;height:1332;v-text-anchor:middle" o:dgmnodekind="0" fillcolor="#bbe0e3">
              <v:textbox style="mso-next-textbox:#_s1052" inset="2.12397mm,1.062mm,2.12397mm,1.062mm">
                <w:txbxContent>
                  <w:p w:rsidR="00844688" w:rsidRPr="00A5775D" w:rsidRDefault="00844688" w:rsidP="003151D7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A5775D">
                      <w:rPr>
                        <w:b/>
                        <w:sz w:val="18"/>
                        <w:szCs w:val="20"/>
                      </w:rPr>
                      <w:t>Школа № 5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3" type="#_x0000_t38" style="position:absolute;left:4453;top:7429;width:1873;height:993;rotation:270" o:connectortype="curved" adj="11925,-253882,-53700">
              <v:stroke startarrow="block" endarrow="block"/>
            </v:shape>
            <v:shape id="_x0000_s1054" type="#_x0000_t38" style="position:absolute;left:6145;top:9122;width:1;height:9;rotation:270;flip:y" o:connectortype="curved" adj="-7776000,-275594400,142668000">
              <v:stroke startarrow="block" endarrow="block"/>
            </v:shape>
            <v:shape id="_x0000_s1055" type="#_x0000_t38" style="position:absolute;left:6069;top:7368;width:1961;height:880;rotation:90;flip:x" o:connectortype="curved" adj="11877,233395,-69233">
              <v:stroke startarrow="block" endarrow="block"/>
            </v:shape>
            <v:shape id="_x0000_s1056" type="#_x0000_t38" style="position:absolute;left:3709;top:6626;width:1841;height:1333;rotation:180;flip:y" o:connectortype="curved" adj="10800,142233,-65635">
              <v:stroke startarrow="block" endarrow="block"/>
            </v:shape>
            <v:shape id="_x0000_s1057" type="#_x0000_t38" style="position:absolute;left:6769;top:6626;width:1932;height:939" o:connectortype="curved" adj="10795,-201776,-76181">
              <v:stroke startarrow="block" endarrow="block"/>
            </v:shape>
            <v:shape id="_x0000_s1058" type="#_x0000_t38" style="position:absolute;left:6589;top:5006;width:2097;height:795;flip:y" o:connectortype="curved" adj="10795,216168,-68341">
              <v:stroke startarrow="block" endarrow="block"/>
            </v:shape>
            <v:shape id="_x0000_s1059" type="#_x0000_t38" style="position:absolute;left:6071;top:4444;width:1952;height:915;rotation:270" o:connectortype="curved" adj="10800,-200834,-69300">
              <v:stroke startarrow="block" endarrow="block"/>
            </v:shape>
            <v:shape id="_x0000_s1060" type="#_x0000_t38" style="position:absolute;left:6769;top:6266;width:2107;height:22;rotation:180" o:connectortype="curved" adj="10800,-8249472,-91450">
              <v:stroke startarrow="block" endarrow="block"/>
            </v:shape>
            <v:shape id="_x0000_s1061" type="#_x0000_t38" style="position:absolute;left:3709;top:5006;width:1931;height:936" o:connectortype="curved" adj="10800,-165172,-41985">
              <v:stroke startarrow="block" endarrow="block"/>
            </v:shape>
            <v:shape id="_x0000_s1062" type="#_x0000_t38" style="position:absolute;left:3349;top:6266;width:2196;height:308" o:connectortype="curved" adj="10800,-589389,-33358">
              <v:stroke startarrow="block" endarrow="block"/>
            </v:shape>
            <v:shape id="_x0000_s1063" type="#_x0000_t38" style="position:absolute;left:4402;top:4133;width:1764;height:1350;rotation:270;flip:x" o:connectortype="curved" adj="10800,132895,-69378">
              <v:stroke startarrow="block" endarrow="block"/>
            </v:shape>
            <v:shape id="_x0000_s1064" type="#_x0000_t38" style="position:absolute;left:5095;top:7940;width:2239;height:332;rotation:90" o:connectortype="curved" adj="10796,-630793,-58507">
              <v:stroke startarrow="block" endarrow="block"/>
            </v:shape>
            <v:shape id="_x0000_s1065" type="#_x0000_t38" style="position:absolute;left:5107;top:4508;width:2217;height:333;rotation:90;flip:x" o:connectortype="curved" adj="10800,392501,-56041">
              <v:stroke startarrow="block" endarrow="block"/>
            </v:shape>
            <w10:wrap type="none"/>
            <w10:anchorlock/>
          </v:group>
        </w:pict>
      </w:r>
    </w:p>
    <w:p w:rsidR="00D25FBD" w:rsidRPr="00F664C4" w:rsidRDefault="00D25FBD" w:rsidP="00B17CE0">
      <w:pPr>
        <w:jc w:val="center"/>
        <w:rPr>
          <w:b/>
        </w:rPr>
      </w:pPr>
    </w:p>
    <w:p w:rsidR="003151D7" w:rsidRPr="00F664C4" w:rsidRDefault="003151D7" w:rsidP="00B17CE0">
      <w:pPr>
        <w:jc w:val="center"/>
        <w:rPr>
          <w:b/>
        </w:rPr>
      </w:pPr>
      <w:r w:rsidRPr="00F664C4">
        <w:rPr>
          <w:b/>
        </w:rPr>
        <w:t>Дополнительные образовательные услуги, реализуемые ОУ</w:t>
      </w:r>
    </w:p>
    <w:p w:rsidR="00D25FBD" w:rsidRPr="00F664C4" w:rsidRDefault="00D25FBD" w:rsidP="003151D7"/>
    <w:p w:rsidR="003151D7" w:rsidRPr="00F664C4" w:rsidRDefault="003151D7" w:rsidP="003151D7">
      <w:pPr>
        <w:tabs>
          <w:tab w:val="left" w:pos="8640"/>
        </w:tabs>
      </w:pPr>
    </w:p>
    <w:tbl>
      <w:tblPr>
        <w:tblpPr w:leftFromText="180" w:rightFromText="180" w:vertAnchor="text" w:horzAnchor="margin" w:tblpXSpec="center" w:tblpY="11"/>
        <w:tblW w:w="12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497"/>
        <w:gridCol w:w="2143"/>
        <w:gridCol w:w="2349"/>
        <w:gridCol w:w="3414"/>
      </w:tblGrid>
      <w:tr w:rsidR="003151D7" w:rsidRPr="00F664C4" w:rsidTr="00A5775D">
        <w:trPr>
          <w:trHeight w:val="138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Виды дополнительных образовательных услу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охваченных дете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акая используется база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ормы и методы работы (форма освоения)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 </w:t>
            </w:r>
            <w:proofErr w:type="gramStart"/>
            <w:r w:rsidRPr="00F664C4">
              <w:rPr>
                <w:lang w:eastAsia="en-US"/>
              </w:rPr>
              <w:t>развитие</w:t>
            </w:r>
            <w:proofErr w:type="gramEnd"/>
            <w:r w:rsidRPr="00F664C4">
              <w:rPr>
                <w:lang w:eastAsia="en-US"/>
              </w:rPr>
              <w:t xml:space="preserve"> каких качеств личности направлены формы и методы работы</w:t>
            </w:r>
          </w:p>
        </w:tc>
      </w:tr>
      <w:tr w:rsidR="003151D7" w:rsidRPr="00F664C4" w:rsidTr="00A5775D">
        <w:trPr>
          <w:trHeight w:val="1717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разовательны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Волгодонская</w:t>
            </w:r>
            <w:proofErr w:type="spellEnd"/>
            <w:r w:rsidRPr="00F664C4">
              <w:rPr>
                <w:lang w:eastAsia="en-US"/>
              </w:rPr>
              <w:t xml:space="preserve"> художественная школ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Класс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живопись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зобразительных</w:t>
            </w:r>
          </w:p>
        </w:tc>
      </w:tr>
      <w:tr w:rsidR="003151D7" w:rsidRPr="00F664C4" w:rsidTr="00A5775D">
        <w:trPr>
          <w:trHeight w:val="308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звивающ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6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ельски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ом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ультур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Кружки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Бригантина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Патриотический кружок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Умелые ручки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Мы за здоровый образ жизни»</w:t>
            </w:r>
          </w:p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Вокальные кружки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Весёлые нотки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рикладные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сполнительские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авыки сохранения здоровья</w:t>
            </w:r>
          </w:p>
        </w:tc>
      </w:tr>
      <w:tr w:rsidR="003151D7" w:rsidRPr="00F664C4" w:rsidTr="00A5775D">
        <w:trPr>
          <w:trHeight w:val="55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портивно-оздоровительна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МБОУ </w:t>
            </w:r>
            <w:proofErr w:type="gramStart"/>
            <w:r w:rsidRPr="00F664C4">
              <w:rPr>
                <w:lang w:eastAsia="en-US"/>
              </w:rPr>
              <w:t>ДР</w:t>
            </w:r>
            <w:proofErr w:type="gramEnd"/>
            <w:r w:rsidRPr="00F664C4">
              <w:rPr>
                <w:lang w:eastAsia="en-US"/>
              </w:rPr>
              <w:t xml:space="preserve"> ДОД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ЮСШ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Волгодонская</w:t>
            </w:r>
            <w:proofErr w:type="spellEnd"/>
            <w:r w:rsidRPr="00F664C4">
              <w:rPr>
                <w:lang w:eastAsia="en-US"/>
              </w:rPr>
              <w:t xml:space="preserve"> спорт</w:t>
            </w:r>
            <w:proofErr w:type="gramStart"/>
            <w:r w:rsidRPr="00F664C4">
              <w:rPr>
                <w:lang w:eastAsia="en-US"/>
              </w:rPr>
              <w:t>.</w:t>
            </w:r>
            <w:proofErr w:type="gramEnd"/>
            <w:r w:rsidRPr="00F664C4">
              <w:rPr>
                <w:lang w:eastAsia="en-US"/>
              </w:rPr>
              <w:t xml:space="preserve"> </w:t>
            </w:r>
            <w:proofErr w:type="gramStart"/>
            <w:r w:rsidRPr="00F664C4">
              <w:rPr>
                <w:lang w:eastAsia="en-US"/>
              </w:rPr>
              <w:t>ш</w:t>
            </w:r>
            <w:proofErr w:type="gramEnd"/>
            <w:r w:rsidRPr="00F664C4">
              <w:rPr>
                <w:lang w:eastAsia="en-US"/>
              </w:rPr>
              <w:t>кол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Спортивные секции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олейбо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Тенни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шахмат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ок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лавание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авык сохранения здоровья</w:t>
            </w:r>
          </w:p>
        </w:tc>
      </w:tr>
    </w:tbl>
    <w:p w:rsidR="003151D7" w:rsidRPr="00F664C4" w:rsidRDefault="003151D7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4841DF" w:rsidRPr="00F664C4" w:rsidRDefault="004841DF" w:rsidP="003151D7">
      <w:pPr>
        <w:jc w:val="both"/>
        <w:rPr>
          <w:b/>
        </w:rPr>
      </w:pPr>
    </w:p>
    <w:p w:rsidR="004841DF" w:rsidRPr="00F664C4" w:rsidRDefault="004841DF" w:rsidP="003151D7">
      <w:pPr>
        <w:jc w:val="both"/>
        <w:rPr>
          <w:b/>
        </w:rPr>
      </w:pPr>
    </w:p>
    <w:p w:rsidR="00AA37DE" w:rsidRPr="00F664C4" w:rsidRDefault="00AA37DE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3151D7" w:rsidRPr="00F664C4" w:rsidRDefault="00B17CE0" w:rsidP="003151D7">
      <w:pPr>
        <w:jc w:val="both"/>
        <w:rPr>
          <w:b/>
        </w:rPr>
      </w:pPr>
      <w:r w:rsidRPr="00F664C4">
        <w:rPr>
          <w:b/>
        </w:rPr>
        <w:t>Раздел 4.</w:t>
      </w:r>
    </w:p>
    <w:p w:rsidR="003151D7" w:rsidRPr="00F664C4" w:rsidRDefault="003151D7" w:rsidP="00B17CE0">
      <w:pPr>
        <w:jc w:val="center"/>
        <w:rPr>
          <w:b/>
        </w:rPr>
      </w:pPr>
      <w:r w:rsidRPr="00F664C4">
        <w:rPr>
          <w:b/>
        </w:rPr>
        <w:t>Воспитательная система образовательного учреждения</w:t>
      </w:r>
    </w:p>
    <w:p w:rsidR="003151D7" w:rsidRPr="00F664C4" w:rsidRDefault="003151D7" w:rsidP="003151D7">
      <w:pPr>
        <w:jc w:val="both"/>
        <w:rPr>
          <w:b/>
        </w:rPr>
      </w:pPr>
    </w:p>
    <w:p w:rsidR="003151D7" w:rsidRPr="00F664C4" w:rsidRDefault="003151D7" w:rsidP="004841DF">
      <w:pPr>
        <w:jc w:val="center"/>
        <w:rPr>
          <w:b/>
        </w:rPr>
      </w:pPr>
      <w:r w:rsidRPr="00F664C4">
        <w:rPr>
          <w:b/>
        </w:rPr>
        <w:lastRenderedPageBreak/>
        <w:t xml:space="preserve">Условия для самореализации </w:t>
      </w:r>
      <w:proofErr w:type="gramStart"/>
      <w:r w:rsidRPr="00F664C4">
        <w:rPr>
          <w:b/>
        </w:rPr>
        <w:t>обучающихся</w:t>
      </w:r>
      <w:proofErr w:type="gramEnd"/>
    </w:p>
    <w:p w:rsidR="00A5775D" w:rsidRPr="00F664C4" w:rsidRDefault="00A5775D" w:rsidP="003151D7">
      <w:pPr>
        <w:rPr>
          <w:b/>
        </w:rPr>
      </w:pPr>
    </w:p>
    <w:tbl>
      <w:tblPr>
        <w:tblpPr w:leftFromText="180" w:rightFromText="180" w:vertAnchor="text" w:horzAnchor="margin" w:tblpXSpec="center" w:tblpY="-52"/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3339"/>
        <w:gridCol w:w="5827"/>
        <w:gridCol w:w="2410"/>
      </w:tblGrid>
      <w:tr w:rsidR="003151D7" w:rsidRPr="00F664C4" w:rsidTr="000C44CB">
        <w:trPr>
          <w:trHeight w:val="169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№№ 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п</w:t>
            </w:r>
            <w:proofErr w:type="gramEnd"/>
            <w:r w:rsidRPr="00F664C4">
              <w:rPr>
                <w:lang w:eastAsia="en-US"/>
              </w:rPr>
              <w:t>/п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ид деятельности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звание секции, кружка и т.д. </w:t>
            </w:r>
          </w:p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хват учащихся (в </w:t>
            </w:r>
            <w:proofErr w:type="spellStart"/>
            <w:r w:rsidRPr="00F664C4">
              <w:rPr>
                <w:lang w:eastAsia="en-US"/>
              </w:rPr>
              <w:t>т.ч</w:t>
            </w:r>
            <w:proofErr w:type="spellEnd"/>
            <w:r w:rsidRPr="00F664C4">
              <w:rPr>
                <w:lang w:eastAsia="en-US"/>
              </w:rPr>
              <w:t xml:space="preserve">. </w:t>
            </w:r>
            <w:proofErr w:type="gramStart"/>
            <w:r w:rsidRPr="00F664C4">
              <w:rPr>
                <w:lang w:eastAsia="en-US"/>
              </w:rPr>
              <w:t>в</w:t>
            </w:r>
            <w:proofErr w:type="gramEnd"/>
            <w:r w:rsidRPr="00F664C4">
              <w:rPr>
                <w:lang w:eastAsia="en-US"/>
              </w:rPr>
              <w:t xml:space="preserve"> % </w:t>
            </w:r>
            <w:proofErr w:type="gramStart"/>
            <w:r w:rsidRPr="00F664C4">
              <w:rPr>
                <w:lang w:eastAsia="en-US"/>
              </w:rPr>
              <w:t>от</w:t>
            </w:r>
            <w:proofErr w:type="gramEnd"/>
            <w:r w:rsidRPr="00F664C4">
              <w:rPr>
                <w:lang w:eastAsia="en-US"/>
              </w:rPr>
              <w:t xml:space="preserve"> общего количества)</w:t>
            </w:r>
          </w:p>
        </w:tc>
      </w:tr>
      <w:tr w:rsidR="003151D7" w:rsidRPr="00F664C4" w:rsidTr="000C44CB">
        <w:trPr>
          <w:trHeight w:val="7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Гражданско-патриотическ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D55F43">
            <w:pPr>
              <w:pStyle w:val="a6"/>
              <w:numPr>
                <w:ilvl w:val="0"/>
                <w:numId w:val="3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>Патриотический клуб «Я и друг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0 чел. 11%</w:t>
            </w:r>
          </w:p>
        </w:tc>
      </w:tr>
      <w:tr w:rsidR="003151D7" w:rsidRPr="00F664C4" w:rsidTr="000C44CB">
        <w:trPr>
          <w:trHeight w:val="211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2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Творческ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D55F43">
            <w:pPr>
              <w:pStyle w:val="a6"/>
              <w:numPr>
                <w:ilvl w:val="0"/>
                <w:numId w:val="4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ружок </w:t>
            </w:r>
            <w:proofErr w:type="gramStart"/>
            <w:r w:rsidRPr="00F664C4">
              <w:rPr>
                <w:lang w:eastAsia="en-US"/>
              </w:rPr>
              <w:t>художественного</w:t>
            </w:r>
            <w:proofErr w:type="gramEnd"/>
            <w:r w:rsidRPr="00F664C4">
              <w:rPr>
                <w:lang w:eastAsia="en-US"/>
              </w:rPr>
              <w:t xml:space="preserve"> </w:t>
            </w:r>
            <w:proofErr w:type="spellStart"/>
            <w:r w:rsidRPr="00F664C4">
              <w:rPr>
                <w:lang w:eastAsia="en-US"/>
              </w:rPr>
              <w:t>торчества</w:t>
            </w:r>
            <w:proofErr w:type="spellEnd"/>
          </w:p>
          <w:p w:rsidR="003151D7" w:rsidRPr="00F664C4" w:rsidRDefault="003151D7" w:rsidP="00D55F43">
            <w:pPr>
              <w:pStyle w:val="a6"/>
              <w:numPr>
                <w:ilvl w:val="0"/>
                <w:numId w:val="4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>Говорящие пальчики</w:t>
            </w:r>
          </w:p>
          <w:p w:rsidR="003151D7" w:rsidRPr="00F664C4" w:rsidRDefault="003151D7" w:rsidP="00D55F43">
            <w:pPr>
              <w:pStyle w:val="a6"/>
              <w:numPr>
                <w:ilvl w:val="0"/>
                <w:numId w:val="4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>«Юный пользователь компьютера»</w:t>
            </w:r>
          </w:p>
          <w:p w:rsidR="003151D7" w:rsidRPr="00F664C4" w:rsidRDefault="003151D7" w:rsidP="00D55F43">
            <w:pPr>
              <w:pStyle w:val="a6"/>
              <w:numPr>
                <w:ilvl w:val="0"/>
                <w:numId w:val="4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>«Компьютерное моделирование задач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75 чел. 46%</w:t>
            </w:r>
          </w:p>
        </w:tc>
      </w:tr>
      <w:tr w:rsidR="003151D7" w:rsidRPr="00F664C4" w:rsidTr="000C44CB">
        <w:trPr>
          <w:trHeight w:val="27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3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Экологическая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ружок «Юный бота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5 чел. 2%</w:t>
            </w:r>
          </w:p>
        </w:tc>
      </w:tr>
      <w:tr w:rsidR="003151D7" w:rsidRPr="00F664C4" w:rsidTr="000C44CB">
        <w:trPr>
          <w:trHeight w:val="154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4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портивно-оздоровительн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Отряды спортивного резерва   (волейбол, теннис, шахматы)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. Отряд юных инспекторов дорожного движения «Зелёный огонёк»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0 чел. 21%</w:t>
            </w:r>
          </w:p>
        </w:tc>
      </w:tr>
      <w:tr w:rsidR="003151D7" w:rsidRPr="00F664C4" w:rsidTr="000C44CB">
        <w:trPr>
          <w:trHeight w:val="82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6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неурочная деятельность в рамках ФГОС (1-2 классы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3 чел. - 100%</w:t>
            </w:r>
          </w:p>
        </w:tc>
      </w:tr>
      <w:tr w:rsidR="003151D7" w:rsidRPr="00F664C4" w:rsidTr="000C44CB">
        <w:trPr>
          <w:trHeight w:val="89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7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Художественно-эстетическ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Весёлые нот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3чел. - 53%</w:t>
            </w:r>
          </w:p>
        </w:tc>
      </w:tr>
      <w:tr w:rsidR="003151D7" w:rsidRPr="00F664C4" w:rsidTr="000C44CB">
        <w:trPr>
          <w:trHeight w:val="8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8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оенно-патриотическ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курс «</w:t>
            </w:r>
            <w:proofErr w:type="spellStart"/>
            <w:r w:rsidRPr="00F664C4">
              <w:rPr>
                <w:lang w:eastAsia="en-US"/>
              </w:rPr>
              <w:t>Доноведение</w:t>
            </w:r>
            <w:proofErr w:type="spellEnd"/>
            <w:r w:rsidRPr="00F664C4">
              <w:rPr>
                <w:lang w:eastAsia="en-US"/>
              </w:rPr>
              <w:t>»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 курс О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5чел. - 58%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2чел. – 51%</w:t>
            </w:r>
          </w:p>
        </w:tc>
      </w:tr>
      <w:tr w:rsidR="003151D7" w:rsidRPr="00F664C4" w:rsidTr="000C44CB">
        <w:trPr>
          <w:trHeight w:val="82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9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щественно-полезная 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курс «Орига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4чел. -  79%</w:t>
            </w:r>
          </w:p>
        </w:tc>
      </w:tr>
      <w:tr w:rsidR="003151D7" w:rsidRPr="00F664C4" w:rsidTr="000C44CB">
        <w:trPr>
          <w:trHeight w:val="27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10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аучно-познавательн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 курс «Тайны русского языка»</w:t>
            </w:r>
          </w:p>
          <w:p w:rsidR="003151D7" w:rsidRPr="00F664C4" w:rsidRDefault="003151D7" w:rsidP="00A5775D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2. курс «Занимательная математ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6чел. -  60%</w:t>
            </w:r>
          </w:p>
          <w:p w:rsidR="003151D7" w:rsidRPr="00F664C4" w:rsidRDefault="003151D7" w:rsidP="00A5775D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27чел. -  63%</w:t>
            </w:r>
          </w:p>
        </w:tc>
      </w:tr>
      <w:tr w:rsidR="003151D7" w:rsidRPr="00F664C4" w:rsidTr="000C44CB">
        <w:trPr>
          <w:trHeight w:val="111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1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портивно-оздоровительная 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 курс «Расти </w:t>
            </w:r>
            <w:proofErr w:type="gramStart"/>
            <w:r w:rsidRPr="00F664C4">
              <w:rPr>
                <w:lang w:eastAsia="en-US"/>
              </w:rPr>
              <w:t>здоровым</w:t>
            </w:r>
            <w:proofErr w:type="gramEnd"/>
            <w:r w:rsidRPr="00F664C4">
              <w:rPr>
                <w:lang w:eastAsia="en-US"/>
              </w:rPr>
              <w:t>»</w:t>
            </w:r>
          </w:p>
          <w:p w:rsidR="003151D7" w:rsidRPr="00F664C4" w:rsidRDefault="003151D7" w:rsidP="00A5775D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2. курс «Спортивная секция (лёгкая атлетика, подвижные иг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6чел - 60%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2чел. – 74%</w:t>
            </w:r>
          </w:p>
        </w:tc>
      </w:tr>
    </w:tbl>
    <w:p w:rsidR="003151D7" w:rsidRPr="00F664C4" w:rsidRDefault="003151D7" w:rsidP="003151D7">
      <w:pPr>
        <w:rPr>
          <w:b/>
        </w:rPr>
      </w:pPr>
    </w:p>
    <w:p w:rsidR="003151D7" w:rsidRPr="00F664C4" w:rsidRDefault="003151D7" w:rsidP="003151D7">
      <w:pPr>
        <w:rPr>
          <w:b/>
        </w:rPr>
      </w:pPr>
    </w:p>
    <w:p w:rsidR="003151D7" w:rsidRPr="00F664C4" w:rsidRDefault="003151D7" w:rsidP="003151D7">
      <w:pPr>
        <w:rPr>
          <w:b/>
        </w:rPr>
      </w:pPr>
    </w:p>
    <w:p w:rsidR="00B17CE0" w:rsidRPr="00F664C4" w:rsidRDefault="00B17CE0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3151D7" w:rsidRPr="00F664C4" w:rsidRDefault="003151D7" w:rsidP="00A5775D">
      <w:pPr>
        <w:jc w:val="center"/>
        <w:rPr>
          <w:b/>
        </w:rPr>
      </w:pPr>
      <w:proofErr w:type="gramStart"/>
      <w:r w:rsidRPr="00F664C4">
        <w:rPr>
          <w:b/>
        </w:rPr>
        <w:t>Сведения об участии обучающихся в мероприятиях.</w:t>
      </w:r>
      <w:proofErr w:type="gramEnd"/>
    </w:p>
    <w:p w:rsidR="003151D7" w:rsidRPr="00F664C4" w:rsidRDefault="003151D7" w:rsidP="003151D7">
      <w:pPr>
        <w:rPr>
          <w:b/>
        </w:rPr>
      </w:pPr>
    </w:p>
    <w:tbl>
      <w:tblPr>
        <w:tblpPr w:leftFromText="180" w:rightFromText="180" w:vertAnchor="text" w:horzAnchor="margin" w:tblpXSpec="center" w:tblpY="170"/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137"/>
        <w:gridCol w:w="2518"/>
        <w:gridCol w:w="2126"/>
      </w:tblGrid>
      <w:tr w:rsidR="003151D7" w:rsidRPr="00F664C4" w:rsidTr="000C44CB">
        <w:trPr>
          <w:trHeight w:val="6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№№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п</w:t>
            </w:r>
            <w:proofErr w:type="gramEnd"/>
            <w:r w:rsidRPr="00F664C4">
              <w:rPr>
                <w:lang w:eastAsia="en-US"/>
              </w:rPr>
              <w:t xml:space="preserve">/п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именование мероприятий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Уровень (район, город, федеральный, международный)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уч-ся (</w:t>
            </w:r>
            <w:proofErr w:type="gramStart"/>
            <w:r w:rsidRPr="00F664C4">
              <w:rPr>
                <w:lang w:eastAsia="en-US"/>
              </w:rPr>
              <w:t>в</w:t>
            </w:r>
            <w:proofErr w:type="gramEnd"/>
            <w:r w:rsidRPr="00F664C4">
              <w:rPr>
                <w:lang w:eastAsia="en-US"/>
              </w:rPr>
              <w:t xml:space="preserve"> % от общего кол-ва) </w:t>
            </w:r>
          </w:p>
        </w:tc>
      </w:tr>
      <w:tr w:rsidR="003151D7" w:rsidRPr="00F664C4" w:rsidTr="000C44CB">
        <w:trPr>
          <w:trHeight w:val="12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 Олимпиады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Олимпиада по </w:t>
            </w:r>
            <w:proofErr w:type="spellStart"/>
            <w:r w:rsidRPr="00F664C4">
              <w:rPr>
                <w:lang w:eastAsia="en-US"/>
              </w:rPr>
              <w:t>граждановедческим</w:t>
            </w:r>
            <w:proofErr w:type="spellEnd"/>
            <w:r w:rsidRPr="00F664C4">
              <w:rPr>
                <w:lang w:eastAsia="en-US"/>
              </w:rPr>
              <w:t xml:space="preserve"> дисциплинам и избирательному праву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ластная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  <w:r w:rsidR="003151D7" w:rsidRPr="00F664C4">
              <w:rPr>
                <w:lang w:eastAsia="en-US"/>
              </w:rPr>
              <w:t>чел. /</w:t>
            </w:r>
            <w:r w:rsidRPr="00F664C4">
              <w:rPr>
                <w:lang w:eastAsia="en-US"/>
              </w:rPr>
              <w:t>1</w:t>
            </w:r>
            <w:r w:rsidR="003151D7" w:rsidRPr="00F664C4">
              <w:rPr>
                <w:lang w:eastAsia="en-US"/>
              </w:rPr>
              <w:t>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3151D7" w:rsidRPr="00F664C4" w:rsidTr="000C44CB">
        <w:trPr>
          <w:trHeight w:val="154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2. Конкурсы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 Конкурс сочинений «Если бы депутатом выбрали меня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. «Перепись приходит в каждый дом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  <w:r w:rsidR="003151D7" w:rsidRPr="00F664C4">
              <w:rPr>
                <w:lang w:eastAsia="en-US"/>
              </w:rPr>
              <w:t>. «Почему я хочу работать в органах прокуратуры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  <w:r w:rsidR="003151D7" w:rsidRPr="00F664C4">
              <w:rPr>
                <w:lang w:eastAsia="en-US"/>
              </w:rPr>
              <w:t xml:space="preserve">. «Знаток Конституции и права» 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  <w:r w:rsidR="003151D7" w:rsidRPr="00F664C4">
              <w:rPr>
                <w:lang w:eastAsia="en-US"/>
              </w:rPr>
              <w:t>. Фотоконкурс  «Контрасты  жизни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8. Конкурс листовок «Скажи наркотикам – нет!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  <w:r w:rsidR="003151D7" w:rsidRPr="00F664C4">
              <w:rPr>
                <w:lang w:eastAsia="en-US"/>
              </w:rPr>
              <w:t>. Конкурс «С рюкзаком по родному краю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7</w:t>
            </w:r>
            <w:r w:rsidR="003151D7" w:rsidRPr="00F664C4">
              <w:rPr>
                <w:lang w:eastAsia="en-US"/>
              </w:rPr>
              <w:t>. Конкурс патриотической песни «Гвоздики Отечества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8</w:t>
            </w:r>
            <w:r w:rsidR="003151D7" w:rsidRPr="00F664C4">
              <w:rPr>
                <w:lang w:eastAsia="en-US"/>
              </w:rPr>
              <w:t>. Конкурс «Летопись казачью листая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  <w:r w:rsidR="003151D7" w:rsidRPr="00F664C4">
              <w:rPr>
                <w:lang w:eastAsia="en-US"/>
              </w:rPr>
              <w:t>. Конкурс «Юные таланты на защите Отечества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0</w:t>
            </w:r>
            <w:r w:rsidR="003151D7" w:rsidRPr="00F664C4">
              <w:rPr>
                <w:lang w:eastAsia="en-US"/>
              </w:rPr>
              <w:t>. Конкурс рисунков и сочинений «В кругу семьи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  <w:r w:rsidR="00AA37DE" w:rsidRPr="00F664C4">
              <w:rPr>
                <w:lang w:eastAsia="en-US"/>
              </w:rPr>
              <w:t>1</w:t>
            </w:r>
            <w:r w:rsidRPr="00F664C4">
              <w:rPr>
                <w:lang w:eastAsia="en-US"/>
              </w:rPr>
              <w:t>. Конкурс социальных видеороликов «Ты сам выбираешь свой жизненный путь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  <w:r w:rsidR="00AA37DE" w:rsidRPr="00F664C4">
              <w:rPr>
                <w:lang w:eastAsia="en-US"/>
              </w:rPr>
              <w:t>2</w:t>
            </w:r>
            <w:r w:rsidRPr="00F664C4">
              <w:rPr>
                <w:lang w:eastAsia="en-US"/>
              </w:rPr>
              <w:t>.Конкурс рисунков, посвящённый  Международному дню толерантности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  <w:r w:rsidR="00AA37DE" w:rsidRPr="00F664C4">
              <w:rPr>
                <w:lang w:eastAsia="en-US"/>
              </w:rPr>
              <w:t>3</w:t>
            </w:r>
            <w:r w:rsidRPr="00F664C4">
              <w:rPr>
                <w:lang w:eastAsia="en-US"/>
              </w:rPr>
              <w:t>. Конкурс фотографий к выборам в ГД РФ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4</w:t>
            </w:r>
            <w:r w:rsidR="003151D7" w:rsidRPr="00F664C4">
              <w:rPr>
                <w:lang w:eastAsia="en-US"/>
              </w:rPr>
              <w:t>.Конкурс «Моё село – мой дом родной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5</w:t>
            </w:r>
            <w:r w:rsidR="003151D7" w:rsidRPr="00F664C4">
              <w:rPr>
                <w:lang w:eastAsia="en-US"/>
              </w:rPr>
              <w:t>. Конкурс «Мирный атом Дона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6</w:t>
            </w:r>
            <w:r w:rsidR="003151D7" w:rsidRPr="00F664C4">
              <w:rPr>
                <w:lang w:eastAsia="en-US"/>
              </w:rPr>
              <w:t>.Конкурс сочинений «Письмо главе и депутату Дубовского районного Собрания депутатов.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7</w:t>
            </w:r>
            <w:r w:rsidR="003151D7" w:rsidRPr="00F664C4">
              <w:rPr>
                <w:lang w:eastAsia="en-US"/>
              </w:rPr>
              <w:t xml:space="preserve">.Всероссийский </w:t>
            </w:r>
            <w:proofErr w:type="gramStart"/>
            <w:r w:rsidR="003151D7" w:rsidRPr="00F664C4">
              <w:rPr>
                <w:lang w:eastAsia="en-US"/>
              </w:rPr>
              <w:t>детско-юношеской</w:t>
            </w:r>
            <w:proofErr w:type="gramEnd"/>
            <w:r w:rsidR="003151D7" w:rsidRPr="00F664C4">
              <w:rPr>
                <w:lang w:eastAsia="en-US"/>
              </w:rPr>
              <w:t xml:space="preserve"> литературно-художественный конкурс творческих работ «Я помню! Я горжусь!»</w:t>
            </w:r>
          </w:p>
          <w:p w:rsidR="00AA37DE" w:rsidRPr="00F664C4" w:rsidRDefault="00AA37DE" w:rsidP="00A03665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8.»Ученик года-201</w:t>
            </w:r>
            <w:r w:rsidR="00A03665">
              <w:rPr>
                <w:lang w:eastAsia="en-US"/>
              </w:rPr>
              <w:t>4</w:t>
            </w:r>
            <w:r w:rsidRPr="00F664C4">
              <w:rPr>
                <w:lang w:eastAsia="en-US"/>
              </w:rPr>
              <w:t>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ластно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еж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AA37DE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сероссийский</w:t>
            </w:r>
          </w:p>
          <w:p w:rsidR="00AA37DE" w:rsidRPr="00F664C4" w:rsidRDefault="00AA37DE" w:rsidP="00AA37DE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rPr>
                <w:lang w:eastAsia="en-US"/>
              </w:rPr>
            </w:pPr>
          </w:p>
          <w:p w:rsidR="003151D7" w:rsidRPr="00F664C4" w:rsidRDefault="003151D7" w:rsidP="00AA37DE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AA37DE" w:rsidRPr="00F664C4" w:rsidRDefault="00AA37DE" w:rsidP="00AA37D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3 чел. 1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2,1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0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 чел 2,1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чел./ 0,3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 чел. 2,1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 чел. 1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 чел. 1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8 чел., 4,2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чел., 0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- 0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 чел. 2,1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 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- 0,5%</w:t>
            </w:r>
          </w:p>
          <w:p w:rsidR="00AA37DE" w:rsidRPr="00F664C4" w:rsidRDefault="00AA37DE" w:rsidP="003151D7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- 0,5%</w:t>
            </w:r>
          </w:p>
          <w:p w:rsidR="003151D7" w:rsidRPr="00F664C4" w:rsidRDefault="003151D7" w:rsidP="00AA37DE">
            <w:pPr>
              <w:rPr>
                <w:lang w:eastAsia="en-US"/>
              </w:rPr>
            </w:pPr>
          </w:p>
        </w:tc>
      </w:tr>
      <w:tr w:rsidR="003151D7" w:rsidRPr="00F664C4" w:rsidTr="000C44CB">
        <w:trPr>
          <w:trHeight w:val="24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 xml:space="preserve">3. Спортивные соревнования, спартакиады, тур слеты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Крос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.Гандбо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.Баскетбо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.Футбо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5.Легкоатлетическое 4-ёхборье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6.Тенни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7.Легкоатлетический пробег, посвященный Дню Побед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районный,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,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6 чел. 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0чел. 5,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2 чел. 6,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2 чел. 6,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0 чел. 5,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1 чел. 0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5 чел. 8 %</w:t>
            </w:r>
          </w:p>
        </w:tc>
      </w:tr>
      <w:tr w:rsidR="003151D7" w:rsidRPr="00F664C4" w:rsidTr="000C44CB">
        <w:trPr>
          <w:trHeight w:val="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4. Акции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 Акция  «Земля – наш общий дом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.Акция «Урок воды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.Акция «Я выбираю спорт как альтернативу пагубным привычкам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. Акция «За безопасность на дорогах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5. Акция  «Земля – наш общий дом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6.Акция «Нет пакетам!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7.Акция оперативно-профилактическая «Дети Юга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8. Акция «Всемирный День борьбы с туберкулёзом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9. Акция «День памяти жертв СПИДа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0. Акция «День памяти жертв терактов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1. Акция «День памяти жертв ДТП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ластно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ластно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5 чел. 18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</w:tc>
      </w:tr>
    </w:tbl>
    <w:p w:rsidR="003151D7" w:rsidRDefault="003151D7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Pr="00F664C4" w:rsidRDefault="00A5775D" w:rsidP="003151D7"/>
    <w:p w:rsidR="00A5775D" w:rsidRDefault="00A5775D" w:rsidP="00B17CE0">
      <w:pPr>
        <w:jc w:val="center"/>
        <w:rPr>
          <w:b/>
        </w:rPr>
      </w:pPr>
    </w:p>
    <w:p w:rsidR="00A5775D" w:rsidRDefault="00A5775D" w:rsidP="00B17CE0">
      <w:pPr>
        <w:jc w:val="center"/>
        <w:rPr>
          <w:b/>
        </w:rPr>
      </w:pPr>
    </w:p>
    <w:p w:rsidR="00A5775D" w:rsidRDefault="00A5775D" w:rsidP="00B17CE0">
      <w:pPr>
        <w:jc w:val="center"/>
        <w:rPr>
          <w:b/>
        </w:rPr>
      </w:pPr>
    </w:p>
    <w:p w:rsidR="00A5775D" w:rsidRDefault="00A5775D" w:rsidP="00B17CE0">
      <w:pPr>
        <w:jc w:val="center"/>
        <w:rPr>
          <w:b/>
        </w:rPr>
      </w:pPr>
    </w:p>
    <w:p w:rsidR="00A5775D" w:rsidRDefault="00A5775D" w:rsidP="00B17CE0">
      <w:pPr>
        <w:jc w:val="center"/>
        <w:rPr>
          <w:b/>
        </w:rPr>
      </w:pPr>
    </w:p>
    <w:p w:rsidR="00F357B8" w:rsidRDefault="00F357B8" w:rsidP="00B17CE0">
      <w:pPr>
        <w:jc w:val="center"/>
        <w:rPr>
          <w:b/>
        </w:rPr>
      </w:pPr>
    </w:p>
    <w:p w:rsidR="00F357B8" w:rsidRDefault="00F357B8" w:rsidP="00B17CE0">
      <w:pPr>
        <w:jc w:val="center"/>
        <w:rPr>
          <w:b/>
        </w:rPr>
      </w:pPr>
    </w:p>
    <w:p w:rsidR="003151D7" w:rsidRPr="00F664C4" w:rsidRDefault="003151D7" w:rsidP="00B17CE0">
      <w:pPr>
        <w:jc w:val="center"/>
        <w:rPr>
          <w:b/>
        </w:rPr>
      </w:pPr>
      <w:r w:rsidRPr="00F664C4">
        <w:rPr>
          <w:b/>
        </w:rPr>
        <w:t>Работа с родителями</w:t>
      </w:r>
    </w:p>
    <w:p w:rsidR="003151D7" w:rsidRPr="00F664C4" w:rsidRDefault="003151D7" w:rsidP="003151D7">
      <w:pPr>
        <w:jc w:val="right"/>
      </w:pPr>
    </w:p>
    <w:tbl>
      <w:tblPr>
        <w:tblpPr w:leftFromText="180" w:rightFromText="180" w:vertAnchor="text" w:horzAnchor="margin" w:tblpXSpec="center" w:tblpY="131"/>
        <w:tblW w:w="12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217"/>
      </w:tblGrid>
      <w:tr w:rsidR="003151D7" w:rsidRPr="00F664C4" w:rsidTr="000C44CB">
        <w:trPr>
          <w:trHeight w:val="5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№№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п</w:t>
            </w:r>
            <w:proofErr w:type="gramEnd"/>
            <w:r w:rsidRPr="00F664C4">
              <w:rPr>
                <w:lang w:eastAsia="en-US"/>
              </w:rPr>
              <w:t>/п</w:t>
            </w:r>
          </w:p>
        </w:tc>
        <w:tc>
          <w:tcPr>
            <w:tcW w:w="1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Формы обучения родителей педагогическим знаниям</w:t>
            </w:r>
          </w:p>
        </w:tc>
      </w:tr>
      <w:tr w:rsidR="003151D7" w:rsidRPr="00F664C4" w:rsidTr="000C44CB">
        <w:trPr>
          <w:trHeight w:val="39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1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2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3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4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5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6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7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8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9.</w:t>
            </w:r>
          </w:p>
        </w:tc>
        <w:tc>
          <w:tcPr>
            <w:tcW w:w="1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одительские собрания в классе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щешкольные родительские собрания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Лектории, семинары с просмотром и обсуждением социальных роликов,  документального кино по вопросам воспитания детей и подростков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руглые стол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ндивидуальные консультации классных руководителей, учителей-предметников, психолога, администрации школ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осещение уроков, </w:t>
            </w:r>
            <w:proofErr w:type="spellStart"/>
            <w:r w:rsidRPr="00F664C4">
              <w:rPr>
                <w:lang w:eastAsia="en-US"/>
              </w:rPr>
              <w:t>внеучебных</w:t>
            </w:r>
            <w:proofErr w:type="spellEnd"/>
            <w:r w:rsidRPr="00F664C4">
              <w:rPr>
                <w:lang w:eastAsia="en-US"/>
              </w:rPr>
              <w:t xml:space="preserve"> воспитательных мероприяти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овместные  организация и проведение воспитательных мероприятий в классе (праздники, походы, туристические поездки)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еседы профилактического характера в рамках Совета профилактики, комиссии по делам несовершеннолетних администрации Дубовского района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спространение в родительской среде буклетов, извлечений из законов, нормативно-правовых документов</w:t>
            </w:r>
          </w:p>
        </w:tc>
      </w:tr>
    </w:tbl>
    <w:p w:rsidR="003151D7" w:rsidRPr="00F664C4" w:rsidRDefault="003151D7" w:rsidP="003151D7"/>
    <w:p w:rsidR="003151D7" w:rsidRPr="00F664C4" w:rsidRDefault="003151D7" w:rsidP="003151D7">
      <w:pPr>
        <w:jc w:val="both"/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3151D7" w:rsidRPr="00F664C4" w:rsidRDefault="003151D7" w:rsidP="000C44CB">
      <w:pPr>
        <w:jc w:val="center"/>
        <w:rPr>
          <w:b/>
        </w:rPr>
      </w:pPr>
      <w:r w:rsidRPr="00F664C4">
        <w:rPr>
          <w:b/>
        </w:rPr>
        <w:t>Данные о правонарушениях, преступлениях несовершеннолетних (за 3 года)</w:t>
      </w: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="1101" w:tblpY="-40"/>
        <w:tblW w:w="12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543"/>
        <w:gridCol w:w="3828"/>
        <w:gridCol w:w="3969"/>
      </w:tblGrid>
      <w:tr w:rsidR="003151D7" w:rsidRPr="00F664C4" w:rsidTr="0094264A">
        <w:trPr>
          <w:trHeight w:val="14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иды и кол-во правонарушений</w:t>
            </w:r>
          </w:p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учащихся, стоящих на учете в ОПП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учащихся, снятых с учета в ОППН</w:t>
            </w:r>
          </w:p>
        </w:tc>
      </w:tr>
      <w:tr w:rsidR="003151D7" w:rsidRPr="00F664C4" w:rsidTr="0094264A">
        <w:trPr>
          <w:trHeight w:val="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2F4D86" w:rsidRPr="00F664C4"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94264A">
            <w:pPr>
              <w:rPr>
                <w:lang w:eastAsia="en-US"/>
              </w:rPr>
            </w:pPr>
          </w:p>
          <w:p w:rsidR="002F4D86" w:rsidRPr="00F664C4" w:rsidRDefault="002F4D86" w:rsidP="0094264A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н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2F4D86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2F4D86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</w:tr>
      <w:tr w:rsidR="003151D7" w:rsidRPr="00F664C4" w:rsidTr="0094264A">
        <w:trPr>
          <w:trHeight w:val="5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94264A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201</w:t>
            </w:r>
            <w:r w:rsidR="002F4D86" w:rsidRPr="00F664C4">
              <w:rPr>
                <w:b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2F4D86" w:rsidP="0094264A">
            <w:pPr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н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94264A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94264A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0</w:t>
            </w:r>
          </w:p>
        </w:tc>
      </w:tr>
      <w:tr w:rsidR="000C44CB" w:rsidRPr="00F664C4" w:rsidTr="0094264A">
        <w:trPr>
          <w:trHeight w:val="5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9426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94264A">
            <w:pPr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н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94264A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94264A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0</w:t>
            </w:r>
          </w:p>
        </w:tc>
      </w:tr>
    </w:tbl>
    <w:p w:rsidR="003151D7" w:rsidRPr="00F664C4" w:rsidRDefault="003151D7" w:rsidP="003151D7"/>
    <w:p w:rsidR="003151D7" w:rsidRPr="00F664C4" w:rsidRDefault="003151D7" w:rsidP="003151D7"/>
    <w:p w:rsidR="003151D7" w:rsidRPr="00F664C4" w:rsidRDefault="003151D7" w:rsidP="003151D7"/>
    <w:p w:rsidR="003151D7" w:rsidRPr="00F664C4" w:rsidRDefault="003151D7" w:rsidP="003151D7"/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center"/>
        <w:rPr>
          <w:b/>
        </w:rPr>
      </w:pPr>
    </w:p>
    <w:p w:rsidR="00B17CE0" w:rsidRPr="00F664C4" w:rsidRDefault="00B17CE0" w:rsidP="003151D7">
      <w:pPr>
        <w:jc w:val="center"/>
        <w:rPr>
          <w:b/>
        </w:rPr>
      </w:pPr>
    </w:p>
    <w:p w:rsidR="000C44CB" w:rsidRDefault="00B17CE0" w:rsidP="00B17CE0">
      <w:pPr>
        <w:rPr>
          <w:b/>
          <w:bCs/>
        </w:rPr>
      </w:pPr>
      <w:r w:rsidRPr="00F664C4">
        <w:rPr>
          <w:b/>
          <w:bCs/>
        </w:rPr>
        <w:t> </w:t>
      </w:r>
    </w:p>
    <w:p w:rsidR="00B17CE0" w:rsidRPr="00F664C4" w:rsidRDefault="00B17CE0" w:rsidP="00B17CE0">
      <w:pPr>
        <w:rPr>
          <w:b/>
        </w:rPr>
      </w:pPr>
      <w:r w:rsidRPr="00F664C4">
        <w:rPr>
          <w:b/>
          <w:bCs/>
        </w:rPr>
        <w:t>Раздел 5</w:t>
      </w:r>
    </w:p>
    <w:p w:rsidR="003151D7" w:rsidRPr="00F664C4" w:rsidRDefault="003151D7" w:rsidP="003151D7">
      <w:pPr>
        <w:jc w:val="center"/>
        <w:rPr>
          <w:b/>
        </w:rPr>
      </w:pPr>
      <w:r w:rsidRPr="00F664C4">
        <w:rPr>
          <w:b/>
        </w:rPr>
        <w:t xml:space="preserve"> Условия обеспечения образовательного процесса</w:t>
      </w: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 xml:space="preserve">Научно-методическое обеспечение </w:t>
      </w:r>
    </w:p>
    <w:p w:rsidR="003151D7" w:rsidRPr="00F664C4" w:rsidRDefault="003151D7" w:rsidP="003151D7">
      <w:pPr>
        <w:jc w:val="both"/>
        <w:rPr>
          <w:b/>
        </w:rPr>
      </w:pPr>
    </w:p>
    <w:p w:rsidR="003151D7" w:rsidRPr="00F664C4" w:rsidRDefault="003151D7" w:rsidP="003151D7">
      <w:r w:rsidRPr="00F664C4">
        <w:t xml:space="preserve">Данные о методических разработках (за 3 года)                                            </w:t>
      </w: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Spec="center" w:tblpY="-10"/>
        <w:tblW w:w="10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53"/>
        <w:gridCol w:w="2854"/>
        <w:gridCol w:w="763"/>
        <w:gridCol w:w="1190"/>
        <w:gridCol w:w="1201"/>
        <w:gridCol w:w="900"/>
        <w:gridCol w:w="1352"/>
      </w:tblGrid>
      <w:tr w:rsidR="003151D7" w:rsidRPr="00F664C4" w:rsidTr="003151D7">
        <w:trPr>
          <w:trHeight w:val="504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№№</w:t>
            </w:r>
          </w:p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дготовленных метод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зработок (всего)</w:t>
            </w:r>
          </w:p>
        </w:tc>
        <w:tc>
          <w:tcPr>
            <w:tcW w:w="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опубликованных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зработок (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сайте,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 сборниках, журналах, статьи, рефераты)</w:t>
            </w:r>
          </w:p>
        </w:tc>
      </w:tr>
      <w:tr w:rsidR="003151D7" w:rsidRPr="00F664C4" w:rsidTr="003151D7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ай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журна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стать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ефераты</w:t>
            </w:r>
          </w:p>
        </w:tc>
      </w:tr>
      <w:tr w:rsidR="006E426D" w:rsidRPr="00F664C4" w:rsidTr="003151D7">
        <w:trPr>
          <w:trHeight w:val="25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A036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426D" w:rsidRPr="00F664C4" w:rsidTr="003151D7">
        <w:trPr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A036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C44CB" w:rsidRPr="00F664C4" w:rsidTr="003151D7">
        <w:trPr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A036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3151D7" w:rsidRPr="00F664C4" w:rsidRDefault="003151D7" w:rsidP="003151D7">
      <w:pPr>
        <w:jc w:val="both"/>
      </w:pPr>
      <w:r w:rsidRPr="00F664C4">
        <w:t xml:space="preserve">Участие преподавателей и учащихся в научно-методической работе </w:t>
      </w:r>
    </w:p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Spec="center" w:tblpY="-40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5181"/>
        <w:gridCol w:w="1371"/>
        <w:gridCol w:w="1525"/>
        <w:gridCol w:w="1335"/>
      </w:tblGrid>
      <w:tr w:rsidR="003151D7" w:rsidRPr="00F664C4" w:rsidTr="003151D7">
        <w:trPr>
          <w:trHeight w:val="538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Учебный год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6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представленных работ, их тематика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участвующих</w:t>
            </w:r>
          </w:p>
        </w:tc>
      </w:tr>
      <w:tr w:rsidR="003151D7" w:rsidRPr="00F664C4" w:rsidTr="003151D7">
        <w:trPr>
          <w:trHeight w:val="144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преподавателе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обучающихс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преподавате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обучающихся</w:t>
            </w:r>
          </w:p>
        </w:tc>
      </w:tr>
      <w:tr w:rsidR="003151D7" w:rsidRPr="00F664C4" w:rsidTr="003151D7">
        <w:trPr>
          <w:trHeight w:val="196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036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. Муниципальный практический  семинар для учителей начальной школы и завучей. «Реализация ФГОС. Организация внеурочной деятельности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. 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тностный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 в образовании и воспитании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. «Создание и рациональное использование презентаций на уроке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  <w:r w:rsidRPr="00F664C4">
              <w:rPr>
                <w:rFonts w:ascii="Calibri" w:hAnsi="Calibri"/>
                <w:lang w:eastAsia="en-US"/>
              </w:rPr>
              <w:t>37</w:t>
            </w: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  <w:r w:rsidRPr="00F664C4">
              <w:rPr>
                <w:rFonts w:ascii="Calibri" w:hAnsi="Calibri"/>
                <w:lang w:eastAsia="en-US"/>
              </w:rPr>
              <w:t>27</w:t>
            </w: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  <w:r w:rsidRPr="00F664C4">
              <w:rPr>
                <w:rFonts w:ascii="Calibri" w:hAnsi="Calibri"/>
                <w:lang w:eastAsia="en-US"/>
              </w:rPr>
              <w:t>24</w:t>
            </w: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151D7" w:rsidRPr="00F664C4" w:rsidTr="003151D7">
        <w:trPr>
          <w:trHeight w:val="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036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 «Аттестация педагогических кадров как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актор развития учителя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Исследования уровня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о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едагогического сопровождения одарённых детей в М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ДР</w:t>
            </w:r>
            <w:proofErr w:type="gramEnd"/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уковск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. Исследование уровня читательской грамотности уч</w:t>
            </w:r>
            <w:r w:rsidR="00B209EA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щих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 4 классов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Организация проектной и исследовательской деятельности </w:t>
            </w:r>
            <w:r w:rsidR="00B209EA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щихся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 урочное и во внеурочное врем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3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7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BC4348" w:rsidRPr="00F664C4" w:rsidTr="003151D7">
        <w:trPr>
          <w:trHeight w:val="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48" w:rsidRPr="00F664C4" w:rsidRDefault="00BC4348" w:rsidP="00BC43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. «Аттестация педагогических кадров как фактор развития учителя»</w:t>
            </w:r>
          </w:p>
          <w:p w:rsidR="00B22849" w:rsidRPr="00F664C4" w:rsidRDefault="00AA37DE" w:rsidP="00BC43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B22849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айонное заседание методических объединений на базе  школы</w:t>
            </w:r>
          </w:p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B22849" w:rsidRPr="00F664C4" w:rsidRDefault="00B22849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2849" w:rsidRPr="00F664C4" w:rsidRDefault="00B22849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2849" w:rsidRPr="00F664C4" w:rsidRDefault="00B22849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2849" w:rsidRPr="00F664C4" w:rsidRDefault="00B22849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</w:tbl>
    <w:p w:rsidR="003151D7" w:rsidRPr="00F664C4" w:rsidRDefault="003151D7" w:rsidP="003151D7">
      <w:pPr>
        <w:jc w:val="both"/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B209EA" w:rsidRPr="00F664C4" w:rsidRDefault="00B209EA" w:rsidP="00B209EA">
      <w:pPr>
        <w:jc w:val="both"/>
        <w:rPr>
          <w:b/>
        </w:rPr>
      </w:pPr>
      <w:r w:rsidRPr="00F664C4">
        <w:rPr>
          <w:b/>
        </w:rPr>
        <w:t>Раздел 6.</w:t>
      </w: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>Кадровый потенциал ОУ.</w:t>
      </w: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  <w:r w:rsidRPr="00F664C4">
        <w:t xml:space="preserve">4.2.1. Сведения о педагогических работниках (включая административных и других работников, ведущих педагогическую деятельность). </w:t>
      </w:r>
    </w:p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jc w:val="both"/>
        <w:rPr>
          <w:b/>
        </w:rPr>
      </w:pPr>
    </w:p>
    <w:tbl>
      <w:tblPr>
        <w:tblpPr w:leftFromText="180" w:rightFromText="180" w:vertAnchor="text" w:horzAnchor="page" w:tblpX="1261" w:tblpY="-625"/>
        <w:tblW w:w="14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3"/>
        <w:gridCol w:w="2303"/>
        <w:gridCol w:w="2010"/>
        <w:gridCol w:w="1256"/>
        <w:gridCol w:w="4602"/>
      </w:tblGrid>
      <w:tr w:rsidR="000C44CB" w:rsidRPr="00F664C4" w:rsidTr="000C44CB">
        <w:trPr>
          <w:trHeight w:val="421"/>
        </w:trPr>
        <w:tc>
          <w:tcPr>
            <w:tcW w:w="8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Показатель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Кол</w:t>
            </w:r>
            <w:proofErr w:type="gramStart"/>
            <w:r w:rsidRPr="00F664C4">
              <w:rPr>
                <w:lang w:eastAsia="en-US"/>
              </w:rPr>
              <w:t>.ч</w:t>
            </w:r>
            <w:proofErr w:type="gramEnd"/>
            <w:r w:rsidRPr="00F664C4">
              <w:rPr>
                <w:lang w:eastAsia="en-US"/>
              </w:rPr>
              <w:t>ел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</w:tr>
      <w:tr w:rsidR="000C44CB" w:rsidRPr="00F664C4" w:rsidTr="000C44CB">
        <w:trPr>
          <w:trHeight w:val="421"/>
        </w:trPr>
        <w:tc>
          <w:tcPr>
            <w:tcW w:w="8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Всего педагогических работников (количество человек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0C44CB" w:rsidRPr="00F664C4" w:rsidTr="000C44CB">
        <w:trPr>
          <w:trHeight w:val="421"/>
        </w:trPr>
        <w:tc>
          <w:tcPr>
            <w:tcW w:w="8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Укомплектованность штата педагогических работников</w:t>
            </w:r>
            <w:proofErr w:type="gramStart"/>
            <w:r w:rsidRPr="00F664C4">
              <w:rPr>
                <w:lang w:eastAsia="en-US"/>
              </w:rPr>
              <w:t xml:space="preserve"> (%) </w:t>
            </w:r>
            <w:proofErr w:type="gram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0C44CB" w:rsidRPr="00F664C4" w:rsidTr="000C44CB">
        <w:trPr>
          <w:trHeight w:val="421"/>
        </w:trPr>
        <w:tc>
          <w:tcPr>
            <w:tcW w:w="8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Из них внешних совместителе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</w:t>
            </w:r>
          </w:p>
        </w:tc>
      </w:tr>
      <w:tr w:rsidR="000C44CB" w:rsidRPr="00F664C4" w:rsidTr="000C44CB">
        <w:trPr>
          <w:trHeight w:val="421"/>
        </w:trPr>
        <w:tc>
          <w:tcPr>
            <w:tcW w:w="8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личие вакансий (указать должности):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</w:tr>
      <w:tr w:rsidR="000C44CB" w:rsidRPr="00F664C4" w:rsidTr="000C44CB">
        <w:trPr>
          <w:trHeight w:val="421"/>
        </w:trPr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разовательный уровень педагогических работников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 высшим образование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о средним специальным образование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F357B8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F357B8" w:rsidP="000C44CB">
            <w:pPr>
              <w:pStyle w:val="a4"/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5</w:t>
            </w: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 общим средним образование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C44CB" w:rsidRPr="00F664C4" w:rsidTr="000C44CB">
        <w:trPr>
          <w:trHeight w:val="421"/>
        </w:trPr>
        <w:tc>
          <w:tcPr>
            <w:tcW w:w="8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 xml:space="preserve">Прошли курсы повышения квалификации за последние 5 лет </w:t>
            </w:r>
            <w:proofErr w:type="gram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</w:tr>
      <w:tr w:rsidR="00F00167" w:rsidRPr="00F664C4" w:rsidTr="002F51A5">
        <w:trPr>
          <w:trHeight w:val="421"/>
        </w:trPr>
        <w:tc>
          <w:tcPr>
            <w:tcW w:w="6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00167" w:rsidRPr="00F664C4" w:rsidRDefault="00F00167" w:rsidP="000C44CB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Имеют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F00167" w:rsidP="000C44CB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0C44CB">
            <w:pPr>
              <w:pStyle w:val="a4"/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F00167" w:rsidRPr="00F664C4" w:rsidTr="002F51A5">
        <w:trPr>
          <w:trHeight w:val="225"/>
        </w:trPr>
        <w:tc>
          <w:tcPr>
            <w:tcW w:w="6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167" w:rsidRPr="00F664C4" w:rsidRDefault="00F00167" w:rsidP="000C44CB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F00167" w:rsidP="000C44CB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Высшую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0C44CB">
            <w:pPr>
              <w:pStyle w:val="a4"/>
              <w:tabs>
                <w:tab w:val="left" w:pos="15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F00167" w:rsidRPr="00F664C4" w:rsidTr="002F51A5">
        <w:trPr>
          <w:trHeight w:val="225"/>
        </w:trPr>
        <w:tc>
          <w:tcPr>
            <w:tcW w:w="6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167" w:rsidRPr="00F664C4" w:rsidRDefault="00F00167" w:rsidP="000C44CB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F00167" w:rsidP="000C44CB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Первую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F001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8</w:t>
            </w:r>
          </w:p>
        </w:tc>
      </w:tr>
      <w:tr w:rsidR="00F00167" w:rsidRPr="00F664C4" w:rsidTr="002F51A5">
        <w:trPr>
          <w:trHeight w:val="225"/>
        </w:trPr>
        <w:tc>
          <w:tcPr>
            <w:tcW w:w="6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167" w:rsidRPr="00F664C4" w:rsidRDefault="00F00167" w:rsidP="000C44CB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F00167" w:rsidP="000C44CB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Вторую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0C44CB">
            <w:pPr>
              <w:pStyle w:val="a4"/>
              <w:tabs>
                <w:tab w:val="right" w:pos="17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F00167" w:rsidRPr="00F664C4" w:rsidTr="002F51A5">
        <w:trPr>
          <w:trHeight w:val="225"/>
        </w:trPr>
        <w:tc>
          <w:tcPr>
            <w:tcW w:w="61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67" w:rsidRPr="00F664C4" w:rsidRDefault="00F00167" w:rsidP="000C44CB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F00167" w:rsidP="000C44C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Соответствуют занимаемой должност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Default="00F00167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0C44CB">
            <w:pPr>
              <w:pStyle w:val="a4"/>
              <w:tabs>
                <w:tab w:val="right" w:pos="17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,5</w:t>
            </w:r>
          </w:p>
        </w:tc>
      </w:tr>
      <w:tr w:rsidR="000C44CB" w:rsidRPr="00F664C4" w:rsidTr="000C44CB">
        <w:trPr>
          <w:trHeight w:val="445"/>
        </w:trPr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остав педагогического коллектива по должностям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Учитель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оциальный педагог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Учитель-логопед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едагог-психолог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едагог-организатор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тарший вожаты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оспитатель ГП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F41008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0C44CB" w:rsidRPr="00F664C4" w:rsidTr="000C44CB">
        <w:trPr>
          <w:trHeight w:val="225"/>
        </w:trPr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CB" w:rsidRPr="00F664C4" w:rsidRDefault="000C44CB" w:rsidP="000C44CB">
            <w:pPr>
              <w:jc w:val="right"/>
              <w:rPr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4CB" w:rsidRPr="00F664C4" w:rsidTr="000C44CB">
        <w:trPr>
          <w:trHeight w:val="421"/>
        </w:trPr>
        <w:tc>
          <w:tcPr>
            <w:tcW w:w="8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меют учёную степень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C44CB" w:rsidRPr="00F664C4" w:rsidTr="000C44CB">
        <w:trPr>
          <w:trHeight w:val="421"/>
        </w:trPr>
        <w:tc>
          <w:tcPr>
            <w:tcW w:w="8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меют звание Заслуженный учитель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C44CB" w:rsidRPr="00F664C4" w:rsidTr="000C44CB">
        <w:trPr>
          <w:trHeight w:val="421"/>
        </w:trPr>
        <w:tc>
          <w:tcPr>
            <w:tcW w:w="8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0C44CB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Имеют государственные и ведомственные награды, почётные з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0C44CB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,2</w:t>
            </w:r>
          </w:p>
        </w:tc>
      </w:tr>
    </w:tbl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 xml:space="preserve">Сведения о руководителях образовательного учреждения  </w:t>
      </w:r>
    </w:p>
    <w:p w:rsidR="003151D7" w:rsidRPr="00F664C4" w:rsidRDefault="003151D7" w:rsidP="006E426D">
      <w:pPr>
        <w:jc w:val="center"/>
      </w:pP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Spec="center" w:tblpY="38"/>
        <w:tblW w:w="13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  <w:gridCol w:w="3807"/>
        <w:gridCol w:w="3197"/>
        <w:gridCol w:w="1967"/>
      </w:tblGrid>
      <w:tr w:rsidR="003151D7" w:rsidRPr="00F664C4" w:rsidTr="003D20F5">
        <w:trPr>
          <w:trHeight w:val="833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Ф.И.О. (полностью)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валификационная категория по административной работе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личие ученой степени </w:t>
            </w:r>
          </w:p>
        </w:tc>
      </w:tr>
      <w:tr w:rsidR="003151D7" w:rsidRPr="00F664C4" w:rsidTr="003D20F5">
        <w:trPr>
          <w:trHeight w:val="275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Директор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ловченко Татьяна Ивановн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151D7" w:rsidRPr="00F664C4" w:rsidTr="003D20F5">
        <w:trPr>
          <w:trHeight w:val="577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о УВР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ожина Хусния Абдуллаевна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A03665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ая </w:t>
            </w:r>
            <w:r w:rsidR="003151D7" w:rsidRPr="00F664C4">
              <w:rPr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3151D7" w:rsidRPr="00F664C4" w:rsidTr="003D20F5">
        <w:trPr>
          <w:trHeight w:val="413"/>
        </w:trPr>
        <w:tc>
          <w:tcPr>
            <w:tcW w:w="4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о ВР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ибина Людмила Викторовн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ервая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ет</w:t>
            </w:r>
          </w:p>
        </w:tc>
      </w:tr>
    </w:tbl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Default="003151D7" w:rsidP="006E426D">
      <w:pPr>
        <w:jc w:val="center"/>
        <w:rPr>
          <w:b/>
        </w:rPr>
      </w:pPr>
      <w:r w:rsidRPr="00F664C4">
        <w:rPr>
          <w:b/>
        </w:rPr>
        <w:t>Участие отдельных педагогов в конкурсах педагогических достижений</w:t>
      </w:r>
    </w:p>
    <w:p w:rsidR="003D20F5" w:rsidRPr="00F664C4" w:rsidRDefault="003D20F5" w:rsidP="006E426D">
      <w:pPr>
        <w:jc w:val="center"/>
        <w:rPr>
          <w:b/>
        </w:rPr>
      </w:pPr>
    </w:p>
    <w:p w:rsidR="003151D7" w:rsidRPr="00F664C4" w:rsidRDefault="003151D7" w:rsidP="003151D7">
      <w:pPr>
        <w:jc w:val="right"/>
      </w:pPr>
    </w:p>
    <w:tbl>
      <w:tblPr>
        <w:tblW w:w="13348" w:type="dxa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668"/>
        <w:gridCol w:w="1030"/>
        <w:gridCol w:w="4616"/>
        <w:gridCol w:w="1884"/>
        <w:gridCol w:w="3610"/>
      </w:tblGrid>
      <w:tr w:rsidR="003151D7" w:rsidRPr="00F664C4" w:rsidTr="003D20F5">
        <w:trPr>
          <w:trHeight w:val="7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№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п</w:t>
            </w:r>
            <w:proofErr w:type="gramEnd"/>
            <w:r w:rsidRPr="00F664C4">
              <w:rPr>
                <w:lang w:eastAsia="en-US"/>
              </w:rPr>
              <w:t xml:space="preserve">/п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Ф.И.О. (полностью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Дата участия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емат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ровень (район, город, область и т.д.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Результат участия</w:t>
            </w:r>
          </w:p>
        </w:tc>
      </w:tr>
      <w:tr w:rsidR="003151D7" w:rsidRPr="00F664C4" w:rsidTr="003D20F5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151D7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ривова Светлана Иванов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рт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4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«Молодой учитель общеобразовательного учреждения»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лауреат</w:t>
            </w:r>
          </w:p>
        </w:tc>
      </w:tr>
      <w:tr w:rsidR="003151D7" w:rsidRPr="00F664C4" w:rsidTr="003D20F5">
        <w:trPr>
          <w:trHeight w:val="7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A03665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151D7" w:rsidRPr="00F664C4">
              <w:rPr>
                <w:lang w:eastAsia="en-US"/>
              </w:rPr>
              <w:t>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ривова Светлана Ивановн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рт 201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 конкурс «Учитель года 2011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униципальны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лауреат</w:t>
            </w:r>
          </w:p>
        </w:tc>
      </w:tr>
      <w:tr w:rsidR="003151D7" w:rsidRPr="00F664C4" w:rsidTr="003D20F5">
        <w:trPr>
          <w:trHeight w:val="111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151D7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аряга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 Иванови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Апрель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011г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 конкурс «Учитель года Дона 2011»</w:t>
            </w:r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олгодонск</w:t>
            </w:r>
            <w:proofErr w:type="spellEnd"/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 xml:space="preserve">Областной тур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Лауреат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 детского жюри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2C0C3D" w:rsidRPr="00F664C4" w:rsidTr="003D20F5">
        <w:trPr>
          <w:trHeight w:val="111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C3D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C0C3D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C3D" w:rsidRPr="00F664C4" w:rsidRDefault="002C0C3D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вова Светлана Иванов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C3D" w:rsidRPr="00F664C4" w:rsidRDefault="002C0C3D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 xml:space="preserve">Апрель </w:t>
            </w:r>
          </w:p>
          <w:p w:rsidR="002C0C3D" w:rsidRPr="00F664C4" w:rsidRDefault="002C0C3D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2012гг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C3D" w:rsidRPr="00F664C4" w:rsidRDefault="002C0C3D" w:rsidP="002C0C3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ластной  конкурс «Учитель года Дона 2012»</w:t>
            </w:r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Ш</w:t>
            </w:r>
            <w:proofErr w:type="gramEnd"/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хты</w:t>
            </w:r>
            <w:proofErr w:type="spellEnd"/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  <w:p w:rsidR="002C0C3D" w:rsidRPr="00F664C4" w:rsidRDefault="002C0C3D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C3D" w:rsidRPr="00F664C4" w:rsidRDefault="002C0C3D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Областной тур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C3D" w:rsidRPr="00F664C4" w:rsidRDefault="002C0C3D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sz w:val="24"/>
                <w:szCs w:val="24"/>
                <w:lang w:eastAsia="en-US"/>
              </w:rPr>
              <w:t xml:space="preserve">Лауреат </w:t>
            </w:r>
          </w:p>
        </w:tc>
      </w:tr>
      <w:tr w:rsidR="003D20F5" w:rsidRPr="00F664C4" w:rsidTr="003D20F5">
        <w:trPr>
          <w:trHeight w:val="111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F5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20F5" w:rsidRPr="00F664C4" w:rsidRDefault="003D20F5" w:rsidP="008F14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вова Светлана Иванов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20F5" w:rsidRPr="00F664C4" w:rsidRDefault="003D20F5" w:rsidP="008F149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 xml:space="preserve">Апрель </w:t>
            </w:r>
          </w:p>
          <w:p w:rsidR="003D20F5" w:rsidRPr="00F664C4" w:rsidRDefault="003D20F5" w:rsidP="008F149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  <w:r w:rsidRPr="00F664C4">
              <w:rPr>
                <w:b/>
                <w:lang w:eastAsia="en-US"/>
              </w:rPr>
              <w:t>гг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F5" w:rsidRPr="00F664C4" w:rsidRDefault="003D20F5" w:rsidP="008F14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ластной  конкурс «Учитель года Дона 2012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млян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  <w:p w:rsidR="003D20F5" w:rsidRPr="00F664C4" w:rsidRDefault="003D20F5" w:rsidP="008F14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F5" w:rsidRPr="00F664C4" w:rsidRDefault="003D20F5" w:rsidP="008F149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Областной тур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F5" w:rsidRPr="00F664C4" w:rsidRDefault="003D20F5" w:rsidP="008F14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sz w:val="24"/>
                <w:szCs w:val="24"/>
                <w:lang w:eastAsia="en-US"/>
              </w:rPr>
              <w:t xml:space="preserve">Лауреат </w:t>
            </w:r>
          </w:p>
        </w:tc>
      </w:tr>
    </w:tbl>
    <w:p w:rsidR="003151D7" w:rsidRPr="00F664C4" w:rsidRDefault="003151D7" w:rsidP="003151D7">
      <w:pPr>
        <w:jc w:val="both"/>
      </w:pPr>
    </w:p>
    <w:p w:rsidR="00652FD0" w:rsidRPr="00F664C4" w:rsidRDefault="00652FD0" w:rsidP="003151D7">
      <w:pPr>
        <w:jc w:val="both"/>
      </w:pPr>
    </w:p>
    <w:p w:rsidR="00652FD0" w:rsidRPr="00F664C4" w:rsidRDefault="00652FD0" w:rsidP="003151D7">
      <w:pPr>
        <w:jc w:val="both"/>
      </w:pPr>
    </w:p>
    <w:p w:rsidR="003151D7" w:rsidRPr="00F664C4" w:rsidRDefault="003151D7" w:rsidP="002C0C3D">
      <w:pPr>
        <w:jc w:val="center"/>
        <w:rPr>
          <w:b/>
        </w:rPr>
      </w:pPr>
      <w:r w:rsidRPr="00F664C4">
        <w:rPr>
          <w:b/>
        </w:rPr>
        <w:t>Сведения о повышении квалификации педагогических и руководящих кадров</w:t>
      </w:r>
    </w:p>
    <w:p w:rsidR="003151D7" w:rsidRPr="00F664C4" w:rsidRDefault="003151D7" w:rsidP="003151D7">
      <w:pPr>
        <w:pStyle w:val="a6"/>
        <w:ind w:left="1080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394"/>
        <w:gridCol w:w="6237"/>
      </w:tblGrid>
      <w:tr w:rsidR="003151D7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е кад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уководящие кадры</w:t>
            </w:r>
          </w:p>
        </w:tc>
      </w:tr>
      <w:tr w:rsidR="003151D7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A036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151D7" w:rsidRPr="00F664C4" w:rsidTr="003D20F5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A036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6E426D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A036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03665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65" w:rsidRPr="00F664C4" w:rsidRDefault="00A03665" w:rsidP="00A036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65" w:rsidRPr="00F664C4" w:rsidRDefault="005426C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65" w:rsidRPr="00F664C4" w:rsidRDefault="00A03665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E426D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426D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151D7" w:rsidRPr="00F664C4" w:rsidRDefault="003151D7" w:rsidP="003151D7">
      <w:pPr>
        <w:jc w:val="both"/>
      </w:pPr>
    </w:p>
    <w:p w:rsidR="003D20F5" w:rsidRDefault="003D20F5" w:rsidP="002C0C3D">
      <w:pPr>
        <w:jc w:val="center"/>
      </w:pPr>
    </w:p>
    <w:p w:rsidR="003151D7" w:rsidRPr="00F664C4" w:rsidRDefault="003151D7" w:rsidP="002C0C3D">
      <w:pPr>
        <w:jc w:val="center"/>
        <w:rPr>
          <w:b/>
        </w:rPr>
      </w:pPr>
      <w:r w:rsidRPr="00F664C4">
        <w:rPr>
          <w:b/>
        </w:rPr>
        <w:t>Система педагогического менеджмента (система управления)</w:t>
      </w:r>
    </w:p>
    <w:p w:rsidR="002C0C3D" w:rsidRPr="00F664C4" w:rsidRDefault="002C0C3D" w:rsidP="002C0C3D">
      <w:pPr>
        <w:jc w:val="center"/>
        <w:rPr>
          <w:b/>
        </w:rPr>
      </w:pPr>
    </w:p>
    <w:p w:rsidR="003151D7" w:rsidRPr="00F664C4" w:rsidRDefault="005426CD" w:rsidP="003151D7">
      <w:pPr>
        <w:jc w:val="center"/>
        <w:rPr>
          <w:b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9B3FAFC" wp14:editId="48B058FB">
                <wp:simplePos x="0" y="0"/>
                <wp:positionH relativeFrom="character">
                  <wp:posOffset>-4879340</wp:posOffset>
                </wp:positionH>
                <wp:positionV relativeFrom="line">
                  <wp:posOffset>95885</wp:posOffset>
                </wp:positionV>
                <wp:extent cx="9410700" cy="6485255"/>
                <wp:effectExtent l="0" t="0" r="0" b="106045"/>
                <wp:wrapNone/>
                <wp:docPr id="8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731071" y="105452"/>
                            <a:ext cx="2400480" cy="830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44688" w:rsidRDefault="00844688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45705" y="250616"/>
                            <a:ext cx="2171362" cy="456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73753" y="2163167"/>
                            <a:ext cx="2172172" cy="48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59970" y="1477535"/>
                            <a:ext cx="2172172" cy="45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Зам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.д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иректор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по 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73753" y="1477535"/>
                            <a:ext cx="2172172" cy="48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Зам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.д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иректор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02172" y="2765145"/>
                            <a:ext cx="1257317" cy="79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</w:p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учителей</w:t>
                              </w:r>
                            </w:p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гуманитарного цик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102542" y="3793593"/>
                            <a:ext cx="1142353" cy="79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Pr="00DC40A8" w:rsidRDefault="00844688" w:rsidP="003151D7">
                              <w:r>
                                <w:t>Уполномоченный по правам ребё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02542" y="4708042"/>
                            <a:ext cx="1143973" cy="79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Pr="00DC40A8" w:rsidRDefault="00844688" w:rsidP="003151D7">
                              <w:r>
                                <w:t>Социально-педагогическая служба</w:t>
                              </w:r>
                            </w:p>
                            <w:p w:rsidR="00844688" w:rsidRPr="00364CF8" w:rsidRDefault="00844688" w:rsidP="003151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616916" y="2765145"/>
                            <a:ext cx="1143973" cy="798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</w:p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учителей начальных 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102542" y="2765145"/>
                            <a:ext cx="1142353" cy="79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Pr="00DC40A8" w:rsidRDefault="00844688" w:rsidP="003151D7"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59860" y="2193512"/>
                            <a:ext cx="1373901" cy="798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</w:p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классных руководителей</w:t>
                              </w:r>
                            </w:p>
                            <w:p w:rsidR="00844688" w:rsidRDefault="00844688" w:rsidP="003151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45444" y="6035018"/>
                            <a:ext cx="5600851" cy="455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е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16326" y="220271"/>
                            <a:ext cx="1487245" cy="48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вет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8"/>
                        <wps:cNvCnPr/>
                        <wps:spPr bwMode="auto">
                          <a:xfrm>
                            <a:off x="2274453" y="1362717"/>
                            <a:ext cx="3428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9"/>
                        <wps:cNvCnPr/>
                        <wps:spPr bwMode="auto">
                          <a:xfrm>
                            <a:off x="2274453" y="1362717"/>
                            <a:ext cx="0" cy="114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0"/>
                        <wps:cNvCnPr/>
                        <wps:spPr bwMode="auto">
                          <a:xfrm>
                            <a:off x="5703133" y="1362717"/>
                            <a:ext cx="0" cy="114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1"/>
                        <wps:cNvCnPr/>
                        <wps:spPr bwMode="auto">
                          <a:xfrm>
                            <a:off x="6274714" y="36484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02172" y="4708042"/>
                            <a:ext cx="1257317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</w:p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учителей</w:t>
                              </w:r>
                            </w:p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естествознания и географии</w:t>
                              </w:r>
                            </w:p>
                            <w:p w:rsidR="00844688" w:rsidRPr="00DC40A8" w:rsidRDefault="00844688" w:rsidP="003151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616916" y="3793593"/>
                            <a:ext cx="1143163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 xml:space="preserve">МО </w:t>
                              </w:r>
                            </w:p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учителей математики, физики и ИВ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02172" y="3793593"/>
                            <a:ext cx="1257317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 xml:space="preserve">МО </w:t>
                              </w:r>
                            </w:p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учителей - предме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616916" y="4708042"/>
                            <a:ext cx="1143163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Творческая группа учителей</w:t>
                              </w:r>
                            </w:p>
                            <w:p w:rsidR="00844688" w:rsidRDefault="00844688" w:rsidP="003151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59860" y="3221960"/>
                            <a:ext cx="1372281" cy="571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Логопедическая служба</w:t>
                              </w:r>
                            </w:p>
                            <w:p w:rsidR="00844688" w:rsidRPr="00364CF8" w:rsidRDefault="00844688" w:rsidP="003151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67"/>
                        <wps:cNvCnPr/>
                        <wps:spPr bwMode="auto">
                          <a:xfrm flipH="1">
                            <a:off x="2502762" y="479433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8"/>
                        <wps:cNvCnPr/>
                        <wps:spPr bwMode="auto">
                          <a:xfrm>
                            <a:off x="5131551" y="479433"/>
                            <a:ext cx="1141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9"/>
                        <wps:cNvCnPr/>
                        <wps:spPr bwMode="auto">
                          <a:xfrm>
                            <a:off x="3874234" y="936247"/>
                            <a:ext cx="0" cy="4568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0"/>
                        <wps:cNvCnPr/>
                        <wps:spPr bwMode="auto">
                          <a:xfrm>
                            <a:off x="6732141" y="1621879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1"/>
                        <wps:cNvCnPr/>
                        <wps:spPr bwMode="auto">
                          <a:xfrm>
                            <a:off x="6732141" y="3564775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2"/>
                        <wps:cNvCnPr/>
                        <wps:spPr bwMode="auto">
                          <a:xfrm>
                            <a:off x="6960450" y="1621879"/>
                            <a:ext cx="0" cy="1942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3"/>
                        <wps:cNvCnPr/>
                        <wps:spPr bwMode="auto">
                          <a:xfrm flipH="1">
                            <a:off x="6732141" y="2536328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4"/>
                        <wps:cNvCnPr/>
                        <wps:spPr bwMode="auto">
                          <a:xfrm>
                            <a:off x="2388607" y="2650326"/>
                            <a:ext cx="0" cy="2514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5"/>
                        <wps:cNvCnPr/>
                        <wps:spPr bwMode="auto">
                          <a:xfrm flipH="1">
                            <a:off x="2159489" y="5164856"/>
                            <a:ext cx="229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6"/>
                        <wps:cNvCnPr/>
                        <wps:spPr bwMode="auto">
                          <a:xfrm>
                            <a:off x="2388607" y="5164856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7"/>
                        <wps:cNvCnPr/>
                        <wps:spPr bwMode="auto">
                          <a:xfrm flipH="1">
                            <a:off x="2159489" y="4136409"/>
                            <a:ext cx="229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8"/>
                        <wps:cNvCnPr/>
                        <wps:spPr bwMode="auto">
                          <a:xfrm>
                            <a:off x="2388607" y="4136409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9"/>
                        <wps:cNvCnPr/>
                        <wps:spPr bwMode="auto">
                          <a:xfrm flipH="1">
                            <a:off x="2159489" y="3107961"/>
                            <a:ext cx="229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0"/>
                        <wps:cNvCnPr/>
                        <wps:spPr bwMode="auto">
                          <a:xfrm>
                            <a:off x="2389417" y="3107961"/>
                            <a:ext cx="22830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1"/>
                        <wps:cNvCnPr/>
                        <wps:spPr bwMode="auto">
                          <a:xfrm>
                            <a:off x="2388607" y="2650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2"/>
                        <wps:cNvCnPr/>
                        <wps:spPr bwMode="auto">
                          <a:xfrm>
                            <a:off x="2388607" y="2650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3"/>
                        <wps:cNvCnPr/>
                        <wps:spPr bwMode="auto">
                          <a:xfrm flipH="1">
                            <a:off x="2388607" y="2650326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4"/>
                        <wps:cNvCnPr/>
                        <wps:spPr bwMode="auto">
                          <a:xfrm>
                            <a:off x="2388607" y="1964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5"/>
                        <wps:cNvCnPr/>
                        <wps:spPr bwMode="auto">
                          <a:xfrm flipH="1">
                            <a:off x="6732141" y="2536328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6"/>
                        <wps:cNvCnPr/>
                        <wps:spPr bwMode="auto">
                          <a:xfrm flipH="1">
                            <a:off x="6671421" y="3564775"/>
                            <a:ext cx="22911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7"/>
                        <wps:cNvCnPr/>
                        <wps:spPr bwMode="auto">
                          <a:xfrm>
                            <a:off x="2388607" y="1964695"/>
                            <a:ext cx="0" cy="228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8"/>
                        <wps:cNvCnPr/>
                        <wps:spPr bwMode="auto">
                          <a:xfrm>
                            <a:off x="3645925" y="2422329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9"/>
                        <wps:cNvCnPr/>
                        <wps:spPr bwMode="auto">
                          <a:xfrm>
                            <a:off x="3874234" y="2422329"/>
                            <a:ext cx="0" cy="2742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0"/>
                        <wps:cNvCnPr/>
                        <wps:spPr bwMode="auto">
                          <a:xfrm>
                            <a:off x="3874234" y="3107961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91"/>
                        <wps:cNvCnPr/>
                        <wps:spPr bwMode="auto">
                          <a:xfrm>
                            <a:off x="3874234" y="4136409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2"/>
                        <wps:cNvCnPr/>
                        <wps:spPr bwMode="auto">
                          <a:xfrm>
                            <a:off x="3874234" y="5164856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3"/>
                        <wps:cNvCnPr/>
                        <wps:spPr bwMode="auto">
                          <a:xfrm>
                            <a:off x="1702062" y="707430"/>
                            <a:ext cx="2172172" cy="457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4"/>
                        <wps:cNvCnPr/>
                        <wps:spPr bwMode="auto">
                          <a:xfrm flipH="1">
                            <a:off x="3874234" y="707430"/>
                            <a:ext cx="2514635" cy="457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95"/>
                        <wps:cNvCnPr/>
                        <wps:spPr bwMode="auto">
                          <a:xfrm>
                            <a:off x="3874234" y="1165065"/>
                            <a:ext cx="35436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96"/>
                        <wps:cNvCnPr/>
                        <wps:spPr bwMode="auto">
                          <a:xfrm flipH="1">
                            <a:off x="6960450" y="737775"/>
                            <a:ext cx="810" cy="5753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7"/>
                        <wps:cNvCnPr/>
                        <wps:spPr bwMode="auto">
                          <a:xfrm flipH="1">
                            <a:off x="6845486" y="5896415"/>
                            <a:ext cx="57158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8"/>
                        <wps:cNvCnPr/>
                        <wps:spPr bwMode="auto">
                          <a:xfrm flipH="1">
                            <a:off x="6845486" y="6490192"/>
                            <a:ext cx="57158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5244896" y="5163216"/>
                            <a:ext cx="395088" cy="1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639983" y="4708042"/>
                            <a:ext cx="1093777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4688" w:rsidRDefault="00844688" w:rsidP="003151D7">
                              <w:pPr>
                                <w:jc w:val="center"/>
                              </w:pPr>
                              <w:r>
                                <w:t>Психологическая 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2" o:spid="_x0000_s1027" editas="canvas" style="position:absolute;margin-left:-384.2pt;margin-top:7.55pt;width:741pt;height:510.65pt;z-index:251660288;mso-position-horizontal-relative:char;mso-position-vertical-relative:line" coordsize="94107,6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">
                <v:shape id="_x0000_s1028" type="#_x0000_t75" style="position:absolute;width:94107;height:64852;visibility:visible;mso-wrap-style:square">
                  <v:fill o:detectmouseclick="t"/>
                  <v:path o:connecttype="none"/>
                </v:shape>
                <v:rect id="Rectangle 44" o:spid="_x0000_s1029" style="position:absolute;left:27310;top:1054;width:24005;height:8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phcQA&#10;AADbAAAADwAAAGRycy9kb3ducmV2LnhtbESPW2vCQBSE3wv+h+UIfSm6UaxKzEakUOiFIt7eD9lj&#10;EsyejbtbE/99t1Do4zAz3zDZujeNuJHztWUFk3ECgriwuuZSwfHwOlqC8AFZY2OZFNzJwzofPGSY&#10;atvxjm77UIoIYZ+igiqENpXSFxUZ9GPbEkfvbJ3BEKUrpXbYRbhp5DRJ5tJgzXGhwpZeKiou+2+j&#10;oND80YftcvG+ffrsvk7nq5sZVOpx2G9WIAL14T/8137TCqbP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GKYX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44688" w:rsidRDefault="00844688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Rectangle 45" o:spid="_x0000_s1030" style="position:absolute;left:52457;top:2506;width:2171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38sMA&#10;AADbAAAADwAAAGRycy9kb3ducmV2LnhtbESP3WoCMRSE7wXfIRzBG6nZiqhsN4oUBGsporb3h83Z&#10;H9ycrEnqbt++KRS8HGbmGybb9KYRd3K+tqzgeZqAIM6trrlU8HnZPa1A+ICssbFMCn7Iw2Y9HGSY&#10;atvxie7nUIoIYZ+igiqENpXS5xUZ9FPbEkevsM5giNKVUjvsItw0cpYkC2mw5rhQYUuvFeXX87dR&#10;kGs+9OG4Wr4dJ+/dx1dxc3ODSo1H/fYFRKA+PML/7b1WMFvA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S38sMAAADbAAAADwAAAAAAAAAAAAAAAACYAgAAZHJzL2Rv&#10;d25yZXYueG1sUEsFBgAAAAAEAAQA9QAAAIgDAAAAAA=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иректор</w:t>
                        </w:r>
                      </w:p>
                    </w:txbxContent>
                  </v:textbox>
                </v:rect>
                <v:rect id="Rectangle 46" o:spid="_x0000_s1031" style="position:absolute;left:14737;top:21631;width:21722;height: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GG8AA&#10;AADbAAAADwAAAGRycy9kb3ducmV2LnhtbERPy4rCMBTdC/5DuIIb0XRkGKUaRQYEHRlkfOwvzbUt&#10;Njc1ibb+vVkIszyc93zZmko8yPnSsoKPUQKCOLO65FzB6bgeTkH4gKyxskwKnuRhueh25phq2/Af&#10;PQ4hFzGEfYoKihDqVEqfFWTQj2xNHLmLdQZDhC6X2mETw00lx0nyJQ2WHBsKrOm7oOx6uBsFmeaf&#10;Nuynk+1+sGt+z5eb+zSoVL/XrmYgArXhX/x2b7SCcRwb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eGG8AAAADbAAAADwAAAAAAAAAAAAAAAACYAgAAZHJzL2Rvd25y&#10;ZXYueG1sUEsFBgAAAAAEAAQA9QAAAIUDAAAAAA=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тодический совет</w:t>
                        </w:r>
                      </w:p>
                    </w:txbxContent>
                  </v:textbox>
                </v:rect>
                <v:rect id="Rectangle 47" o:spid="_x0000_s1032" style="position:absolute;left:45599;top:14775;width:2172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sjgMQA&#10;AADbAAAADwAAAGRycy9kb3ducmV2LnhtbESPQWvCQBSE7wX/w/IKXkrdKKI2zUakUGiVItr2/sg+&#10;k9Ds27i7mvjvXUHocZiZb5hs2ZtGnMn52rKC8SgBQVxYXXOp4Of7/XkBwgdkjY1lUnAhD8t88JBh&#10;qm3HOzrvQykihH2KCqoQ2lRKX1Rk0I9sSxy9g3UGQ5SulNphF+GmkZMkmUmDNceFClt6q6j425+M&#10;gkLzug/bxfxz+7Tpvn4PRzc1qNTwsV+9ggjUh//wvf2hFUxe4P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I4D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Зам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д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ектор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по ВР</w:t>
                        </w:r>
                      </w:p>
                    </w:txbxContent>
                  </v:textbox>
                </v:rect>
                <v:rect id="Rectangle 48" o:spid="_x0000_s1033" style="position:absolute;left:14737;top:14775;width:21722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cwMAA&#10;AADbAAAADwAAAGRycy9kb3ducmV2LnhtbERPy2oCMRTdF/yHcAU3xcloS5XRKCIIfVDE1/4yufPA&#10;yc2YRGf6982i0OXhvJfr3jTiQc7XlhVMkhQEcW51zaWC82k3noPwAVljY5kU/JCH9WrwtMRM244P&#10;9DiGUsQQ9hkqqEJoMyl9XpFBn9iWOHKFdQZDhK6U2mEXw00jp2n6Jg3WHBsqbGlbUX493o2CXPNn&#10;H/bz2cf++av7vhQ392pQqdGw3yxABOrDv/jP/a4VvMT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gcwMAAAADbAAAADwAAAAAAAAAAAAAAAACYAgAAZHJzL2Rvd25y&#10;ZXYueG1sUEsFBgAAAAAEAAQA9QAAAIUDAAAAAA=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Зам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д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ектор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по УВР</w:t>
                        </w:r>
                      </w:p>
                    </w:txbxContent>
                  </v:textbox>
                </v:rect>
                <v:rect id="Rectangle 49" o:spid="_x0000_s1034" style="position:absolute;left:9021;top:27651;width:12573;height:7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5W8QA&#10;AADbAAAADwAAAGRycy9kb3ducmV2LnhtbESPQWvCQBSE74L/YXlCL1I3tmIlZiNSKLQVEW29P7LP&#10;JJh9m+5uTfrvu4LgcZiZb5hs1ZtGXMj52rKC6SQBQVxYXXOp4Pvr7XEBwgdkjY1lUvBHHlb5cJBh&#10;qm3He7ocQikihH2KCqoQ2lRKX1Rk0E9sSxy9k3UGQ5SulNphF+GmkU9JMpcGa44LFbb0WlFxPvwa&#10;BYXmzz7sFi8fu/Gm2x5PP25mUKmHUb9eggjUh3v41n7XCp6n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uVv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</w:pPr>
                        <w:r>
                          <w:t>МО</w:t>
                        </w:r>
                      </w:p>
                      <w:p w:rsidR="00844688" w:rsidRDefault="00844688" w:rsidP="003151D7">
                        <w:pPr>
                          <w:jc w:val="center"/>
                        </w:pPr>
                        <w:r>
                          <w:t>учителей</w:t>
                        </w:r>
                      </w:p>
                      <w:p w:rsidR="00844688" w:rsidRDefault="00844688" w:rsidP="003151D7">
                        <w:pPr>
                          <w:jc w:val="center"/>
                        </w:pPr>
                        <w:r>
                          <w:t>гуманитарного цикла</w:t>
                        </w:r>
                      </w:p>
                    </w:txbxContent>
                  </v:textbox>
                </v:rect>
                <v:rect id="Rectangle 50" o:spid="_x0000_s1035" style="position:absolute;left:41025;top:37935;width:11423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nLMQA&#10;AADbAAAADwAAAGRycy9kb3ducmV2LnhtbESPW2vCQBSE3wv+h+UIfSm6UYtKzEakUOiFIt7eD9lj&#10;EsyejbtbE/99t1Do4zAz3zDZujeNuJHztWUFk3ECgriwuuZSwfHwOlqC8AFZY2OZFNzJwzofPGSY&#10;atvxjm77UIoIYZ+igiqENpXSFxUZ9GPbEkfvbJ3BEKUrpXbYRbhp5DRJ5tJgzXGhwpZeKiou+2+j&#10;oND80YftcvG+ffrsvk7nq3s2qNTjsN+sQATqw3/4r/2mFcym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Jyz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Pr="00DC40A8" w:rsidRDefault="00844688" w:rsidP="003151D7">
                        <w:r>
                          <w:t>Уполномоченный по правам ребёнка</w:t>
                        </w:r>
                      </w:p>
                    </w:txbxContent>
                  </v:textbox>
                </v:rect>
                <v:rect id="Rectangle 51" o:spid="_x0000_s1036" style="position:absolute;left:41025;top:47080;width:11440;height:7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Ct8MA&#10;AADbAAAADwAAAGRycy9kb3ducmV2LnhtbESPQWsCMRSE74L/IbyCF6nZqljZGkUEQSsi2vb+2Dx3&#10;l25etkl013/fCILHYWa+YWaL1lTiSs6XlhW8DRIQxJnVJecKvr/Wr1MQPiBrrCyTght5WMy7nRmm&#10;2jZ8pOsp5CJC2KeooAihTqX0WUEG/cDWxNE7W2cwROlyqR02EW4qOUySiTRYclwosKZVQdnv6WIU&#10;ZJo/23CYvm8P/V2z/zn/ubFBpXov7fIDRKA2PMOP9kYrGI3g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qCt8MAAADbAAAADwAAAAAAAAAAAAAAAACYAgAAZHJzL2Rv&#10;d25yZXYueG1sUEsFBgAAAAAEAAQA9QAAAIgDAAAAAA==&#10;">
                  <v:shadow on="t" opacity=".5" offset="6pt,-6pt"/>
                  <v:textbox>
                    <w:txbxContent>
                      <w:p w:rsidR="00844688" w:rsidRPr="00DC40A8" w:rsidRDefault="00844688" w:rsidP="003151D7">
                        <w:r>
                          <w:t>Социально-педагогическая служба</w:t>
                        </w:r>
                      </w:p>
                      <w:p w:rsidR="00844688" w:rsidRPr="00364CF8" w:rsidRDefault="00844688" w:rsidP="003151D7"/>
                    </w:txbxContent>
                  </v:textbox>
                </v:rect>
                <v:rect id="Rectangle 52" o:spid="_x0000_s1037" style="position:absolute;left:26169;top:27651;width:11439;height: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aw8QA&#10;AADbAAAADwAAAGRycy9kb3ducmV2LnhtbESP3WoCMRSE7wXfIZyCN1Kz/mBlaxQRBK2IaNv7w+a4&#10;u3RzsibR3b59UxC8HGbmG2a+bE0l7uR8aVnBcJCAIM6sLjlX8PW5eZ2B8AFZY2WZFPySh+Wi25lj&#10;qm3DJ7qfQy4ihH2KCooQ6lRKnxVk0A9sTRy9i3UGQ5Qul9phE+GmkqMkmUqDJceFAmtaF5T9nG9G&#10;Qab5ow3H2dvu2N83h+/L1U0MKtV7aVfvIAK14Rl+tLdawXgC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GsP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</w:pPr>
                        <w:r>
                          <w:t>МО</w:t>
                        </w:r>
                      </w:p>
                      <w:p w:rsidR="00844688" w:rsidRDefault="00844688" w:rsidP="003151D7">
                        <w:pPr>
                          <w:jc w:val="center"/>
                        </w:pPr>
                        <w:r>
                          <w:t>учителей начальных классов</w:t>
                        </w:r>
                      </w:p>
                    </w:txbxContent>
                  </v:textbox>
                </v:rect>
                <v:rect id="Rectangle 53" o:spid="_x0000_s1038" style="position:absolute;left:41025;top:27651;width:11423;height:7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/WMQA&#10;AADbAAAADwAAAGRycy9kb3ducmV2LnhtbESP3WrCQBSE7wu+w3IK3pS68a+V1FWkIKilBG17f8ge&#10;k2D2bLq7mvj2rlDo5TAz3zDzZWdqcSHnK8sKhoMEBHFudcWFgu+v9fMMhA/IGmvLpOBKHpaL3sMc&#10;U21b3tPlEAoRIexTVFCG0KRS+rwkg35gG+LoHa0zGKJ0hdQO2wg3tRwlyYs0WHFcKLGh95Ly0+Fs&#10;FOSad13IZq/b7Omj/fw5/rqJQaX6j93qDUSgLvyH/9obrWA8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fv1j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Pr="00DC40A8" w:rsidRDefault="00844688" w:rsidP="003151D7"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54" o:spid="_x0000_s1039" style="position:absolute;left:53598;top:21935;width:13739;height: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hL8MA&#10;AADbAAAADwAAAGRycy9kb3ducmV2LnhtbESPW4vCMBSE3wX/QzjCvoimuotKNYoIwl4Q8fZ+aI5t&#10;sTmpSdZ2//1mYcHHYWa+YRar1lTiQc6XlhWMhgkI4szqknMF59N2MAPhA7LGyjIp+CEPq2W3s8BU&#10;24YP9DiGXEQI+xQVFCHUqZQ+K8igH9qaOHpX6wyGKF0utcMmwk0lx0kykQZLjgsF1rQpKLsdv42C&#10;TPNnG/az6ce+/9XsLte7ezOo1EuvXc9BBGrDM/zfftcKXif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0hL8MAAADbAAAADwAAAAAAAAAAAAAAAACYAgAAZHJzL2Rv&#10;d25yZXYueG1sUEsFBgAAAAAEAAQA9QAAAIgDAAAAAA=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</w:pPr>
                        <w:r>
                          <w:t>МО</w:t>
                        </w:r>
                      </w:p>
                      <w:p w:rsidR="00844688" w:rsidRDefault="00844688" w:rsidP="003151D7">
                        <w:pPr>
                          <w:jc w:val="center"/>
                        </w:pPr>
                        <w:r>
                          <w:t>классных руководителей</w:t>
                        </w:r>
                      </w:p>
                      <w:p w:rsidR="00844688" w:rsidRDefault="00844688" w:rsidP="003151D7"/>
                    </w:txbxContent>
                  </v:textbox>
                </v:rect>
                <v:rect id="Rectangle 56" o:spid="_x0000_s1040" style="position:absolute;left:12454;top:60350;width:56008;height:4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EtMMA&#10;AADbAAAADwAAAGRycy9kb3ducmV2LnhtbESPW4vCMBSE3wX/QzjCvoimuotKNYoIwl4Q8fZ+aI5t&#10;sTmpSdZ2//1mYcHHYWa+YRar1lTiQc6XlhWMhgkI4szqknMF59N2MAPhA7LGyjIp+CEPq2W3s8BU&#10;24YP9DiGXEQI+xQVFCHUqZQ+K8igH9qaOHpX6wyGKF0utcMmwk0lx0kykQZLjgsF1rQpKLsdv42C&#10;TPNnG/az6ce+/9XsLte7ezOo1EuvXc9BBGrDM/zfftcKXqf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EtMMAAADbAAAADwAAAAAAAAAAAAAAAACYAgAAZHJzL2Rv&#10;d25yZXYueG1sUEsFBgAAAAAEAAQA9QAAAIgDAAAAAA=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ченики</w:t>
                        </w:r>
                      </w:p>
                    </w:txbxContent>
                  </v:textbox>
                </v:rect>
                <v:rect id="Rectangle 57" o:spid="_x0000_s1041" style="position:absolute;left:10163;top:2202;width:14872;height: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QxsAA&#10;AADbAAAADwAAAGRycy9kb3ducmV2LnhtbERPy2oCMRTdF/yHcAU3xcloS5XRKCIIfVDE1/4yufPA&#10;yc2YRGf6982i0OXhvJfr3jTiQc7XlhVMkhQEcW51zaWC82k3noPwAVljY5kU/JCH9WrwtMRM244P&#10;9DiGUsQQ9hkqqEJoMyl9XpFBn9iWOHKFdQZDhK6U2mEXw00jp2n6Jg3WHBsqbGlbUX493o2CXPNn&#10;H/bz2cf++av7vhQ392pQqdGw3yxABOrDv/jP/a4VvMSx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4QxsAAAADbAAAADwAAAAAAAAAAAAAAAACYAgAAZHJzL2Rvd25y&#10;ZXYueG1sUEsFBgAAAAAEAAQA9QAAAIUDAAAAAA=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вет школы</w:t>
                        </w:r>
                      </w:p>
                    </w:txbxContent>
                  </v:textbox>
                </v:rect>
                <v:line id="Line 58" o:spid="_x0000_s1042" style="position:absolute;visibility:visible;mso-wrap-style:square" from="22744,13627" to="57031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59" o:spid="_x0000_s1043" style="position:absolute;visibility:visible;mso-wrap-style:square" from="22744,13627" to="22744,1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60" o:spid="_x0000_s1044" style="position:absolute;visibility:visible;mso-wrap-style:square" from="57031,13627" to="57031,1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61" o:spid="_x0000_s1045" style="position:absolute;visibility:visible;mso-wrap-style:square" from="62747,36484" to="62747,3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shape id="Text Box 62" o:spid="_x0000_s1046" type="#_x0000_t202" style="position:absolute;left:9021;top:47080;width:12573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9VMQA&#10;AADbAAAADwAAAGRycy9kb3ducmV2LnhtbESPT2vCQBTE70K/w/IK3nSjtiqpq9Q/BS8ejILXx+4z&#10;SZt9G7JrTL99tyB4HGbmN8xi1dlKtNT40rGC0TABQaydKTlXcD59DeYgfEA2WDkmBb/kYbV86S0w&#10;Ne7OR2qzkIsIYZ+igiKEOpXS64Is+qGriaN3dY3FEGWTS9PgPcJtJcdJMpUWS44LBda0KUj/ZDer&#10;4Hu2c3i9jS7rw/tRbzPd7iezVqn+a/f5ASJQF57hR3tvFLxN4P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vVT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</w:pPr>
                        <w:r>
                          <w:t>МО</w:t>
                        </w:r>
                      </w:p>
                      <w:p w:rsidR="00844688" w:rsidRDefault="00844688" w:rsidP="003151D7">
                        <w:pPr>
                          <w:jc w:val="center"/>
                        </w:pPr>
                        <w:r>
                          <w:t>учителей</w:t>
                        </w:r>
                      </w:p>
                      <w:p w:rsidR="00844688" w:rsidRDefault="00844688" w:rsidP="003151D7">
                        <w:pPr>
                          <w:jc w:val="center"/>
                        </w:pPr>
                        <w:r>
                          <w:t>естествознания и географии</w:t>
                        </w:r>
                      </w:p>
                      <w:p w:rsidR="00844688" w:rsidRPr="00DC40A8" w:rsidRDefault="00844688" w:rsidP="003151D7"/>
                    </w:txbxContent>
                  </v:textbox>
                </v:shape>
                <v:shape id="Text Box 63" o:spid="_x0000_s1047" type="#_x0000_t202" style="position:absolute;left:26169;top:37935;width:11431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lIMQA&#10;AADbAAAADwAAAGRycy9kb3ducmV2LnhtbESPQWvCQBSE7wX/w/KE3nRjtVWiq1hbwUsPRsHrY/eZ&#10;RLNvQ3aN6b93C0KPw8x8wyxWna1ES40vHSsYDRMQxNqZknMFx8N2MAPhA7LByjEp+CUPq2XvZYGp&#10;cXfeU5uFXEQI+xQVFCHUqZReF2TRD11NHL2zayyGKJtcmgbvEW4r+ZYkH9JiyXGhwJo2BelrdrMK&#10;LtNvh+fb6PT5877XX5lud+Npq9Rrv1vPQQTqwn/42d4ZBZMJ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JSD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</w:pPr>
                        <w:r>
                          <w:t xml:space="preserve">МО </w:t>
                        </w:r>
                      </w:p>
                      <w:p w:rsidR="00844688" w:rsidRDefault="00844688" w:rsidP="003151D7">
                        <w:pPr>
                          <w:jc w:val="center"/>
                        </w:pPr>
                        <w:r>
                          <w:t>учителей математики, физики и ИВТ</w:t>
                        </w:r>
                      </w:p>
                    </w:txbxContent>
                  </v:textbox>
                </v:shape>
                <v:shape id="Text Box 64" o:spid="_x0000_s1048" type="#_x0000_t202" style="position:absolute;left:9021;top:37935;width:12573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Au8QA&#10;AADbAAAADwAAAGRycy9kb3ducmV2LnhtbESPQWvCQBSE74L/YXlCb3VjrVWiq1hbwUsPRsHrY/eZ&#10;RLNvQ3aN6b/vCgWPw8x8wyxWna1ES40vHSsYDRMQxNqZknMFx8P2dQbCB2SDlWNS8EseVst+b4Gp&#10;cXfeU5uFXEQI+xQVFCHUqZReF2TRD11NHL2zayyGKJtcmgbvEW4r+ZYkH9JiyXGhwJo2BelrdrMK&#10;LtNvh+fb6PT5M9nrr0y3u/G0Vepl0K3nIAJ14Rn+b++MgvcJ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gLv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</w:pPr>
                        <w:r>
                          <w:t xml:space="preserve">МО </w:t>
                        </w:r>
                      </w:p>
                      <w:p w:rsidR="00844688" w:rsidRDefault="00844688" w:rsidP="003151D7">
                        <w:pPr>
                          <w:jc w:val="center"/>
                        </w:pPr>
                        <w:r>
                          <w:t>учителей - предметников</w:t>
                        </w:r>
                      </w:p>
                    </w:txbxContent>
                  </v:textbox>
                </v:shape>
                <v:shape id="Text Box 65" o:spid="_x0000_s1049" type="#_x0000_t202" style="position:absolute;left:26169;top:47080;width:11431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ezMQA&#10;AADbAAAADwAAAGRycy9kb3ducmV2LnhtbESPQWvCQBSE74L/YXlCb7qxtirRVayt4KUHo+D1sftM&#10;otm3IbvG9N93hUKPw8x8wyzXna1ES40vHSsYjxIQxNqZknMFp+NuOAfhA7LByjEp+CEP61W/t8TU&#10;uAcfqM1CLiKEfYoKihDqVEqvC7LoR64mjt7FNRZDlE0uTYOPCLeVfE2SqbRYclwosKZtQfqW3a2C&#10;6+zL4eU+Pn98vx/0Z6bb/WTWKvUy6DYLEIG68B/+a++NgrcpPL/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Hsz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</w:pPr>
                        <w:r>
                          <w:t>Творческая группа учителей</w:t>
                        </w:r>
                      </w:p>
                      <w:p w:rsidR="00844688" w:rsidRDefault="00844688" w:rsidP="003151D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6" o:spid="_x0000_s1050" type="#_x0000_t202" style="position:absolute;left:53598;top:32219;width:13723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7V8QA&#10;AADbAAAADwAAAGRycy9kb3ducmV2LnhtbESPT4vCMBTE7wt+h/AEb2uq7lqpRnH/gRcPVsHrI3m2&#10;1ealNLF2v/1mYWGPw8z8hllteluLjlpfOVYwGScgiLUzFRcKTsev5wUIH5AN1o5JwTd52KwHTyvM&#10;jHvwgbo8FCJC2GeooAyhyaT0uiSLfuwa4uhdXGsxRNkW0rT4iHBby2mSzKXFiuNCiQ29l6Rv+d0q&#10;uKafDi/3yflt/3rQH7nudrO0U2o07LdLEIH68B/+a++Mgpc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u1f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</w:pPr>
                        <w:r>
                          <w:t>Логопедическая служба</w:t>
                        </w:r>
                      </w:p>
                      <w:p w:rsidR="00844688" w:rsidRPr="00364CF8" w:rsidRDefault="00844688" w:rsidP="003151D7"/>
                    </w:txbxContent>
                  </v:textbox>
                </v:shape>
                <v:line id="Line 67" o:spid="_x0000_s1051" style="position:absolute;flip:x;visibility:visible;mso-wrap-style:square" from="25027,4794" to="2731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68" o:spid="_x0000_s1052" style="position:absolute;visibility:visible;mso-wrap-style:square" from="51315,4794" to="5245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69" o:spid="_x0000_s1053" style="position:absolute;visibility:visible;mso-wrap-style:square" from="38742,9362" to="38742,1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70" o:spid="_x0000_s1054" style="position:absolute;visibility:visible;mso-wrap-style:square" from="67321,16218" to="69604,1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71" o:spid="_x0000_s1055" style="position:absolute;visibility:visible;mso-wrap-style:square" from="67321,35647" to="69604,3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72" o:spid="_x0000_s1056" style="position:absolute;visibility:visible;mso-wrap-style:square" from="69604,16218" to="69604,3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73" o:spid="_x0000_s1057" style="position:absolute;flip:x;visibility:visible;mso-wrap-style:square" from="67321,25363" to="69604,2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74" o:spid="_x0000_s1058" style="position:absolute;visibility:visible;mso-wrap-style:square" from="23886,26503" to="23886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75" o:spid="_x0000_s1059" style="position:absolute;flip:x;visibility:visible;mso-wrap-style:square" from="21594,51648" to="23886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Line 76" o:spid="_x0000_s1060" style="position:absolute;visibility:visible;mso-wrap-style:square" from="23886,51648" to="26169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77" o:spid="_x0000_s1061" style="position:absolute;flip:x;visibility:visible;mso-wrap-style:square" from="21594,41364" to="23886,4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<v:stroke endarrow="block"/>
                </v:line>
                <v:line id="Line 78" o:spid="_x0000_s1062" style="position:absolute;visibility:visible;mso-wrap-style:square" from="23886,41364" to="26169,4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79" o:spid="_x0000_s1063" style="position:absolute;flip:x;visibility:visible;mso-wrap-style:square" from="21594,31079" to="23886,3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7D8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9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fsPxAAAANsAAAAPAAAAAAAAAAAA&#10;AAAAAKECAABkcnMvZG93bnJldi54bWxQSwUGAAAAAAQABAD5AAAAkgMAAAAA&#10;">
                  <v:stroke endarrow="block"/>
                </v:line>
                <v:line id="Line 80" o:spid="_x0000_s1064" style="position:absolute;visibility:visible;mso-wrap-style:square" from="23894,31079" to="26177,3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81" o:spid="_x0000_s1065" style="position:absolute;visibility:visible;mso-wrap-style:square" from="23886,26503" to="23886,2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82" o:spid="_x0000_s1066" style="position:absolute;visibility:visible;mso-wrap-style:square" from="23886,26503" to="23886,2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83" o:spid="_x0000_s1067" style="position:absolute;flip:x;visibility:visible;mso-wrap-style:square" from="23886,26503" to="23894,2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v:line id="Line 84" o:spid="_x0000_s1068" style="position:absolute;visibility:visible;mso-wrap-style:square" from="23886,19646" to="23886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line id="Line 85" o:spid="_x0000_s1069" style="position:absolute;flip:x;visibility:visible;mso-wrap-style:square" from="67321,25363" to="69604,2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 86" o:spid="_x0000_s1070" style="position:absolute;flip:x;visibility:visible;mso-wrap-style:square" from="66714,35647" to="69005,3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 87" o:spid="_x0000_s1071" style="position:absolute;visibility:visible;mso-wrap-style:square" from="23886,19646" to="23886,2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88" o:spid="_x0000_s1072" style="position:absolute;visibility:visible;mso-wrap-style:square" from="36459,24223" to="38742,2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89" o:spid="_x0000_s1073" style="position:absolute;visibility:visible;mso-wrap-style:square" from="38742,24223" to="38742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90" o:spid="_x0000_s1074" style="position:absolute;visibility:visible;mso-wrap-style:square" from="38742,31079" to="41025,3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91" o:spid="_x0000_s1075" style="position:absolute;visibility:visible;mso-wrap-style:square" from="38742,41364" to="41025,4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92" o:spid="_x0000_s1076" style="position:absolute;visibility:visible;mso-wrap-style:square" from="38742,51648" to="41025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93" o:spid="_x0000_s1077" style="position:absolute;visibility:visible;mso-wrap-style:square" from="17020,7074" to="38742,1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94" o:spid="_x0000_s1078" style="position:absolute;flip:x;visibility:visible;mso-wrap-style:square" from="38742,7074" to="63888,1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v:line id="Line 95" o:spid="_x0000_s1079" style="position:absolute;visibility:visible;mso-wrap-style:square" from="38742,11650" to="74178,1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96" o:spid="_x0000_s1080" style="position:absolute;flip:x;visibility:visible;mso-wrap-style:square" from="69604,7377" to="69612,64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<v:line id="Line 97" o:spid="_x0000_s1081" style="position:absolute;flip:x;visibility:visible;mso-wrap-style:square" from="68454,58964" to="74170,5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<v:stroke endarrow="block"/>
                </v:line>
                <v:line id="Line 98" o:spid="_x0000_s1082" style="position:absolute;flip:x;visibility:visible;mso-wrap-style:square" from="68454,64901" to="74170,64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9" o:spid="_x0000_s1083" type="#_x0000_t32" style="position:absolute;left:52448;top:51632;width:3951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Text Box 100" o:spid="_x0000_s1084" type="#_x0000_t202" style="position:absolute;left:56399;top:47080;width:10938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8IsQA&#10;AADbAAAADwAAAGRycy9kb3ducmV2LnhtbESPT2vCQBTE74LfYXmCN92kpVViNtI/Cl56MC14few+&#10;k7TZtyG7xvjtu4WCx2FmfsPk29G2YqDeN44VpMsEBLF2puFKwdfnfrEG4QOywdYxKbiRh20xneSY&#10;GXflIw1lqESEsM9QQR1Cl0npdU0W/dJ1xNE7u95iiLKvpOnxGuG2lQ9J8iwtNhwXauzorSb9U16s&#10;gu/VzuH5kp5eP56O+r3Uw+FxNSg1n40vGxCBxnAP/7cPRsE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PCLEAAAA2wAAAA8AAAAAAAAAAAAAAAAAmAIAAGRycy9k&#10;b3ducmV2LnhtbFBLBQYAAAAABAAEAPUAAACJAwAAAAA=&#10;">
                  <v:shadow on="t" opacity=".5" offset="6pt,-6pt"/>
                  <v:textbox>
                    <w:txbxContent>
                      <w:p w:rsidR="00844688" w:rsidRDefault="00844688" w:rsidP="003151D7">
                        <w:pPr>
                          <w:jc w:val="center"/>
                        </w:pPr>
                        <w:r>
                          <w:t>Психологическая  служба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3151D7" w:rsidRPr="00F664C4" w:rsidRDefault="003151D7" w:rsidP="003151D7">
      <w:pPr>
        <w:jc w:val="both"/>
      </w:pPr>
      <w:r w:rsidRPr="00F664C4">
        <w:t xml:space="preserve">                                         </w:t>
      </w:r>
    </w:p>
    <w:p w:rsidR="003151D7" w:rsidRDefault="003151D7" w:rsidP="003151D7">
      <w:pPr>
        <w:jc w:val="both"/>
      </w:pPr>
      <w:r w:rsidRPr="00F664C4">
        <w:t xml:space="preserve"> </w:t>
      </w:r>
    </w:p>
    <w:p w:rsidR="003D20F5" w:rsidRDefault="00DE1E3A" w:rsidP="003151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B0ECE" wp14:editId="25B3E634">
                <wp:simplePos x="0" y="0"/>
                <wp:positionH relativeFrom="column">
                  <wp:posOffset>1009015</wp:posOffset>
                </wp:positionH>
                <wp:positionV relativeFrom="paragraph">
                  <wp:posOffset>-683895</wp:posOffset>
                </wp:positionV>
                <wp:extent cx="5600065" cy="239395"/>
                <wp:effectExtent l="8890" t="78105" r="77470" b="635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0006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688" w:rsidRDefault="00844688" w:rsidP="003151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85" style="position:absolute;left:0;text-align:left;margin-left:79.45pt;margin-top:-53.85pt;width:440.95pt;height:18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">
                <v:shadow on="t" opacity=".5" offset="6pt,-6pt"/>
                <v:textbox>
                  <w:txbxContent>
                    <w:p w:rsidR="00844688" w:rsidRDefault="00844688" w:rsidP="003151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3D20F5" w:rsidRDefault="003D20F5" w:rsidP="003151D7">
      <w:pPr>
        <w:jc w:val="both"/>
      </w:pPr>
    </w:p>
    <w:p w:rsidR="003151D7" w:rsidRPr="00F664C4" w:rsidRDefault="003151D7" w:rsidP="003151D7">
      <w:pPr>
        <w:jc w:val="center"/>
        <w:rPr>
          <w:b/>
        </w:rPr>
      </w:pPr>
      <w:r w:rsidRPr="00F664C4">
        <w:rPr>
          <w:b/>
        </w:rPr>
        <w:t>СХЕМА</w:t>
      </w:r>
    </w:p>
    <w:p w:rsidR="003151D7" w:rsidRPr="00F664C4" w:rsidRDefault="003151D7" w:rsidP="003151D7">
      <w:pPr>
        <w:jc w:val="center"/>
        <w:rPr>
          <w:b/>
        </w:rPr>
      </w:pPr>
      <w:r w:rsidRPr="00F664C4">
        <w:rPr>
          <w:b/>
        </w:rPr>
        <w:t>школьного самоуправления</w: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32BEA" wp14:editId="06086D61">
                <wp:simplePos x="0" y="0"/>
                <wp:positionH relativeFrom="column">
                  <wp:posOffset>1468755</wp:posOffset>
                </wp:positionH>
                <wp:positionV relativeFrom="paragraph">
                  <wp:posOffset>34925</wp:posOffset>
                </wp:positionV>
                <wp:extent cx="3160395" cy="608965"/>
                <wp:effectExtent l="11430" t="6350" r="19050" b="32385"/>
                <wp:wrapNone/>
                <wp:docPr id="21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6089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688" w:rsidRDefault="00844688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щешкольное ученическое собр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86" style="position:absolute;left:0;text-align:left;margin-left:115.65pt;margin-top:2.75pt;width:248.85pt;height: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44688" w:rsidRDefault="00844688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щешкольное ученическое собрание 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8CCA7" wp14:editId="45AFDA4D">
                <wp:simplePos x="0" y="0"/>
                <wp:positionH relativeFrom="column">
                  <wp:posOffset>2977515</wp:posOffset>
                </wp:positionH>
                <wp:positionV relativeFrom="paragraph">
                  <wp:posOffset>118110</wp:posOffset>
                </wp:positionV>
                <wp:extent cx="0" cy="371475"/>
                <wp:effectExtent l="53340" t="22860" r="60960" b="15240"/>
                <wp:wrapNone/>
                <wp:docPr id="2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34.45pt;margin-top:9.3pt;width:0;height:29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6A3F1" wp14:editId="44DBF5E5">
                <wp:simplePos x="0" y="0"/>
                <wp:positionH relativeFrom="column">
                  <wp:posOffset>4149090</wp:posOffset>
                </wp:positionH>
                <wp:positionV relativeFrom="paragraph">
                  <wp:posOffset>60960</wp:posOffset>
                </wp:positionV>
                <wp:extent cx="1314450" cy="4319905"/>
                <wp:effectExtent l="53340" t="32385" r="60960" b="29210"/>
                <wp:wrapNone/>
                <wp:docPr id="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0" cy="431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26.7pt;margin-top:4.8pt;width:103.5pt;height:340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2583" wp14:editId="3A2CEBD5">
                <wp:simplePos x="0" y="0"/>
                <wp:positionH relativeFrom="column">
                  <wp:posOffset>81915</wp:posOffset>
                </wp:positionH>
                <wp:positionV relativeFrom="paragraph">
                  <wp:posOffset>108585</wp:posOffset>
                </wp:positionV>
                <wp:extent cx="1847850" cy="4272280"/>
                <wp:effectExtent l="53340" t="41910" r="60960" b="38735"/>
                <wp:wrapNone/>
                <wp:docPr id="1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0" cy="427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6.45pt;margin-top:8.55pt;width:145.5pt;height:336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00AAA" wp14:editId="4786161E">
                <wp:simplePos x="0" y="0"/>
                <wp:positionH relativeFrom="column">
                  <wp:posOffset>1758315</wp:posOffset>
                </wp:positionH>
                <wp:positionV relativeFrom="paragraph">
                  <wp:posOffset>68580</wp:posOffset>
                </wp:positionV>
                <wp:extent cx="2505075" cy="609600"/>
                <wp:effectExtent l="15240" t="11430" r="13335" b="26670"/>
                <wp:wrapNone/>
                <wp:docPr id="1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688" w:rsidRDefault="00844688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зидент</w:t>
                            </w:r>
                          </w:p>
                          <w:p w:rsidR="00844688" w:rsidRDefault="00844688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87" style="position:absolute;left:0;text-align:left;margin-left:138.45pt;margin-top:5.4pt;width:197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44688" w:rsidRDefault="00844688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зидент</w:t>
                      </w:r>
                    </w:p>
                    <w:p w:rsidR="00844688" w:rsidRDefault="00844688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амоуправ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B481F" wp14:editId="11DADB8E">
                <wp:simplePos x="0" y="0"/>
                <wp:positionH relativeFrom="column">
                  <wp:posOffset>3025140</wp:posOffset>
                </wp:positionH>
                <wp:positionV relativeFrom="paragraph">
                  <wp:posOffset>152400</wp:posOffset>
                </wp:positionV>
                <wp:extent cx="0" cy="419100"/>
                <wp:effectExtent l="53340" t="19050" r="60960" b="19050"/>
                <wp:wrapNone/>
                <wp:docPr id="1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38.2pt;margin-top:12pt;width:0;height:3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587AB" wp14:editId="7ED25D9F">
                <wp:simplePos x="0" y="0"/>
                <wp:positionH relativeFrom="column">
                  <wp:posOffset>1412875</wp:posOffset>
                </wp:positionH>
                <wp:positionV relativeFrom="paragraph">
                  <wp:posOffset>112395</wp:posOffset>
                </wp:positionV>
                <wp:extent cx="3161030" cy="608330"/>
                <wp:effectExtent l="12700" t="7620" r="17145" b="31750"/>
                <wp:wrapNone/>
                <wp:docPr id="1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030" cy="6083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688" w:rsidRDefault="00844688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Президента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88" style="position:absolute;left:0;text-align:left;margin-left:111.25pt;margin-top:8.85pt;width:248.9pt;height:4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44688" w:rsidRDefault="00844688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Президента самоуправ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3D20F5">
      <w:pPr>
        <w:jc w:val="center"/>
        <w:rPr>
          <w:b/>
        </w:rPr>
      </w:pPr>
    </w:p>
    <w:p w:rsidR="003151D7" w:rsidRPr="00F664C4" w:rsidRDefault="003151D7" w:rsidP="003D20F5">
      <w:pPr>
        <w:jc w:val="center"/>
        <w:rPr>
          <w:b/>
        </w:rPr>
      </w:pPr>
    </w:p>
    <w:p w:rsidR="003151D7" w:rsidRPr="00F664C4" w:rsidRDefault="003151D7" w:rsidP="003D20F5">
      <w:pPr>
        <w:jc w:val="center"/>
        <w:rPr>
          <w:b/>
        </w:rPr>
      </w:pPr>
    </w:p>
    <w:p w:rsidR="003151D7" w:rsidRPr="00F664C4" w:rsidRDefault="00DE1E3A" w:rsidP="003D20F5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E86EF" wp14:editId="306B6780">
                <wp:simplePos x="0" y="0"/>
                <wp:positionH relativeFrom="column">
                  <wp:posOffset>2977515</wp:posOffset>
                </wp:positionH>
                <wp:positionV relativeFrom="paragraph">
                  <wp:posOffset>106680</wp:posOffset>
                </wp:positionV>
                <wp:extent cx="0" cy="323850"/>
                <wp:effectExtent l="53340" t="20955" r="60960" b="17145"/>
                <wp:wrapNone/>
                <wp:docPr id="1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34.45pt;margin-top:8.4pt;width:0;height:2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E69D3" wp14:editId="5DDE92B3">
                <wp:simplePos x="0" y="0"/>
                <wp:positionH relativeFrom="column">
                  <wp:posOffset>1412875</wp:posOffset>
                </wp:positionH>
                <wp:positionV relativeFrom="paragraph">
                  <wp:posOffset>80645</wp:posOffset>
                </wp:positionV>
                <wp:extent cx="3267075" cy="600075"/>
                <wp:effectExtent l="12700" t="13970" r="15875" b="33655"/>
                <wp:wrapNone/>
                <wp:docPr id="13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600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688" w:rsidRDefault="00844688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 активистов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89" style="position:absolute;left:0;text-align:left;margin-left:111.25pt;margin-top:6.35pt;width:257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44688" w:rsidRDefault="00844688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 активистов 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ECF12" wp14:editId="534AAA8C">
                <wp:simplePos x="0" y="0"/>
                <wp:positionH relativeFrom="column">
                  <wp:posOffset>3549015</wp:posOffset>
                </wp:positionH>
                <wp:positionV relativeFrom="paragraph">
                  <wp:posOffset>154940</wp:posOffset>
                </wp:positionV>
                <wp:extent cx="1543050" cy="1071880"/>
                <wp:effectExtent l="43815" t="50165" r="41910" b="49530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305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79.45pt;margin-top:12.2pt;width:121.5pt;height:84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">
                <v:stroke startarrow="block" endarrow="block"/>
              </v:shape>
            </w:pict>
          </mc:Fallback>
        </mc:AlternateContent>
      </w: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DA1DC" wp14:editId="58B76F6E">
                <wp:simplePos x="0" y="0"/>
                <wp:positionH relativeFrom="column">
                  <wp:posOffset>434340</wp:posOffset>
                </wp:positionH>
                <wp:positionV relativeFrom="paragraph">
                  <wp:posOffset>51435</wp:posOffset>
                </wp:positionV>
                <wp:extent cx="1752600" cy="937895"/>
                <wp:effectExtent l="43815" t="51435" r="41910" b="58420"/>
                <wp:wrapNone/>
                <wp:docPr id="1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4.2pt;margin-top:4.05pt;width:138pt;height:73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">
                <v:stroke startarrow="block" endarrow="block"/>
              </v:shape>
            </w:pict>
          </mc:Fallback>
        </mc:AlternateContent>
      </w: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AA834" wp14:editId="3553932E">
                <wp:simplePos x="0" y="0"/>
                <wp:positionH relativeFrom="column">
                  <wp:posOffset>2882265</wp:posOffset>
                </wp:positionH>
                <wp:positionV relativeFrom="paragraph">
                  <wp:posOffset>161925</wp:posOffset>
                </wp:positionV>
                <wp:extent cx="0" cy="333375"/>
                <wp:effectExtent l="53340" t="19050" r="60960" b="19050"/>
                <wp:wrapNone/>
                <wp:docPr id="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26.95pt;margin-top:12.75pt;width:0;height:2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21FB4" wp14:editId="1DC72DFC">
                <wp:simplePos x="0" y="0"/>
                <wp:positionH relativeFrom="column">
                  <wp:posOffset>-272415</wp:posOffset>
                </wp:positionH>
                <wp:positionV relativeFrom="paragraph">
                  <wp:posOffset>128270</wp:posOffset>
                </wp:positionV>
                <wp:extent cx="1685290" cy="914400"/>
                <wp:effectExtent l="13335" t="13970" r="15875" b="33655"/>
                <wp:wrapNone/>
                <wp:docPr id="7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688" w:rsidRDefault="00844688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ы активистов 1-4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90" style="position:absolute;left:0;text-align:left;margin-left:-21.45pt;margin-top:10.1pt;width:132.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44688" w:rsidRDefault="00844688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ы активистов 1-4 класс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BDE1B" wp14:editId="7CC4AF89">
                <wp:simplePos x="0" y="0"/>
                <wp:positionH relativeFrom="column">
                  <wp:posOffset>1929765</wp:posOffset>
                </wp:positionH>
                <wp:positionV relativeFrom="paragraph">
                  <wp:posOffset>0</wp:posOffset>
                </wp:positionV>
                <wp:extent cx="1790700" cy="890270"/>
                <wp:effectExtent l="15240" t="9525" r="13335" b="33655"/>
                <wp:wrapNone/>
                <wp:docPr id="6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902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688" w:rsidRDefault="00844688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ы активистов 5-7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91" style="position:absolute;left:0;text-align:left;margin-left:151.95pt;margin-top:0;width:141pt;height: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44688" w:rsidRDefault="00844688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ы активистов 5-7 класс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F1308" wp14:editId="2BD9E1EA">
                <wp:simplePos x="0" y="0"/>
                <wp:positionH relativeFrom="column">
                  <wp:posOffset>4149090</wp:posOffset>
                </wp:positionH>
                <wp:positionV relativeFrom="paragraph">
                  <wp:posOffset>128270</wp:posOffset>
                </wp:positionV>
                <wp:extent cx="1676400" cy="914400"/>
                <wp:effectExtent l="15240" t="13970" r="13335" b="33655"/>
                <wp:wrapNone/>
                <wp:docPr id="5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688" w:rsidRPr="00C74C03" w:rsidRDefault="00844688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ы активистов 8-11</w:t>
                            </w:r>
                            <w:r>
                              <w:t xml:space="preserve"> </w:t>
                            </w:r>
                            <w:r w:rsidRPr="00C74C03">
                              <w:rPr>
                                <w:b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92" style="position:absolute;left:0;text-align:left;margin-left:326.7pt;margin-top:10.1pt;width:13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44688" w:rsidRPr="00C74C03" w:rsidRDefault="00844688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ы активистов 8-11</w:t>
                      </w:r>
                      <w:r>
                        <w:t xml:space="preserve"> </w:t>
                      </w:r>
                      <w:r w:rsidRPr="00C74C03">
                        <w:rPr>
                          <w:b/>
                        </w:rPr>
                        <w:t>классов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DE1E3A" w:rsidP="003151D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C96D6" wp14:editId="3DF37EDC">
                <wp:simplePos x="0" y="0"/>
                <wp:positionH relativeFrom="column">
                  <wp:posOffset>3720465</wp:posOffset>
                </wp:positionH>
                <wp:positionV relativeFrom="paragraph">
                  <wp:posOffset>158750</wp:posOffset>
                </wp:positionV>
                <wp:extent cx="476250" cy="0"/>
                <wp:effectExtent l="15240" t="53975" r="22860" b="60325"/>
                <wp:wrapNone/>
                <wp:docPr id="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92.95pt;margin-top:12.5pt;width:3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Mb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6A613" wp14:editId="342DECD0">
                <wp:simplePos x="0" y="0"/>
                <wp:positionH relativeFrom="column">
                  <wp:posOffset>1468755</wp:posOffset>
                </wp:positionH>
                <wp:positionV relativeFrom="paragraph">
                  <wp:posOffset>101600</wp:posOffset>
                </wp:positionV>
                <wp:extent cx="457200" cy="0"/>
                <wp:effectExtent l="20955" t="53975" r="17145" b="60325"/>
                <wp:wrapNone/>
                <wp:docPr id="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15.65pt;margin-top:8pt;width: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44NQ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D25FBD" w:rsidRPr="00F664C4" w:rsidRDefault="00D25FBD" w:rsidP="00D25FBD">
      <w:pPr>
        <w:spacing w:before="100" w:beforeAutospacing="1" w:after="100" w:afterAutospacing="1"/>
        <w:jc w:val="both"/>
      </w:pPr>
      <w:r w:rsidRPr="00F664C4">
        <w:rPr>
          <w:b/>
          <w:bCs/>
        </w:rPr>
        <w:t> Раздел 7</w:t>
      </w:r>
      <w:r w:rsidRPr="00F664C4">
        <w:t> </w:t>
      </w:r>
      <w:r w:rsidRPr="00F664C4">
        <w:rPr>
          <w:b/>
          <w:bCs/>
        </w:rPr>
        <w:t> </w:t>
      </w:r>
      <w:r w:rsidRPr="00F664C4">
        <w:t xml:space="preserve"> </w:t>
      </w:r>
    </w:p>
    <w:p w:rsidR="003151D7" w:rsidRPr="00F664C4" w:rsidRDefault="003151D7" w:rsidP="003151D7">
      <w:pPr>
        <w:rPr>
          <w:b/>
        </w:rPr>
      </w:pPr>
      <w:r w:rsidRPr="00F664C4">
        <w:rPr>
          <w:b/>
        </w:rPr>
        <w:t>Информационно - технологическое обеспечение образовательного учреждения</w: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both"/>
      </w:pPr>
      <w:r w:rsidRPr="00F664C4">
        <w:t xml:space="preserve">Перечень компьютеров, имеющихся в образовательном учреждении  </w:t>
      </w:r>
    </w:p>
    <w:p w:rsidR="003151D7" w:rsidRPr="00F664C4" w:rsidRDefault="003151D7" w:rsidP="003151D7">
      <w:pPr>
        <w:jc w:val="right"/>
      </w:pPr>
    </w:p>
    <w:tbl>
      <w:tblPr>
        <w:tblpPr w:leftFromText="180" w:rightFromText="180" w:vertAnchor="text" w:horzAnchor="margin" w:tblpXSpec="center" w:tblpY="117"/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1813"/>
        <w:gridCol w:w="6158"/>
      </w:tblGrid>
      <w:tr w:rsidR="003151D7" w:rsidRPr="00F664C4" w:rsidTr="003151D7">
        <w:trPr>
          <w:trHeight w:val="574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ип компьютера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Где используются (на уроке, факультативном занятии, управлении и др.) </w:t>
            </w:r>
          </w:p>
        </w:tc>
      </w:tr>
      <w:tr w:rsidR="003151D7" w:rsidRPr="00F664C4" w:rsidTr="003151D7">
        <w:trPr>
          <w:trHeight w:val="574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ерсональный компьютер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9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 уроке</w:t>
            </w:r>
          </w:p>
        </w:tc>
      </w:tr>
      <w:tr w:rsidR="003151D7" w:rsidRPr="00F664C4" w:rsidTr="003151D7">
        <w:trPr>
          <w:trHeight w:val="59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ерсональный компьютер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 управлении</w:t>
            </w:r>
          </w:p>
        </w:tc>
      </w:tr>
    </w:tbl>
    <w:p w:rsidR="003151D7" w:rsidRPr="00F664C4" w:rsidRDefault="003151D7" w:rsidP="003151D7">
      <w:pPr>
        <w:jc w:val="center"/>
        <w:rPr>
          <w:b/>
        </w:rPr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151D7" w:rsidRPr="00F664C4" w:rsidRDefault="003151D7" w:rsidP="003151D7">
      <w:pPr>
        <w:jc w:val="both"/>
      </w:pPr>
      <w:r w:rsidRPr="00F664C4">
        <w:t xml:space="preserve">Наличие в образовательном учреждении  оргтехники и технических средств обучения </w:t>
      </w:r>
    </w:p>
    <w:p w:rsidR="003151D7" w:rsidRPr="00F664C4" w:rsidRDefault="003151D7" w:rsidP="003151D7">
      <w:pPr>
        <w:jc w:val="right"/>
      </w:pPr>
    </w:p>
    <w:tbl>
      <w:tblPr>
        <w:tblpPr w:leftFromText="180" w:rightFromText="180" w:vertAnchor="text" w:horzAnchor="margin" w:tblpXSpec="center" w:tblpY="155"/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именование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ФУ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 xml:space="preserve">Модем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интер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опировальный аппарат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Факс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елевизор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гнитофон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</w:tc>
      </w:tr>
      <w:tr w:rsidR="003151D7" w:rsidRPr="00F664C4" w:rsidTr="003151D7">
        <w:trPr>
          <w:trHeight w:val="321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Медиапроектор</w:t>
            </w:r>
            <w:proofErr w:type="spellEnd"/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val="en-US" w:eastAsia="en-US"/>
              </w:rPr>
              <w:t>DVD-</w:t>
            </w:r>
            <w:r w:rsidRPr="00F664C4">
              <w:rPr>
                <w:lang w:eastAsia="en-US"/>
              </w:rPr>
              <w:t>плеер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идеокамер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нтерактивная доск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</w:tc>
      </w:tr>
      <w:tr w:rsidR="003151D7" w:rsidRPr="00F664C4" w:rsidTr="003151D7">
        <w:trPr>
          <w:trHeight w:val="321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Цифровой фотоаппарат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</w:tbl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both"/>
      </w:pPr>
    </w:p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151D7" w:rsidRPr="00F664C4" w:rsidRDefault="003151D7" w:rsidP="003151D7">
      <w:r w:rsidRPr="00F664C4">
        <w:t xml:space="preserve">Учебно-наглядные пособия                                                    </w:t>
      </w:r>
      <w:r w:rsidR="00D25FBD" w:rsidRPr="00F664C4">
        <w:t xml:space="preserve">                     </w:t>
      </w:r>
    </w:p>
    <w:tbl>
      <w:tblPr>
        <w:tblpPr w:leftFromText="180" w:rightFromText="180" w:vertAnchor="text" w:horzAnchor="margin" w:tblpXSpec="center" w:tblpY="175"/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5"/>
        <w:gridCol w:w="3395"/>
        <w:gridCol w:w="3396"/>
      </w:tblGrid>
      <w:tr w:rsidR="003151D7" w:rsidRPr="00F664C4" w:rsidTr="003151D7">
        <w:trPr>
          <w:trHeight w:val="36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й предмет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именование пособий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усский язык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6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тематик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8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иолог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7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Хим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9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изик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0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Географ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карт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5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изическая культур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Спорт инвентарь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4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ностранный язык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Ж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79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История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карт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1</w:t>
            </w:r>
          </w:p>
        </w:tc>
      </w:tr>
      <w:tr w:rsidR="003151D7" w:rsidRPr="00F664C4" w:rsidTr="003151D7">
        <w:trPr>
          <w:trHeight w:val="36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Литератур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</w:tc>
      </w:tr>
    </w:tbl>
    <w:p w:rsidR="00D25FBD" w:rsidRPr="00F664C4" w:rsidRDefault="00D25FBD" w:rsidP="003151D7">
      <w:pPr>
        <w:jc w:val="both"/>
        <w:rPr>
          <w:b/>
        </w:rPr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3151D7" w:rsidRPr="00F664C4" w:rsidRDefault="003151D7" w:rsidP="00D25FBD">
      <w:pPr>
        <w:jc w:val="center"/>
      </w:pPr>
      <w:r w:rsidRPr="00F664C4">
        <w:lastRenderedPageBreak/>
        <w:t>Библиотечный фонд</w:t>
      </w:r>
    </w:p>
    <w:p w:rsidR="003151D7" w:rsidRPr="00F664C4" w:rsidRDefault="003151D7" w:rsidP="003151D7">
      <w:pPr>
        <w:jc w:val="center"/>
        <w:rPr>
          <w:b/>
        </w:rPr>
      </w:pPr>
      <w:r w:rsidRPr="00F664C4">
        <w:t xml:space="preserve">                                                                                                                 </w:t>
      </w:r>
      <w:r w:rsidR="00D25FBD" w:rsidRPr="00F664C4">
        <w:t xml:space="preserve">                     </w:t>
      </w:r>
    </w:p>
    <w:p w:rsidR="003151D7" w:rsidRPr="00F664C4" w:rsidRDefault="003151D7" w:rsidP="003151D7">
      <w:pPr>
        <w:jc w:val="right"/>
      </w:pPr>
      <w:r w:rsidRPr="00F664C4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72"/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2"/>
      </w:tblGrid>
      <w:tr w:rsidR="003151D7" w:rsidRPr="00F664C4" w:rsidTr="003151D7">
        <w:trPr>
          <w:trHeight w:val="563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нижный фонд (экз.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сего</w:t>
            </w:r>
          </w:p>
        </w:tc>
        <w:tc>
          <w:tcPr>
            <w:tcW w:w="6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% обеспеченности</w:t>
            </w:r>
          </w:p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</w:tr>
      <w:tr w:rsidR="003151D7" w:rsidRPr="00F664C4" w:rsidTr="003151D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I ступе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II ступен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III ступень</w:t>
            </w:r>
          </w:p>
        </w:tc>
      </w:tr>
      <w:tr w:rsidR="003151D7" w:rsidRPr="00F664C4" w:rsidTr="003151D7">
        <w:trPr>
          <w:trHeight w:val="28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 том числ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61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3151D7" w:rsidRPr="00F664C4" w:rsidTr="003151D7">
        <w:trPr>
          <w:trHeight w:val="28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учебн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7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3151D7" w:rsidRPr="00F664C4" w:rsidTr="003151D7">
        <w:trPr>
          <w:trHeight w:val="56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учебно-метод</w:t>
            </w:r>
            <w:proofErr w:type="gramEnd"/>
            <w:r w:rsidRPr="00F664C4">
              <w:rPr>
                <w:lang w:eastAsia="en-US"/>
              </w:rPr>
              <w:t>. литера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9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3151D7" w:rsidRPr="00F664C4" w:rsidTr="003151D7">
        <w:trPr>
          <w:trHeight w:val="28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художественн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3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3151D7" w:rsidRPr="00F664C4" w:rsidTr="003151D7">
        <w:trPr>
          <w:trHeight w:val="29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одписна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</w:tr>
    </w:tbl>
    <w:p w:rsidR="003151D7" w:rsidRPr="00F664C4" w:rsidRDefault="003151D7" w:rsidP="003151D7">
      <w:pPr>
        <w:jc w:val="center"/>
        <w:rPr>
          <w:b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D25FBD" w:rsidRPr="00F664C4" w:rsidRDefault="007C3CB0" w:rsidP="003D20F5">
      <w:pPr>
        <w:spacing w:before="100" w:beforeAutospacing="1" w:after="100" w:afterAutospacing="1"/>
        <w:jc w:val="both"/>
        <w:rPr>
          <w:b/>
        </w:rPr>
      </w:pPr>
      <w:r w:rsidRPr="00F664C4">
        <w:rPr>
          <w:b/>
          <w:bCs/>
        </w:rPr>
        <w:t> Раздел 8</w:t>
      </w:r>
    </w:p>
    <w:p w:rsidR="003151D7" w:rsidRPr="00F664C4" w:rsidRDefault="003151D7" w:rsidP="003151D7">
      <w:pPr>
        <w:jc w:val="center"/>
        <w:rPr>
          <w:b/>
        </w:rPr>
      </w:pPr>
      <w:r w:rsidRPr="00F664C4">
        <w:rPr>
          <w:b/>
        </w:rPr>
        <w:t>Материально-техническая база образовательного учреждения.</w:t>
      </w:r>
    </w:p>
    <w:p w:rsidR="003151D7" w:rsidRPr="00F664C4" w:rsidRDefault="003151D7" w:rsidP="003151D7">
      <w:pPr>
        <w:jc w:val="both"/>
      </w:pPr>
      <w:r w:rsidRPr="00F664C4">
        <w:t xml:space="preserve">Здания </w:t>
      </w:r>
    </w:p>
    <w:p w:rsidR="003151D7" w:rsidRPr="00F664C4" w:rsidRDefault="003151D7" w:rsidP="003151D7">
      <w:pPr>
        <w:jc w:val="right"/>
      </w:pPr>
      <w:r w:rsidRPr="00F664C4">
        <w:t xml:space="preserve"> </w:t>
      </w:r>
    </w:p>
    <w:p w:rsidR="003151D7" w:rsidRPr="00F664C4" w:rsidRDefault="003151D7" w:rsidP="003151D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53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6221"/>
      </w:tblGrid>
      <w:tr w:rsidR="003151D7" w:rsidRPr="00F664C4" w:rsidTr="008F1497">
        <w:trPr>
          <w:trHeight w:val="289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ип здания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иповое</w:t>
            </w:r>
          </w:p>
        </w:tc>
      </w:tr>
      <w:tr w:rsidR="003151D7" w:rsidRPr="00F664C4" w:rsidTr="008F1497">
        <w:trPr>
          <w:trHeight w:val="289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щая площадь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Здание школы 1246 </w:t>
            </w:r>
            <w:proofErr w:type="spellStart"/>
            <w:r w:rsidRPr="00F664C4">
              <w:rPr>
                <w:lang w:eastAsia="en-US"/>
              </w:rPr>
              <w:t>кв.м</w:t>
            </w:r>
            <w:proofErr w:type="spellEnd"/>
            <w:r w:rsidRPr="00F664C4">
              <w:rPr>
                <w:lang w:eastAsia="en-US"/>
              </w:rPr>
              <w:t>.</w:t>
            </w:r>
          </w:p>
        </w:tc>
      </w:tr>
      <w:tr w:rsidR="003151D7" w:rsidRPr="00F664C4" w:rsidTr="008F1497">
        <w:trPr>
          <w:trHeight w:val="723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ава на здание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видетельство о государственной регистрации права: серия 61 АЕ № 517469, дата выдачи 25.02.20109г.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</w:tr>
      <w:tr w:rsidR="003151D7" w:rsidRPr="00F664C4" w:rsidTr="008F1497">
        <w:trPr>
          <w:trHeight w:val="316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ип здания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иповое</w:t>
            </w:r>
          </w:p>
        </w:tc>
      </w:tr>
      <w:tr w:rsidR="003151D7" w:rsidRPr="00F664C4" w:rsidTr="008F1497">
        <w:trPr>
          <w:trHeight w:val="723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щая площадь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Здание 630 </w:t>
            </w:r>
            <w:proofErr w:type="spellStart"/>
            <w:r w:rsidRPr="00F664C4">
              <w:rPr>
                <w:lang w:eastAsia="en-US"/>
              </w:rPr>
              <w:t>кв.м</w:t>
            </w:r>
            <w:proofErr w:type="spellEnd"/>
            <w:r w:rsidRPr="00F664C4">
              <w:rPr>
                <w:lang w:eastAsia="en-US"/>
              </w:rPr>
              <w:t>.</w:t>
            </w:r>
          </w:p>
        </w:tc>
      </w:tr>
      <w:tr w:rsidR="003151D7" w:rsidRPr="00F664C4" w:rsidTr="008F1497">
        <w:trPr>
          <w:trHeight w:val="723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ава на здание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видетельство о государственной регистрации права: серия 61 АЕ № 517468, дата выдачи 25.02.20109г.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</w:tr>
      <w:tr w:rsidR="003151D7" w:rsidRPr="00F664C4" w:rsidTr="008F1497">
        <w:trPr>
          <w:trHeight w:val="418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ип здания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иповое</w:t>
            </w:r>
          </w:p>
        </w:tc>
      </w:tr>
      <w:tr w:rsidR="003151D7" w:rsidRPr="00F664C4" w:rsidTr="008F1497">
        <w:trPr>
          <w:trHeight w:val="723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 xml:space="preserve">Общая площадь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Здание школы 794,5 </w:t>
            </w:r>
            <w:proofErr w:type="spellStart"/>
            <w:r w:rsidRPr="00F664C4">
              <w:rPr>
                <w:lang w:eastAsia="en-US"/>
              </w:rPr>
              <w:t>кв.м</w:t>
            </w:r>
            <w:proofErr w:type="spellEnd"/>
            <w:r w:rsidRPr="00F664C4">
              <w:rPr>
                <w:lang w:eastAsia="en-US"/>
              </w:rPr>
              <w:t>.</w:t>
            </w:r>
          </w:p>
        </w:tc>
      </w:tr>
      <w:tr w:rsidR="003151D7" w:rsidRPr="00F664C4" w:rsidTr="008F1497">
        <w:trPr>
          <w:trHeight w:val="723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ава на здание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видетельство о государственной регистрации права: серия 61 АЕ № 517394, дата выдачи 25.02.20109г.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</w:tr>
      <w:tr w:rsidR="003151D7" w:rsidRPr="00F664C4" w:rsidTr="008F1497">
        <w:trPr>
          <w:trHeight w:val="289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Филиалы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-</w:t>
            </w:r>
          </w:p>
        </w:tc>
      </w:tr>
    </w:tbl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151D7" w:rsidRDefault="003151D7" w:rsidP="003D20F5">
      <w:r w:rsidRPr="00F664C4">
        <w:t>Технические и транспортные средства</w:t>
      </w:r>
    </w:p>
    <w:p w:rsidR="003D20F5" w:rsidRPr="00F664C4" w:rsidRDefault="003D20F5" w:rsidP="003D20F5"/>
    <w:tbl>
      <w:tblPr>
        <w:tblpPr w:leftFromText="180" w:rightFromText="180" w:vertAnchor="text" w:horzAnchor="page" w:tblpX="1777" w:tblpY="56"/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2083"/>
        <w:gridCol w:w="2550"/>
        <w:gridCol w:w="5277"/>
      </w:tblGrid>
      <w:tr w:rsidR="003D20F5" w:rsidRPr="00F664C4" w:rsidTr="008F1497">
        <w:trPr>
          <w:trHeight w:val="296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ид техни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Состояние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Где используется</w:t>
            </w:r>
          </w:p>
        </w:tc>
      </w:tr>
      <w:tr w:rsidR="003D20F5" w:rsidRPr="00F664C4" w:rsidTr="008F1497">
        <w:trPr>
          <w:trHeight w:val="59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F5" w:rsidRPr="00F664C4" w:rsidRDefault="003D20F5" w:rsidP="003D20F5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Учебное оборудование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довлетворительное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 учебных занятиях</w:t>
            </w:r>
          </w:p>
        </w:tc>
      </w:tr>
      <w:tr w:rsidR="003D20F5" w:rsidRPr="00F664C4" w:rsidTr="008F1497">
        <w:trPr>
          <w:trHeight w:val="609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F5" w:rsidRPr="00F664C4" w:rsidRDefault="003D20F5" w:rsidP="003D20F5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танки и оборудование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довлетворительное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 учебных занятиях</w:t>
            </w:r>
          </w:p>
        </w:tc>
      </w:tr>
      <w:tr w:rsidR="003D20F5" w:rsidRPr="00F664C4" w:rsidTr="008F1497">
        <w:trPr>
          <w:trHeight w:val="59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F5" w:rsidRPr="00F664C4" w:rsidRDefault="003D20F5" w:rsidP="003D20F5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Автотранспортные ср-</w:t>
            </w:r>
            <w:proofErr w:type="spellStart"/>
            <w:r w:rsidRPr="00F664C4">
              <w:rPr>
                <w:lang w:eastAsia="en-US"/>
              </w:rPr>
              <w:t>ва</w:t>
            </w:r>
            <w:proofErr w:type="spellEnd"/>
            <w:r w:rsidRPr="00F664C4">
              <w:rPr>
                <w:lang w:eastAsia="en-US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довлетворительное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F5" w:rsidRPr="00F664C4" w:rsidRDefault="003D20F5" w:rsidP="003D20F5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 подвозе учащихся</w:t>
            </w:r>
          </w:p>
        </w:tc>
      </w:tr>
    </w:tbl>
    <w:p w:rsidR="003151D7" w:rsidRPr="00F664C4" w:rsidRDefault="003151D7" w:rsidP="003151D7">
      <w:pPr>
        <w:jc w:val="both"/>
      </w:pPr>
    </w:p>
    <w:p w:rsidR="008F1497" w:rsidRDefault="008F1497" w:rsidP="003151D7">
      <w:pPr>
        <w:jc w:val="right"/>
      </w:pPr>
    </w:p>
    <w:p w:rsidR="008F1497" w:rsidRDefault="008F1497" w:rsidP="003151D7">
      <w:pPr>
        <w:jc w:val="right"/>
      </w:pPr>
    </w:p>
    <w:p w:rsidR="008F1497" w:rsidRDefault="008F1497" w:rsidP="003151D7">
      <w:pPr>
        <w:jc w:val="right"/>
      </w:pPr>
    </w:p>
    <w:p w:rsidR="008F1497" w:rsidRDefault="008F1497" w:rsidP="003151D7">
      <w:pPr>
        <w:jc w:val="right"/>
      </w:pPr>
    </w:p>
    <w:p w:rsidR="008F1497" w:rsidRDefault="008F1497" w:rsidP="003151D7">
      <w:pPr>
        <w:jc w:val="right"/>
      </w:pPr>
    </w:p>
    <w:p w:rsidR="008F1497" w:rsidRDefault="008F1497" w:rsidP="003151D7">
      <w:pPr>
        <w:jc w:val="right"/>
      </w:pPr>
    </w:p>
    <w:p w:rsidR="008F1497" w:rsidRDefault="008F1497" w:rsidP="003151D7">
      <w:pPr>
        <w:jc w:val="right"/>
      </w:pPr>
    </w:p>
    <w:p w:rsidR="003151D7" w:rsidRPr="00F664C4" w:rsidRDefault="003151D7" w:rsidP="003151D7">
      <w:pPr>
        <w:jc w:val="right"/>
      </w:pPr>
      <w:r w:rsidRPr="00F664C4">
        <w:t xml:space="preserve">Таблица 23 </w:t>
      </w:r>
    </w:p>
    <w:p w:rsidR="007C3CB0" w:rsidRPr="00F664C4" w:rsidRDefault="007C3CB0" w:rsidP="007C3CB0">
      <w:pPr>
        <w:rPr>
          <w:b/>
        </w:rPr>
      </w:pPr>
    </w:p>
    <w:p w:rsidR="003D20F5" w:rsidRDefault="003D20F5" w:rsidP="00652FD0">
      <w:pPr>
        <w:rPr>
          <w:b/>
          <w:bCs/>
        </w:rPr>
      </w:pPr>
    </w:p>
    <w:p w:rsidR="003151D7" w:rsidRPr="00F664C4" w:rsidRDefault="00652FD0" w:rsidP="00652FD0">
      <w:pPr>
        <w:rPr>
          <w:b/>
        </w:rPr>
      </w:pPr>
      <w:r w:rsidRPr="00F664C4">
        <w:rPr>
          <w:b/>
          <w:bCs/>
        </w:rPr>
        <w:t>Раздел 9</w:t>
      </w:r>
    </w:p>
    <w:p w:rsidR="003151D7" w:rsidRPr="00F664C4" w:rsidRDefault="003151D7" w:rsidP="003151D7">
      <w:pPr>
        <w:jc w:val="both"/>
        <w:rPr>
          <w:b/>
        </w:rPr>
      </w:pPr>
      <w:proofErr w:type="gramStart"/>
      <w:r w:rsidRPr="00F664C4">
        <w:rPr>
          <w:b/>
        </w:rPr>
        <w:t>Медико-социальные</w:t>
      </w:r>
      <w:proofErr w:type="gramEnd"/>
      <w:r w:rsidRPr="00F664C4">
        <w:rPr>
          <w:b/>
        </w:rPr>
        <w:t xml:space="preserve"> условия пребывания учащихся в образовательном учреждении. </w:t>
      </w:r>
    </w:p>
    <w:p w:rsidR="003151D7" w:rsidRPr="00F664C4" w:rsidRDefault="003151D7" w:rsidP="007C3CB0">
      <w:pPr>
        <w:rPr>
          <w:b/>
        </w:rPr>
      </w:pPr>
      <w:r w:rsidRPr="00F664C4">
        <w:t xml:space="preserve">Статистика заболеваемости (за 3 года)                                      </w:t>
      </w:r>
      <w:r w:rsidR="007C3CB0" w:rsidRPr="00F664C4">
        <w:t xml:space="preserve">                      </w:t>
      </w: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Spec="center" w:tblpY="152"/>
        <w:tblW w:w="1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1"/>
        <w:gridCol w:w="1244"/>
        <w:gridCol w:w="1245"/>
        <w:gridCol w:w="1245"/>
        <w:gridCol w:w="1245"/>
        <w:gridCol w:w="1244"/>
        <w:gridCol w:w="1060"/>
      </w:tblGrid>
      <w:tr w:rsidR="003151D7" w:rsidRPr="00F664C4" w:rsidTr="008F1497">
        <w:trPr>
          <w:cantSplit/>
          <w:trHeight w:val="355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ип заболеваний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оличество </w:t>
            </w:r>
            <w:proofErr w:type="gramStart"/>
            <w:r w:rsidRPr="00F664C4">
              <w:rPr>
                <w:lang w:eastAsia="en-US"/>
              </w:rPr>
              <w:t>заболевших</w:t>
            </w:r>
            <w:proofErr w:type="gram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Из них, число хронически заболевших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Число, </w:t>
            </w:r>
            <w:proofErr w:type="gramStart"/>
            <w:r w:rsidRPr="00F664C4">
              <w:rPr>
                <w:lang w:eastAsia="en-US"/>
              </w:rPr>
              <w:t>имеющих</w:t>
            </w:r>
            <w:proofErr w:type="gramEnd"/>
            <w:r w:rsidRPr="00F664C4">
              <w:rPr>
                <w:lang w:eastAsia="en-US"/>
              </w:rPr>
              <w:t xml:space="preserve"> инвалидность</w:t>
            </w:r>
          </w:p>
        </w:tc>
      </w:tr>
      <w:tr w:rsidR="003151D7" w:rsidRPr="00F664C4" w:rsidTr="008F1497">
        <w:trPr>
          <w:cantSplit/>
          <w:trHeight w:val="95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2</w:t>
            </w:r>
          </w:p>
        </w:tc>
      </w:tr>
      <w:tr w:rsidR="003151D7" w:rsidRPr="00F664C4" w:rsidTr="008F1497">
        <w:trPr>
          <w:trHeight w:val="90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Инфекционные заболевания (грипп, ОРВИ, ангин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val="en-US" w:eastAsia="en-US"/>
              </w:rPr>
              <w:t>1</w:t>
            </w:r>
            <w:r w:rsidRPr="00F664C4">
              <w:rPr>
                <w:lang w:eastAsia="en-US"/>
              </w:rPr>
              <w:t>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_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_</w:t>
            </w:r>
          </w:p>
        </w:tc>
      </w:tr>
      <w:tr w:rsidR="003151D7" w:rsidRPr="00F664C4" w:rsidTr="008F1497">
        <w:trPr>
          <w:trHeight w:val="17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ЖКТ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</w:tr>
      <w:tr w:rsidR="003151D7" w:rsidRPr="00F664C4" w:rsidTr="008F1497">
        <w:trPr>
          <w:trHeight w:val="36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Органы дых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</w:tr>
      <w:tr w:rsidR="003151D7" w:rsidRPr="00F664C4" w:rsidTr="008F1497">
        <w:trPr>
          <w:trHeight w:val="36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Сердечно-сосудистые</w:t>
            </w:r>
            <w:proofErr w:type="gramEnd"/>
            <w:r w:rsidRPr="00F664C4">
              <w:rPr>
                <w:lang w:eastAsia="en-US"/>
              </w:rPr>
              <w:t xml:space="preserve"> заболе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</w:tr>
      <w:tr w:rsidR="003151D7" w:rsidRPr="00F664C4" w:rsidTr="008F1497">
        <w:trPr>
          <w:trHeight w:val="54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остно-мышечные заболе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8F1497">
        <w:trPr>
          <w:trHeight w:val="37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Моче-половая</w:t>
            </w:r>
            <w:proofErr w:type="gramEnd"/>
            <w:r w:rsidRPr="00F664C4">
              <w:rPr>
                <w:lang w:eastAsia="en-US"/>
              </w:rPr>
              <w:t xml:space="preserve"> систе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  <w:tr w:rsidR="003151D7" w:rsidRPr="00F664C4" w:rsidTr="008F1497">
        <w:trPr>
          <w:trHeight w:val="54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Заболевания органов зр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  <w:tr w:rsidR="003151D7" w:rsidRPr="00F664C4" w:rsidTr="008F1497">
        <w:trPr>
          <w:trHeight w:val="17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ЗПРП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8F1497">
        <w:trPr>
          <w:trHeight w:val="188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равмы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  <w:tr w:rsidR="003151D7" w:rsidRPr="00F664C4" w:rsidTr="008F1497">
        <w:trPr>
          <w:trHeight w:val="188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рождённые множественные аномалии развития обеих кист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</w:tbl>
    <w:p w:rsidR="003151D7" w:rsidRPr="00F664C4" w:rsidRDefault="003151D7" w:rsidP="003151D7">
      <w:pPr>
        <w:jc w:val="center"/>
        <w:rPr>
          <w:b/>
        </w:rPr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3151D7" w:rsidRPr="00F664C4" w:rsidRDefault="003151D7" w:rsidP="003151D7">
      <w:pPr>
        <w:jc w:val="both"/>
      </w:pPr>
      <w:r w:rsidRPr="00F664C4">
        <w:t xml:space="preserve">Статистика по травматизму работников и обучающихся </w:t>
      </w:r>
    </w:p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rPr>
          <w:b/>
        </w:rPr>
      </w:pPr>
    </w:p>
    <w:tbl>
      <w:tblPr>
        <w:tblpPr w:leftFromText="180" w:rightFromText="180" w:vertAnchor="text" w:horzAnchor="margin" w:tblpXSpec="center" w:tblpY="150"/>
        <w:tblW w:w="10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0"/>
        <w:gridCol w:w="3365"/>
        <w:gridCol w:w="3366"/>
      </w:tblGrid>
      <w:tr w:rsidR="003151D7" w:rsidRPr="00F664C4" w:rsidTr="008F1497">
        <w:trPr>
          <w:trHeight w:val="30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Дат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ид несчастного случа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причины</w:t>
            </w:r>
          </w:p>
        </w:tc>
      </w:tr>
      <w:tr w:rsidR="003151D7" w:rsidRPr="00F664C4" w:rsidTr="008F1497">
        <w:trPr>
          <w:trHeight w:val="71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учающиес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5426CD" w:rsidP="003151D7"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5426CD" w:rsidP="003151D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</w:tr>
      <w:tr w:rsidR="003151D7" w:rsidRPr="00F664C4" w:rsidTr="008F1497">
        <w:trPr>
          <w:trHeight w:val="30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ботник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ет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</w:tbl>
    <w:p w:rsidR="003151D7" w:rsidRPr="00F664C4" w:rsidRDefault="003151D7" w:rsidP="003151D7">
      <w:pPr>
        <w:rPr>
          <w:b/>
        </w:rPr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3B2E4D" w:rsidRDefault="003B2E4D" w:rsidP="003151D7">
      <w:pPr>
        <w:jc w:val="both"/>
      </w:pPr>
    </w:p>
    <w:p w:rsidR="003B2E4D" w:rsidRDefault="003B2E4D" w:rsidP="003151D7">
      <w:pPr>
        <w:jc w:val="both"/>
      </w:pPr>
    </w:p>
    <w:p w:rsidR="003B2E4D" w:rsidRDefault="003B2E4D" w:rsidP="003151D7">
      <w:pPr>
        <w:jc w:val="both"/>
      </w:pPr>
    </w:p>
    <w:p w:rsidR="003B2E4D" w:rsidRDefault="003B2E4D" w:rsidP="003151D7">
      <w:pPr>
        <w:jc w:val="both"/>
      </w:pPr>
    </w:p>
    <w:p w:rsidR="003151D7" w:rsidRPr="00F664C4" w:rsidRDefault="003151D7" w:rsidP="003151D7">
      <w:pPr>
        <w:rPr>
          <w:b/>
        </w:rPr>
      </w:pPr>
    </w:p>
    <w:p w:rsidR="002F4D86" w:rsidRPr="00F664C4" w:rsidRDefault="002F4D86" w:rsidP="002F4D86">
      <w:pPr>
        <w:rPr>
          <w:b/>
        </w:rPr>
      </w:pPr>
      <w:r w:rsidRPr="00F664C4">
        <w:rPr>
          <w:b/>
        </w:rPr>
        <w:t>Раздел 10</w:t>
      </w:r>
    </w:p>
    <w:p w:rsidR="003151D7" w:rsidRPr="00F664C4" w:rsidRDefault="003151D7" w:rsidP="003151D7">
      <w:pPr>
        <w:rPr>
          <w:b/>
        </w:rPr>
      </w:pPr>
    </w:p>
    <w:p w:rsidR="003151D7" w:rsidRPr="00F664C4" w:rsidRDefault="003151D7" w:rsidP="002F4D86">
      <w:pPr>
        <w:jc w:val="both"/>
        <w:rPr>
          <w:b/>
        </w:rPr>
      </w:pPr>
      <w:r w:rsidRPr="00F664C4">
        <w:rPr>
          <w:b/>
        </w:rPr>
        <w:t xml:space="preserve"> Сведения об уровне подготовки выпускников образовательного учреждения (за 3 года)</w:t>
      </w: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>Результаты итоговой аттестации выпускников 9 классов</w:t>
      </w:r>
    </w:p>
    <w:p w:rsidR="003151D7" w:rsidRPr="00F664C4" w:rsidRDefault="003151D7" w:rsidP="003151D7">
      <w:pPr>
        <w:jc w:val="center"/>
      </w:pPr>
      <w:r w:rsidRPr="00F664C4">
        <w:t xml:space="preserve">                                                                                                                 </w:t>
      </w:r>
      <w:r w:rsidR="002F4D86" w:rsidRPr="00F664C4">
        <w:t xml:space="preserve">                      </w:t>
      </w:r>
      <w:r w:rsidRPr="00F664C4">
        <w:t xml:space="preserve"> </w:t>
      </w:r>
    </w:p>
    <w:p w:rsidR="003151D7" w:rsidRPr="00F664C4" w:rsidRDefault="003151D7" w:rsidP="003151D7">
      <w:pPr>
        <w:rPr>
          <w:b/>
        </w:rPr>
      </w:pPr>
    </w:p>
    <w:tbl>
      <w:tblPr>
        <w:tblpPr w:leftFromText="180" w:rightFromText="180" w:vertAnchor="text" w:horzAnchor="page" w:tblpX="1820" w:tblpY="15"/>
        <w:tblW w:w="1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690"/>
        <w:gridCol w:w="2987"/>
        <w:gridCol w:w="2410"/>
      </w:tblGrid>
      <w:tr w:rsidR="008F1497" w:rsidRPr="00F664C4" w:rsidTr="008F1497">
        <w:trPr>
          <w:trHeight w:val="602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Годы выпуск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ыпускников</w:t>
            </w:r>
          </w:p>
        </w:tc>
        <w:tc>
          <w:tcPr>
            <w:tcW w:w="8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Результаты итоговой аттестации</w:t>
            </w:r>
          </w:p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</w:p>
        </w:tc>
      </w:tr>
      <w:tr w:rsidR="008F1497" w:rsidRPr="00F664C4" w:rsidTr="008F1497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аттестован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«4 и 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</w:tr>
      <w:tr w:rsidR="008F1497" w:rsidRPr="00F664C4" w:rsidTr="008F1497">
        <w:trPr>
          <w:trHeight w:val="29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5426C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5426CD">
              <w:rPr>
                <w:lang w:eastAsia="en-US"/>
              </w:rPr>
              <w:t>1</w:t>
            </w:r>
            <w:r w:rsidRPr="00F664C4">
              <w:rPr>
                <w:lang w:eastAsia="en-US"/>
              </w:rPr>
              <w:t>-201</w:t>
            </w:r>
            <w:r w:rsidR="005426CD">
              <w:rPr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</w:tr>
      <w:tr w:rsidR="008F1497" w:rsidRPr="00F664C4" w:rsidTr="008F1497">
        <w:trPr>
          <w:trHeight w:val="29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5426C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5426CD">
              <w:rPr>
                <w:lang w:eastAsia="en-US"/>
              </w:rPr>
              <w:t>2</w:t>
            </w:r>
            <w:r w:rsidRPr="00F664C4">
              <w:rPr>
                <w:lang w:eastAsia="en-US"/>
              </w:rPr>
              <w:t>-201</w:t>
            </w:r>
            <w:r w:rsidR="005426CD">
              <w:rPr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4 </w:t>
            </w:r>
          </w:p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lastRenderedPageBreak/>
              <w:t>(1 аттестат особого образ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28,5</w:t>
            </w:r>
          </w:p>
        </w:tc>
      </w:tr>
      <w:tr w:rsidR="008F1497" w:rsidRPr="00F664C4" w:rsidTr="008F1497">
        <w:trPr>
          <w:trHeight w:val="29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54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</w:t>
            </w:r>
            <w:r w:rsidR="005426CD">
              <w:rPr>
                <w:lang w:eastAsia="en-US"/>
              </w:rPr>
              <w:t>3</w:t>
            </w:r>
            <w:r>
              <w:rPr>
                <w:lang w:eastAsia="en-US"/>
              </w:rPr>
              <w:t>-201</w:t>
            </w:r>
            <w:r w:rsidR="005426CD">
              <w:rPr>
                <w:lang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8F1497" w:rsidRPr="00F664C4" w:rsidTr="008F1497">
        <w:trPr>
          <w:trHeight w:val="31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сег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3B2E4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  <w:r w:rsidR="003B2E4D">
              <w:rPr>
                <w:lang w:eastAsia="en-US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3B2E4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  <w:r w:rsidR="003B2E4D">
              <w:rPr>
                <w:lang w:eastAsia="en-US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5426CD" w:rsidP="003B2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3B2E4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</w:t>
            </w:r>
          </w:p>
        </w:tc>
      </w:tr>
    </w:tbl>
    <w:p w:rsidR="003151D7" w:rsidRPr="00F664C4" w:rsidRDefault="003151D7" w:rsidP="003151D7">
      <w:pPr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>Результаты итоговой аттестации выпускников  11 классов</w:t>
      </w:r>
    </w:p>
    <w:p w:rsidR="003151D7" w:rsidRPr="00F664C4" w:rsidRDefault="003151D7" w:rsidP="003151D7">
      <w:pPr>
        <w:jc w:val="both"/>
        <w:rPr>
          <w:b/>
        </w:rPr>
      </w:pPr>
    </w:p>
    <w:tbl>
      <w:tblPr>
        <w:tblpPr w:leftFromText="180" w:rightFromText="180" w:vertAnchor="text" w:horzAnchor="margin" w:tblpY="-96"/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593"/>
        <w:gridCol w:w="2394"/>
        <w:gridCol w:w="1842"/>
        <w:gridCol w:w="2127"/>
        <w:gridCol w:w="3118"/>
      </w:tblGrid>
      <w:tr w:rsidR="008F1497" w:rsidRPr="00F664C4" w:rsidTr="00573906">
        <w:trPr>
          <w:trHeight w:val="619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Годы выпуск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ыпускников</w:t>
            </w:r>
          </w:p>
        </w:tc>
        <w:tc>
          <w:tcPr>
            <w:tcW w:w="9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Результаты итоговой аттестации</w:t>
            </w:r>
          </w:p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</w:p>
        </w:tc>
      </w:tr>
      <w:tr w:rsidR="008F1497" w:rsidRPr="00F664C4" w:rsidTr="00573906">
        <w:trPr>
          <w:trHeight w:val="1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аттестова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«4» и «5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</w:tr>
      <w:tr w:rsidR="008F1497" w:rsidRPr="00F664C4" w:rsidTr="00573906">
        <w:trPr>
          <w:trHeight w:val="30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0-201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4</w:t>
            </w:r>
          </w:p>
        </w:tc>
      </w:tr>
      <w:tr w:rsidR="008F1497" w:rsidRPr="00F664C4" w:rsidTr="00573906">
        <w:trPr>
          <w:trHeight w:val="30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1-20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4</w:t>
            </w:r>
          </w:p>
        </w:tc>
      </w:tr>
      <w:tr w:rsidR="008F1497" w:rsidRPr="00F664C4" w:rsidTr="00573906">
        <w:trPr>
          <w:trHeight w:val="30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3B2E4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5426CD" w:rsidRPr="00F664C4" w:rsidTr="00573906">
        <w:trPr>
          <w:trHeight w:val="30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-20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8F1497" w:rsidRPr="00F664C4" w:rsidTr="00573906">
        <w:trPr>
          <w:trHeight w:val="32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3B2E4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</w:tbl>
    <w:p w:rsidR="003151D7" w:rsidRDefault="003151D7" w:rsidP="003151D7">
      <w:pPr>
        <w:jc w:val="both"/>
      </w:pPr>
    </w:p>
    <w:p w:rsidR="00E95851" w:rsidRDefault="00E95851" w:rsidP="003151D7">
      <w:pPr>
        <w:jc w:val="both"/>
      </w:pPr>
    </w:p>
    <w:p w:rsidR="00E95851" w:rsidRPr="00E95851" w:rsidRDefault="00E95851" w:rsidP="00E95851"/>
    <w:p w:rsidR="00E95851" w:rsidRPr="00E95851" w:rsidRDefault="00E95851" w:rsidP="00E95851"/>
    <w:p w:rsidR="00E95851" w:rsidRPr="00E95851" w:rsidRDefault="00E95851" w:rsidP="00E95851"/>
    <w:p w:rsidR="00E95851" w:rsidRPr="00E95851" w:rsidRDefault="00E95851" w:rsidP="00E95851"/>
    <w:p w:rsidR="00E95851" w:rsidRDefault="00E95851" w:rsidP="00E95851"/>
    <w:p w:rsidR="005426CD" w:rsidRDefault="005426CD" w:rsidP="00E95851"/>
    <w:p w:rsidR="005426CD" w:rsidRDefault="005426CD" w:rsidP="00E95851"/>
    <w:p w:rsidR="005426CD" w:rsidRDefault="005426CD" w:rsidP="00E95851"/>
    <w:p w:rsidR="005426CD" w:rsidRDefault="005426CD" w:rsidP="00E95851"/>
    <w:p w:rsidR="005426CD" w:rsidRDefault="005426CD" w:rsidP="00E95851"/>
    <w:p w:rsidR="005426CD" w:rsidRPr="00E95851" w:rsidRDefault="005426CD" w:rsidP="00E95851"/>
    <w:p w:rsidR="00E95851" w:rsidRDefault="00E95851" w:rsidP="00E95851"/>
    <w:tbl>
      <w:tblPr>
        <w:tblpPr w:leftFromText="180" w:rightFromText="180" w:vertAnchor="text" w:horzAnchor="margin" w:tblpXSpec="center" w:tblpY="-113"/>
        <w:tblW w:w="13799" w:type="dxa"/>
        <w:tblLayout w:type="fixed"/>
        <w:tblLook w:val="0000" w:firstRow="0" w:lastRow="0" w:firstColumn="0" w:lastColumn="0" w:noHBand="0" w:noVBand="0"/>
      </w:tblPr>
      <w:tblGrid>
        <w:gridCol w:w="13799"/>
      </w:tblGrid>
      <w:tr w:rsidR="00E95851" w:rsidRPr="00F664C4" w:rsidTr="005426CD">
        <w:trPr>
          <w:trHeight w:val="80"/>
        </w:trPr>
        <w:tc>
          <w:tcPr>
            <w:tcW w:w="13799" w:type="dxa"/>
            <w:noWrap/>
          </w:tcPr>
          <w:p w:rsidR="00E95851" w:rsidRPr="00F664C4" w:rsidRDefault="00E95851" w:rsidP="00E95851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3B2E4D" w:rsidRPr="00E95851" w:rsidRDefault="003B2E4D" w:rsidP="00E95851">
      <w:pPr>
        <w:ind w:firstLine="708"/>
      </w:pPr>
    </w:p>
    <w:tbl>
      <w:tblPr>
        <w:tblpPr w:leftFromText="180" w:rightFromText="180" w:vertAnchor="page" w:horzAnchor="page" w:tblpX="1113" w:tblpY="4040"/>
        <w:tblOverlap w:val="never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13"/>
        <w:gridCol w:w="697"/>
        <w:gridCol w:w="1940"/>
        <w:gridCol w:w="712"/>
        <w:gridCol w:w="1952"/>
        <w:gridCol w:w="1683"/>
        <w:gridCol w:w="2693"/>
      </w:tblGrid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CD" w:rsidRPr="00F664C4" w:rsidRDefault="005426CD" w:rsidP="00E95851">
            <w:pPr>
              <w:jc w:val="center"/>
            </w:pPr>
          </w:p>
          <w:p w:rsidR="005426CD" w:rsidRPr="00F664C4" w:rsidRDefault="005426CD" w:rsidP="00E95851">
            <w:pPr>
              <w:jc w:val="center"/>
            </w:pPr>
            <w:r w:rsidRPr="00F664C4">
              <w:t>№№</w:t>
            </w:r>
          </w:p>
          <w:p w:rsidR="005426CD" w:rsidRPr="00F664C4" w:rsidRDefault="005426CD" w:rsidP="00E95851">
            <w:pPr>
              <w:jc w:val="center"/>
            </w:pPr>
            <w:proofErr w:type="gramStart"/>
            <w:r w:rsidRPr="00F664C4">
              <w:t>п</w:t>
            </w:r>
            <w:proofErr w:type="gramEnd"/>
            <w:r w:rsidRPr="00F664C4">
              <w:t>/п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CD" w:rsidRPr="00F664C4" w:rsidRDefault="005426CD" w:rsidP="00E95851">
            <w:pPr>
              <w:jc w:val="center"/>
            </w:pPr>
          </w:p>
          <w:p w:rsidR="005426CD" w:rsidRPr="00F664C4" w:rsidRDefault="005426CD" w:rsidP="00E95851">
            <w:pPr>
              <w:jc w:val="center"/>
            </w:pPr>
          </w:p>
          <w:p w:rsidR="005426CD" w:rsidRPr="00F664C4" w:rsidRDefault="005426CD" w:rsidP="00E95851">
            <w:pPr>
              <w:jc w:val="center"/>
            </w:pPr>
            <w:r w:rsidRPr="00F664C4">
              <w:t>Предметы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E95851">
            <w:pPr>
              <w:jc w:val="center"/>
            </w:pPr>
            <w:r w:rsidRPr="00F664C4">
              <w:t>Количество победителей и призеров предметных олимпиад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 xml:space="preserve">учебный год  </w:t>
            </w:r>
          </w:p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>2011-2012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 xml:space="preserve">учебный год  </w:t>
            </w:r>
          </w:p>
          <w:p w:rsidR="005426CD" w:rsidRPr="00F664C4" w:rsidRDefault="005426CD" w:rsidP="005426CD">
            <w:pPr>
              <w:jc w:val="both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4376" w:type="dxa"/>
            <w:gridSpan w:val="2"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 xml:space="preserve">учебный год  </w:t>
            </w:r>
          </w:p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F664C4">
              <w:rPr>
                <w:b/>
              </w:rPr>
              <w:t>-201</w:t>
            </w:r>
            <w:r>
              <w:rPr>
                <w:b/>
              </w:rPr>
              <w:t>4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кол-в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уровни</w:t>
            </w:r>
          </w:p>
          <w:p w:rsidR="005426CD" w:rsidRPr="00F664C4" w:rsidRDefault="005426CD" w:rsidP="005426CD">
            <w:pPr>
              <w:jc w:val="center"/>
            </w:pPr>
            <w:r w:rsidRPr="00F664C4">
              <w:t>олимпиад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кол-в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уровни</w:t>
            </w:r>
          </w:p>
          <w:p w:rsidR="005426CD" w:rsidRPr="00F664C4" w:rsidRDefault="005426CD" w:rsidP="005426CD">
            <w:pPr>
              <w:jc w:val="center"/>
            </w:pPr>
            <w:r w:rsidRPr="00F664C4">
              <w:t>олимпиады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 w:rsidRPr="00F664C4">
              <w:t>кол-во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center"/>
            </w:pPr>
            <w:r w:rsidRPr="00F664C4">
              <w:t>уровни</w:t>
            </w:r>
          </w:p>
          <w:p w:rsidR="005426CD" w:rsidRPr="00F664C4" w:rsidRDefault="005426CD" w:rsidP="005426CD">
            <w:pPr>
              <w:jc w:val="center"/>
            </w:pPr>
            <w:r w:rsidRPr="00F664C4">
              <w:t>олимпиады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1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атемати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both"/>
            </w:pP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both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2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физи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3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хим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4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биолог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5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истор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6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географ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7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английский</w:t>
            </w:r>
          </w:p>
          <w:p w:rsidR="005426CD" w:rsidRPr="00F664C4" w:rsidRDefault="005426CD" w:rsidP="005426CD">
            <w:pPr>
              <w:jc w:val="both"/>
            </w:pPr>
            <w:r w:rsidRPr="00F664C4">
              <w:t>язы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8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немецкий язы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10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усский язы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11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общество</w:t>
            </w:r>
          </w:p>
          <w:p w:rsidR="005426CD" w:rsidRPr="00F664C4" w:rsidRDefault="005426CD" w:rsidP="005426CD">
            <w:pPr>
              <w:jc w:val="both"/>
            </w:pPr>
            <w:r w:rsidRPr="00F664C4">
              <w:t>зна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13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Технология</w:t>
            </w:r>
            <w:r>
              <w:t xml:space="preserve">,, </w:t>
            </w:r>
            <w:proofErr w:type="gramStart"/>
            <w:r>
              <w:t>ИЗО</w:t>
            </w:r>
            <w:proofErr w:type="gram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tabs>
                <w:tab w:val="left" w:pos="660"/>
                <w:tab w:val="center" w:pos="733"/>
              </w:tabs>
            </w:pPr>
            <w:r>
              <w:t>0</w:t>
            </w:r>
            <w:r>
              <w:tab/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14</w:t>
            </w:r>
          </w:p>
        </w:tc>
        <w:tc>
          <w:tcPr>
            <w:tcW w:w="2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литератур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>Итого</w:t>
            </w:r>
          </w:p>
        </w:tc>
        <w:tc>
          <w:tcPr>
            <w:tcW w:w="251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CD" w:rsidRPr="00F664C4" w:rsidRDefault="005426CD" w:rsidP="005426CD">
            <w:pPr>
              <w:jc w:val="both"/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7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7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 w:rsidRPr="00F664C4">
              <w:t>17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pPr>
              <w:rPr>
                <w:b/>
              </w:rPr>
            </w:pPr>
          </w:p>
        </w:tc>
        <w:tc>
          <w:tcPr>
            <w:tcW w:w="2513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  <w:rPr>
                <w:b/>
              </w:rPr>
            </w:pPr>
            <w:r w:rsidRPr="00F664C4">
              <w:rPr>
                <w:b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>региона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  <w:rPr>
                <w:b/>
              </w:rPr>
            </w:pPr>
            <w:r w:rsidRPr="00F664C4">
              <w:rPr>
                <w:b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>региональный</w:t>
            </w:r>
          </w:p>
        </w:tc>
      </w:tr>
    </w:tbl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3151D7" w:rsidRDefault="003151D7" w:rsidP="003151D7">
      <w:pPr>
        <w:jc w:val="both"/>
        <w:rPr>
          <w:b/>
        </w:rPr>
      </w:pPr>
      <w:r w:rsidRPr="00F664C4">
        <w:rPr>
          <w:b/>
        </w:rPr>
        <w:t>Информация о поступлении выпускников образовательного учреждения в учреждения профессионального образования</w:t>
      </w:r>
    </w:p>
    <w:p w:rsidR="00573906" w:rsidRDefault="00573906" w:rsidP="003151D7">
      <w:pPr>
        <w:jc w:val="both"/>
        <w:rPr>
          <w:b/>
        </w:rPr>
      </w:pPr>
    </w:p>
    <w:p w:rsidR="00573906" w:rsidRDefault="00573906" w:rsidP="003151D7">
      <w:pPr>
        <w:jc w:val="both"/>
        <w:rPr>
          <w:b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7058"/>
        <w:gridCol w:w="1701"/>
        <w:gridCol w:w="1276"/>
        <w:gridCol w:w="1418"/>
        <w:gridCol w:w="1417"/>
      </w:tblGrid>
      <w:tr w:rsidR="00573906" w:rsidRPr="00F664C4" w:rsidTr="00D86D9E">
        <w:trPr>
          <w:trHeight w:val="209"/>
        </w:trPr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звание ВУЗов и </w:t>
            </w:r>
            <w:proofErr w:type="spellStart"/>
            <w:r w:rsidRPr="00F664C4">
              <w:rPr>
                <w:lang w:eastAsia="en-US"/>
              </w:rPr>
              <w:t>ССУЗов</w:t>
            </w:r>
            <w:proofErr w:type="spellEnd"/>
            <w:r w:rsidRPr="00F664C4">
              <w:rPr>
                <w:lang w:eastAsia="en-US"/>
              </w:rPr>
              <w:t xml:space="preserve"> Факульт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06" w:rsidRDefault="00573906" w:rsidP="00573906">
            <w:pPr>
              <w:rPr>
                <w:b/>
              </w:rPr>
            </w:pPr>
            <w:r w:rsidRPr="00F664C4">
              <w:rPr>
                <w:b/>
              </w:rPr>
              <w:t xml:space="preserve">               </w:t>
            </w:r>
          </w:p>
          <w:p w:rsidR="00573906" w:rsidRPr="00F664C4" w:rsidRDefault="007A71EE" w:rsidP="00573906">
            <w:pPr>
              <w:rPr>
                <w:u w:val="single"/>
              </w:rPr>
            </w:pPr>
            <w:r>
              <w:rPr>
                <w:u w:val="single"/>
              </w:rPr>
              <w:t>2014</w:t>
            </w:r>
          </w:p>
        </w:tc>
      </w:tr>
      <w:tr w:rsidR="00573906" w:rsidRPr="00F664C4" w:rsidTr="00D86D9E">
        <w:trPr>
          <w:trHeight w:val="384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6D9E" w:rsidRDefault="00573906" w:rsidP="00573906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УЗы</w:t>
            </w: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Default="00D86D9E" w:rsidP="00D86D9E">
            <w:pPr>
              <w:rPr>
                <w:lang w:eastAsia="en-US"/>
              </w:rPr>
            </w:pPr>
          </w:p>
          <w:p w:rsidR="00573906" w:rsidRPr="00D86D9E" w:rsidRDefault="00573906" w:rsidP="00D86D9E">
            <w:pPr>
              <w:rPr>
                <w:lang w:eastAsia="en-US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Московский Государственный университет </w:t>
            </w:r>
            <w:proofErr w:type="spellStart"/>
            <w:r w:rsidRPr="00F664C4">
              <w:rPr>
                <w:lang w:eastAsia="en-US"/>
              </w:rPr>
              <w:t>Станкин</w:t>
            </w:r>
            <w:proofErr w:type="spellEnd"/>
            <w:r w:rsidRPr="00F664C4">
              <w:rPr>
                <w:lang w:eastAsia="en-US"/>
              </w:rPr>
              <w:t>.</w:t>
            </w:r>
          </w:p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ятигорский Лингвистический университет</w:t>
            </w:r>
          </w:p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Таганрогский радиотехнический университет</w:t>
            </w:r>
          </w:p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Новочеркасский</w:t>
            </w:r>
            <w:proofErr w:type="spellEnd"/>
            <w:r w:rsidRPr="00F664C4">
              <w:rPr>
                <w:lang w:eastAsia="en-US"/>
              </w:rPr>
              <w:t xml:space="preserve"> военный институт связи</w:t>
            </w:r>
          </w:p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.Ростовский институт народного хозяйства (экономика, финансы и кредит, социология)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</w:t>
            </w:r>
            <w:r>
              <w:rPr>
                <w:lang w:eastAsia="en-US"/>
              </w:rPr>
              <w:t>ЯУ (М</w:t>
            </w:r>
            <w:r w:rsidRPr="00F664C4">
              <w:rPr>
                <w:lang w:eastAsia="en-US"/>
              </w:rPr>
              <w:t>ИФИ</w:t>
            </w:r>
            <w:r>
              <w:rPr>
                <w:lang w:eastAsia="en-US"/>
              </w:rPr>
              <w:t>)</w:t>
            </w:r>
            <w:r w:rsidRPr="00F664C4">
              <w:rPr>
                <w:lang w:eastAsia="en-US"/>
              </w:rPr>
              <w:t xml:space="preserve"> (филиал г. Волгодонск)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F664C4">
              <w:rPr>
                <w:lang w:eastAsia="en-US"/>
              </w:rPr>
              <w:t>.НПИ (Филиал г. Волгодонск)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664C4">
              <w:rPr>
                <w:lang w:eastAsia="en-US"/>
              </w:rPr>
              <w:t>.Новочеркасский политехнический университет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онской аграрный университет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онской государственный технический университет</w:t>
            </w:r>
          </w:p>
          <w:p w:rsidR="00573906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F664C4">
              <w:rPr>
                <w:lang w:eastAsia="en-US"/>
              </w:rPr>
              <w:t>.Ростовский государственный медицинский университет (педиатрия)</w:t>
            </w:r>
          </w:p>
          <w:p w:rsidR="007A71EE" w:rsidRPr="00F664C4" w:rsidRDefault="007A71EE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овский строительный инстит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D86D9E" w:rsidRDefault="00573906" w:rsidP="00D86D9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both"/>
              <w:rPr>
                <w:lang w:eastAsia="en-US"/>
              </w:rPr>
            </w:pPr>
            <w:r w:rsidRPr="00F664C4">
              <w:rPr>
                <w:lang w:val="en-US" w:eastAsia="en-US"/>
              </w:rPr>
              <w:t xml:space="preserve">       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Default="00573906" w:rsidP="0057390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-</w:t>
            </w:r>
          </w:p>
          <w:p w:rsidR="00573906" w:rsidRDefault="00573906" w:rsidP="00573906">
            <w:pPr>
              <w:rPr>
                <w:rFonts w:ascii="Arial" w:hAnsi="Arial" w:cs="Arial"/>
                <w:highlight w:val="yellow"/>
              </w:rPr>
            </w:pPr>
          </w:p>
          <w:p w:rsidR="00573906" w:rsidRDefault="00573906" w:rsidP="0057390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-</w:t>
            </w:r>
          </w:p>
          <w:p w:rsidR="00573906" w:rsidRDefault="00573906" w:rsidP="00573906">
            <w:pPr>
              <w:rPr>
                <w:rFonts w:ascii="Arial" w:hAnsi="Arial" w:cs="Arial"/>
                <w:highlight w:val="yellow"/>
              </w:rPr>
            </w:pPr>
          </w:p>
          <w:p w:rsidR="00573906" w:rsidRDefault="00573906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Pr="00573906" w:rsidRDefault="00D86D9E" w:rsidP="0057390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Default="00573906" w:rsidP="00573906">
            <w:pPr>
              <w:jc w:val="both"/>
              <w:rPr>
                <w:lang w:eastAsia="en-US"/>
              </w:rPr>
            </w:pPr>
          </w:p>
          <w:p w:rsidR="00573906" w:rsidRDefault="00573906" w:rsidP="00573906">
            <w:pPr>
              <w:jc w:val="both"/>
              <w:rPr>
                <w:lang w:eastAsia="en-US"/>
              </w:rPr>
            </w:pPr>
          </w:p>
          <w:p w:rsidR="00573906" w:rsidRPr="00573906" w:rsidRDefault="00573906" w:rsidP="00573906">
            <w:pPr>
              <w:rPr>
                <w:lang w:eastAsia="en-US"/>
              </w:rPr>
            </w:pPr>
          </w:p>
          <w:p w:rsidR="00573906" w:rsidRPr="00573906" w:rsidRDefault="00573906" w:rsidP="00573906">
            <w:pPr>
              <w:rPr>
                <w:lang w:eastAsia="en-US"/>
              </w:rPr>
            </w:pPr>
          </w:p>
          <w:p w:rsidR="00573906" w:rsidRDefault="00573906" w:rsidP="00573906">
            <w:pPr>
              <w:rPr>
                <w:lang w:eastAsia="en-US"/>
              </w:rPr>
            </w:pPr>
          </w:p>
          <w:p w:rsidR="00573906" w:rsidRDefault="00573906" w:rsidP="00573906">
            <w:pPr>
              <w:rPr>
                <w:lang w:eastAsia="en-US"/>
              </w:rPr>
            </w:pPr>
          </w:p>
          <w:p w:rsidR="007A71EE" w:rsidRDefault="007A71EE" w:rsidP="00573906">
            <w:pPr>
              <w:rPr>
                <w:lang w:eastAsia="en-US"/>
              </w:rPr>
            </w:pPr>
          </w:p>
          <w:p w:rsidR="007A71EE" w:rsidRPr="007A71EE" w:rsidRDefault="007A71EE" w:rsidP="007A71EE">
            <w:pPr>
              <w:rPr>
                <w:lang w:eastAsia="en-US"/>
              </w:rPr>
            </w:pPr>
          </w:p>
          <w:p w:rsidR="007A71EE" w:rsidRPr="007A71EE" w:rsidRDefault="007A71EE" w:rsidP="007A71EE">
            <w:pPr>
              <w:rPr>
                <w:lang w:eastAsia="en-US"/>
              </w:rPr>
            </w:pPr>
          </w:p>
          <w:p w:rsidR="007A71EE" w:rsidRPr="007A71EE" w:rsidRDefault="007A71EE" w:rsidP="007A71EE">
            <w:pPr>
              <w:rPr>
                <w:lang w:eastAsia="en-US"/>
              </w:rPr>
            </w:pPr>
          </w:p>
          <w:p w:rsidR="007A71EE" w:rsidRDefault="007A71EE" w:rsidP="007A71EE">
            <w:pPr>
              <w:rPr>
                <w:lang w:eastAsia="en-US"/>
              </w:rPr>
            </w:pPr>
          </w:p>
          <w:p w:rsidR="007A71EE" w:rsidRDefault="007A71EE" w:rsidP="007A71E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7A71EE" w:rsidRPr="007A71EE" w:rsidRDefault="007A71EE" w:rsidP="007A71EE">
            <w:pPr>
              <w:rPr>
                <w:lang w:eastAsia="en-US"/>
              </w:rPr>
            </w:pPr>
          </w:p>
          <w:p w:rsidR="007A71EE" w:rsidRDefault="007A71EE" w:rsidP="007A71EE">
            <w:pPr>
              <w:rPr>
                <w:lang w:eastAsia="en-US"/>
              </w:rPr>
            </w:pPr>
          </w:p>
          <w:p w:rsidR="00573906" w:rsidRPr="007A71EE" w:rsidRDefault="007A71EE" w:rsidP="007A71E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73906" w:rsidRPr="00F664C4" w:rsidTr="00D86D9E">
        <w:trPr>
          <w:trHeight w:val="25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jc w:val="both"/>
              <w:rPr>
                <w:i/>
                <w:lang w:eastAsia="en-US"/>
              </w:rPr>
            </w:pPr>
            <w:proofErr w:type="spellStart"/>
            <w:r w:rsidRPr="00D86D9E">
              <w:rPr>
                <w:i/>
                <w:lang w:eastAsia="en-US"/>
              </w:rPr>
              <w:t>ССУЗы</w:t>
            </w:r>
            <w:proofErr w:type="spellEnd"/>
            <w:r w:rsidRPr="00D86D9E">
              <w:rPr>
                <w:i/>
                <w:lang w:eastAsia="en-US"/>
              </w:rPr>
              <w:t xml:space="preserve"> </w:t>
            </w: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proofErr w:type="spellStart"/>
            <w:r w:rsidRPr="00D86D9E">
              <w:rPr>
                <w:i/>
                <w:lang w:eastAsia="en-US"/>
              </w:rPr>
              <w:lastRenderedPageBreak/>
              <w:t>Волгодонской</w:t>
            </w:r>
            <w:proofErr w:type="spellEnd"/>
            <w:r w:rsidRPr="00D86D9E">
              <w:rPr>
                <w:i/>
                <w:lang w:eastAsia="en-US"/>
              </w:rPr>
              <w:t xml:space="preserve"> медицинский колледж (сестринское дело)</w:t>
            </w:r>
          </w:p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r w:rsidRPr="00D86D9E">
              <w:rPr>
                <w:i/>
                <w:lang w:eastAsia="en-US"/>
              </w:rPr>
              <w:t>Шахтинский медицинский колледж (сестринское дело)</w:t>
            </w:r>
          </w:p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proofErr w:type="spellStart"/>
            <w:r w:rsidRPr="00D86D9E">
              <w:rPr>
                <w:i/>
                <w:lang w:eastAsia="en-US"/>
              </w:rPr>
              <w:t>Волгодонской</w:t>
            </w:r>
            <w:proofErr w:type="spellEnd"/>
            <w:r w:rsidRPr="00D86D9E">
              <w:rPr>
                <w:i/>
                <w:lang w:eastAsia="en-US"/>
              </w:rPr>
              <w:t xml:space="preserve"> педагогический колледж (информатика)</w:t>
            </w:r>
          </w:p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proofErr w:type="spellStart"/>
            <w:r w:rsidRPr="00D86D9E">
              <w:rPr>
                <w:i/>
                <w:lang w:eastAsia="en-US"/>
              </w:rPr>
              <w:t>Волгодонской</w:t>
            </w:r>
            <w:proofErr w:type="spellEnd"/>
            <w:r w:rsidRPr="00D86D9E">
              <w:rPr>
                <w:i/>
                <w:lang w:eastAsia="en-US"/>
              </w:rPr>
              <w:t xml:space="preserve"> техникум информационных технологий бизнеса, дизайна, менеджмента</w:t>
            </w:r>
          </w:p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r w:rsidRPr="00D86D9E">
              <w:rPr>
                <w:i/>
                <w:lang w:eastAsia="en-US"/>
              </w:rPr>
              <w:t xml:space="preserve">5.Ростовский медицинский </w:t>
            </w:r>
            <w:r w:rsidR="00D86D9E" w:rsidRPr="00D86D9E">
              <w:rPr>
                <w:i/>
                <w:lang w:eastAsia="en-US"/>
              </w:rPr>
              <w:t>фармацевтический техн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86D9E" w:rsidRDefault="00D86D9E" w:rsidP="00573906">
            <w:pPr>
              <w:jc w:val="center"/>
              <w:rPr>
                <w:lang w:eastAsia="en-US"/>
              </w:rPr>
            </w:pPr>
          </w:p>
          <w:p w:rsidR="00D86D9E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86D9E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86D9E" w:rsidRDefault="00D86D9E" w:rsidP="00573906">
            <w:pPr>
              <w:jc w:val="center"/>
              <w:rPr>
                <w:lang w:eastAsia="en-US"/>
              </w:rPr>
            </w:pPr>
          </w:p>
          <w:p w:rsidR="00D86D9E" w:rsidRDefault="00D86D9E" w:rsidP="00573906">
            <w:pPr>
              <w:jc w:val="center"/>
              <w:rPr>
                <w:lang w:eastAsia="en-US"/>
              </w:rPr>
            </w:pPr>
          </w:p>
          <w:p w:rsidR="00D86D9E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86D9E" w:rsidRDefault="00D86D9E" w:rsidP="00573906">
            <w:pPr>
              <w:jc w:val="center"/>
              <w:rPr>
                <w:lang w:eastAsia="en-US"/>
              </w:rPr>
            </w:pPr>
          </w:p>
          <w:p w:rsidR="00D86D9E" w:rsidRPr="00F664C4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D9E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Default="00D86D9E" w:rsidP="00D86D9E">
            <w:pPr>
              <w:rPr>
                <w:lang w:eastAsia="en-US"/>
              </w:rPr>
            </w:pPr>
          </w:p>
          <w:p w:rsidR="00D86D9E" w:rsidRDefault="00D86D9E" w:rsidP="00D86D9E">
            <w:pPr>
              <w:rPr>
                <w:lang w:eastAsia="en-US"/>
              </w:rPr>
            </w:pPr>
          </w:p>
          <w:p w:rsidR="00573906" w:rsidRPr="00D86D9E" w:rsidRDefault="00573906" w:rsidP="00D86D9E">
            <w:pPr>
              <w:jc w:val="center"/>
              <w:rPr>
                <w:lang w:eastAsia="en-US"/>
              </w:rPr>
            </w:pPr>
          </w:p>
        </w:tc>
      </w:tr>
    </w:tbl>
    <w:p w:rsidR="003151D7" w:rsidRPr="00F664C4" w:rsidRDefault="003151D7" w:rsidP="003151D7">
      <w:pPr>
        <w:jc w:val="both"/>
      </w:pPr>
    </w:p>
    <w:p w:rsidR="003151D7" w:rsidRDefault="003151D7" w:rsidP="003151D7">
      <w:pPr>
        <w:jc w:val="both"/>
        <w:rPr>
          <w:b/>
        </w:rPr>
      </w:pPr>
      <w:r w:rsidRPr="00F664C4">
        <w:rPr>
          <w:b/>
        </w:rPr>
        <w:t xml:space="preserve"> Результаты ЕГЭ выпускников общеобразовательного учреждения </w:t>
      </w:r>
    </w:p>
    <w:p w:rsidR="00D86D9E" w:rsidRPr="00F664C4" w:rsidRDefault="00D86D9E" w:rsidP="003151D7">
      <w:pPr>
        <w:jc w:val="both"/>
        <w:rPr>
          <w:b/>
        </w:rPr>
      </w:pPr>
    </w:p>
    <w:tbl>
      <w:tblPr>
        <w:tblpPr w:leftFromText="180" w:rightFromText="180" w:vertAnchor="page" w:horzAnchor="margin" w:tblpY="1197"/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506"/>
        <w:gridCol w:w="2506"/>
        <w:gridCol w:w="2506"/>
      </w:tblGrid>
      <w:tr w:rsidR="00D86D9E" w:rsidRPr="00F664C4" w:rsidTr="00D86D9E">
        <w:trPr>
          <w:trHeight w:val="287"/>
        </w:trPr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Default="00D86D9E" w:rsidP="00D86D9E">
            <w:pPr>
              <w:jc w:val="center"/>
              <w:rPr>
                <w:b/>
                <w:lang w:eastAsia="en-US"/>
              </w:rPr>
            </w:pPr>
          </w:p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годы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</w:p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предмет</w:t>
            </w: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Результаты ЕГЭ</w:t>
            </w:r>
          </w:p>
        </w:tc>
      </w:tr>
      <w:tr w:rsidR="00D86D9E" w:rsidRPr="00F664C4" w:rsidTr="00D86D9E">
        <w:trPr>
          <w:trHeight w:val="287"/>
        </w:trPr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</w:p>
        </w:tc>
      </w:tr>
      <w:tr w:rsidR="00D86D9E" w:rsidRPr="00F664C4" w:rsidTr="00D86D9E">
        <w:trPr>
          <w:trHeight w:val="7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количество (чел.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 xml:space="preserve">средний </w:t>
            </w:r>
          </w:p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тестовый балл</w:t>
            </w:r>
          </w:p>
        </w:tc>
      </w:tr>
      <w:tr w:rsidR="00D86D9E" w:rsidRPr="00F664C4" w:rsidTr="00D86D9E">
        <w:trPr>
          <w:trHeight w:val="272"/>
        </w:trPr>
        <w:tc>
          <w:tcPr>
            <w:tcW w:w="250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2009-2010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тематика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3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3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усский язы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8,5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Хим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1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ществозна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3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изи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9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стор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7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иолог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6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емецкий язы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7</w:t>
            </w:r>
          </w:p>
        </w:tc>
      </w:tr>
      <w:tr w:rsidR="00D86D9E" w:rsidRPr="00F664C4" w:rsidTr="00D86D9E">
        <w:trPr>
          <w:trHeight w:val="287"/>
        </w:trPr>
        <w:tc>
          <w:tcPr>
            <w:tcW w:w="250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2010-2011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тематика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2,8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усский язы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4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Хим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ществозна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7,8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изи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8,8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стор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2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иолог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6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2011-201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темати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5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усский язы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2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Хим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9,5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ществозна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7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изи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4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стор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7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иологи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3,3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Английский язы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4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D86D9E" w:rsidRDefault="00D86D9E" w:rsidP="00D86D9E">
            <w:pPr>
              <w:jc w:val="center"/>
              <w:rPr>
                <w:b/>
                <w:lang w:eastAsia="en-US"/>
              </w:rPr>
            </w:pPr>
            <w:r w:rsidRPr="00D86D9E">
              <w:rPr>
                <w:b/>
                <w:lang w:eastAsia="en-US"/>
              </w:rPr>
              <w:t>2012-201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D86D9E" w:rsidP="00D86D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C03590" w:rsidP="00D86D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C03590" w:rsidP="00D86D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C03590" w:rsidP="00D86D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C03590" w:rsidP="00D86D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C03590" w:rsidP="00D86D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C03590" w:rsidP="00D86D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C03590" w:rsidP="00D86D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C03590" w:rsidP="00D86D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D86D9E" w:rsidRPr="00F664C4" w:rsidTr="00D86D9E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D86D9E" w:rsidP="00D86D9E">
            <w:pPr>
              <w:rPr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9E" w:rsidRPr="00F664C4" w:rsidRDefault="00C03590" w:rsidP="00D86D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C03590" w:rsidP="00D86D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D9E" w:rsidRPr="00F664C4" w:rsidRDefault="00C03590" w:rsidP="00D86D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3151D7" w:rsidRPr="00F664C4" w:rsidRDefault="003151D7" w:rsidP="003151D7">
      <w:pPr>
        <w:jc w:val="both"/>
      </w:pPr>
    </w:p>
    <w:p w:rsidR="007D3C6B" w:rsidRPr="00F664C4" w:rsidRDefault="00652FD0" w:rsidP="003151D7">
      <w:r w:rsidRPr="00F664C4">
        <w:t>Школа выпустила  в</w:t>
      </w:r>
      <w:r w:rsidR="001C0F03" w:rsidRPr="00F664C4">
        <w:t xml:space="preserve"> </w:t>
      </w:r>
      <w:r w:rsidR="00517091">
        <w:t>201</w:t>
      </w:r>
      <w:r w:rsidR="007A71EE">
        <w:t>3</w:t>
      </w:r>
      <w:r w:rsidR="00517091">
        <w:t>-2012</w:t>
      </w:r>
      <w:r w:rsidR="007A71EE">
        <w:t>4</w:t>
      </w:r>
      <w:r w:rsidR="00517091">
        <w:t xml:space="preserve"> </w:t>
      </w:r>
      <w:r w:rsidRPr="00F664C4">
        <w:t>учебном году</w:t>
      </w:r>
      <w:r w:rsidR="00517091">
        <w:rPr>
          <w:b/>
        </w:rPr>
        <w:t xml:space="preserve"> 1 </w:t>
      </w:r>
      <w:r w:rsidRPr="00F664C4">
        <w:rPr>
          <w:b/>
        </w:rPr>
        <w:t>медалиста (учен</w:t>
      </w:r>
      <w:r w:rsidR="007A71EE">
        <w:rPr>
          <w:b/>
        </w:rPr>
        <w:t xml:space="preserve">ика </w:t>
      </w:r>
      <w:r w:rsidRPr="00F664C4">
        <w:rPr>
          <w:b/>
        </w:rPr>
        <w:t xml:space="preserve">11 класса </w:t>
      </w:r>
      <w:r w:rsidR="007A71EE">
        <w:rPr>
          <w:b/>
        </w:rPr>
        <w:t>Комарова Дмитрия Сергеевича</w:t>
      </w:r>
      <w:proofErr w:type="gramStart"/>
      <w:r w:rsidRPr="00F664C4">
        <w:rPr>
          <w:b/>
        </w:rPr>
        <w:t xml:space="preserve"> )</w:t>
      </w:r>
      <w:proofErr w:type="gramEnd"/>
      <w:r w:rsidRPr="00F664C4">
        <w:rPr>
          <w:b/>
        </w:rPr>
        <w:t xml:space="preserve">.  </w:t>
      </w:r>
    </w:p>
    <w:p w:rsidR="007D3C6B" w:rsidRPr="00F664C4" w:rsidRDefault="007D3C6B" w:rsidP="003151D7"/>
    <w:p w:rsidR="007D3C6B" w:rsidRPr="00F664C4" w:rsidRDefault="008C6335" w:rsidP="007D3C6B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Задачи на 201</w:t>
      </w:r>
      <w:r w:rsidR="007A71EE">
        <w:rPr>
          <w:b/>
          <w:bCs/>
          <w:i/>
          <w:iCs/>
          <w:color w:val="000000"/>
        </w:rPr>
        <w:t>4</w:t>
      </w:r>
      <w:r>
        <w:rPr>
          <w:b/>
          <w:bCs/>
          <w:i/>
          <w:iCs/>
          <w:color w:val="000000"/>
        </w:rPr>
        <w:t>-201</w:t>
      </w:r>
      <w:r w:rsidR="007A71EE">
        <w:rPr>
          <w:b/>
          <w:bCs/>
          <w:i/>
          <w:iCs/>
          <w:color w:val="000000"/>
        </w:rPr>
        <w:t xml:space="preserve">5 </w:t>
      </w:r>
      <w:bookmarkStart w:id="2" w:name="_GoBack"/>
      <w:bookmarkEnd w:id="2"/>
      <w:r w:rsidR="007D3C6B" w:rsidRPr="00F664C4">
        <w:rPr>
          <w:b/>
          <w:bCs/>
          <w:i/>
          <w:iCs/>
          <w:color w:val="000000"/>
        </w:rPr>
        <w:t>учебный год: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1. </w:t>
      </w:r>
      <w:r w:rsidR="007D3C6B" w:rsidRPr="00F664C4">
        <w:rPr>
          <w:color w:val="000000"/>
        </w:rPr>
        <w:t xml:space="preserve"> Руководствоваться  при разработке, корректировке Программ развития и планов  деятельности ОУ  ключевыми  направлениями  национальной  инициативы  «Наша  новая школа».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2. </w:t>
      </w:r>
      <w:r w:rsidR="007D3C6B" w:rsidRPr="00F664C4">
        <w:rPr>
          <w:color w:val="000000"/>
        </w:rPr>
        <w:t xml:space="preserve">Совершенствовать  </w:t>
      </w:r>
      <w:proofErr w:type="spellStart"/>
      <w:r w:rsidR="007D3C6B" w:rsidRPr="00F664C4">
        <w:rPr>
          <w:color w:val="000000"/>
        </w:rPr>
        <w:t>внутришкольную</w:t>
      </w:r>
      <w:proofErr w:type="spellEnd"/>
      <w:r w:rsidR="007D3C6B" w:rsidRPr="00F664C4">
        <w:rPr>
          <w:color w:val="000000"/>
        </w:rPr>
        <w:t xml:space="preserve"> систему  оценки качества образования с учетом  региональной и  муниципальной систем  оценки  качества образования.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3.  </w:t>
      </w:r>
      <w:r w:rsidR="007D3C6B" w:rsidRPr="00F664C4">
        <w:rPr>
          <w:color w:val="000000"/>
        </w:rPr>
        <w:t xml:space="preserve">Продолжить комплексную  работу  по обеспечению безопасного, </w:t>
      </w:r>
      <w:proofErr w:type="spellStart"/>
      <w:r w:rsidR="007D3C6B" w:rsidRPr="00F664C4">
        <w:rPr>
          <w:color w:val="000000"/>
        </w:rPr>
        <w:t>здоровьесберегающего</w:t>
      </w:r>
      <w:proofErr w:type="spellEnd"/>
      <w:r w:rsidR="007D3C6B" w:rsidRPr="00F664C4">
        <w:rPr>
          <w:color w:val="000000"/>
        </w:rPr>
        <w:t>, развивающего про</w:t>
      </w:r>
      <w:r>
        <w:rPr>
          <w:color w:val="000000"/>
        </w:rPr>
        <w:t xml:space="preserve">странства  в МБОУ </w:t>
      </w:r>
      <w:proofErr w:type="gramStart"/>
      <w:r>
        <w:rPr>
          <w:color w:val="000000"/>
        </w:rPr>
        <w:t>ДР</w:t>
      </w:r>
      <w:proofErr w:type="gramEnd"/>
      <w:r>
        <w:rPr>
          <w:color w:val="000000"/>
        </w:rPr>
        <w:t xml:space="preserve">  « Жуковская</w:t>
      </w:r>
      <w:r w:rsidR="007D3C6B" w:rsidRPr="00F664C4">
        <w:rPr>
          <w:color w:val="000000"/>
        </w:rPr>
        <w:t xml:space="preserve"> СОШ № 5».</w:t>
      </w:r>
      <w:r>
        <w:rPr>
          <w:color w:val="000000"/>
        </w:rPr>
        <w:t xml:space="preserve"> 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4.  </w:t>
      </w:r>
      <w:r w:rsidR="007D3C6B" w:rsidRPr="00F664C4">
        <w:rPr>
          <w:color w:val="000000"/>
        </w:rPr>
        <w:t>Совершенствовать систему  выявления и  поддержки творческого потенциала  каждого обучающегося.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5.</w:t>
      </w:r>
      <w:r w:rsidR="007D3C6B" w:rsidRPr="00F664C4">
        <w:rPr>
          <w:color w:val="000000"/>
        </w:rPr>
        <w:t>  Использовать возможности  образовательного учреждения для развития  учительского  потенциала, совершенствование  методической работы.</w:t>
      </w:r>
    </w:p>
    <w:p w:rsidR="007D3C6B" w:rsidRDefault="007D3C6B" w:rsidP="007D3C6B">
      <w:pPr>
        <w:spacing w:before="100" w:beforeAutospacing="1" w:after="100" w:afterAutospacing="1"/>
        <w:ind w:left="540"/>
        <w:rPr>
          <w:b/>
          <w:bCs/>
          <w:color w:val="000000"/>
        </w:rPr>
      </w:pPr>
      <w:r w:rsidRPr="00F664C4">
        <w:rPr>
          <w:b/>
          <w:bCs/>
          <w:color w:val="000000"/>
        </w:rPr>
        <w:t>Приоритетные направления:</w:t>
      </w:r>
    </w:p>
    <w:p w:rsidR="007A71EE" w:rsidRPr="00F664C4" w:rsidRDefault="007A71EE" w:rsidP="007D3C6B">
      <w:pPr>
        <w:spacing w:before="100" w:beforeAutospacing="1" w:after="100" w:afterAutospacing="1"/>
        <w:ind w:left="540"/>
        <w:rPr>
          <w:color w:val="000000"/>
        </w:rPr>
      </w:pPr>
    </w:p>
    <w:p w:rsidR="007D3C6B" w:rsidRPr="00F664C4" w:rsidRDefault="008C6335" w:rsidP="007D3C6B">
      <w:pPr>
        <w:spacing w:before="100" w:beforeAutospacing="1" w:after="100" w:afterAutospacing="1"/>
        <w:ind w:left="540"/>
        <w:rPr>
          <w:color w:val="000000"/>
        </w:rPr>
      </w:pPr>
      <w:r>
        <w:rPr>
          <w:color w:val="000000"/>
        </w:rPr>
        <w:t>1.    </w:t>
      </w:r>
      <w:r w:rsidR="007D3C6B" w:rsidRPr="00F664C4">
        <w:rPr>
          <w:color w:val="000000"/>
        </w:rPr>
        <w:t>Развитие общественно-государственного управления школой.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2.    </w:t>
      </w:r>
      <w:r w:rsidR="007D3C6B" w:rsidRPr="00F664C4">
        <w:rPr>
          <w:color w:val="000000"/>
        </w:rPr>
        <w:t xml:space="preserve"> Расширение сферы использования ИКТ в </w:t>
      </w:r>
      <w:proofErr w:type="spellStart"/>
      <w:r w:rsidR="007D3C6B" w:rsidRPr="00F664C4">
        <w:rPr>
          <w:color w:val="000000"/>
        </w:rPr>
        <w:t>учебно</w:t>
      </w:r>
      <w:proofErr w:type="spellEnd"/>
      <w:r>
        <w:rPr>
          <w:color w:val="000000"/>
        </w:rPr>
        <w:t xml:space="preserve"> -  </w:t>
      </w:r>
      <w:r w:rsidR="007D3C6B" w:rsidRPr="00F664C4">
        <w:rPr>
          <w:color w:val="000000"/>
        </w:rPr>
        <w:t>воспитательном  процессе.</w:t>
      </w:r>
    </w:p>
    <w:p w:rsidR="007D3C6B" w:rsidRPr="00F664C4" w:rsidRDefault="008C6335" w:rsidP="007D3C6B">
      <w:pPr>
        <w:spacing w:before="100" w:beforeAutospacing="1" w:after="100" w:afterAutospacing="1"/>
        <w:ind w:left="540"/>
        <w:rPr>
          <w:color w:val="000000"/>
        </w:rPr>
      </w:pPr>
      <w:r>
        <w:rPr>
          <w:color w:val="000000"/>
        </w:rPr>
        <w:t>3.     </w:t>
      </w:r>
      <w:r w:rsidR="007D3C6B" w:rsidRPr="00F664C4">
        <w:rPr>
          <w:color w:val="000000"/>
        </w:rPr>
        <w:t>Повышение профессиональной компетенции педагогов школы.</w:t>
      </w:r>
    </w:p>
    <w:p w:rsidR="007D3C6B" w:rsidRDefault="008C6335" w:rsidP="007D3C6B">
      <w:pPr>
        <w:spacing w:before="100" w:beforeAutospacing="1" w:after="100" w:afterAutospacing="1"/>
        <w:ind w:left="540"/>
        <w:rPr>
          <w:color w:val="000000"/>
        </w:rPr>
      </w:pPr>
      <w:r>
        <w:rPr>
          <w:color w:val="000000"/>
        </w:rPr>
        <w:t>4.    </w:t>
      </w:r>
      <w:r w:rsidR="007D3C6B" w:rsidRPr="00F664C4">
        <w:rPr>
          <w:color w:val="000000"/>
        </w:rPr>
        <w:t xml:space="preserve"> Сохранение и укрепление здоровья участников учебн</w:t>
      </w:r>
      <w:proofErr w:type="gramStart"/>
      <w:r w:rsidR="007D3C6B" w:rsidRPr="00F664C4">
        <w:rPr>
          <w:color w:val="000000"/>
        </w:rPr>
        <w:t>о-</w:t>
      </w:r>
      <w:proofErr w:type="gramEnd"/>
      <w:r w:rsidR="007D3C6B" w:rsidRPr="00F664C4">
        <w:rPr>
          <w:color w:val="000000"/>
        </w:rPr>
        <w:t xml:space="preserve"> воспитательного процесса.</w:t>
      </w:r>
    </w:p>
    <w:p w:rsidR="007A71EE" w:rsidRPr="00F664C4" w:rsidRDefault="007A71EE" w:rsidP="007D3C6B">
      <w:pPr>
        <w:spacing w:before="100" w:beforeAutospacing="1" w:after="100" w:afterAutospacing="1"/>
        <w:ind w:left="540"/>
        <w:rPr>
          <w:color w:val="000000"/>
        </w:rPr>
      </w:pPr>
      <w:r>
        <w:rPr>
          <w:color w:val="000000"/>
        </w:rPr>
        <w:t>5. Переход на ФГОС  ООО (5 класс)</w:t>
      </w:r>
    </w:p>
    <w:p w:rsidR="007D3C6B" w:rsidRPr="00F664C4" w:rsidRDefault="007D3C6B" w:rsidP="007D3C6B">
      <w:pPr>
        <w:spacing w:before="100" w:beforeAutospacing="1" w:after="100" w:afterAutospacing="1"/>
        <w:rPr>
          <w:color w:val="000000"/>
        </w:rPr>
      </w:pPr>
    </w:p>
    <w:p w:rsidR="007D3C6B" w:rsidRPr="00F664C4" w:rsidRDefault="007D3C6B" w:rsidP="007D3C6B">
      <w:pPr>
        <w:spacing w:before="100" w:beforeAutospacing="1" w:after="100" w:afterAutospacing="1"/>
        <w:rPr>
          <w:color w:val="000000"/>
        </w:rPr>
      </w:pPr>
    </w:p>
    <w:p w:rsidR="007D3C6B" w:rsidRPr="00F664C4" w:rsidRDefault="007D3C6B" w:rsidP="007D3C6B"/>
    <w:p w:rsidR="007D3C6B" w:rsidRPr="00F664C4" w:rsidRDefault="007D3C6B" w:rsidP="003151D7"/>
    <w:p w:rsidR="007D3C6B" w:rsidRPr="00F664C4" w:rsidRDefault="007D3C6B" w:rsidP="003151D7"/>
    <w:p w:rsidR="007D3C6B" w:rsidRPr="00F664C4" w:rsidRDefault="007D3C6B" w:rsidP="003151D7"/>
    <w:p w:rsidR="007D3C6B" w:rsidRPr="00F664C4" w:rsidRDefault="007D3C6B" w:rsidP="003151D7"/>
    <w:p w:rsidR="003151D7" w:rsidRPr="00F664C4" w:rsidRDefault="003151D7" w:rsidP="008C6335">
      <w:pPr>
        <w:ind w:firstLine="2552"/>
      </w:pPr>
      <w:r w:rsidRPr="00F664C4">
        <w:t xml:space="preserve">Директор МБОУ  </w:t>
      </w:r>
      <w:proofErr w:type="gramStart"/>
      <w:r w:rsidRPr="00F664C4">
        <w:t>ДР</w:t>
      </w:r>
      <w:proofErr w:type="gramEnd"/>
    </w:p>
    <w:p w:rsidR="003151D7" w:rsidRPr="00F664C4" w:rsidRDefault="003151D7" w:rsidP="008C6335">
      <w:pPr>
        <w:ind w:firstLine="2552"/>
      </w:pPr>
      <w:r w:rsidRPr="00F664C4">
        <w:t>«Жуковская  СОШ №5»</w:t>
      </w:r>
      <w:r w:rsidRPr="00F664C4">
        <w:rPr>
          <w:b/>
        </w:rPr>
        <w:t xml:space="preserve"> </w:t>
      </w:r>
      <w:r w:rsidRPr="00F664C4">
        <w:rPr>
          <w:b/>
        </w:rPr>
        <w:tab/>
      </w:r>
      <w:r w:rsidRPr="00F664C4">
        <w:rPr>
          <w:b/>
        </w:rPr>
        <w:tab/>
      </w:r>
      <w:r w:rsidRPr="00F664C4">
        <w:rPr>
          <w:b/>
        </w:rPr>
        <w:tab/>
      </w:r>
      <w:r w:rsidRPr="00F664C4">
        <w:rPr>
          <w:b/>
        </w:rPr>
        <w:tab/>
      </w:r>
      <w:r w:rsidRPr="00F664C4">
        <w:rPr>
          <w:b/>
        </w:rPr>
        <w:tab/>
      </w:r>
      <w:r w:rsidRPr="00F664C4">
        <w:rPr>
          <w:b/>
        </w:rPr>
        <w:tab/>
      </w:r>
      <w:r w:rsidRPr="00F664C4">
        <w:rPr>
          <w:b/>
        </w:rPr>
        <w:tab/>
      </w:r>
      <w:proofErr w:type="spellStart"/>
      <w:r w:rsidRPr="00F664C4">
        <w:t>Т.И.Головченко</w:t>
      </w:r>
      <w:proofErr w:type="spellEnd"/>
    </w:p>
    <w:p w:rsidR="006F395E" w:rsidRPr="00F664C4" w:rsidRDefault="006F395E"/>
    <w:sectPr w:rsidR="006F395E" w:rsidRPr="00F664C4" w:rsidSect="0084468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43" w:rsidRDefault="00D55F43" w:rsidP="00F664C4">
      <w:r>
        <w:separator/>
      </w:r>
    </w:p>
  </w:endnote>
  <w:endnote w:type="continuationSeparator" w:id="0">
    <w:p w:rsidR="00D55F43" w:rsidRDefault="00D55F43" w:rsidP="00F6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43" w:rsidRDefault="00D55F43" w:rsidP="00F664C4">
      <w:r>
        <w:separator/>
      </w:r>
    </w:p>
  </w:footnote>
  <w:footnote w:type="continuationSeparator" w:id="0">
    <w:p w:rsidR="00D55F43" w:rsidRDefault="00D55F43" w:rsidP="00F6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20"/>
    <w:multiLevelType w:val="hybridMultilevel"/>
    <w:tmpl w:val="CD6C1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7216D"/>
    <w:multiLevelType w:val="hybridMultilevel"/>
    <w:tmpl w:val="F4EED9B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E4111"/>
    <w:multiLevelType w:val="hybridMultilevel"/>
    <w:tmpl w:val="F588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693"/>
    <w:multiLevelType w:val="hybridMultilevel"/>
    <w:tmpl w:val="C136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E3072"/>
    <w:multiLevelType w:val="hybridMultilevel"/>
    <w:tmpl w:val="421C83E2"/>
    <w:lvl w:ilvl="0" w:tplc="0FC2EAFC">
      <w:start w:val="1"/>
      <w:numFmt w:val="bullet"/>
      <w:lvlText w:val="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E70F9"/>
    <w:multiLevelType w:val="hybridMultilevel"/>
    <w:tmpl w:val="F568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945C2"/>
    <w:multiLevelType w:val="hybridMultilevel"/>
    <w:tmpl w:val="C0866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85E89"/>
    <w:multiLevelType w:val="hybridMultilevel"/>
    <w:tmpl w:val="305A45CA"/>
    <w:lvl w:ilvl="0" w:tplc="8D6A98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A46D1"/>
    <w:multiLevelType w:val="hybridMultilevel"/>
    <w:tmpl w:val="BB7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5C0C4D"/>
    <w:multiLevelType w:val="hybridMultilevel"/>
    <w:tmpl w:val="0D4E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413C0">
      <w:start w:val="1"/>
      <w:numFmt w:val="bullet"/>
      <w:lvlText w:val=""/>
      <w:lvlJc w:val="left"/>
      <w:pPr>
        <w:tabs>
          <w:tab w:val="num" w:pos="1421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F7B11"/>
    <w:multiLevelType w:val="hybridMultilevel"/>
    <w:tmpl w:val="2D5C85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61CE9"/>
    <w:multiLevelType w:val="hybridMultilevel"/>
    <w:tmpl w:val="12D4B1D2"/>
    <w:lvl w:ilvl="0" w:tplc="37785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9119D"/>
    <w:multiLevelType w:val="hybridMultilevel"/>
    <w:tmpl w:val="EC26082A"/>
    <w:lvl w:ilvl="0" w:tplc="24F67A52">
      <w:start w:val="1"/>
      <w:numFmt w:val="decimal"/>
      <w:lvlText w:val="%1."/>
      <w:lvlJc w:val="left"/>
      <w:pPr>
        <w:tabs>
          <w:tab w:val="num" w:pos="1416"/>
        </w:tabs>
        <w:ind w:left="1416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96340"/>
    <w:multiLevelType w:val="hybridMultilevel"/>
    <w:tmpl w:val="AF10A5C2"/>
    <w:lvl w:ilvl="0" w:tplc="B3507D56">
      <w:start w:val="1"/>
      <w:numFmt w:val="bullet"/>
      <w:lvlText w:val=""/>
      <w:lvlJc w:val="left"/>
      <w:pPr>
        <w:tabs>
          <w:tab w:val="num" w:pos="652"/>
        </w:tabs>
        <w:ind w:left="709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11C9C"/>
    <w:multiLevelType w:val="multilevel"/>
    <w:tmpl w:val="32B82D2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58734FA"/>
    <w:multiLevelType w:val="multilevel"/>
    <w:tmpl w:val="AFC82E6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16">
    <w:nsid w:val="6ADC4EC9"/>
    <w:multiLevelType w:val="hybridMultilevel"/>
    <w:tmpl w:val="628E357C"/>
    <w:lvl w:ilvl="0" w:tplc="B99413C0">
      <w:start w:val="1"/>
      <w:numFmt w:val="bullet"/>
      <w:lvlText w:val=""/>
      <w:lvlJc w:val="left"/>
      <w:pPr>
        <w:tabs>
          <w:tab w:val="num" w:pos="1931"/>
        </w:tabs>
        <w:ind w:left="187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61DEE"/>
    <w:multiLevelType w:val="hybridMultilevel"/>
    <w:tmpl w:val="DE4220F2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D276B5"/>
    <w:multiLevelType w:val="hybridMultilevel"/>
    <w:tmpl w:val="E946B8AA"/>
    <w:lvl w:ilvl="0" w:tplc="24F67A52">
      <w:start w:val="1"/>
      <w:numFmt w:val="decimal"/>
      <w:lvlText w:val="%1."/>
      <w:lvlJc w:val="left"/>
      <w:pPr>
        <w:tabs>
          <w:tab w:val="num" w:pos="1416"/>
        </w:tabs>
        <w:ind w:left="1416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B6B53"/>
    <w:multiLevelType w:val="hybridMultilevel"/>
    <w:tmpl w:val="17183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661DA7"/>
    <w:multiLevelType w:val="hybridMultilevel"/>
    <w:tmpl w:val="56DC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830B3"/>
    <w:multiLevelType w:val="hybridMultilevel"/>
    <w:tmpl w:val="A4A0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284C3C"/>
    <w:multiLevelType w:val="hybridMultilevel"/>
    <w:tmpl w:val="D6423A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D7"/>
    <w:rsid w:val="000332FC"/>
    <w:rsid w:val="000B72EB"/>
    <w:rsid w:val="000C44CB"/>
    <w:rsid w:val="00107311"/>
    <w:rsid w:val="00180941"/>
    <w:rsid w:val="0018285E"/>
    <w:rsid w:val="001B4589"/>
    <w:rsid w:val="001C0F03"/>
    <w:rsid w:val="001D5750"/>
    <w:rsid w:val="002342CE"/>
    <w:rsid w:val="00237632"/>
    <w:rsid w:val="00237EF8"/>
    <w:rsid w:val="00265476"/>
    <w:rsid w:val="002B3475"/>
    <w:rsid w:val="002C0C3D"/>
    <w:rsid w:val="002F4D86"/>
    <w:rsid w:val="002F51A5"/>
    <w:rsid w:val="0030429C"/>
    <w:rsid w:val="003151D7"/>
    <w:rsid w:val="00380CEE"/>
    <w:rsid w:val="003B2E4D"/>
    <w:rsid w:val="003D20F5"/>
    <w:rsid w:val="003F0959"/>
    <w:rsid w:val="003F64A8"/>
    <w:rsid w:val="00453A53"/>
    <w:rsid w:val="0047150D"/>
    <w:rsid w:val="004841DF"/>
    <w:rsid w:val="00517091"/>
    <w:rsid w:val="005426CD"/>
    <w:rsid w:val="00573906"/>
    <w:rsid w:val="005E08C4"/>
    <w:rsid w:val="0062268D"/>
    <w:rsid w:val="006242E5"/>
    <w:rsid w:val="00652FD0"/>
    <w:rsid w:val="006724B9"/>
    <w:rsid w:val="00693827"/>
    <w:rsid w:val="006B5AE3"/>
    <w:rsid w:val="006C48EF"/>
    <w:rsid w:val="006E0CC8"/>
    <w:rsid w:val="006E426D"/>
    <w:rsid w:val="006F18F0"/>
    <w:rsid w:val="006F395E"/>
    <w:rsid w:val="0077452E"/>
    <w:rsid w:val="007A356C"/>
    <w:rsid w:val="007A71EE"/>
    <w:rsid w:val="007C3CB0"/>
    <w:rsid w:val="007D3C6B"/>
    <w:rsid w:val="00827DE0"/>
    <w:rsid w:val="00844688"/>
    <w:rsid w:val="0084478D"/>
    <w:rsid w:val="00851C21"/>
    <w:rsid w:val="008533FA"/>
    <w:rsid w:val="0087302A"/>
    <w:rsid w:val="00875EC8"/>
    <w:rsid w:val="008C6335"/>
    <w:rsid w:val="008F1497"/>
    <w:rsid w:val="0091073B"/>
    <w:rsid w:val="0094264A"/>
    <w:rsid w:val="00953185"/>
    <w:rsid w:val="009D6FAE"/>
    <w:rsid w:val="009E6BFB"/>
    <w:rsid w:val="00A03665"/>
    <w:rsid w:val="00A128A7"/>
    <w:rsid w:val="00A5775D"/>
    <w:rsid w:val="00A72432"/>
    <w:rsid w:val="00A73E37"/>
    <w:rsid w:val="00AA37DE"/>
    <w:rsid w:val="00AA4807"/>
    <w:rsid w:val="00AF0D09"/>
    <w:rsid w:val="00AF130D"/>
    <w:rsid w:val="00B0518F"/>
    <w:rsid w:val="00B07660"/>
    <w:rsid w:val="00B17CE0"/>
    <w:rsid w:val="00B209EA"/>
    <w:rsid w:val="00B22849"/>
    <w:rsid w:val="00B244EA"/>
    <w:rsid w:val="00B83161"/>
    <w:rsid w:val="00B91F37"/>
    <w:rsid w:val="00BA55D6"/>
    <w:rsid w:val="00BB5234"/>
    <w:rsid w:val="00BC4348"/>
    <w:rsid w:val="00BD10A9"/>
    <w:rsid w:val="00BD3221"/>
    <w:rsid w:val="00BE5F2F"/>
    <w:rsid w:val="00C03590"/>
    <w:rsid w:val="00C03918"/>
    <w:rsid w:val="00C1239A"/>
    <w:rsid w:val="00C13D77"/>
    <w:rsid w:val="00C57F5F"/>
    <w:rsid w:val="00C57FBA"/>
    <w:rsid w:val="00C67D7E"/>
    <w:rsid w:val="00CA2D8E"/>
    <w:rsid w:val="00D03B81"/>
    <w:rsid w:val="00D25FBD"/>
    <w:rsid w:val="00D261D3"/>
    <w:rsid w:val="00D438BD"/>
    <w:rsid w:val="00D55F43"/>
    <w:rsid w:val="00D660FA"/>
    <w:rsid w:val="00D67874"/>
    <w:rsid w:val="00D86D9E"/>
    <w:rsid w:val="00DA1A91"/>
    <w:rsid w:val="00DC55BA"/>
    <w:rsid w:val="00DE1E3A"/>
    <w:rsid w:val="00E176A4"/>
    <w:rsid w:val="00E1781C"/>
    <w:rsid w:val="00E2419D"/>
    <w:rsid w:val="00E24EBF"/>
    <w:rsid w:val="00E95851"/>
    <w:rsid w:val="00F00167"/>
    <w:rsid w:val="00F357B8"/>
    <w:rsid w:val="00F37D80"/>
    <w:rsid w:val="00F41008"/>
    <w:rsid w:val="00F664C4"/>
    <w:rsid w:val="00F92653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057"/>
        <o:r id="V:Rule2" type="connector" idref="#_x0000_s1061"/>
        <o:r id="V:Rule3" type="connector" idref="#_x0000_s1056"/>
        <o:r id="V:Rule4" type="connector" idref="#_x0000_s1060"/>
        <o:r id="V:Rule5" type="connector" idref="#_x0000_s1058"/>
        <o:r id="V:Rule6" type="connector" idref="#_x0000_s1065"/>
        <o:r id="V:Rule7" type="connector" idref="#_x0000_s1062"/>
        <o:r id="V:Rule8" type="connector" idref="#_x0000_s1059"/>
        <o:r id="V:Rule9" type="connector" idref="#_x0000_s1053">
          <o:proxy start="" idref="#_s1037" connectloc="7"/>
        </o:r>
        <o:r id="V:Rule10" type="connector" idref="#_x0000_s1063"/>
        <o:r id="V:Rule11" type="connector" idref="#_x0000_s1055">
          <o:proxy start="" idref="#_s1052" connectloc="5"/>
        </o:r>
        <o:r id="V:Rule12" type="connector" idref="#_x0000_s1054">
          <o:proxy start="" idref="#_s1039" connectloc="0"/>
        </o:r>
        <o:r id="V:Rule13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51D7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1D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nhideWhenUsed/>
    <w:rsid w:val="003151D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3151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D10A9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151D7"/>
    <w:pPr>
      <w:ind w:left="720"/>
      <w:contextualSpacing/>
    </w:pPr>
  </w:style>
  <w:style w:type="paragraph" w:customStyle="1" w:styleId="ConsPlusNonformat">
    <w:name w:val="ConsPlusNonformat"/>
    <w:uiPriority w:val="99"/>
    <w:rsid w:val="00315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1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3151D7"/>
    <w:rPr>
      <w:i/>
      <w:iCs/>
    </w:rPr>
  </w:style>
  <w:style w:type="paragraph" w:styleId="a9">
    <w:name w:val="header"/>
    <w:basedOn w:val="a"/>
    <w:link w:val="aa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151D7"/>
  </w:style>
  <w:style w:type="character" w:customStyle="1" w:styleId="21">
    <w:name w:val="Основной текст 2 Знак"/>
    <w:basedOn w:val="a0"/>
    <w:link w:val="22"/>
    <w:rsid w:val="003151D7"/>
    <w:rPr>
      <w:sz w:val="28"/>
    </w:rPr>
  </w:style>
  <w:style w:type="paragraph" w:styleId="22">
    <w:name w:val="Body Text 2"/>
    <w:basedOn w:val="a"/>
    <w:link w:val="21"/>
    <w:unhideWhenUsed/>
    <w:rsid w:val="003151D7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51D7"/>
    <w:rPr>
      <w:b/>
      <w:bCs/>
    </w:rPr>
  </w:style>
  <w:style w:type="paragraph" w:styleId="ac">
    <w:name w:val="Body Text"/>
    <w:basedOn w:val="a"/>
    <w:link w:val="ad"/>
    <w:unhideWhenUsed/>
    <w:rsid w:val="003151D7"/>
    <w:pPr>
      <w:spacing w:after="120"/>
    </w:pPr>
  </w:style>
  <w:style w:type="character" w:customStyle="1" w:styleId="ad">
    <w:name w:val="Основной текст Знак"/>
    <w:basedOn w:val="a0"/>
    <w:link w:val="ac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3151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3151D7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1">
    <w:name w:val="Подзаголовок Знак"/>
    <w:basedOn w:val="a0"/>
    <w:link w:val="af0"/>
    <w:rsid w:val="003151D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ConsNormal">
    <w:name w:val="ConsNormal"/>
    <w:rsid w:val="003151D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D10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10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039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C03918"/>
    <w:pPr>
      <w:spacing w:before="100" w:beforeAutospacing="1" w:after="100" w:afterAutospacing="1"/>
    </w:pPr>
    <w:rPr>
      <w:color w:val="000000"/>
    </w:rPr>
  </w:style>
  <w:style w:type="character" w:styleId="af6">
    <w:name w:val="Hyperlink"/>
    <w:basedOn w:val="a0"/>
    <w:uiPriority w:val="99"/>
    <w:rsid w:val="0077452E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45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Текст сноски Знак"/>
    <w:basedOn w:val="a0"/>
    <w:link w:val="af8"/>
    <w:semiHidden/>
    <w:rsid w:val="0077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unhideWhenUsed/>
    <w:rsid w:val="0077452E"/>
    <w:rPr>
      <w:sz w:val="20"/>
      <w:szCs w:val="20"/>
    </w:rPr>
  </w:style>
  <w:style w:type="paragraph" w:styleId="af9">
    <w:name w:val="Block Text"/>
    <w:basedOn w:val="a"/>
    <w:rsid w:val="0077452E"/>
    <w:pPr>
      <w:ind w:left="2992" w:right="2981"/>
      <w:jc w:val="both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51D7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1D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nhideWhenUsed/>
    <w:rsid w:val="003151D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3151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D10A9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151D7"/>
    <w:pPr>
      <w:ind w:left="720"/>
      <w:contextualSpacing/>
    </w:pPr>
  </w:style>
  <w:style w:type="paragraph" w:customStyle="1" w:styleId="ConsPlusNonformat">
    <w:name w:val="ConsPlusNonformat"/>
    <w:uiPriority w:val="99"/>
    <w:rsid w:val="00315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1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3151D7"/>
    <w:rPr>
      <w:i/>
      <w:iCs/>
    </w:rPr>
  </w:style>
  <w:style w:type="paragraph" w:styleId="a9">
    <w:name w:val="header"/>
    <w:basedOn w:val="a"/>
    <w:link w:val="aa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151D7"/>
  </w:style>
  <w:style w:type="character" w:customStyle="1" w:styleId="21">
    <w:name w:val="Основной текст 2 Знак"/>
    <w:basedOn w:val="a0"/>
    <w:link w:val="22"/>
    <w:rsid w:val="003151D7"/>
    <w:rPr>
      <w:sz w:val="28"/>
    </w:rPr>
  </w:style>
  <w:style w:type="paragraph" w:styleId="22">
    <w:name w:val="Body Text 2"/>
    <w:basedOn w:val="a"/>
    <w:link w:val="21"/>
    <w:unhideWhenUsed/>
    <w:rsid w:val="003151D7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51D7"/>
    <w:rPr>
      <w:b/>
      <w:bCs/>
    </w:rPr>
  </w:style>
  <w:style w:type="paragraph" w:styleId="ac">
    <w:name w:val="Body Text"/>
    <w:basedOn w:val="a"/>
    <w:link w:val="ad"/>
    <w:unhideWhenUsed/>
    <w:rsid w:val="003151D7"/>
    <w:pPr>
      <w:spacing w:after="120"/>
    </w:pPr>
  </w:style>
  <w:style w:type="character" w:customStyle="1" w:styleId="ad">
    <w:name w:val="Основной текст Знак"/>
    <w:basedOn w:val="a0"/>
    <w:link w:val="ac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3151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3151D7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1">
    <w:name w:val="Подзаголовок Знак"/>
    <w:basedOn w:val="a0"/>
    <w:link w:val="af0"/>
    <w:rsid w:val="003151D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ConsNormal">
    <w:name w:val="ConsNormal"/>
    <w:rsid w:val="003151D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D10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10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039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C03918"/>
    <w:pPr>
      <w:spacing w:before="100" w:beforeAutospacing="1" w:after="100" w:afterAutospacing="1"/>
    </w:pPr>
    <w:rPr>
      <w:color w:val="000000"/>
    </w:rPr>
  </w:style>
  <w:style w:type="character" w:styleId="af6">
    <w:name w:val="Hyperlink"/>
    <w:basedOn w:val="a0"/>
    <w:uiPriority w:val="99"/>
    <w:rsid w:val="0077452E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45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Текст сноски Знак"/>
    <w:basedOn w:val="a0"/>
    <w:link w:val="af8"/>
    <w:semiHidden/>
    <w:rsid w:val="0077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unhideWhenUsed/>
    <w:rsid w:val="0077452E"/>
    <w:rPr>
      <w:sz w:val="20"/>
      <w:szCs w:val="20"/>
    </w:rPr>
  </w:style>
  <w:style w:type="paragraph" w:styleId="af9">
    <w:name w:val="Block Text"/>
    <w:basedOn w:val="a"/>
    <w:rsid w:val="0077452E"/>
    <w:pPr>
      <w:ind w:left="2992" w:right="2981"/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4.docx"/><Relationship Id="rId26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4.emf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oleObject" Target="embeddings/Microsoft_Word_97_-_2003_Document2.doc"/><Relationship Id="rId33" Type="http://schemas.openxmlformats.org/officeDocument/2006/relationships/oleObject" Target="embeddings/Microsoft_Word_97_-_2003_Document6.doc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29" Type="http://schemas.openxmlformats.org/officeDocument/2006/relationships/oleObject" Target="embeddings/Microsoft_Word_97_-_2003_Document4.doc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oleObject" Target="embeddings/Microsoft_Word_97_-_2003_Document1.doc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6.emf"/><Relationship Id="rId31" Type="http://schemas.openxmlformats.org/officeDocument/2006/relationships/oleObject" Target="embeddings/Microsoft_Word_97_-_2003_Document5.doc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2.docx"/><Relationship Id="rId22" Type="http://schemas.openxmlformats.org/officeDocument/2006/relationships/image" Target="media/image8.emf"/><Relationship Id="rId27" Type="http://schemas.openxmlformats.org/officeDocument/2006/relationships/oleObject" Target="embeddings/Microsoft_Word_97_-_2003_Document3.doc"/><Relationship Id="rId30" Type="http://schemas.openxmlformats.org/officeDocument/2006/relationships/image" Target="media/image12.emf"/><Relationship Id="rId35" Type="http://schemas.openxmlformats.org/officeDocument/2006/relationships/oleObject" Target="embeddings/Microsoft_Word_97_-_2003_Document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Публичный доклад директора школы  Головченко Т.И. представляет собой отчётную информацию за  2013-2014 учебный год для широкого круга общественности. В докладе отражены результаты учебно-воспитательной работы школы, реализация программы развития общеобразовательного учреждения , проблемы и пути их решения. В подготовке доклада приняли участие все участники образовательного процесса: администрация школы, педагоги, обучающиеся, родители, члены Управляющего Совета школы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39CA0-2501-43C3-9BB4-2525B73E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69</Words>
  <Characters>9045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/>
  <LinksUpToDate>false</LinksUpToDate>
  <CharactersWithSpaces>10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Образовательная деятельность Муниципального бюджетного образовательного учреждения  Дубовского района «Жуковская средняя общеобразовательная школа № 5»</dc:subject>
  <dc:creator>comp5</dc:creator>
  <cp:lastModifiedBy>учитель</cp:lastModifiedBy>
  <cp:revision>6</cp:revision>
  <cp:lastPrinted>2013-08-07T10:26:00Z</cp:lastPrinted>
  <dcterms:created xsi:type="dcterms:W3CDTF">2014-10-22T12:51:00Z</dcterms:created>
  <dcterms:modified xsi:type="dcterms:W3CDTF">2014-10-22T14:31:00Z</dcterms:modified>
</cp:coreProperties>
</file>